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24FDE" w14:textId="5F97680D" w:rsidR="00652C92" w:rsidRPr="00A275AB" w:rsidRDefault="00C67B15" w:rsidP="00652C92">
      <w:pPr>
        <w:autoSpaceDE w:val="0"/>
        <w:autoSpaceDN w:val="0"/>
        <w:adjustRightInd w:val="0"/>
        <w:jc w:val="center"/>
        <w:rPr>
          <w:color w:val="000000"/>
          <w:lang w:val="ru-RU"/>
        </w:rPr>
      </w:pPr>
      <w:bookmarkStart w:id="0" w:name="OLE_LINK15"/>
      <w:r w:rsidRPr="00A275AB">
        <w:rPr>
          <w:color w:val="000000"/>
          <w:lang w:val="ru-RU"/>
        </w:rPr>
        <w:t>МИНИСТЕРСТВО НАУКИ И ВЫСШЕГО ОБРАЗОВАНИЯ РОССИЙСКОЙ ФЕДЕРАЦИИ</w:t>
      </w:r>
    </w:p>
    <w:p w14:paraId="7EEED0E2" w14:textId="77777777" w:rsidR="00652C92" w:rsidRPr="00B17137" w:rsidRDefault="00652C92" w:rsidP="00652C92">
      <w:pPr>
        <w:autoSpaceDE w:val="0"/>
        <w:autoSpaceDN w:val="0"/>
        <w:adjustRightInd w:val="0"/>
        <w:jc w:val="center"/>
        <w:rPr>
          <w:color w:val="000000"/>
          <w:lang w:val="ru-RU"/>
        </w:rPr>
      </w:pPr>
      <w:r w:rsidRPr="00B17137">
        <w:rPr>
          <w:color w:val="000000"/>
          <w:lang w:val="ru-RU"/>
        </w:rPr>
        <w:t xml:space="preserve">Федеральное государственное </w:t>
      </w:r>
      <w:r w:rsidR="0098096E" w:rsidRPr="00B17137">
        <w:rPr>
          <w:color w:val="000000"/>
          <w:lang w:val="ru-RU"/>
        </w:rPr>
        <w:t>автономное</w:t>
      </w:r>
      <w:r w:rsidRPr="00B17137">
        <w:rPr>
          <w:color w:val="000000"/>
          <w:lang w:val="ru-RU"/>
        </w:rPr>
        <w:t xml:space="preserve"> образовательное </w:t>
      </w:r>
      <w:r w:rsidR="0098096E" w:rsidRPr="00B17137">
        <w:rPr>
          <w:color w:val="000000"/>
          <w:lang w:val="ru-RU"/>
        </w:rPr>
        <w:br/>
      </w:r>
      <w:r w:rsidRPr="00B17137">
        <w:rPr>
          <w:color w:val="000000"/>
          <w:lang w:val="ru-RU"/>
        </w:rPr>
        <w:t>учреждение</w:t>
      </w:r>
      <w:r w:rsidR="0098096E" w:rsidRPr="00B17137">
        <w:rPr>
          <w:color w:val="000000"/>
          <w:lang w:val="ru-RU"/>
        </w:rPr>
        <w:t xml:space="preserve"> </w:t>
      </w:r>
      <w:r w:rsidRPr="00B17137">
        <w:rPr>
          <w:color w:val="000000"/>
          <w:lang w:val="ru-RU"/>
        </w:rPr>
        <w:t>высшего образования</w:t>
      </w:r>
    </w:p>
    <w:p w14:paraId="2AD07B1E" w14:textId="7D75D561" w:rsidR="00652C92" w:rsidRPr="00B17137" w:rsidRDefault="00C67B15" w:rsidP="00652C92">
      <w:pPr>
        <w:autoSpaceDE w:val="0"/>
        <w:autoSpaceDN w:val="0"/>
        <w:adjustRightInd w:val="0"/>
        <w:jc w:val="center"/>
        <w:rPr>
          <w:b/>
          <w:color w:val="000000"/>
          <w:sz w:val="28"/>
          <w:lang w:val="ru-RU"/>
        </w:rPr>
      </w:pPr>
      <w:r w:rsidRPr="00B17137">
        <w:rPr>
          <w:b/>
          <w:color w:val="000000"/>
          <w:sz w:val="28"/>
          <w:lang w:val="ru-RU"/>
        </w:rPr>
        <w:t>«</w:t>
      </w:r>
      <w:r w:rsidR="00652C92" w:rsidRPr="00B17137">
        <w:rPr>
          <w:b/>
          <w:color w:val="000000"/>
          <w:sz w:val="28"/>
          <w:lang w:val="ru-RU"/>
        </w:rPr>
        <w:t>Южно-Уральский государственный университет</w:t>
      </w:r>
    </w:p>
    <w:p w14:paraId="1B10020C" w14:textId="6FD810A3" w:rsidR="00652C92" w:rsidRPr="00B17137" w:rsidRDefault="00652C92" w:rsidP="00652C92">
      <w:pPr>
        <w:autoSpaceDE w:val="0"/>
        <w:autoSpaceDN w:val="0"/>
        <w:adjustRightInd w:val="0"/>
        <w:jc w:val="center"/>
        <w:rPr>
          <w:b/>
          <w:color w:val="000000"/>
          <w:sz w:val="28"/>
          <w:lang w:val="ru-RU"/>
        </w:rPr>
      </w:pPr>
      <w:bookmarkStart w:id="1" w:name="OLE_LINK8"/>
      <w:bookmarkStart w:id="2" w:name="OLE_LINK9"/>
      <w:r w:rsidRPr="00B17137">
        <w:rPr>
          <w:b/>
          <w:color w:val="000000"/>
          <w:sz w:val="28"/>
          <w:lang w:val="ru-RU"/>
        </w:rPr>
        <w:t>(национальный исследовательский университет)</w:t>
      </w:r>
      <w:bookmarkEnd w:id="1"/>
      <w:bookmarkEnd w:id="2"/>
      <w:r w:rsidR="00C67B15" w:rsidRPr="00B17137">
        <w:rPr>
          <w:b/>
          <w:color w:val="000000"/>
          <w:sz w:val="28"/>
          <w:lang w:val="ru-RU"/>
        </w:rPr>
        <w:t>»</w:t>
      </w:r>
    </w:p>
    <w:p w14:paraId="502B3929" w14:textId="77777777" w:rsidR="00652C92" w:rsidRPr="00B17137" w:rsidRDefault="0098096E" w:rsidP="00652C92">
      <w:pPr>
        <w:jc w:val="center"/>
        <w:rPr>
          <w:b/>
          <w:bCs/>
          <w:lang w:val="ru-RU"/>
        </w:rPr>
      </w:pPr>
      <w:r w:rsidRPr="00B17137">
        <w:rPr>
          <w:b/>
          <w:bCs/>
          <w:lang w:val="ru-RU"/>
        </w:rPr>
        <w:t>Высшая школа электроники и компьютерных наук</w:t>
      </w:r>
    </w:p>
    <w:p w14:paraId="253CB994" w14:textId="77777777" w:rsidR="00652C92" w:rsidRPr="00B17137" w:rsidRDefault="00652C92" w:rsidP="00652C92">
      <w:pPr>
        <w:jc w:val="center"/>
        <w:rPr>
          <w:b/>
          <w:bCs/>
          <w:lang w:val="ru-RU"/>
        </w:rPr>
      </w:pPr>
      <w:r w:rsidRPr="00B17137">
        <w:rPr>
          <w:b/>
          <w:bCs/>
          <w:lang w:val="ru-RU"/>
        </w:rPr>
        <w:t>Кафедра системного программирования</w:t>
      </w:r>
    </w:p>
    <w:p w14:paraId="25A83AE2" w14:textId="77777777" w:rsidR="00652C92" w:rsidRPr="00B17137" w:rsidRDefault="00652C92" w:rsidP="00652C92">
      <w:pPr>
        <w:rPr>
          <w:b/>
          <w:lang w:val="ru-RU"/>
        </w:rPr>
      </w:pPr>
    </w:p>
    <w:p w14:paraId="41E7BAF5" w14:textId="77777777" w:rsidR="00652C92" w:rsidRPr="00B17137" w:rsidRDefault="00652C92" w:rsidP="00652C92">
      <w:pPr>
        <w:rPr>
          <w:b/>
          <w:lang w:val="ru-RU"/>
        </w:rPr>
      </w:pPr>
    </w:p>
    <w:p w14:paraId="71FC0E16" w14:textId="77777777" w:rsidR="00652C92" w:rsidRPr="00B17137" w:rsidRDefault="00652C92" w:rsidP="00652C92">
      <w:pPr>
        <w:rPr>
          <w:b/>
          <w:lang w:val="ru-RU"/>
        </w:rPr>
      </w:pPr>
    </w:p>
    <w:p w14:paraId="6DB54DF6" w14:textId="77777777" w:rsidR="003F0520" w:rsidRPr="00B17137" w:rsidRDefault="003F0520" w:rsidP="00652C92">
      <w:pPr>
        <w:rPr>
          <w:b/>
          <w:lang w:val="ru-RU"/>
        </w:rPr>
      </w:pPr>
    </w:p>
    <w:p w14:paraId="5F7CCCD4" w14:textId="77777777" w:rsidR="003F0520" w:rsidRPr="00B17137" w:rsidRDefault="003F0520" w:rsidP="00652C92">
      <w:pPr>
        <w:rPr>
          <w:b/>
          <w:lang w:val="ru-RU"/>
        </w:rPr>
      </w:pPr>
    </w:p>
    <w:p w14:paraId="51CAC199" w14:textId="77777777" w:rsidR="003F0520" w:rsidRPr="00B17137" w:rsidRDefault="003F0520" w:rsidP="00652C92">
      <w:pPr>
        <w:rPr>
          <w:b/>
          <w:lang w:val="ru-RU"/>
        </w:rPr>
      </w:pPr>
    </w:p>
    <w:p w14:paraId="6A71E997" w14:textId="77777777" w:rsidR="003F0520" w:rsidRPr="00B17137" w:rsidRDefault="003F0520" w:rsidP="003F0520">
      <w:pPr>
        <w:jc w:val="center"/>
        <w:rPr>
          <w:b/>
          <w:caps/>
          <w:sz w:val="32"/>
          <w:szCs w:val="32"/>
          <w:lang w:val="ru-RU"/>
        </w:rPr>
      </w:pPr>
      <w:r w:rsidRPr="00B17137">
        <w:rPr>
          <w:b/>
          <w:sz w:val="32"/>
          <w:szCs w:val="32"/>
          <w:lang w:val="ru-RU"/>
        </w:rPr>
        <w:t>Тема работы</w:t>
      </w:r>
    </w:p>
    <w:p w14:paraId="40732C20" w14:textId="77777777" w:rsidR="00652C92" w:rsidRPr="00B17137" w:rsidRDefault="00652C92" w:rsidP="00652C92">
      <w:pPr>
        <w:rPr>
          <w:b/>
          <w:lang w:val="ru-RU"/>
        </w:rPr>
      </w:pPr>
    </w:p>
    <w:p w14:paraId="1D70AFB4" w14:textId="77777777" w:rsidR="00652C92" w:rsidRPr="00B17137" w:rsidRDefault="00652C92" w:rsidP="00652C92">
      <w:pPr>
        <w:rPr>
          <w:b/>
          <w:lang w:val="ru-RU"/>
        </w:rPr>
      </w:pPr>
    </w:p>
    <w:p w14:paraId="07114B56" w14:textId="77777777" w:rsidR="005537B1" w:rsidRPr="00B17137" w:rsidRDefault="00276D49" w:rsidP="005537B1">
      <w:pPr>
        <w:jc w:val="center"/>
        <w:rPr>
          <w:bCs/>
          <w:sz w:val="28"/>
          <w:szCs w:val="28"/>
          <w:lang w:val="ru-RU"/>
        </w:rPr>
      </w:pPr>
      <w:r w:rsidRPr="00B17137">
        <w:rPr>
          <w:bCs/>
          <w:sz w:val="28"/>
          <w:szCs w:val="28"/>
          <w:lang w:val="ru-RU"/>
        </w:rPr>
        <w:t>К</w:t>
      </w:r>
      <w:r w:rsidR="008505A4" w:rsidRPr="00B17137">
        <w:rPr>
          <w:bCs/>
          <w:sz w:val="28"/>
          <w:szCs w:val="28"/>
          <w:lang w:val="ru-RU"/>
        </w:rPr>
        <w:t>УРСОВ</w:t>
      </w:r>
      <w:r w:rsidRPr="00B17137">
        <w:rPr>
          <w:bCs/>
          <w:sz w:val="28"/>
          <w:szCs w:val="28"/>
          <w:lang w:val="ru-RU"/>
        </w:rPr>
        <w:t>АЯ РАБОТА</w:t>
      </w:r>
    </w:p>
    <w:p w14:paraId="3D83C589" w14:textId="77777777" w:rsidR="00DA17F0" w:rsidRPr="00B17137" w:rsidRDefault="003F0520" w:rsidP="003F0520">
      <w:pPr>
        <w:ind w:left="561" w:right="655"/>
        <w:jc w:val="center"/>
        <w:rPr>
          <w:bCs/>
          <w:sz w:val="28"/>
          <w:szCs w:val="28"/>
          <w:lang w:val="ru-RU"/>
        </w:rPr>
      </w:pPr>
      <w:r w:rsidRPr="00B17137">
        <w:rPr>
          <w:bCs/>
          <w:sz w:val="28"/>
          <w:szCs w:val="28"/>
          <w:lang w:val="ru-RU"/>
        </w:rPr>
        <w:t>по дисциплине «</w:t>
      </w:r>
      <w:bookmarkStart w:id="3" w:name="OLE_LINK2"/>
      <w:r w:rsidRPr="00B17137">
        <w:rPr>
          <w:bCs/>
          <w:sz w:val="28"/>
          <w:szCs w:val="28"/>
          <w:lang w:val="ru-RU"/>
        </w:rPr>
        <w:t>Программная инженерия</w:t>
      </w:r>
      <w:bookmarkEnd w:id="3"/>
      <w:r w:rsidRPr="00B17137">
        <w:rPr>
          <w:bCs/>
          <w:sz w:val="28"/>
          <w:szCs w:val="28"/>
          <w:lang w:val="ru-RU"/>
        </w:rPr>
        <w:t>»</w:t>
      </w:r>
    </w:p>
    <w:p w14:paraId="033DE174" w14:textId="6ABAC72A" w:rsidR="003F0520" w:rsidRPr="000B4ADD" w:rsidRDefault="00A92107" w:rsidP="003F0520">
      <w:pPr>
        <w:ind w:left="561" w:right="655"/>
        <w:jc w:val="center"/>
        <w:rPr>
          <w:sz w:val="28"/>
          <w:szCs w:val="28"/>
        </w:rPr>
      </w:pPr>
      <w:r w:rsidRPr="00B17137">
        <w:rPr>
          <w:bCs/>
          <w:sz w:val="28"/>
          <w:szCs w:val="28"/>
          <w:lang w:val="ru-RU"/>
        </w:rPr>
        <w:t xml:space="preserve">ЮУрГУ – </w:t>
      </w:r>
      <w:r w:rsidR="0098096E" w:rsidRPr="00B17137">
        <w:rPr>
          <w:bCs/>
          <w:sz w:val="28"/>
          <w:szCs w:val="28"/>
          <w:lang w:val="ru-RU"/>
        </w:rPr>
        <w:t>0</w:t>
      </w:r>
      <w:r w:rsidR="00B82B7E" w:rsidRPr="00B17137">
        <w:rPr>
          <w:bCs/>
          <w:sz w:val="28"/>
          <w:szCs w:val="28"/>
          <w:lang w:val="ru-RU"/>
        </w:rPr>
        <w:t>9</w:t>
      </w:r>
      <w:r w:rsidR="0098096E" w:rsidRPr="00B17137">
        <w:rPr>
          <w:bCs/>
          <w:sz w:val="28"/>
          <w:szCs w:val="28"/>
          <w:lang w:val="ru-RU"/>
        </w:rPr>
        <w:t>.03.02</w:t>
      </w:r>
      <w:r w:rsidR="003F0520" w:rsidRPr="00B17137">
        <w:rPr>
          <w:bCs/>
          <w:sz w:val="28"/>
          <w:szCs w:val="28"/>
          <w:lang w:val="ru-RU"/>
        </w:rPr>
        <w:t>.</w:t>
      </w:r>
      <w:r w:rsidR="003F0520" w:rsidRPr="00F079D5">
        <w:rPr>
          <w:sz w:val="28"/>
          <w:szCs w:val="28"/>
        </w:rPr>
        <w:fldChar w:fldCharType="begin"/>
      </w:r>
      <w:r w:rsidR="003F0520" w:rsidRPr="00F079D5">
        <w:rPr>
          <w:sz w:val="28"/>
          <w:szCs w:val="28"/>
        </w:rPr>
        <w:instrText xml:space="preserve"> TIME \@ "yyyy" </w:instrText>
      </w:r>
      <w:r w:rsidR="003F0520" w:rsidRPr="00F079D5">
        <w:rPr>
          <w:sz w:val="28"/>
          <w:szCs w:val="28"/>
        </w:rPr>
        <w:fldChar w:fldCharType="separate"/>
      </w:r>
      <w:r w:rsidR="00E7464C">
        <w:rPr>
          <w:noProof/>
          <w:sz w:val="28"/>
          <w:szCs w:val="28"/>
        </w:rPr>
        <w:t>2024</w:t>
      </w:r>
      <w:r w:rsidR="003F0520" w:rsidRPr="00F079D5">
        <w:rPr>
          <w:sz w:val="28"/>
          <w:szCs w:val="28"/>
        </w:rPr>
        <w:fldChar w:fldCharType="end"/>
      </w:r>
      <w:r w:rsidR="003F0520">
        <w:rPr>
          <w:sz w:val="28"/>
          <w:szCs w:val="28"/>
        </w:rPr>
        <w:t>.</w:t>
      </w:r>
      <w:r w:rsidR="00432D2A">
        <w:rPr>
          <w:sz w:val="28"/>
          <w:szCs w:val="28"/>
        </w:rPr>
        <w:t xml:space="preserve"> </w:t>
      </w:r>
      <w:r w:rsidR="00B569B0">
        <w:rPr>
          <w:sz w:val="28"/>
          <w:szCs w:val="28"/>
        </w:rPr>
        <w:t>308-077</w:t>
      </w:r>
      <w:r w:rsidR="003F0520">
        <w:rPr>
          <w:sz w:val="28"/>
          <w:szCs w:val="28"/>
        </w:rPr>
        <w:t>.КР</w:t>
      </w:r>
    </w:p>
    <w:p w14:paraId="77FED9F5" w14:textId="77777777" w:rsidR="003F0520" w:rsidRDefault="003F0520" w:rsidP="003F0520">
      <w:pPr>
        <w:ind w:left="561" w:right="655"/>
        <w:jc w:val="center"/>
        <w:rPr>
          <w:sz w:val="28"/>
          <w:szCs w:val="28"/>
        </w:rPr>
      </w:pPr>
    </w:p>
    <w:p w14:paraId="06FC7C67" w14:textId="77777777" w:rsidR="005211FD" w:rsidRPr="000B4ADD" w:rsidRDefault="005211FD" w:rsidP="003F0520">
      <w:pPr>
        <w:ind w:left="561" w:right="655"/>
        <w:jc w:val="center"/>
        <w:rPr>
          <w:sz w:val="28"/>
          <w:szCs w:val="28"/>
        </w:rPr>
      </w:pPr>
    </w:p>
    <w:p w14:paraId="1F3D314B" w14:textId="77777777" w:rsidR="001B18F8" w:rsidRPr="001B18F8" w:rsidRDefault="001B18F8" w:rsidP="001B18F8">
      <w:pPr>
        <w:rPr>
          <w:b/>
        </w:rPr>
      </w:pPr>
    </w:p>
    <w:p w14:paraId="0998D4BA" w14:textId="77777777" w:rsidR="00816691" w:rsidRDefault="00816691" w:rsidP="00816691">
      <w:pPr>
        <w:rPr>
          <w:b/>
        </w:rPr>
      </w:pPr>
    </w:p>
    <w:p w14:paraId="4725AC2D" w14:textId="77777777" w:rsidR="00125FD3" w:rsidRDefault="00125FD3" w:rsidP="00816691">
      <w:pPr>
        <w:rPr>
          <w:b/>
        </w:rPr>
      </w:pPr>
    </w:p>
    <w:p w14:paraId="0B4B1491" w14:textId="77777777" w:rsidR="00816691" w:rsidRPr="001B18F8" w:rsidRDefault="00816691" w:rsidP="00816691">
      <w:pPr>
        <w:rPr>
          <w:b/>
        </w:rPr>
      </w:pPr>
    </w:p>
    <w:p w14:paraId="5A60A676" w14:textId="77777777" w:rsidR="00816691" w:rsidRDefault="00816691" w:rsidP="00816691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711"/>
      </w:tblGrid>
      <w:tr w:rsidR="00652C92" w:rsidRPr="005E3D50" w14:paraId="51C92B88" w14:textId="77777777" w:rsidTr="00665E14">
        <w:tc>
          <w:tcPr>
            <w:tcW w:w="4926" w:type="dxa"/>
          </w:tcPr>
          <w:p w14:paraId="027CC209" w14:textId="77777777" w:rsidR="00B51937" w:rsidRPr="00B17137" w:rsidRDefault="005A01F1" w:rsidP="00F367F4">
            <w:pPr>
              <w:rPr>
                <w:b/>
                <w:sz w:val="28"/>
                <w:szCs w:val="28"/>
                <w:lang w:val="ru-RU"/>
              </w:rPr>
            </w:pPr>
            <w:bookmarkStart w:id="4" w:name="OLE_LINK32"/>
            <w:r w:rsidRPr="00B17137">
              <w:rPr>
                <w:sz w:val="28"/>
                <w:szCs w:val="28"/>
                <w:lang w:val="ru-RU"/>
              </w:rPr>
              <w:t>Нормоконтролер,</w:t>
            </w:r>
            <w:r w:rsidRPr="00B17137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14:paraId="48DEE804" w14:textId="2A14B053" w:rsidR="00652C92" w:rsidRPr="00B17137" w:rsidRDefault="00B51937" w:rsidP="00F367F4">
            <w:pPr>
              <w:rPr>
                <w:sz w:val="28"/>
                <w:szCs w:val="28"/>
                <w:lang w:val="ru-RU"/>
              </w:rPr>
            </w:pPr>
            <w:r w:rsidRPr="00B17137">
              <w:rPr>
                <w:sz w:val="28"/>
                <w:szCs w:val="28"/>
                <w:lang w:val="ru-RU"/>
              </w:rPr>
              <w:t>к.ф.-м.н., д</w:t>
            </w:r>
            <w:r w:rsidR="00F367F4" w:rsidRPr="00B17137">
              <w:rPr>
                <w:sz w:val="28"/>
                <w:szCs w:val="28"/>
                <w:lang w:val="ru-RU"/>
              </w:rPr>
              <w:t>оцент кафедры системного программирования</w:t>
            </w:r>
          </w:p>
          <w:bookmarkEnd w:id="4"/>
          <w:p w14:paraId="4042BD60" w14:textId="77777777" w:rsidR="00F367F4" w:rsidRPr="00B17137" w:rsidRDefault="00F367F4" w:rsidP="00F367F4">
            <w:pPr>
              <w:rPr>
                <w:sz w:val="28"/>
                <w:szCs w:val="28"/>
                <w:lang w:val="ru-RU"/>
              </w:rPr>
            </w:pPr>
          </w:p>
          <w:p w14:paraId="2A77B18E" w14:textId="6810B132" w:rsidR="005A01F1" w:rsidRDefault="005A01F1" w:rsidP="005A01F1">
            <w:pPr>
              <w:spacing w:line="360" w:lineRule="auto"/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r w:rsidR="00F367F4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  <w:r w:rsidR="00F367F4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. </w:t>
            </w:r>
            <w:r w:rsidR="00F367F4">
              <w:rPr>
                <w:sz w:val="28"/>
                <w:szCs w:val="28"/>
              </w:rPr>
              <w:t>Маковецкая</w:t>
            </w:r>
          </w:p>
          <w:p w14:paraId="4CE34EBB" w14:textId="5C10A5CE" w:rsidR="005A01F1" w:rsidRPr="005A01F1" w:rsidRDefault="005A01F1" w:rsidP="005A01F1">
            <w:pPr>
              <w:rPr>
                <w:sz w:val="28"/>
                <w:szCs w:val="28"/>
              </w:rPr>
            </w:pPr>
            <w:r w:rsidRPr="00605D45">
              <w:rPr>
                <w:bCs/>
                <w:sz w:val="28"/>
                <w:szCs w:val="28"/>
              </w:rPr>
              <w:t xml:space="preserve">“___”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E7464C">
              <w:rPr>
                <w:bCs/>
                <w:noProof/>
                <w:sz w:val="28"/>
                <w:szCs w:val="28"/>
              </w:rPr>
              <w:t>2024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</w:tcPr>
          <w:p w14:paraId="475033F9" w14:textId="77777777" w:rsidR="0015437A" w:rsidRPr="00B17137" w:rsidRDefault="0015437A" w:rsidP="00EB601E">
            <w:pPr>
              <w:spacing w:line="360" w:lineRule="auto"/>
              <w:ind w:left="36"/>
              <w:rPr>
                <w:sz w:val="28"/>
                <w:szCs w:val="28"/>
                <w:lang w:val="ru-RU"/>
              </w:rPr>
            </w:pPr>
            <w:r w:rsidRPr="00B17137">
              <w:rPr>
                <w:sz w:val="28"/>
                <w:szCs w:val="28"/>
                <w:lang w:val="ru-RU"/>
              </w:rPr>
              <w:t>Научный руководитель:</w:t>
            </w:r>
          </w:p>
          <w:p w14:paraId="6AE6C1B4" w14:textId="3E1BB656" w:rsidR="0015437A" w:rsidRPr="00B17137" w:rsidRDefault="00B51937" w:rsidP="00EB601E">
            <w:pPr>
              <w:rPr>
                <w:sz w:val="28"/>
                <w:szCs w:val="28"/>
                <w:lang w:val="ru-RU"/>
              </w:rPr>
            </w:pPr>
            <w:bookmarkStart w:id="5" w:name="OLE_LINK3"/>
            <w:r w:rsidRPr="00B17137">
              <w:rPr>
                <w:sz w:val="28"/>
                <w:szCs w:val="28"/>
                <w:lang w:val="ru-RU"/>
              </w:rPr>
              <w:t>к.ф.-м.н., д</w:t>
            </w:r>
            <w:r w:rsidR="00546E91" w:rsidRPr="00B17137">
              <w:rPr>
                <w:sz w:val="28"/>
                <w:szCs w:val="28"/>
                <w:lang w:val="ru-RU"/>
              </w:rPr>
              <w:t>оцент кафедры системного программирования</w:t>
            </w:r>
          </w:p>
          <w:bookmarkEnd w:id="5"/>
          <w:p w14:paraId="31A205F6" w14:textId="68B2CBD3" w:rsidR="0015437A" w:rsidRPr="00B17137" w:rsidRDefault="00171E43" w:rsidP="00171E43">
            <w:pPr>
              <w:spacing w:line="360" w:lineRule="auto"/>
              <w:ind w:left="36"/>
              <w:rPr>
                <w:sz w:val="28"/>
                <w:szCs w:val="28"/>
                <w:lang w:val="ru-RU"/>
              </w:rPr>
            </w:pPr>
            <w:r w:rsidRPr="00B17137">
              <w:rPr>
                <w:sz w:val="28"/>
                <w:szCs w:val="28"/>
                <w:lang w:val="ru-RU"/>
              </w:rPr>
              <w:t>__________</w:t>
            </w:r>
            <w:r w:rsidR="00546E91" w:rsidRPr="00B17137">
              <w:rPr>
                <w:sz w:val="28"/>
                <w:szCs w:val="28"/>
                <w:lang w:val="ru-RU"/>
              </w:rPr>
              <w:t>Т</w:t>
            </w:r>
            <w:r w:rsidR="0015437A" w:rsidRPr="00B17137">
              <w:rPr>
                <w:sz w:val="28"/>
                <w:szCs w:val="28"/>
                <w:lang w:val="ru-RU"/>
              </w:rPr>
              <w:t>.</w:t>
            </w:r>
            <w:r w:rsidR="00546E91" w:rsidRPr="00B17137">
              <w:rPr>
                <w:sz w:val="28"/>
                <w:szCs w:val="28"/>
                <w:lang w:val="ru-RU"/>
              </w:rPr>
              <w:t>Ю</w:t>
            </w:r>
            <w:r w:rsidR="0015437A" w:rsidRPr="00B17137">
              <w:rPr>
                <w:sz w:val="28"/>
                <w:szCs w:val="28"/>
                <w:lang w:val="ru-RU"/>
              </w:rPr>
              <w:t xml:space="preserve">. </w:t>
            </w:r>
            <w:bookmarkStart w:id="6" w:name="OLE_LINK4"/>
            <w:r w:rsidR="00546E91" w:rsidRPr="00B17137">
              <w:rPr>
                <w:sz w:val="28"/>
                <w:szCs w:val="28"/>
                <w:lang w:val="ru-RU"/>
              </w:rPr>
              <w:t>Маковецкая</w:t>
            </w:r>
            <w:bookmarkEnd w:id="6"/>
          </w:p>
          <w:p w14:paraId="2FCB73AD" w14:textId="77777777" w:rsidR="0015437A" w:rsidRPr="00B17137" w:rsidRDefault="0015437A" w:rsidP="0015437A">
            <w:pPr>
              <w:ind w:left="34"/>
              <w:rPr>
                <w:sz w:val="28"/>
                <w:szCs w:val="28"/>
                <w:lang w:val="ru-RU"/>
              </w:rPr>
            </w:pPr>
          </w:p>
          <w:p w14:paraId="2B218E5D" w14:textId="77777777" w:rsidR="00652C92" w:rsidRPr="00B17137" w:rsidRDefault="00652C92" w:rsidP="00665E14">
            <w:pPr>
              <w:ind w:left="34"/>
              <w:rPr>
                <w:sz w:val="28"/>
                <w:szCs w:val="28"/>
                <w:lang w:val="ru-RU"/>
              </w:rPr>
            </w:pPr>
            <w:r w:rsidRPr="00B17137">
              <w:rPr>
                <w:sz w:val="28"/>
                <w:szCs w:val="28"/>
                <w:lang w:val="ru-RU"/>
              </w:rPr>
              <w:t>Автор работы:</w:t>
            </w:r>
          </w:p>
          <w:p w14:paraId="415F4972" w14:textId="23440357" w:rsidR="00652C92" w:rsidRPr="00B17137" w:rsidRDefault="00652C92" w:rsidP="00665E14">
            <w:pPr>
              <w:spacing w:line="360" w:lineRule="auto"/>
              <w:ind w:left="34"/>
              <w:rPr>
                <w:sz w:val="28"/>
                <w:szCs w:val="28"/>
                <w:lang w:val="ru-RU"/>
              </w:rPr>
            </w:pPr>
            <w:r w:rsidRPr="00B17137">
              <w:rPr>
                <w:sz w:val="28"/>
                <w:szCs w:val="28"/>
                <w:lang w:val="ru-RU"/>
              </w:rPr>
              <w:t xml:space="preserve">студент группы </w:t>
            </w:r>
            <w:r w:rsidR="00546E91" w:rsidRPr="00B17137">
              <w:rPr>
                <w:sz w:val="28"/>
                <w:szCs w:val="28"/>
                <w:lang w:val="ru-RU"/>
              </w:rPr>
              <w:t>КЭ-304</w:t>
            </w:r>
          </w:p>
          <w:p w14:paraId="7F917513" w14:textId="753559B9" w:rsidR="00652C92" w:rsidRPr="00B17137" w:rsidRDefault="0015437A" w:rsidP="0015437A">
            <w:pPr>
              <w:ind w:left="36"/>
              <w:rPr>
                <w:sz w:val="16"/>
                <w:szCs w:val="16"/>
                <w:lang w:val="ru-RU"/>
              </w:rPr>
            </w:pPr>
            <w:r w:rsidRPr="00B17137">
              <w:rPr>
                <w:sz w:val="28"/>
                <w:szCs w:val="28"/>
                <w:lang w:val="ru-RU"/>
              </w:rPr>
              <w:t>__________</w:t>
            </w:r>
            <w:r w:rsidR="00546E91" w:rsidRPr="00B17137">
              <w:rPr>
                <w:sz w:val="28"/>
                <w:szCs w:val="28"/>
                <w:lang w:val="ru-RU"/>
              </w:rPr>
              <w:t>Н</w:t>
            </w:r>
            <w:r w:rsidRPr="00B17137">
              <w:rPr>
                <w:sz w:val="28"/>
                <w:szCs w:val="28"/>
                <w:lang w:val="ru-RU"/>
              </w:rPr>
              <w:t>.</w:t>
            </w:r>
            <w:r w:rsidR="00546E91" w:rsidRPr="00B17137">
              <w:rPr>
                <w:sz w:val="28"/>
                <w:szCs w:val="28"/>
                <w:lang w:val="ru-RU"/>
              </w:rPr>
              <w:t>С</w:t>
            </w:r>
            <w:r w:rsidRPr="00B17137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</w:rPr>
              <w:t> </w:t>
            </w:r>
            <w:r w:rsidR="00546E91" w:rsidRPr="00B17137">
              <w:rPr>
                <w:sz w:val="28"/>
                <w:szCs w:val="28"/>
                <w:lang w:val="ru-RU"/>
              </w:rPr>
              <w:t>Кожухов</w:t>
            </w:r>
          </w:p>
          <w:p w14:paraId="0A4551DE" w14:textId="77777777" w:rsidR="00652C92" w:rsidRPr="00B17137" w:rsidRDefault="00652C92" w:rsidP="00665E14">
            <w:pPr>
              <w:ind w:left="36"/>
              <w:rPr>
                <w:sz w:val="28"/>
                <w:szCs w:val="28"/>
                <w:lang w:val="ru-RU"/>
              </w:rPr>
            </w:pPr>
          </w:p>
          <w:p w14:paraId="20625DC9" w14:textId="77777777" w:rsidR="0015437A" w:rsidRPr="00B17137" w:rsidRDefault="0015437A" w:rsidP="00665E14">
            <w:pPr>
              <w:tabs>
                <w:tab w:val="left" w:pos="1388"/>
              </w:tabs>
              <w:spacing w:line="360" w:lineRule="auto"/>
              <w:ind w:left="34"/>
              <w:rPr>
                <w:sz w:val="28"/>
                <w:szCs w:val="28"/>
                <w:lang w:val="ru-RU"/>
              </w:rPr>
            </w:pPr>
          </w:p>
          <w:p w14:paraId="78B49AF8" w14:textId="77777777" w:rsidR="0015437A" w:rsidRPr="00B17137" w:rsidRDefault="0015437A" w:rsidP="0015437A">
            <w:pPr>
              <w:ind w:left="34"/>
              <w:rPr>
                <w:sz w:val="28"/>
                <w:szCs w:val="28"/>
                <w:lang w:val="ru-RU"/>
              </w:rPr>
            </w:pPr>
            <w:r w:rsidRPr="00B17137">
              <w:rPr>
                <w:sz w:val="28"/>
                <w:szCs w:val="28"/>
                <w:lang w:val="ru-RU"/>
              </w:rPr>
              <w:t>Работа защищена</w:t>
            </w:r>
          </w:p>
          <w:p w14:paraId="43AA09B7" w14:textId="77777777" w:rsidR="00652C92" w:rsidRPr="00B17137" w:rsidRDefault="0015437A" w:rsidP="0015437A">
            <w:pPr>
              <w:ind w:left="34"/>
              <w:rPr>
                <w:sz w:val="28"/>
                <w:szCs w:val="28"/>
                <w:lang w:val="ru-RU"/>
              </w:rPr>
            </w:pPr>
            <w:r w:rsidRPr="00B17137">
              <w:rPr>
                <w:sz w:val="28"/>
                <w:szCs w:val="28"/>
                <w:lang w:val="ru-RU"/>
              </w:rPr>
              <w:t>с о</w:t>
            </w:r>
            <w:r w:rsidR="00652C92" w:rsidRPr="00B17137">
              <w:rPr>
                <w:sz w:val="28"/>
                <w:szCs w:val="28"/>
                <w:lang w:val="ru-RU"/>
              </w:rPr>
              <w:t>ценк</w:t>
            </w:r>
            <w:r w:rsidRPr="00B17137">
              <w:rPr>
                <w:sz w:val="28"/>
                <w:szCs w:val="28"/>
                <w:lang w:val="ru-RU"/>
              </w:rPr>
              <w:t>ой</w:t>
            </w:r>
            <w:r w:rsidR="00652C92" w:rsidRPr="00B17137">
              <w:rPr>
                <w:sz w:val="28"/>
                <w:szCs w:val="28"/>
                <w:lang w:val="ru-RU"/>
              </w:rPr>
              <w:t>:</w:t>
            </w:r>
            <w:r w:rsidR="00652C92" w:rsidRPr="00B17137">
              <w:rPr>
                <w:sz w:val="28"/>
                <w:szCs w:val="28"/>
                <w:lang w:val="ru-RU"/>
              </w:rPr>
              <w:tab/>
              <w:t>___________</w:t>
            </w:r>
          </w:p>
          <w:p w14:paraId="6D43816D" w14:textId="26617B40" w:rsidR="00652C92" w:rsidRPr="00B17137" w:rsidRDefault="0015437A" w:rsidP="0015437A">
            <w:pPr>
              <w:tabs>
                <w:tab w:val="left" w:pos="1388"/>
              </w:tabs>
              <w:spacing w:line="360" w:lineRule="auto"/>
              <w:ind w:left="34"/>
              <w:rPr>
                <w:sz w:val="28"/>
                <w:szCs w:val="28"/>
                <w:lang w:val="ru-RU"/>
              </w:rPr>
            </w:pPr>
            <w:r w:rsidRPr="00B17137">
              <w:rPr>
                <w:bCs/>
                <w:sz w:val="28"/>
                <w:szCs w:val="28"/>
                <w:lang w:val="ru-RU"/>
              </w:rPr>
              <w:t xml:space="preserve">“___”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E7464C">
              <w:rPr>
                <w:bCs/>
                <w:noProof/>
                <w:sz w:val="28"/>
                <w:szCs w:val="28"/>
              </w:rPr>
              <w:t>2024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B17137">
              <w:rPr>
                <w:bCs/>
                <w:sz w:val="28"/>
                <w:szCs w:val="28"/>
                <w:lang w:val="ru-RU"/>
              </w:rPr>
              <w:t xml:space="preserve"> г.</w:t>
            </w:r>
          </w:p>
        </w:tc>
      </w:tr>
    </w:tbl>
    <w:p w14:paraId="2D97E0D7" w14:textId="77777777" w:rsidR="00DC7E70" w:rsidRPr="00B17137" w:rsidRDefault="00DC7E70" w:rsidP="00816691">
      <w:pPr>
        <w:rPr>
          <w:b/>
          <w:lang w:val="ru-RU"/>
        </w:rPr>
      </w:pPr>
    </w:p>
    <w:p w14:paraId="3664D1B8" w14:textId="77777777" w:rsidR="00F5060A" w:rsidRPr="00B17137" w:rsidRDefault="00F5060A" w:rsidP="00816691">
      <w:pPr>
        <w:rPr>
          <w:b/>
          <w:lang w:val="ru-RU"/>
        </w:rPr>
      </w:pPr>
    </w:p>
    <w:p w14:paraId="54CE48AC" w14:textId="77777777" w:rsidR="008505A4" w:rsidRPr="00B17137" w:rsidRDefault="008505A4" w:rsidP="001538B1">
      <w:pPr>
        <w:rPr>
          <w:b/>
          <w:lang w:val="ru-RU"/>
        </w:rPr>
      </w:pPr>
    </w:p>
    <w:p w14:paraId="08C6DD9B" w14:textId="77777777" w:rsidR="008505A4" w:rsidRPr="00B17137" w:rsidRDefault="008505A4" w:rsidP="001538B1">
      <w:pPr>
        <w:rPr>
          <w:b/>
          <w:lang w:val="ru-RU"/>
        </w:rPr>
      </w:pPr>
    </w:p>
    <w:p w14:paraId="50304518" w14:textId="77777777" w:rsidR="008505A4" w:rsidRPr="00B17137" w:rsidRDefault="008505A4" w:rsidP="001538B1">
      <w:pPr>
        <w:rPr>
          <w:b/>
          <w:lang w:val="ru-RU"/>
        </w:rPr>
      </w:pPr>
    </w:p>
    <w:p w14:paraId="66D795FD" w14:textId="77777777" w:rsidR="00816691" w:rsidRPr="00B17137" w:rsidRDefault="00816691" w:rsidP="00816691">
      <w:pPr>
        <w:rPr>
          <w:b/>
          <w:lang w:val="ru-RU"/>
        </w:rPr>
      </w:pPr>
    </w:p>
    <w:p w14:paraId="77A1F6CE" w14:textId="77777777" w:rsidR="0015437A" w:rsidRPr="00B17137" w:rsidRDefault="0015437A" w:rsidP="00816691">
      <w:pPr>
        <w:rPr>
          <w:b/>
          <w:lang w:val="ru-RU"/>
        </w:rPr>
      </w:pPr>
    </w:p>
    <w:p w14:paraId="1B862C42" w14:textId="77777777" w:rsidR="001538B1" w:rsidRPr="00B17137" w:rsidRDefault="001538B1" w:rsidP="00816691">
      <w:pPr>
        <w:rPr>
          <w:b/>
          <w:lang w:val="ru-RU"/>
        </w:rPr>
      </w:pPr>
    </w:p>
    <w:p w14:paraId="1B5B59DE" w14:textId="57C19D3D" w:rsidR="007E1AB9" w:rsidRPr="007E1AB9" w:rsidRDefault="001B18F8" w:rsidP="00B569B0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  <w:sectPr w:rsidR="007E1AB9" w:rsidRPr="007E1AB9" w:rsidSect="007E1AB9">
          <w:footerReference w:type="even" r:id="rId8"/>
          <w:footerReference w:type="default" r:id="rId9"/>
          <w:pgSz w:w="11900" w:h="16840"/>
          <w:pgMar w:top="720" w:right="740" w:bottom="280" w:left="1580" w:header="720" w:footer="720" w:gutter="0"/>
          <w:cols w:space="720"/>
          <w:titlePg/>
          <w:docGrid w:linePitch="326"/>
        </w:sectPr>
      </w:pPr>
      <w:r w:rsidRPr="00346103">
        <w:rPr>
          <w:sz w:val="28"/>
          <w:szCs w:val="28"/>
          <w:lang w:val="ru-RU"/>
        </w:rPr>
        <w:t>Челябинск</w:t>
      </w:r>
      <w:r w:rsidR="001C7C3B" w:rsidRPr="00346103">
        <w:rPr>
          <w:sz w:val="28"/>
          <w:szCs w:val="28"/>
          <w:lang w:val="ru-RU"/>
        </w:rPr>
        <w:t xml:space="preserve"> </w:t>
      </w:r>
      <w:r w:rsidR="00DA17F0" w:rsidRPr="00F079D5">
        <w:rPr>
          <w:sz w:val="28"/>
          <w:szCs w:val="28"/>
        </w:rPr>
        <w:fldChar w:fldCharType="begin"/>
      </w:r>
      <w:r w:rsidR="00DA17F0" w:rsidRPr="00F079D5">
        <w:rPr>
          <w:sz w:val="28"/>
          <w:szCs w:val="28"/>
        </w:rPr>
        <w:instrText xml:space="preserve"> TIME \@ "yyyy" </w:instrText>
      </w:r>
      <w:r w:rsidR="00DA17F0" w:rsidRPr="00F079D5">
        <w:rPr>
          <w:sz w:val="28"/>
          <w:szCs w:val="28"/>
        </w:rPr>
        <w:fldChar w:fldCharType="separate"/>
      </w:r>
      <w:r w:rsidR="00E7464C">
        <w:rPr>
          <w:noProof/>
          <w:sz w:val="28"/>
          <w:szCs w:val="28"/>
        </w:rPr>
        <w:t>2024</w:t>
      </w:r>
      <w:r w:rsidR="00DA17F0" w:rsidRPr="00F079D5">
        <w:rPr>
          <w:sz w:val="28"/>
          <w:szCs w:val="28"/>
        </w:rPr>
        <w:fldChar w:fldCharType="end"/>
      </w:r>
    </w:p>
    <w:p w14:paraId="017D2B8F" w14:textId="1A934A94" w:rsidR="00B569B0" w:rsidRPr="00346103" w:rsidRDefault="00B569B0" w:rsidP="00B569B0">
      <w:pPr>
        <w:autoSpaceDE w:val="0"/>
        <w:autoSpaceDN w:val="0"/>
        <w:adjustRightInd w:val="0"/>
        <w:jc w:val="center"/>
        <w:rPr>
          <w:color w:val="000000"/>
          <w:lang w:val="ru-RU"/>
        </w:rPr>
      </w:pPr>
      <w:r w:rsidRPr="00346103">
        <w:rPr>
          <w:color w:val="000000"/>
          <w:lang w:val="ru-RU"/>
        </w:rPr>
        <w:lastRenderedPageBreak/>
        <w:t>МИНИСТЕРСТВО НАУКИ И ВЫСШЕГО ОБРАЗОВАНИЯ РОССИЙСКОЙ ФЕДЕРАЦИИ</w:t>
      </w:r>
    </w:p>
    <w:p w14:paraId="39FCCC7D" w14:textId="77777777" w:rsidR="00B569B0" w:rsidRPr="00B17137" w:rsidRDefault="00B569B0" w:rsidP="00B569B0">
      <w:pPr>
        <w:autoSpaceDE w:val="0"/>
        <w:autoSpaceDN w:val="0"/>
        <w:adjustRightInd w:val="0"/>
        <w:jc w:val="center"/>
        <w:rPr>
          <w:color w:val="000000"/>
          <w:lang w:val="ru-RU"/>
        </w:rPr>
      </w:pPr>
      <w:r w:rsidRPr="00B17137">
        <w:rPr>
          <w:color w:val="000000"/>
          <w:lang w:val="ru-RU"/>
        </w:rPr>
        <w:t>Федеральное государственное автономное образовательное учреждение</w:t>
      </w:r>
      <w:r w:rsidRPr="00B17137">
        <w:rPr>
          <w:color w:val="000000"/>
          <w:lang w:val="ru-RU"/>
        </w:rPr>
        <w:br/>
        <w:t>высшего образования</w:t>
      </w:r>
    </w:p>
    <w:p w14:paraId="323DB273" w14:textId="77777777" w:rsidR="00B569B0" w:rsidRPr="00B17137" w:rsidRDefault="00B569B0" w:rsidP="00B569B0">
      <w:pPr>
        <w:autoSpaceDE w:val="0"/>
        <w:autoSpaceDN w:val="0"/>
        <w:adjustRightInd w:val="0"/>
        <w:jc w:val="center"/>
        <w:rPr>
          <w:b/>
          <w:color w:val="000000"/>
          <w:sz w:val="28"/>
          <w:lang w:val="ru-RU"/>
        </w:rPr>
      </w:pPr>
      <w:r w:rsidRPr="00B17137">
        <w:rPr>
          <w:b/>
          <w:color w:val="000000"/>
          <w:sz w:val="28"/>
          <w:lang w:val="ru-RU"/>
        </w:rPr>
        <w:t>«Южно-Уральский государственный университет</w:t>
      </w:r>
    </w:p>
    <w:p w14:paraId="03F3BF52" w14:textId="77777777" w:rsidR="00B569B0" w:rsidRPr="00B17137" w:rsidRDefault="00B569B0" w:rsidP="00B569B0">
      <w:pPr>
        <w:autoSpaceDE w:val="0"/>
        <w:autoSpaceDN w:val="0"/>
        <w:adjustRightInd w:val="0"/>
        <w:jc w:val="center"/>
        <w:rPr>
          <w:b/>
          <w:color w:val="000000"/>
          <w:sz w:val="28"/>
          <w:lang w:val="ru-RU"/>
        </w:rPr>
      </w:pPr>
      <w:r w:rsidRPr="00B17137">
        <w:rPr>
          <w:b/>
          <w:color w:val="000000"/>
          <w:sz w:val="28"/>
          <w:lang w:val="ru-RU"/>
        </w:rPr>
        <w:t>(национальный исследовательский университет)»</w:t>
      </w:r>
    </w:p>
    <w:p w14:paraId="38FF6297" w14:textId="77777777" w:rsidR="00B569B0" w:rsidRPr="00B17137" w:rsidRDefault="00B569B0" w:rsidP="00B569B0">
      <w:pPr>
        <w:jc w:val="center"/>
        <w:rPr>
          <w:b/>
          <w:bCs/>
          <w:lang w:val="ru-RU"/>
        </w:rPr>
      </w:pPr>
      <w:r w:rsidRPr="00B17137">
        <w:rPr>
          <w:b/>
          <w:bCs/>
          <w:lang w:val="ru-RU"/>
        </w:rPr>
        <w:t>Высшая школа электроники и компьютерных наук</w:t>
      </w:r>
    </w:p>
    <w:p w14:paraId="3875FE5E" w14:textId="77777777" w:rsidR="00B569B0" w:rsidRPr="00B17137" w:rsidRDefault="00B569B0" w:rsidP="00B569B0">
      <w:pPr>
        <w:jc w:val="center"/>
        <w:rPr>
          <w:b/>
          <w:bCs/>
          <w:lang w:val="ru-RU"/>
        </w:rPr>
      </w:pPr>
      <w:r w:rsidRPr="00B17137">
        <w:rPr>
          <w:b/>
          <w:bCs/>
          <w:lang w:val="ru-RU"/>
        </w:rPr>
        <w:t>Кафедра системного программирования</w:t>
      </w:r>
    </w:p>
    <w:p w14:paraId="21AC28E1" w14:textId="77777777" w:rsidR="00B569B0" w:rsidRPr="00B17137" w:rsidRDefault="00B569B0" w:rsidP="00B569B0">
      <w:pPr>
        <w:rPr>
          <w:b/>
          <w:lang w:val="ru-RU"/>
        </w:rPr>
      </w:pPr>
    </w:p>
    <w:p w14:paraId="64A8F336" w14:textId="77777777" w:rsidR="00B569B0" w:rsidRPr="00B17137" w:rsidRDefault="00B569B0" w:rsidP="00B569B0">
      <w:pPr>
        <w:ind w:left="5954"/>
        <w:rPr>
          <w:sz w:val="28"/>
          <w:szCs w:val="28"/>
          <w:lang w:val="ru-RU"/>
        </w:rPr>
      </w:pPr>
      <w:r w:rsidRPr="00B17137">
        <w:rPr>
          <w:sz w:val="28"/>
          <w:szCs w:val="28"/>
          <w:lang w:val="ru-RU"/>
        </w:rPr>
        <w:t>УТВЕРЖДАЮ</w:t>
      </w:r>
    </w:p>
    <w:p w14:paraId="408756A7" w14:textId="77777777" w:rsidR="00B569B0" w:rsidRPr="00B17137" w:rsidRDefault="00B569B0" w:rsidP="00B569B0">
      <w:pPr>
        <w:ind w:left="5954"/>
        <w:rPr>
          <w:sz w:val="28"/>
          <w:szCs w:val="28"/>
          <w:lang w:val="ru-RU"/>
        </w:rPr>
      </w:pPr>
      <w:r w:rsidRPr="00B17137">
        <w:rPr>
          <w:sz w:val="28"/>
          <w:szCs w:val="28"/>
          <w:lang w:val="ru-RU"/>
        </w:rPr>
        <w:t>Зав. кафедрой СП</w:t>
      </w:r>
    </w:p>
    <w:p w14:paraId="23141E0F" w14:textId="77777777" w:rsidR="00B569B0" w:rsidRPr="00B17137" w:rsidRDefault="00B569B0" w:rsidP="00B569B0">
      <w:pPr>
        <w:spacing w:before="120"/>
        <w:ind w:left="5954"/>
        <w:rPr>
          <w:bCs/>
          <w:sz w:val="28"/>
          <w:szCs w:val="28"/>
          <w:lang w:val="ru-RU"/>
        </w:rPr>
      </w:pPr>
      <w:r w:rsidRPr="00B17137">
        <w:rPr>
          <w:bCs/>
          <w:sz w:val="28"/>
          <w:szCs w:val="28"/>
          <w:lang w:val="ru-RU"/>
        </w:rPr>
        <w:t>__________ Л.Б.</w:t>
      </w:r>
      <w:r w:rsidRPr="00751C35">
        <w:rPr>
          <w:bCs/>
          <w:sz w:val="28"/>
          <w:szCs w:val="28"/>
        </w:rPr>
        <w:t> </w:t>
      </w:r>
      <w:r w:rsidRPr="00B17137">
        <w:rPr>
          <w:bCs/>
          <w:sz w:val="28"/>
          <w:szCs w:val="28"/>
          <w:lang w:val="ru-RU"/>
        </w:rPr>
        <w:t>Соколинский</w:t>
      </w:r>
    </w:p>
    <w:p w14:paraId="55D1F3AC" w14:textId="2B586A63" w:rsidR="00B569B0" w:rsidRPr="00B17137" w:rsidRDefault="00B569B0" w:rsidP="00B569B0">
      <w:pPr>
        <w:ind w:left="5954"/>
        <w:rPr>
          <w:bCs/>
          <w:sz w:val="28"/>
          <w:szCs w:val="28"/>
          <w:lang w:val="ru-RU"/>
        </w:rPr>
      </w:pPr>
      <w:r w:rsidRPr="00B17137">
        <w:rPr>
          <w:bCs/>
          <w:sz w:val="28"/>
          <w:szCs w:val="28"/>
          <w:lang w:val="ru-RU"/>
        </w:rPr>
        <w:t>10.02.</w:t>
      </w:r>
      <w:r>
        <w:rPr>
          <w:bCs/>
          <w:sz w:val="28"/>
          <w:szCs w:val="28"/>
        </w:rPr>
        <w:fldChar w:fldCharType="begin"/>
      </w:r>
      <w:r>
        <w:rPr>
          <w:bCs/>
          <w:sz w:val="28"/>
          <w:szCs w:val="28"/>
        </w:rPr>
        <w:instrText xml:space="preserve"> DATE   \@ "yyyy" </w:instrText>
      </w:r>
      <w:r>
        <w:rPr>
          <w:bCs/>
          <w:sz w:val="28"/>
          <w:szCs w:val="28"/>
        </w:rPr>
        <w:fldChar w:fldCharType="separate"/>
      </w:r>
      <w:r w:rsidR="00E7464C">
        <w:rPr>
          <w:bCs/>
          <w:noProof/>
          <w:sz w:val="28"/>
          <w:szCs w:val="28"/>
        </w:rPr>
        <w:t>2024</w:t>
      </w:r>
      <w:r>
        <w:rPr>
          <w:bCs/>
          <w:sz w:val="28"/>
          <w:szCs w:val="28"/>
        </w:rPr>
        <w:fldChar w:fldCharType="end"/>
      </w:r>
    </w:p>
    <w:p w14:paraId="727DFF99" w14:textId="77777777" w:rsidR="00B569B0" w:rsidRPr="00B17137" w:rsidRDefault="00B569B0" w:rsidP="00B569B0">
      <w:pPr>
        <w:rPr>
          <w:bCs/>
          <w:sz w:val="26"/>
          <w:szCs w:val="26"/>
          <w:lang w:val="ru-RU"/>
        </w:rPr>
      </w:pPr>
    </w:p>
    <w:p w14:paraId="66C382EC" w14:textId="77777777" w:rsidR="00B569B0" w:rsidRPr="00B17137" w:rsidRDefault="00B569B0" w:rsidP="00B569B0">
      <w:pPr>
        <w:jc w:val="center"/>
        <w:rPr>
          <w:b/>
          <w:bCs/>
          <w:sz w:val="28"/>
          <w:szCs w:val="28"/>
          <w:lang w:val="ru-RU"/>
        </w:rPr>
      </w:pPr>
      <w:r w:rsidRPr="00B17137">
        <w:rPr>
          <w:b/>
          <w:bCs/>
          <w:sz w:val="28"/>
          <w:szCs w:val="28"/>
          <w:lang w:val="ru-RU"/>
        </w:rPr>
        <w:t>ЗАДАНИЕ</w:t>
      </w:r>
    </w:p>
    <w:p w14:paraId="758278C3" w14:textId="77777777" w:rsidR="00B569B0" w:rsidRPr="00B17137" w:rsidRDefault="00B569B0" w:rsidP="00B569B0">
      <w:pPr>
        <w:pStyle w:val="0"/>
        <w:rPr>
          <w:b/>
          <w:bCs/>
          <w:sz w:val="28"/>
          <w:szCs w:val="28"/>
          <w:lang w:val="ru-RU"/>
        </w:rPr>
      </w:pPr>
      <w:r w:rsidRPr="00B17137">
        <w:rPr>
          <w:b/>
          <w:bCs/>
          <w:sz w:val="28"/>
          <w:szCs w:val="28"/>
          <w:lang w:val="ru-RU"/>
        </w:rPr>
        <w:t>на выполнение курсовой работы</w:t>
      </w:r>
    </w:p>
    <w:p w14:paraId="295FD9A9" w14:textId="77777777" w:rsidR="00B569B0" w:rsidRPr="00B17137" w:rsidRDefault="00B569B0" w:rsidP="00B569B0">
      <w:pPr>
        <w:pStyle w:val="0"/>
        <w:rPr>
          <w:lang w:val="ru-RU"/>
        </w:rPr>
      </w:pPr>
      <w:r w:rsidRPr="00B17137">
        <w:rPr>
          <w:lang w:val="ru-RU"/>
        </w:rPr>
        <w:t>по дисциплине «Программная инженерия»</w:t>
      </w:r>
    </w:p>
    <w:p w14:paraId="5D2DF5F2" w14:textId="0E8E09E9" w:rsidR="00B569B0" w:rsidRPr="00B17137" w:rsidRDefault="00B569B0" w:rsidP="00B569B0">
      <w:pPr>
        <w:pStyle w:val="0"/>
        <w:rPr>
          <w:lang w:val="ru-RU"/>
        </w:rPr>
      </w:pPr>
      <w:r w:rsidRPr="00B17137">
        <w:rPr>
          <w:lang w:val="ru-RU"/>
        </w:rPr>
        <w:t>студенту группы КЭ-304 Кожухову Никите Сергеевич</w:t>
      </w:r>
      <w:r w:rsidR="005E1B23" w:rsidRPr="00B17137">
        <w:rPr>
          <w:lang w:val="ru-RU"/>
        </w:rPr>
        <w:t>у</w:t>
      </w:r>
      <w:r w:rsidRPr="00B17137">
        <w:rPr>
          <w:lang w:val="ru-RU"/>
        </w:rPr>
        <w:t>,</w:t>
      </w:r>
    </w:p>
    <w:p w14:paraId="47411EAE" w14:textId="7EC79CD2" w:rsidR="00B569B0" w:rsidRPr="00B17137" w:rsidRDefault="00B569B0" w:rsidP="00B569B0">
      <w:pPr>
        <w:pStyle w:val="0"/>
        <w:rPr>
          <w:b/>
          <w:bCs/>
          <w:lang w:val="ru-RU"/>
        </w:rPr>
      </w:pPr>
      <w:r w:rsidRPr="00B17137">
        <w:rPr>
          <w:lang w:val="ru-RU"/>
        </w:rPr>
        <w:t>обучающемуся по направлению 09.03.04 «Программная инженерия»</w:t>
      </w:r>
      <w:r w:rsidRPr="00B17137">
        <w:rPr>
          <w:lang w:val="ru-RU"/>
        </w:rPr>
        <w:br/>
      </w:r>
    </w:p>
    <w:p w14:paraId="2842C3EB" w14:textId="28FE6C13" w:rsidR="00B569B0" w:rsidRPr="00B17137" w:rsidRDefault="00B569B0" w:rsidP="008F37F0">
      <w:pPr>
        <w:numPr>
          <w:ilvl w:val="0"/>
          <w:numId w:val="1"/>
        </w:numPr>
        <w:rPr>
          <w:sz w:val="28"/>
          <w:szCs w:val="28"/>
          <w:lang w:val="ru-RU"/>
        </w:rPr>
      </w:pPr>
      <w:r w:rsidRPr="00B17137">
        <w:rPr>
          <w:rFonts w:cs="Arial"/>
          <w:b/>
          <w:sz w:val="28"/>
          <w:szCs w:val="28"/>
          <w:lang w:val="ru-RU"/>
        </w:rPr>
        <w:t>Тема работы</w:t>
      </w:r>
      <w:r w:rsidRPr="00B17137">
        <w:rPr>
          <w:rFonts w:cs="Arial"/>
          <w:b/>
          <w:sz w:val="28"/>
          <w:szCs w:val="28"/>
          <w:lang w:val="ru-RU"/>
        </w:rPr>
        <w:br/>
      </w:r>
      <w:bookmarkStart w:id="7" w:name="OLE_LINK31"/>
      <w:r w:rsidRPr="00B17137">
        <w:rPr>
          <w:rStyle w:val="BodyTextChar"/>
          <w:szCs w:val="28"/>
          <w:lang w:val="ru-RU"/>
        </w:rPr>
        <w:t xml:space="preserve">Разработка </w:t>
      </w:r>
      <w:bookmarkStart w:id="8" w:name="OLE_LINK13"/>
      <w:r w:rsidRPr="00B17137">
        <w:rPr>
          <w:rStyle w:val="BodyTextChar"/>
          <w:szCs w:val="28"/>
          <w:lang w:val="ru-RU"/>
        </w:rPr>
        <w:t xml:space="preserve">приложения-ежедневника для </w:t>
      </w:r>
      <w:r>
        <w:rPr>
          <w:rStyle w:val="BodyTextChar"/>
          <w:szCs w:val="28"/>
        </w:rPr>
        <w:t>iOS</w:t>
      </w:r>
      <w:bookmarkEnd w:id="7"/>
      <w:bookmarkEnd w:id="8"/>
      <w:r w:rsidRPr="00B17137">
        <w:rPr>
          <w:rStyle w:val="BodyTextChar"/>
          <w:szCs w:val="28"/>
          <w:lang w:val="ru-RU"/>
        </w:rPr>
        <w:t>.</w:t>
      </w:r>
    </w:p>
    <w:p w14:paraId="2462C585" w14:textId="204A3428" w:rsidR="00B569B0" w:rsidRPr="005647B7" w:rsidRDefault="00B569B0" w:rsidP="008F37F0">
      <w:pPr>
        <w:pStyle w:val="BodyText2"/>
        <w:numPr>
          <w:ilvl w:val="0"/>
          <w:numId w:val="1"/>
        </w:numPr>
        <w:spacing w:before="60" w:after="12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B17137">
        <w:rPr>
          <w:rFonts w:ascii="Times New Roman" w:hAnsi="Times New Roman"/>
          <w:b/>
          <w:sz w:val="28"/>
          <w:szCs w:val="28"/>
          <w:lang w:val="ru-RU"/>
        </w:rPr>
        <w:t>Срок сдачи студентом законченной работы:</w:t>
      </w:r>
      <w:r w:rsidRPr="00B17137">
        <w:rPr>
          <w:rFonts w:ascii="Times New Roman" w:hAnsi="Times New Roman"/>
          <w:sz w:val="28"/>
          <w:szCs w:val="28"/>
          <w:lang w:val="ru-RU"/>
        </w:rPr>
        <w:t xml:space="preserve"> 31.05.</w:t>
      </w:r>
      <w:r w:rsidRPr="005647B7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5647B7">
        <w:rPr>
          <w:rFonts w:ascii="Times New Roman" w:hAnsi="Times New Roman" w:cs="Times New Roman"/>
          <w:bCs/>
          <w:sz w:val="28"/>
          <w:szCs w:val="28"/>
        </w:rPr>
        <w:instrText xml:space="preserve"> DATE   \@ "yyyy" </w:instrText>
      </w:r>
      <w:r w:rsidRPr="005647B7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E7464C">
        <w:rPr>
          <w:rFonts w:ascii="Times New Roman" w:hAnsi="Times New Roman" w:cs="Times New Roman"/>
          <w:bCs/>
          <w:noProof/>
          <w:sz w:val="28"/>
          <w:szCs w:val="28"/>
        </w:rPr>
        <w:t>2024</w:t>
      </w:r>
      <w:r w:rsidRPr="005647B7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Pr="005647B7">
        <w:rPr>
          <w:rFonts w:ascii="Times New Roman" w:hAnsi="Times New Roman"/>
          <w:sz w:val="28"/>
          <w:szCs w:val="28"/>
        </w:rPr>
        <w:t xml:space="preserve"> г.</w:t>
      </w:r>
    </w:p>
    <w:p w14:paraId="2F0F3B0E" w14:textId="77777777" w:rsidR="005E1B23" w:rsidRDefault="00B569B0" w:rsidP="008F37F0">
      <w:pPr>
        <w:pStyle w:val="BodyText2"/>
        <w:numPr>
          <w:ilvl w:val="0"/>
          <w:numId w:val="1"/>
        </w:numPr>
        <w:spacing w:line="240" w:lineRule="auto"/>
        <w:ind w:left="357" w:hanging="357"/>
        <w:rPr>
          <w:rFonts w:ascii="Times New Roman" w:hAnsi="Times New Roman" w:cs="Times New Roman"/>
          <w:b/>
          <w:sz w:val="28"/>
          <w:szCs w:val="28"/>
        </w:rPr>
      </w:pPr>
      <w:r w:rsidRPr="003420D8">
        <w:rPr>
          <w:rFonts w:ascii="Times New Roman" w:hAnsi="Times New Roman" w:cs="Times New Roman"/>
          <w:b/>
          <w:sz w:val="28"/>
          <w:szCs w:val="28"/>
        </w:rPr>
        <w:t>Исходные данные к работе</w:t>
      </w:r>
    </w:p>
    <w:p w14:paraId="49DD39E5" w14:textId="63EFC5CB" w:rsidR="00B569B0" w:rsidRPr="00B17137" w:rsidRDefault="0099453F" w:rsidP="008F37F0">
      <w:pPr>
        <w:pStyle w:val="BodyText2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1B23">
        <w:rPr>
          <w:rFonts w:ascii="TimesNewRomanPSMT" w:hAnsi="TimesNewRomanPSMT"/>
          <w:sz w:val="28"/>
          <w:szCs w:val="28"/>
        </w:rPr>
        <w:t>iOS</w:t>
      </w:r>
      <w:r w:rsidRPr="00B17137">
        <w:rPr>
          <w:rFonts w:ascii="TimesNewRomanPSMT" w:hAnsi="TimesNewRomanPSMT"/>
          <w:sz w:val="28"/>
          <w:szCs w:val="28"/>
          <w:lang w:val="ru-RU"/>
        </w:rPr>
        <w:t xml:space="preserve"> &amp; </w:t>
      </w:r>
      <w:r w:rsidRPr="005E1B23">
        <w:rPr>
          <w:rFonts w:ascii="TimesNewRomanPSMT" w:hAnsi="TimesNewRomanPSMT"/>
          <w:sz w:val="28"/>
          <w:szCs w:val="28"/>
        </w:rPr>
        <w:t>Swift</w:t>
      </w:r>
      <w:r w:rsidRPr="00B17137">
        <w:rPr>
          <w:rFonts w:ascii="TimesNewRomanPSMT" w:hAnsi="TimesNewRomanPSMT"/>
          <w:sz w:val="28"/>
          <w:szCs w:val="28"/>
          <w:lang w:val="ru-RU"/>
        </w:rPr>
        <w:t xml:space="preserve"> </w:t>
      </w:r>
      <w:r w:rsidRPr="005E1B23">
        <w:rPr>
          <w:rFonts w:ascii="TimesNewRomanPSMT" w:hAnsi="TimesNewRomanPSMT"/>
          <w:sz w:val="28"/>
          <w:szCs w:val="28"/>
        </w:rPr>
        <w:t>Books</w:t>
      </w:r>
      <w:r w:rsidRPr="00B17137">
        <w:rPr>
          <w:rFonts w:ascii="TimesNewRomanPSMT" w:hAnsi="TimesNewRomanPSMT"/>
          <w:sz w:val="28"/>
          <w:szCs w:val="28"/>
          <w:lang w:val="ru-RU"/>
        </w:rPr>
        <w:t xml:space="preserve">. [Электронный ресурс] </w:t>
      </w:r>
      <w:r w:rsidRPr="005E1B23">
        <w:rPr>
          <w:rFonts w:ascii="TimesNewRomanPSMT" w:hAnsi="TimesNewRomanPSMT"/>
          <w:sz w:val="28"/>
          <w:szCs w:val="28"/>
        </w:rPr>
        <w:t>URL</w:t>
      </w:r>
      <w:r w:rsidRPr="00B17137">
        <w:rPr>
          <w:rFonts w:ascii="TimesNewRomanPSMT" w:hAnsi="TimesNewRomanPSMT"/>
          <w:sz w:val="28"/>
          <w:szCs w:val="28"/>
          <w:lang w:val="ru-RU"/>
        </w:rPr>
        <w:t xml:space="preserve">: </w:t>
      </w:r>
      <w:r w:rsidRPr="005E1B23">
        <w:rPr>
          <w:rFonts w:ascii="TimesNewRomanPSMT" w:hAnsi="TimesNewRomanPSMT"/>
          <w:sz w:val="28"/>
          <w:szCs w:val="28"/>
        </w:rPr>
        <w:t>https</w:t>
      </w:r>
      <w:r w:rsidRPr="00B17137">
        <w:rPr>
          <w:rFonts w:ascii="TimesNewRomanPSMT" w:hAnsi="TimesNewRomanPSMT"/>
          <w:sz w:val="28"/>
          <w:szCs w:val="28"/>
          <w:lang w:val="ru-RU"/>
        </w:rPr>
        <w:t>://</w:t>
      </w:r>
      <w:r w:rsidRPr="005E1B23">
        <w:rPr>
          <w:rFonts w:ascii="TimesNewRomanPSMT" w:hAnsi="TimesNewRomanPSMT"/>
          <w:sz w:val="28"/>
          <w:szCs w:val="28"/>
        </w:rPr>
        <w:t>www</w:t>
      </w:r>
      <w:r w:rsidRPr="00B17137">
        <w:rPr>
          <w:rFonts w:ascii="TimesNewRomanPSMT" w:hAnsi="TimesNewRomanPSMT"/>
          <w:sz w:val="28"/>
          <w:szCs w:val="28"/>
          <w:lang w:val="ru-RU"/>
        </w:rPr>
        <w:t>.</w:t>
      </w:r>
      <w:r w:rsidRPr="005E1B23">
        <w:rPr>
          <w:rFonts w:ascii="TimesNewRomanPSMT" w:hAnsi="TimesNewRomanPSMT"/>
          <w:sz w:val="28"/>
          <w:szCs w:val="28"/>
        </w:rPr>
        <w:t>kodeco</w:t>
      </w:r>
      <w:r w:rsidRPr="00B17137">
        <w:rPr>
          <w:rFonts w:ascii="TimesNewRomanPSMT" w:hAnsi="TimesNewRomanPSMT"/>
          <w:sz w:val="28"/>
          <w:szCs w:val="28"/>
          <w:lang w:val="ru-RU"/>
        </w:rPr>
        <w:t>.</w:t>
      </w:r>
      <w:r w:rsidRPr="005E1B23">
        <w:rPr>
          <w:rFonts w:ascii="TimesNewRomanPSMT" w:hAnsi="TimesNewRomanPSMT"/>
          <w:sz w:val="28"/>
          <w:szCs w:val="28"/>
        </w:rPr>
        <w:t>com</w:t>
      </w:r>
      <w:r w:rsidRPr="00B17137">
        <w:rPr>
          <w:rFonts w:ascii="TimesNewRomanPSMT" w:hAnsi="TimesNewRomanPSMT"/>
          <w:sz w:val="28"/>
          <w:szCs w:val="28"/>
          <w:lang w:val="ru-RU"/>
        </w:rPr>
        <w:t>/</w:t>
      </w:r>
      <w:r w:rsidRPr="005E1B23">
        <w:rPr>
          <w:rFonts w:ascii="TimesNewRomanPSMT" w:hAnsi="TimesNewRomanPSMT"/>
          <w:sz w:val="28"/>
          <w:szCs w:val="28"/>
        </w:rPr>
        <w:t>ios</w:t>
      </w:r>
      <w:r w:rsidRPr="00B17137">
        <w:rPr>
          <w:rFonts w:ascii="TimesNewRomanPSMT" w:hAnsi="TimesNewRomanPSMT"/>
          <w:sz w:val="28"/>
          <w:szCs w:val="28"/>
          <w:lang w:val="ru-RU"/>
        </w:rPr>
        <w:t>/</w:t>
      </w:r>
      <w:r w:rsidRPr="005E1B23">
        <w:rPr>
          <w:rFonts w:ascii="TimesNewRomanPSMT" w:hAnsi="TimesNewRomanPSMT"/>
          <w:sz w:val="28"/>
          <w:szCs w:val="28"/>
        </w:rPr>
        <w:t>books</w:t>
      </w:r>
      <w:r w:rsidRPr="00B17137">
        <w:rPr>
          <w:rFonts w:ascii="TimesNewRomanPSMT" w:hAnsi="TimesNewRomanPSMT"/>
          <w:sz w:val="28"/>
          <w:szCs w:val="28"/>
          <w:lang w:val="ru-RU"/>
        </w:rPr>
        <w:t xml:space="preserve"> (дата обращения: 12.02.2023 г.).</w:t>
      </w:r>
    </w:p>
    <w:p w14:paraId="1703D48E" w14:textId="2272B882" w:rsidR="0099453F" w:rsidRPr="0099453F" w:rsidRDefault="0099453F" w:rsidP="008F37F0">
      <w:pPr>
        <w:pStyle w:val="NormalWeb"/>
        <w:numPr>
          <w:ilvl w:val="0"/>
          <w:numId w:val="3"/>
        </w:numPr>
      </w:pPr>
      <w:r>
        <w:rPr>
          <w:rFonts w:ascii="TimesNewRomanPSMT" w:hAnsi="TimesNewRomanPSMT"/>
          <w:sz w:val="28"/>
          <w:szCs w:val="28"/>
        </w:rPr>
        <w:t>Apple Developer Documentation. [Электронный ресурс] URL: https://devel- oper.apple.com/documentation (дата обращения: 15.02.2023 г.).</w:t>
      </w:r>
    </w:p>
    <w:p w14:paraId="25C26919" w14:textId="77777777" w:rsidR="00B569B0" w:rsidRPr="003420D8" w:rsidRDefault="00B569B0" w:rsidP="008F37F0">
      <w:pPr>
        <w:pStyle w:val="BodyText2"/>
        <w:numPr>
          <w:ilvl w:val="0"/>
          <w:numId w:val="1"/>
        </w:numPr>
        <w:spacing w:before="60" w:after="120" w:line="240" w:lineRule="auto"/>
        <w:ind w:left="357" w:hanging="357"/>
        <w:rPr>
          <w:rFonts w:ascii="Times New Roman" w:hAnsi="Times New Roman" w:cs="Times New Roman"/>
          <w:b/>
          <w:sz w:val="28"/>
          <w:szCs w:val="28"/>
        </w:rPr>
      </w:pPr>
      <w:r w:rsidRPr="003420D8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2E46AE6A" w14:textId="7A22270B" w:rsidR="00B569B0" w:rsidRPr="00B17137" w:rsidRDefault="005E1B23" w:rsidP="008F37F0">
      <w:pPr>
        <w:pStyle w:val="ListParagraph"/>
        <w:numPr>
          <w:ilvl w:val="0"/>
          <w:numId w:val="4"/>
        </w:numPr>
        <w:spacing w:line="240" w:lineRule="auto"/>
        <w:rPr>
          <w:color w:val="000000" w:themeColor="text1"/>
          <w:lang w:val="ru-RU"/>
        </w:rPr>
      </w:pPr>
      <w:r w:rsidRPr="00B17137">
        <w:rPr>
          <w:color w:val="000000" w:themeColor="text1"/>
          <w:lang w:val="ru-RU"/>
        </w:rPr>
        <w:t xml:space="preserve">Провести анализ предметной области и обзор аналогов. </w:t>
      </w:r>
      <w:r w:rsidR="00B569B0" w:rsidRPr="00B17137">
        <w:rPr>
          <w:color w:val="000000" w:themeColor="text1"/>
          <w:lang w:val="ru-RU"/>
        </w:rPr>
        <w:t xml:space="preserve"> </w:t>
      </w:r>
    </w:p>
    <w:p w14:paraId="689DD32D" w14:textId="51A1DD15" w:rsidR="00B569B0" w:rsidRPr="003420D8" w:rsidRDefault="005E1B23" w:rsidP="008F37F0">
      <w:pPr>
        <w:pStyle w:val="ListParagraph"/>
        <w:numPr>
          <w:ilvl w:val="0"/>
          <w:numId w:val="4"/>
        </w:numPr>
        <w:spacing w:line="240" w:lineRule="auto"/>
      </w:pPr>
      <w:r>
        <w:t>Спроектировать мобильное приложение.</w:t>
      </w:r>
    </w:p>
    <w:p w14:paraId="09BB47CF" w14:textId="3AF50050" w:rsidR="00B569B0" w:rsidRPr="003420D8" w:rsidRDefault="005E1B23" w:rsidP="008F37F0">
      <w:pPr>
        <w:pStyle w:val="ListParagraph"/>
        <w:numPr>
          <w:ilvl w:val="0"/>
          <w:numId w:val="4"/>
        </w:numPr>
        <w:spacing w:line="240" w:lineRule="auto"/>
      </w:pPr>
      <w:r>
        <w:t>Реализовать мобильное приложение.</w:t>
      </w:r>
    </w:p>
    <w:p w14:paraId="70BE773C" w14:textId="1C22B420" w:rsidR="00B569B0" w:rsidRPr="003420D8" w:rsidRDefault="005E1B23" w:rsidP="008F37F0">
      <w:pPr>
        <w:pStyle w:val="ListParagraph"/>
        <w:numPr>
          <w:ilvl w:val="0"/>
          <w:numId w:val="4"/>
        </w:numPr>
        <w:spacing w:line="240" w:lineRule="auto"/>
      </w:pPr>
      <w:r>
        <w:t>Протестировать мобильное приложение</w:t>
      </w:r>
      <w:r w:rsidR="00B569B0">
        <w:t>.</w:t>
      </w:r>
    </w:p>
    <w:p w14:paraId="55F12AFD" w14:textId="1852E39A" w:rsidR="00B569B0" w:rsidRPr="00B17137" w:rsidRDefault="00B569B0" w:rsidP="008F37F0">
      <w:pPr>
        <w:pStyle w:val="BodyText2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B17137">
        <w:rPr>
          <w:rFonts w:ascii="Times New Roman" w:hAnsi="Times New Roman"/>
          <w:b/>
          <w:sz w:val="28"/>
          <w:szCs w:val="28"/>
          <w:lang w:val="ru-RU"/>
        </w:rPr>
        <w:t xml:space="preserve">Дата выдачи задания: </w:t>
      </w:r>
      <w:r w:rsidRPr="00B17137">
        <w:rPr>
          <w:rFonts w:ascii="Times New Roman" w:hAnsi="Times New Roman"/>
          <w:sz w:val="28"/>
          <w:szCs w:val="28"/>
          <w:lang w:val="ru-RU"/>
        </w:rPr>
        <w:t xml:space="preserve">9 февраля </w:t>
      </w:r>
      <w:r w:rsidRPr="003420D8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3420D8">
        <w:rPr>
          <w:rFonts w:ascii="Times New Roman" w:hAnsi="Times New Roman" w:cs="Times New Roman"/>
          <w:bCs/>
          <w:sz w:val="28"/>
          <w:szCs w:val="28"/>
        </w:rPr>
        <w:instrText xml:space="preserve"> DATE   \@ "yyyy" </w:instrText>
      </w:r>
      <w:r w:rsidRPr="003420D8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E7464C">
        <w:rPr>
          <w:rFonts w:ascii="Times New Roman" w:hAnsi="Times New Roman" w:cs="Times New Roman"/>
          <w:bCs/>
          <w:noProof/>
          <w:sz w:val="28"/>
          <w:szCs w:val="28"/>
        </w:rPr>
        <w:t>2024</w:t>
      </w:r>
      <w:r w:rsidRPr="003420D8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Pr="00B17137">
        <w:rPr>
          <w:rFonts w:ascii="Times New Roman" w:hAnsi="Times New Roman"/>
          <w:sz w:val="28"/>
          <w:szCs w:val="28"/>
          <w:lang w:val="ru-RU"/>
        </w:rPr>
        <w:t xml:space="preserve"> г.</w:t>
      </w:r>
    </w:p>
    <w:p w14:paraId="200AFEDC" w14:textId="084ADEE7" w:rsidR="00B569B0" w:rsidRPr="00B17137" w:rsidRDefault="00B569B0" w:rsidP="00B569B0">
      <w:pPr>
        <w:rPr>
          <w:sz w:val="28"/>
          <w:lang w:val="ru-RU"/>
        </w:rPr>
      </w:pPr>
      <w:r w:rsidRPr="00B17137">
        <w:rPr>
          <w:sz w:val="28"/>
          <w:lang w:val="ru-RU"/>
        </w:rPr>
        <w:t>Научный руководитель</w:t>
      </w:r>
      <w:r w:rsidRPr="00B17137">
        <w:rPr>
          <w:sz w:val="28"/>
          <w:lang w:val="ru-RU"/>
        </w:rPr>
        <w:tab/>
      </w:r>
      <w:r w:rsidRPr="00B17137">
        <w:rPr>
          <w:sz w:val="28"/>
          <w:lang w:val="ru-RU"/>
        </w:rPr>
        <w:tab/>
      </w:r>
      <w:r w:rsidRPr="00B17137">
        <w:rPr>
          <w:sz w:val="28"/>
          <w:lang w:val="ru-RU"/>
        </w:rPr>
        <w:tab/>
      </w:r>
      <w:r w:rsidRPr="00B17137">
        <w:rPr>
          <w:sz w:val="28"/>
          <w:lang w:val="ru-RU"/>
        </w:rPr>
        <w:tab/>
      </w:r>
      <w:r w:rsidRPr="00B17137">
        <w:rPr>
          <w:sz w:val="28"/>
          <w:lang w:val="ru-RU"/>
        </w:rPr>
        <w:tab/>
      </w:r>
      <w:r w:rsidR="007E1AB9" w:rsidRPr="00B17137">
        <w:rPr>
          <w:sz w:val="28"/>
          <w:lang w:val="ru-RU"/>
        </w:rPr>
        <w:tab/>
      </w:r>
      <w:r w:rsidRPr="00B17137">
        <w:rPr>
          <w:sz w:val="28"/>
          <w:lang w:val="ru-RU"/>
        </w:rPr>
        <w:tab/>
      </w:r>
      <w:r w:rsidR="008F701B" w:rsidRPr="00B17137">
        <w:rPr>
          <w:sz w:val="28"/>
          <w:lang w:val="ru-RU"/>
        </w:rPr>
        <w:t>Т</w:t>
      </w:r>
      <w:r w:rsidRPr="00B17137">
        <w:rPr>
          <w:sz w:val="28"/>
          <w:lang w:val="ru-RU"/>
        </w:rPr>
        <w:t>.</w:t>
      </w:r>
      <w:r w:rsidR="008F701B" w:rsidRPr="00B17137">
        <w:rPr>
          <w:sz w:val="28"/>
          <w:lang w:val="ru-RU"/>
        </w:rPr>
        <w:t>Ю</w:t>
      </w:r>
      <w:r w:rsidRPr="00B17137">
        <w:rPr>
          <w:sz w:val="28"/>
          <w:lang w:val="ru-RU"/>
        </w:rPr>
        <w:t xml:space="preserve">. </w:t>
      </w:r>
      <w:r w:rsidR="008F701B" w:rsidRPr="00B17137">
        <w:rPr>
          <w:sz w:val="28"/>
          <w:lang w:val="ru-RU"/>
        </w:rPr>
        <w:t>Маковецкая</w:t>
      </w:r>
    </w:p>
    <w:p w14:paraId="60DFF451" w14:textId="6ECE7747" w:rsidR="00B569B0" w:rsidRPr="00B17137" w:rsidRDefault="00B51937" w:rsidP="00B569B0">
      <w:pPr>
        <w:ind w:right="-144"/>
        <w:rPr>
          <w:sz w:val="28"/>
          <w:lang w:val="ru-RU"/>
        </w:rPr>
      </w:pPr>
      <w:r w:rsidRPr="00B17137">
        <w:rPr>
          <w:sz w:val="28"/>
          <w:szCs w:val="28"/>
          <w:lang w:val="ru-RU"/>
        </w:rPr>
        <w:t>К.ф.-м.н., д</w:t>
      </w:r>
      <w:r w:rsidR="00B569B0" w:rsidRPr="00B17137">
        <w:rPr>
          <w:sz w:val="28"/>
          <w:lang w:val="ru-RU"/>
        </w:rPr>
        <w:t>оцент кафедры СП,</w:t>
      </w:r>
    </w:p>
    <w:p w14:paraId="01C2DE53" w14:textId="77777777" w:rsidR="00B51937" w:rsidRPr="00B17137" w:rsidRDefault="00B51937" w:rsidP="00B569B0">
      <w:pPr>
        <w:ind w:right="-144"/>
        <w:rPr>
          <w:sz w:val="28"/>
          <w:lang w:val="ru-RU"/>
        </w:rPr>
      </w:pPr>
    </w:p>
    <w:p w14:paraId="684B0768" w14:textId="5D1409F1" w:rsidR="0098096E" w:rsidRPr="00B17137" w:rsidRDefault="00B569B0" w:rsidP="008F701B">
      <w:pPr>
        <w:ind w:right="-144"/>
        <w:rPr>
          <w:sz w:val="28"/>
          <w:lang w:val="ru-RU"/>
        </w:rPr>
      </w:pPr>
      <w:r w:rsidRPr="00B17137">
        <w:rPr>
          <w:sz w:val="28"/>
          <w:lang w:val="ru-RU"/>
        </w:rPr>
        <w:t>Задание принял к исполнению</w:t>
      </w:r>
      <w:r w:rsidRPr="00B17137">
        <w:rPr>
          <w:sz w:val="28"/>
          <w:lang w:val="ru-RU"/>
        </w:rPr>
        <w:tab/>
      </w:r>
      <w:r w:rsidRPr="00B17137">
        <w:rPr>
          <w:sz w:val="28"/>
          <w:lang w:val="ru-RU"/>
        </w:rPr>
        <w:tab/>
      </w:r>
      <w:r w:rsidRPr="00B17137">
        <w:rPr>
          <w:sz w:val="28"/>
          <w:lang w:val="ru-RU"/>
        </w:rPr>
        <w:tab/>
      </w:r>
      <w:r w:rsidRPr="00B17137">
        <w:rPr>
          <w:sz w:val="28"/>
          <w:lang w:val="ru-RU"/>
        </w:rPr>
        <w:tab/>
      </w:r>
      <w:r w:rsidRPr="00B17137">
        <w:rPr>
          <w:sz w:val="28"/>
          <w:lang w:val="ru-RU"/>
        </w:rPr>
        <w:tab/>
      </w:r>
      <w:r w:rsidR="008F701B" w:rsidRPr="00B17137">
        <w:rPr>
          <w:sz w:val="28"/>
          <w:lang w:val="ru-RU"/>
        </w:rPr>
        <w:t>Н</w:t>
      </w:r>
      <w:r w:rsidRPr="00B17137">
        <w:rPr>
          <w:sz w:val="28"/>
          <w:lang w:val="ru-RU"/>
        </w:rPr>
        <w:t>.</w:t>
      </w:r>
      <w:r w:rsidR="008F701B" w:rsidRPr="00B17137">
        <w:rPr>
          <w:sz w:val="28"/>
          <w:lang w:val="ru-RU"/>
        </w:rPr>
        <w:t>С</w:t>
      </w:r>
      <w:r w:rsidRPr="00B17137">
        <w:rPr>
          <w:sz w:val="28"/>
          <w:lang w:val="ru-RU"/>
        </w:rPr>
        <w:t xml:space="preserve">. </w:t>
      </w:r>
      <w:r w:rsidR="008F701B" w:rsidRPr="00B17137">
        <w:rPr>
          <w:sz w:val="28"/>
          <w:lang w:val="ru-RU"/>
        </w:rPr>
        <w:t>Кожухов</w:t>
      </w:r>
    </w:p>
    <w:p w14:paraId="38134F64" w14:textId="77777777" w:rsidR="00C67B0D" w:rsidRPr="007E1AB9" w:rsidRDefault="00C67B0D" w:rsidP="00C67B0D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  <w:sectPr w:rsidR="00C67B0D" w:rsidRPr="007E1AB9" w:rsidSect="007E1AB9">
          <w:footerReference w:type="even" r:id="rId10"/>
          <w:footerReference w:type="default" r:id="rId11"/>
          <w:pgSz w:w="11900" w:h="16840"/>
          <w:pgMar w:top="720" w:right="740" w:bottom="280" w:left="1580" w:header="720" w:footer="720" w:gutter="0"/>
          <w:cols w:space="720"/>
          <w:titlePg/>
          <w:docGrid w:linePitch="326"/>
        </w:sectPr>
      </w:pPr>
    </w:p>
    <w:sdt>
      <w:sdtPr>
        <w:rPr>
          <w:rFonts w:eastAsia="Times New Roman"/>
          <w:sz w:val="20"/>
          <w:szCs w:val="20"/>
        </w:rPr>
        <w:id w:val="-894587239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2AAEAE5C" w14:textId="1A6E8DF0" w:rsidR="00EB601E" w:rsidRPr="00904870" w:rsidRDefault="00EB601E" w:rsidP="0076207B">
          <w:pPr>
            <w:pStyle w:val="TOC1"/>
            <w:tabs>
              <w:tab w:val="clear" w:pos="9060"/>
              <w:tab w:val="right" w:leader="dot" w:pos="9070"/>
            </w:tabs>
            <w:ind w:firstLine="0"/>
            <w:jc w:val="left"/>
          </w:pPr>
          <w:r w:rsidRPr="00904870">
            <w:t>ОГЛАВЛЕНИЕ</w:t>
          </w:r>
        </w:p>
        <w:p w14:paraId="78D8B20D" w14:textId="569E0CF1" w:rsidR="00A275AB" w:rsidRDefault="00EB601E" w:rsidP="00A275AB">
          <w:pPr>
            <w:pStyle w:val="TOC1"/>
            <w:tabs>
              <w:tab w:val="clear" w:pos="9060"/>
              <w:tab w:val="right" w:leader="dot" w:pos="9450"/>
            </w:tabs>
            <w:ind w:firstLine="90"/>
            <w:rPr>
              <w:rFonts w:asciiTheme="minorHAnsi" w:hAnsiTheme="minorHAnsi" w:cstheme="minorBidi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TOC \o "1-9" \h </w:instrText>
          </w:r>
          <w:r>
            <w:fldChar w:fldCharType="separate"/>
          </w:r>
          <w:hyperlink w:anchor="_Toc169110530" w:history="1">
            <w:r w:rsidR="00A275AB" w:rsidRPr="002932CA">
              <w:rPr>
                <w:rStyle w:val="Hyperlink"/>
                <w:noProof/>
              </w:rPr>
              <w:t>ВВЕДЕНИЕ</w:t>
            </w:r>
            <w:r w:rsidR="00A275AB">
              <w:rPr>
                <w:noProof/>
              </w:rPr>
              <w:tab/>
            </w:r>
            <w:r w:rsidR="00A275AB">
              <w:rPr>
                <w:noProof/>
              </w:rPr>
              <w:fldChar w:fldCharType="begin"/>
            </w:r>
            <w:r w:rsidR="00A275AB">
              <w:rPr>
                <w:noProof/>
              </w:rPr>
              <w:instrText xml:space="preserve"> PAGEREF _Toc169110530 \h </w:instrText>
            </w:r>
            <w:r w:rsidR="00A275AB">
              <w:rPr>
                <w:noProof/>
              </w:rPr>
            </w:r>
            <w:r w:rsidR="00A275AB">
              <w:rPr>
                <w:noProof/>
              </w:rPr>
              <w:fldChar w:fldCharType="separate"/>
            </w:r>
            <w:r w:rsidR="00C64F75">
              <w:rPr>
                <w:noProof/>
              </w:rPr>
              <w:t>4</w:t>
            </w:r>
            <w:r w:rsidR="00A275AB">
              <w:rPr>
                <w:noProof/>
              </w:rPr>
              <w:fldChar w:fldCharType="end"/>
            </w:r>
          </w:hyperlink>
        </w:p>
        <w:p w14:paraId="2C338E51" w14:textId="674640B2" w:rsidR="00A275AB" w:rsidRDefault="00CC3111" w:rsidP="00A275AB">
          <w:pPr>
            <w:pStyle w:val="TOC1"/>
            <w:tabs>
              <w:tab w:val="clear" w:pos="9060"/>
              <w:tab w:val="right" w:leader="dot" w:pos="9450"/>
            </w:tabs>
            <w:ind w:firstLine="90"/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69110531" w:history="1">
            <w:r w:rsidR="00A275AB" w:rsidRPr="002932CA">
              <w:rPr>
                <w:rStyle w:val="Hyperlink"/>
                <w:noProof/>
              </w:rPr>
              <w:t>1. АНАЛИЗ ПРЕДМЕТНОЙ ОБЛАСТИ</w:t>
            </w:r>
            <w:r w:rsidR="00A275AB">
              <w:rPr>
                <w:noProof/>
              </w:rPr>
              <w:tab/>
            </w:r>
            <w:r w:rsidR="00A275AB">
              <w:rPr>
                <w:noProof/>
              </w:rPr>
              <w:fldChar w:fldCharType="begin"/>
            </w:r>
            <w:r w:rsidR="00A275AB">
              <w:rPr>
                <w:noProof/>
              </w:rPr>
              <w:instrText xml:space="preserve"> PAGEREF _Toc169110531 \h </w:instrText>
            </w:r>
            <w:r w:rsidR="00A275AB">
              <w:rPr>
                <w:noProof/>
              </w:rPr>
            </w:r>
            <w:r w:rsidR="00A275AB">
              <w:rPr>
                <w:noProof/>
              </w:rPr>
              <w:fldChar w:fldCharType="separate"/>
            </w:r>
            <w:r w:rsidR="00C64F75">
              <w:rPr>
                <w:noProof/>
              </w:rPr>
              <w:t>6</w:t>
            </w:r>
            <w:r w:rsidR="00A275AB">
              <w:rPr>
                <w:noProof/>
              </w:rPr>
              <w:fldChar w:fldCharType="end"/>
            </w:r>
          </w:hyperlink>
        </w:p>
        <w:p w14:paraId="50E77AFD" w14:textId="0A7D2C64" w:rsidR="00A275AB" w:rsidRDefault="00CC3111" w:rsidP="00A275AB">
          <w:pPr>
            <w:pStyle w:val="TOC2"/>
            <w:tabs>
              <w:tab w:val="right" w:leader="dot" w:pos="9450"/>
              <w:tab w:val="right" w:leader="dot" w:pos="9570"/>
            </w:tabs>
            <w:ind w:firstLine="90"/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69110532" w:history="1">
            <w:r w:rsidR="00A275AB" w:rsidRPr="002932CA">
              <w:rPr>
                <w:rStyle w:val="Hyperlink"/>
                <w:noProof/>
              </w:rPr>
              <w:t>1.1. Обзор аналогичных проектов</w:t>
            </w:r>
            <w:r w:rsidR="00A275AB">
              <w:rPr>
                <w:noProof/>
              </w:rPr>
              <w:tab/>
            </w:r>
            <w:r w:rsidR="00A275AB">
              <w:rPr>
                <w:noProof/>
              </w:rPr>
              <w:fldChar w:fldCharType="begin"/>
            </w:r>
            <w:r w:rsidR="00A275AB">
              <w:rPr>
                <w:noProof/>
              </w:rPr>
              <w:instrText xml:space="preserve"> PAGEREF _Toc169110532 \h </w:instrText>
            </w:r>
            <w:r w:rsidR="00A275AB">
              <w:rPr>
                <w:noProof/>
              </w:rPr>
            </w:r>
            <w:r w:rsidR="00A275AB">
              <w:rPr>
                <w:noProof/>
              </w:rPr>
              <w:fldChar w:fldCharType="separate"/>
            </w:r>
            <w:r w:rsidR="00C64F75">
              <w:rPr>
                <w:noProof/>
              </w:rPr>
              <w:t>6</w:t>
            </w:r>
            <w:r w:rsidR="00A275AB">
              <w:rPr>
                <w:noProof/>
              </w:rPr>
              <w:fldChar w:fldCharType="end"/>
            </w:r>
          </w:hyperlink>
        </w:p>
        <w:p w14:paraId="5B661346" w14:textId="0B3CA0E6" w:rsidR="00A275AB" w:rsidRDefault="00CC3111" w:rsidP="00A275AB">
          <w:pPr>
            <w:pStyle w:val="TOC1"/>
            <w:tabs>
              <w:tab w:val="clear" w:pos="9060"/>
              <w:tab w:val="right" w:leader="dot" w:pos="9450"/>
            </w:tabs>
            <w:ind w:firstLine="90"/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69110533" w:history="1">
            <w:r w:rsidR="00A275AB" w:rsidRPr="002932CA">
              <w:rPr>
                <w:rStyle w:val="Hyperlink"/>
                <w:noProof/>
              </w:rPr>
              <w:t>2. АНАЛИЗ ТРЕБОВАНИЙ К ПРОГРАММНОЙ СИСТЕМЕ</w:t>
            </w:r>
            <w:r w:rsidR="00A275AB">
              <w:rPr>
                <w:noProof/>
              </w:rPr>
              <w:tab/>
            </w:r>
            <w:r w:rsidR="00A275AB">
              <w:rPr>
                <w:noProof/>
              </w:rPr>
              <w:fldChar w:fldCharType="begin"/>
            </w:r>
            <w:r w:rsidR="00A275AB">
              <w:rPr>
                <w:noProof/>
              </w:rPr>
              <w:instrText xml:space="preserve"> PAGEREF _Toc169110533 \h </w:instrText>
            </w:r>
            <w:r w:rsidR="00A275AB">
              <w:rPr>
                <w:noProof/>
              </w:rPr>
            </w:r>
            <w:r w:rsidR="00A275AB">
              <w:rPr>
                <w:noProof/>
              </w:rPr>
              <w:fldChar w:fldCharType="separate"/>
            </w:r>
            <w:r w:rsidR="00C64F75">
              <w:rPr>
                <w:noProof/>
              </w:rPr>
              <w:t>11</w:t>
            </w:r>
            <w:r w:rsidR="00A275AB">
              <w:rPr>
                <w:noProof/>
              </w:rPr>
              <w:fldChar w:fldCharType="end"/>
            </w:r>
          </w:hyperlink>
        </w:p>
        <w:p w14:paraId="75FE5CB0" w14:textId="6F71CD67" w:rsidR="00A275AB" w:rsidRDefault="00CC3111" w:rsidP="00A275AB">
          <w:pPr>
            <w:pStyle w:val="TOC2"/>
            <w:tabs>
              <w:tab w:val="right" w:leader="dot" w:pos="9450"/>
              <w:tab w:val="right" w:leader="dot" w:pos="9570"/>
            </w:tabs>
            <w:ind w:firstLine="90"/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69110534" w:history="1">
            <w:r w:rsidR="00A275AB" w:rsidRPr="002932CA">
              <w:rPr>
                <w:rStyle w:val="Hyperlink"/>
                <w:noProof/>
              </w:rPr>
              <w:t>2.1. Функциональные требования к проектируемой системе</w:t>
            </w:r>
            <w:r w:rsidR="00A275AB">
              <w:rPr>
                <w:noProof/>
              </w:rPr>
              <w:tab/>
            </w:r>
            <w:r w:rsidR="00A275AB">
              <w:rPr>
                <w:noProof/>
              </w:rPr>
              <w:fldChar w:fldCharType="begin"/>
            </w:r>
            <w:r w:rsidR="00A275AB">
              <w:rPr>
                <w:noProof/>
              </w:rPr>
              <w:instrText xml:space="preserve"> PAGEREF _Toc169110534 \h </w:instrText>
            </w:r>
            <w:r w:rsidR="00A275AB">
              <w:rPr>
                <w:noProof/>
              </w:rPr>
            </w:r>
            <w:r w:rsidR="00A275AB">
              <w:rPr>
                <w:noProof/>
              </w:rPr>
              <w:fldChar w:fldCharType="separate"/>
            </w:r>
            <w:r w:rsidR="00C64F75">
              <w:rPr>
                <w:noProof/>
              </w:rPr>
              <w:t>11</w:t>
            </w:r>
            <w:r w:rsidR="00A275AB">
              <w:rPr>
                <w:noProof/>
              </w:rPr>
              <w:fldChar w:fldCharType="end"/>
            </w:r>
          </w:hyperlink>
        </w:p>
        <w:p w14:paraId="3A36BA3C" w14:textId="2586236C" w:rsidR="00A275AB" w:rsidRDefault="00CC3111" w:rsidP="00A275AB">
          <w:pPr>
            <w:pStyle w:val="TOC2"/>
            <w:tabs>
              <w:tab w:val="right" w:leader="dot" w:pos="9450"/>
              <w:tab w:val="right" w:leader="dot" w:pos="9570"/>
            </w:tabs>
            <w:ind w:firstLine="90"/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69110535" w:history="1">
            <w:r w:rsidR="00A275AB" w:rsidRPr="002932CA">
              <w:rPr>
                <w:rStyle w:val="Hyperlink"/>
                <w:noProof/>
              </w:rPr>
              <w:t>2.2. Нефункциональные требования к проектируемой системе</w:t>
            </w:r>
            <w:r w:rsidR="00A275AB">
              <w:rPr>
                <w:noProof/>
              </w:rPr>
              <w:tab/>
            </w:r>
            <w:r w:rsidR="00A275AB">
              <w:rPr>
                <w:noProof/>
              </w:rPr>
              <w:fldChar w:fldCharType="begin"/>
            </w:r>
            <w:r w:rsidR="00A275AB">
              <w:rPr>
                <w:noProof/>
              </w:rPr>
              <w:instrText xml:space="preserve"> PAGEREF _Toc169110535 \h </w:instrText>
            </w:r>
            <w:r w:rsidR="00A275AB">
              <w:rPr>
                <w:noProof/>
              </w:rPr>
            </w:r>
            <w:r w:rsidR="00A275AB">
              <w:rPr>
                <w:noProof/>
              </w:rPr>
              <w:fldChar w:fldCharType="separate"/>
            </w:r>
            <w:r w:rsidR="00C64F75">
              <w:rPr>
                <w:noProof/>
              </w:rPr>
              <w:t>11</w:t>
            </w:r>
            <w:r w:rsidR="00A275AB">
              <w:rPr>
                <w:noProof/>
              </w:rPr>
              <w:fldChar w:fldCharType="end"/>
            </w:r>
          </w:hyperlink>
        </w:p>
        <w:p w14:paraId="609351A8" w14:textId="5DE9B848" w:rsidR="00A275AB" w:rsidRDefault="00CC3111" w:rsidP="00A275AB">
          <w:pPr>
            <w:pStyle w:val="TOC2"/>
            <w:tabs>
              <w:tab w:val="right" w:leader="dot" w:pos="9450"/>
              <w:tab w:val="right" w:leader="dot" w:pos="9570"/>
            </w:tabs>
            <w:ind w:firstLine="90"/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69110536" w:history="1">
            <w:r w:rsidR="00A275AB" w:rsidRPr="002932CA">
              <w:rPr>
                <w:rStyle w:val="Hyperlink"/>
                <w:noProof/>
              </w:rPr>
              <w:t>2.3. Диаграмма вариантов использования</w:t>
            </w:r>
            <w:r w:rsidR="00A275AB">
              <w:rPr>
                <w:noProof/>
              </w:rPr>
              <w:tab/>
            </w:r>
            <w:r w:rsidR="00A275AB">
              <w:rPr>
                <w:noProof/>
              </w:rPr>
              <w:fldChar w:fldCharType="begin"/>
            </w:r>
            <w:r w:rsidR="00A275AB">
              <w:rPr>
                <w:noProof/>
              </w:rPr>
              <w:instrText xml:space="preserve"> PAGEREF _Toc169110536 \h </w:instrText>
            </w:r>
            <w:r w:rsidR="00A275AB">
              <w:rPr>
                <w:noProof/>
              </w:rPr>
            </w:r>
            <w:r w:rsidR="00A275AB">
              <w:rPr>
                <w:noProof/>
              </w:rPr>
              <w:fldChar w:fldCharType="separate"/>
            </w:r>
            <w:r w:rsidR="00C64F75">
              <w:rPr>
                <w:noProof/>
              </w:rPr>
              <w:t>12</w:t>
            </w:r>
            <w:r w:rsidR="00A275AB">
              <w:rPr>
                <w:noProof/>
              </w:rPr>
              <w:fldChar w:fldCharType="end"/>
            </w:r>
          </w:hyperlink>
        </w:p>
        <w:p w14:paraId="0EB08D46" w14:textId="087C9E7B" w:rsidR="00A275AB" w:rsidRDefault="00CC3111" w:rsidP="00A275AB">
          <w:pPr>
            <w:pStyle w:val="TOC1"/>
            <w:tabs>
              <w:tab w:val="clear" w:pos="9060"/>
              <w:tab w:val="right" w:leader="dot" w:pos="9450"/>
            </w:tabs>
            <w:ind w:firstLine="90"/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69110537" w:history="1">
            <w:r w:rsidR="00A275AB" w:rsidRPr="002932CA">
              <w:rPr>
                <w:rStyle w:val="Hyperlink"/>
                <w:noProof/>
              </w:rPr>
              <w:t>3. ПРОЕКТИРОВАНИЕ СИСТЕМЫ</w:t>
            </w:r>
            <w:r w:rsidR="00A275AB">
              <w:rPr>
                <w:noProof/>
              </w:rPr>
              <w:tab/>
            </w:r>
            <w:r w:rsidR="00A275AB">
              <w:rPr>
                <w:noProof/>
              </w:rPr>
              <w:fldChar w:fldCharType="begin"/>
            </w:r>
            <w:r w:rsidR="00A275AB">
              <w:rPr>
                <w:noProof/>
              </w:rPr>
              <w:instrText xml:space="preserve"> PAGEREF _Toc169110537 \h </w:instrText>
            </w:r>
            <w:r w:rsidR="00A275AB">
              <w:rPr>
                <w:noProof/>
              </w:rPr>
            </w:r>
            <w:r w:rsidR="00A275AB">
              <w:rPr>
                <w:noProof/>
              </w:rPr>
              <w:fldChar w:fldCharType="separate"/>
            </w:r>
            <w:r w:rsidR="00C64F75">
              <w:rPr>
                <w:noProof/>
              </w:rPr>
              <w:t>14</w:t>
            </w:r>
            <w:r w:rsidR="00A275AB">
              <w:rPr>
                <w:noProof/>
              </w:rPr>
              <w:fldChar w:fldCharType="end"/>
            </w:r>
          </w:hyperlink>
        </w:p>
        <w:p w14:paraId="262877D8" w14:textId="23030684" w:rsidR="00A275AB" w:rsidRDefault="00CC3111" w:rsidP="00A275AB">
          <w:pPr>
            <w:pStyle w:val="TOC2"/>
            <w:tabs>
              <w:tab w:val="right" w:leader="dot" w:pos="9450"/>
              <w:tab w:val="right" w:leader="dot" w:pos="9570"/>
            </w:tabs>
            <w:ind w:firstLine="90"/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69110538" w:history="1">
            <w:r w:rsidR="00A275AB" w:rsidRPr="002932CA">
              <w:rPr>
                <w:rStyle w:val="Hyperlink"/>
                <w:noProof/>
              </w:rPr>
              <w:t>3.1. Архитектура системы</w:t>
            </w:r>
            <w:r w:rsidR="00A275AB">
              <w:rPr>
                <w:noProof/>
              </w:rPr>
              <w:tab/>
            </w:r>
            <w:r w:rsidR="00A275AB">
              <w:rPr>
                <w:noProof/>
              </w:rPr>
              <w:fldChar w:fldCharType="begin"/>
            </w:r>
            <w:r w:rsidR="00A275AB">
              <w:rPr>
                <w:noProof/>
              </w:rPr>
              <w:instrText xml:space="preserve"> PAGEREF _Toc169110538 \h </w:instrText>
            </w:r>
            <w:r w:rsidR="00A275AB">
              <w:rPr>
                <w:noProof/>
              </w:rPr>
            </w:r>
            <w:r w:rsidR="00A275AB">
              <w:rPr>
                <w:noProof/>
              </w:rPr>
              <w:fldChar w:fldCharType="separate"/>
            </w:r>
            <w:r w:rsidR="00C64F75">
              <w:rPr>
                <w:noProof/>
              </w:rPr>
              <w:t>14</w:t>
            </w:r>
            <w:r w:rsidR="00A275AB">
              <w:rPr>
                <w:noProof/>
              </w:rPr>
              <w:fldChar w:fldCharType="end"/>
            </w:r>
          </w:hyperlink>
        </w:p>
        <w:p w14:paraId="798A62E5" w14:textId="7B05321D" w:rsidR="00A275AB" w:rsidRDefault="00CC3111" w:rsidP="00A275AB">
          <w:pPr>
            <w:pStyle w:val="TOC2"/>
            <w:tabs>
              <w:tab w:val="right" w:leader="dot" w:pos="9450"/>
              <w:tab w:val="right" w:leader="dot" w:pos="9570"/>
            </w:tabs>
            <w:ind w:firstLine="90"/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69110539" w:history="1">
            <w:r w:rsidR="00A275AB" w:rsidRPr="002932CA">
              <w:rPr>
                <w:rStyle w:val="Hyperlink"/>
                <w:noProof/>
              </w:rPr>
              <w:t>3.2. Описание компонентов</w:t>
            </w:r>
            <w:r w:rsidR="00A275AB">
              <w:rPr>
                <w:noProof/>
              </w:rPr>
              <w:tab/>
            </w:r>
            <w:r w:rsidR="00A275AB">
              <w:rPr>
                <w:noProof/>
              </w:rPr>
              <w:fldChar w:fldCharType="begin"/>
            </w:r>
            <w:r w:rsidR="00A275AB">
              <w:rPr>
                <w:noProof/>
              </w:rPr>
              <w:instrText xml:space="preserve"> PAGEREF _Toc169110539 \h </w:instrText>
            </w:r>
            <w:r w:rsidR="00A275AB">
              <w:rPr>
                <w:noProof/>
              </w:rPr>
            </w:r>
            <w:r w:rsidR="00A275AB">
              <w:rPr>
                <w:noProof/>
              </w:rPr>
              <w:fldChar w:fldCharType="separate"/>
            </w:r>
            <w:r w:rsidR="00C64F75">
              <w:rPr>
                <w:noProof/>
              </w:rPr>
              <w:t>15</w:t>
            </w:r>
            <w:r w:rsidR="00A275AB">
              <w:rPr>
                <w:noProof/>
              </w:rPr>
              <w:fldChar w:fldCharType="end"/>
            </w:r>
          </w:hyperlink>
        </w:p>
        <w:p w14:paraId="4D00EBB1" w14:textId="3BFABBA3" w:rsidR="00A275AB" w:rsidRDefault="00CC3111" w:rsidP="00A275AB">
          <w:pPr>
            <w:pStyle w:val="TOC2"/>
            <w:tabs>
              <w:tab w:val="right" w:leader="dot" w:pos="9450"/>
              <w:tab w:val="right" w:leader="dot" w:pos="9570"/>
            </w:tabs>
            <w:ind w:firstLine="90"/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69110540" w:history="1">
            <w:r w:rsidR="00A275AB" w:rsidRPr="002932CA">
              <w:rPr>
                <w:rStyle w:val="Hyperlink"/>
                <w:noProof/>
              </w:rPr>
              <w:t>3.3. Модель базы данных</w:t>
            </w:r>
            <w:r w:rsidR="00A275AB">
              <w:rPr>
                <w:noProof/>
              </w:rPr>
              <w:tab/>
            </w:r>
            <w:r w:rsidR="00A275AB">
              <w:rPr>
                <w:noProof/>
              </w:rPr>
              <w:fldChar w:fldCharType="begin"/>
            </w:r>
            <w:r w:rsidR="00A275AB">
              <w:rPr>
                <w:noProof/>
              </w:rPr>
              <w:instrText xml:space="preserve"> PAGEREF _Toc169110540 \h </w:instrText>
            </w:r>
            <w:r w:rsidR="00A275AB">
              <w:rPr>
                <w:noProof/>
              </w:rPr>
            </w:r>
            <w:r w:rsidR="00A275AB">
              <w:rPr>
                <w:noProof/>
              </w:rPr>
              <w:fldChar w:fldCharType="separate"/>
            </w:r>
            <w:r w:rsidR="00C64F75">
              <w:rPr>
                <w:noProof/>
              </w:rPr>
              <w:t>16</w:t>
            </w:r>
            <w:r w:rsidR="00A275AB">
              <w:rPr>
                <w:noProof/>
              </w:rPr>
              <w:fldChar w:fldCharType="end"/>
            </w:r>
          </w:hyperlink>
        </w:p>
        <w:p w14:paraId="375ED2EC" w14:textId="35E20D5C" w:rsidR="00A275AB" w:rsidRDefault="00CC3111" w:rsidP="00A275AB">
          <w:pPr>
            <w:pStyle w:val="TOC2"/>
            <w:tabs>
              <w:tab w:val="right" w:leader="dot" w:pos="9450"/>
              <w:tab w:val="right" w:leader="dot" w:pos="9570"/>
            </w:tabs>
            <w:ind w:firstLine="90"/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69110541" w:history="1">
            <w:r w:rsidR="00A275AB" w:rsidRPr="002932CA">
              <w:rPr>
                <w:rStyle w:val="Hyperlink"/>
                <w:noProof/>
              </w:rPr>
              <w:t>3.4. Процесс работы с системой</w:t>
            </w:r>
            <w:r w:rsidR="00A275AB">
              <w:rPr>
                <w:noProof/>
              </w:rPr>
              <w:tab/>
            </w:r>
            <w:r w:rsidR="00A275AB">
              <w:rPr>
                <w:noProof/>
              </w:rPr>
              <w:fldChar w:fldCharType="begin"/>
            </w:r>
            <w:r w:rsidR="00A275AB">
              <w:rPr>
                <w:noProof/>
              </w:rPr>
              <w:instrText xml:space="preserve"> PAGEREF _Toc169110541 \h </w:instrText>
            </w:r>
            <w:r w:rsidR="00A275AB">
              <w:rPr>
                <w:noProof/>
              </w:rPr>
            </w:r>
            <w:r w:rsidR="00A275AB">
              <w:rPr>
                <w:noProof/>
              </w:rPr>
              <w:fldChar w:fldCharType="separate"/>
            </w:r>
            <w:r w:rsidR="00C64F75">
              <w:rPr>
                <w:noProof/>
              </w:rPr>
              <w:t>17</w:t>
            </w:r>
            <w:r w:rsidR="00A275AB">
              <w:rPr>
                <w:noProof/>
              </w:rPr>
              <w:fldChar w:fldCharType="end"/>
            </w:r>
          </w:hyperlink>
        </w:p>
        <w:p w14:paraId="4BCE779C" w14:textId="4987907E" w:rsidR="00A275AB" w:rsidRDefault="00CC3111" w:rsidP="00A275AB">
          <w:pPr>
            <w:pStyle w:val="TOC2"/>
            <w:tabs>
              <w:tab w:val="right" w:leader="dot" w:pos="9450"/>
              <w:tab w:val="right" w:leader="dot" w:pos="9570"/>
            </w:tabs>
            <w:ind w:firstLine="90"/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69110542" w:history="1">
            <w:r w:rsidR="00A275AB" w:rsidRPr="002932CA">
              <w:rPr>
                <w:rStyle w:val="Hyperlink"/>
                <w:noProof/>
              </w:rPr>
              <w:t>3.5. Проектирование интерфейса</w:t>
            </w:r>
            <w:r w:rsidR="00A275AB">
              <w:rPr>
                <w:noProof/>
              </w:rPr>
              <w:tab/>
            </w:r>
            <w:r w:rsidR="00A275AB">
              <w:rPr>
                <w:noProof/>
              </w:rPr>
              <w:fldChar w:fldCharType="begin"/>
            </w:r>
            <w:r w:rsidR="00A275AB">
              <w:rPr>
                <w:noProof/>
              </w:rPr>
              <w:instrText xml:space="preserve"> PAGEREF _Toc169110542 \h </w:instrText>
            </w:r>
            <w:r w:rsidR="00A275AB">
              <w:rPr>
                <w:noProof/>
              </w:rPr>
            </w:r>
            <w:r w:rsidR="00A275AB">
              <w:rPr>
                <w:noProof/>
              </w:rPr>
              <w:fldChar w:fldCharType="separate"/>
            </w:r>
            <w:r w:rsidR="00C64F75">
              <w:rPr>
                <w:noProof/>
              </w:rPr>
              <w:t>18</w:t>
            </w:r>
            <w:r w:rsidR="00A275AB">
              <w:rPr>
                <w:noProof/>
              </w:rPr>
              <w:fldChar w:fldCharType="end"/>
            </w:r>
          </w:hyperlink>
        </w:p>
        <w:p w14:paraId="4ACF6746" w14:textId="69F15171" w:rsidR="00A275AB" w:rsidRDefault="00CC3111" w:rsidP="00A275AB">
          <w:pPr>
            <w:pStyle w:val="TOC1"/>
            <w:tabs>
              <w:tab w:val="clear" w:pos="9060"/>
              <w:tab w:val="right" w:leader="dot" w:pos="9450"/>
            </w:tabs>
            <w:ind w:firstLine="90"/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69110543" w:history="1">
            <w:r w:rsidR="00A275AB" w:rsidRPr="002932CA">
              <w:rPr>
                <w:rStyle w:val="Hyperlink"/>
                <w:noProof/>
              </w:rPr>
              <w:t>4. РЕАЛИЗАЦИЯ СИСТЕМЫ</w:t>
            </w:r>
            <w:r w:rsidR="00A275AB">
              <w:rPr>
                <w:noProof/>
              </w:rPr>
              <w:tab/>
            </w:r>
            <w:r w:rsidR="00A275AB">
              <w:rPr>
                <w:noProof/>
              </w:rPr>
              <w:fldChar w:fldCharType="begin"/>
            </w:r>
            <w:r w:rsidR="00A275AB">
              <w:rPr>
                <w:noProof/>
              </w:rPr>
              <w:instrText xml:space="preserve"> PAGEREF _Toc169110543 \h </w:instrText>
            </w:r>
            <w:r w:rsidR="00A275AB">
              <w:rPr>
                <w:noProof/>
              </w:rPr>
            </w:r>
            <w:r w:rsidR="00A275AB">
              <w:rPr>
                <w:noProof/>
              </w:rPr>
              <w:fldChar w:fldCharType="separate"/>
            </w:r>
            <w:r w:rsidR="00C64F75">
              <w:rPr>
                <w:noProof/>
              </w:rPr>
              <w:t>21</w:t>
            </w:r>
            <w:r w:rsidR="00A275AB">
              <w:rPr>
                <w:noProof/>
              </w:rPr>
              <w:fldChar w:fldCharType="end"/>
            </w:r>
          </w:hyperlink>
        </w:p>
        <w:p w14:paraId="11B9CCD6" w14:textId="2912A530" w:rsidR="00A275AB" w:rsidRDefault="00CC3111" w:rsidP="00A275AB">
          <w:pPr>
            <w:pStyle w:val="TOC2"/>
            <w:tabs>
              <w:tab w:val="right" w:leader="dot" w:pos="9450"/>
              <w:tab w:val="right" w:leader="dot" w:pos="9570"/>
            </w:tabs>
            <w:ind w:firstLine="90"/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69110544" w:history="1">
            <w:r w:rsidR="00A275AB" w:rsidRPr="002932CA">
              <w:rPr>
                <w:rStyle w:val="Hyperlink"/>
                <w:noProof/>
              </w:rPr>
              <w:t>4.1 Анализ существующих решений для реализации проекта</w:t>
            </w:r>
            <w:r w:rsidR="00A275AB">
              <w:rPr>
                <w:noProof/>
              </w:rPr>
              <w:tab/>
            </w:r>
            <w:r w:rsidR="00A275AB">
              <w:rPr>
                <w:noProof/>
              </w:rPr>
              <w:fldChar w:fldCharType="begin"/>
            </w:r>
            <w:r w:rsidR="00A275AB">
              <w:rPr>
                <w:noProof/>
              </w:rPr>
              <w:instrText xml:space="preserve"> PAGEREF _Toc169110544 \h </w:instrText>
            </w:r>
            <w:r w:rsidR="00A275AB">
              <w:rPr>
                <w:noProof/>
              </w:rPr>
            </w:r>
            <w:r w:rsidR="00A275AB">
              <w:rPr>
                <w:noProof/>
              </w:rPr>
              <w:fldChar w:fldCharType="separate"/>
            </w:r>
            <w:r w:rsidR="00C64F75">
              <w:rPr>
                <w:noProof/>
              </w:rPr>
              <w:t>21</w:t>
            </w:r>
            <w:r w:rsidR="00A275AB">
              <w:rPr>
                <w:noProof/>
              </w:rPr>
              <w:fldChar w:fldCharType="end"/>
            </w:r>
          </w:hyperlink>
        </w:p>
        <w:p w14:paraId="1FF3F081" w14:textId="08454F2D" w:rsidR="00A275AB" w:rsidRDefault="00CC3111" w:rsidP="00A275AB">
          <w:pPr>
            <w:pStyle w:val="TOC2"/>
            <w:tabs>
              <w:tab w:val="right" w:leader="dot" w:pos="9450"/>
              <w:tab w:val="right" w:leader="dot" w:pos="9570"/>
            </w:tabs>
            <w:ind w:firstLine="90"/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69110545" w:history="1">
            <w:r w:rsidR="00A275AB" w:rsidRPr="002932CA">
              <w:rPr>
                <w:rStyle w:val="Hyperlink"/>
                <w:noProof/>
              </w:rPr>
              <w:t>4.2 Реализация компонента ReminderStore</w:t>
            </w:r>
            <w:r w:rsidR="00A275AB">
              <w:rPr>
                <w:noProof/>
              </w:rPr>
              <w:tab/>
            </w:r>
            <w:r w:rsidR="00A275AB">
              <w:rPr>
                <w:noProof/>
              </w:rPr>
              <w:fldChar w:fldCharType="begin"/>
            </w:r>
            <w:r w:rsidR="00A275AB">
              <w:rPr>
                <w:noProof/>
              </w:rPr>
              <w:instrText xml:space="preserve"> PAGEREF _Toc169110545 \h </w:instrText>
            </w:r>
            <w:r w:rsidR="00A275AB">
              <w:rPr>
                <w:noProof/>
              </w:rPr>
            </w:r>
            <w:r w:rsidR="00A275AB">
              <w:rPr>
                <w:noProof/>
              </w:rPr>
              <w:fldChar w:fldCharType="separate"/>
            </w:r>
            <w:r w:rsidR="00C64F75">
              <w:rPr>
                <w:noProof/>
              </w:rPr>
              <w:t>22</w:t>
            </w:r>
            <w:r w:rsidR="00A275AB">
              <w:rPr>
                <w:noProof/>
              </w:rPr>
              <w:fldChar w:fldCharType="end"/>
            </w:r>
          </w:hyperlink>
        </w:p>
        <w:p w14:paraId="6C5E58A1" w14:textId="70E86B7E" w:rsidR="00A275AB" w:rsidRDefault="00CC3111" w:rsidP="00A275AB">
          <w:pPr>
            <w:pStyle w:val="TOC2"/>
            <w:tabs>
              <w:tab w:val="right" w:leader="dot" w:pos="9450"/>
              <w:tab w:val="right" w:leader="dot" w:pos="9570"/>
            </w:tabs>
            <w:ind w:firstLine="90"/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69110546" w:history="1">
            <w:r w:rsidR="00A275AB" w:rsidRPr="002932CA">
              <w:rPr>
                <w:rStyle w:val="Hyperlink"/>
                <w:noProof/>
              </w:rPr>
              <w:t>4.3 Реализация интерфейса системы</w:t>
            </w:r>
            <w:r w:rsidR="00A275AB">
              <w:rPr>
                <w:noProof/>
              </w:rPr>
              <w:tab/>
            </w:r>
            <w:r w:rsidR="00A275AB">
              <w:rPr>
                <w:noProof/>
              </w:rPr>
              <w:fldChar w:fldCharType="begin"/>
            </w:r>
            <w:r w:rsidR="00A275AB">
              <w:rPr>
                <w:noProof/>
              </w:rPr>
              <w:instrText xml:space="preserve"> PAGEREF _Toc169110546 \h </w:instrText>
            </w:r>
            <w:r w:rsidR="00A275AB">
              <w:rPr>
                <w:noProof/>
              </w:rPr>
            </w:r>
            <w:r w:rsidR="00A275AB">
              <w:rPr>
                <w:noProof/>
              </w:rPr>
              <w:fldChar w:fldCharType="separate"/>
            </w:r>
            <w:r w:rsidR="00C64F75">
              <w:rPr>
                <w:noProof/>
              </w:rPr>
              <w:t>24</w:t>
            </w:r>
            <w:r w:rsidR="00A275AB">
              <w:rPr>
                <w:noProof/>
              </w:rPr>
              <w:fldChar w:fldCharType="end"/>
            </w:r>
          </w:hyperlink>
        </w:p>
        <w:p w14:paraId="7A7B1B89" w14:textId="3FFEF2BA" w:rsidR="00A275AB" w:rsidRDefault="00CC3111" w:rsidP="00A275AB">
          <w:pPr>
            <w:pStyle w:val="TOC1"/>
            <w:tabs>
              <w:tab w:val="clear" w:pos="9060"/>
              <w:tab w:val="right" w:leader="dot" w:pos="9450"/>
            </w:tabs>
            <w:ind w:firstLine="90"/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69110547" w:history="1">
            <w:r w:rsidR="00A275AB" w:rsidRPr="002932CA">
              <w:rPr>
                <w:rStyle w:val="Hyperlink"/>
                <w:noProof/>
              </w:rPr>
              <w:t>5. ТЕСТИРОВАНИЕ</w:t>
            </w:r>
            <w:r w:rsidR="00A275AB">
              <w:rPr>
                <w:noProof/>
              </w:rPr>
              <w:tab/>
            </w:r>
            <w:r w:rsidR="00A275AB">
              <w:rPr>
                <w:noProof/>
              </w:rPr>
              <w:fldChar w:fldCharType="begin"/>
            </w:r>
            <w:r w:rsidR="00A275AB">
              <w:rPr>
                <w:noProof/>
              </w:rPr>
              <w:instrText xml:space="preserve"> PAGEREF _Toc169110547 \h </w:instrText>
            </w:r>
            <w:r w:rsidR="00A275AB">
              <w:rPr>
                <w:noProof/>
              </w:rPr>
            </w:r>
            <w:r w:rsidR="00A275AB">
              <w:rPr>
                <w:noProof/>
              </w:rPr>
              <w:fldChar w:fldCharType="separate"/>
            </w:r>
            <w:r w:rsidR="00C64F75">
              <w:rPr>
                <w:noProof/>
              </w:rPr>
              <w:t>28</w:t>
            </w:r>
            <w:r w:rsidR="00A275AB">
              <w:rPr>
                <w:noProof/>
              </w:rPr>
              <w:fldChar w:fldCharType="end"/>
            </w:r>
          </w:hyperlink>
        </w:p>
        <w:p w14:paraId="5FDC4B22" w14:textId="0B4A9846" w:rsidR="00A275AB" w:rsidRDefault="00CC3111" w:rsidP="00A275AB">
          <w:pPr>
            <w:pStyle w:val="TOC1"/>
            <w:tabs>
              <w:tab w:val="clear" w:pos="9060"/>
              <w:tab w:val="right" w:leader="dot" w:pos="9450"/>
            </w:tabs>
            <w:ind w:firstLine="90"/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69110548" w:history="1">
            <w:r w:rsidR="00A275AB" w:rsidRPr="002932CA">
              <w:rPr>
                <w:rStyle w:val="Hyperlink"/>
                <w:noProof/>
              </w:rPr>
              <w:t>ЗАКЛЮЧЕНИЕ</w:t>
            </w:r>
            <w:r w:rsidR="00A275AB">
              <w:rPr>
                <w:noProof/>
              </w:rPr>
              <w:tab/>
            </w:r>
            <w:r w:rsidR="00A275AB">
              <w:rPr>
                <w:noProof/>
              </w:rPr>
              <w:fldChar w:fldCharType="begin"/>
            </w:r>
            <w:r w:rsidR="00A275AB">
              <w:rPr>
                <w:noProof/>
              </w:rPr>
              <w:instrText xml:space="preserve"> PAGEREF _Toc169110548 \h </w:instrText>
            </w:r>
            <w:r w:rsidR="00A275AB">
              <w:rPr>
                <w:noProof/>
              </w:rPr>
            </w:r>
            <w:r w:rsidR="00A275AB">
              <w:rPr>
                <w:noProof/>
              </w:rPr>
              <w:fldChar w:fldCharType="separate"/>
            </w:r>
            <w:r w:rsidR="00C64F75">
              <w:rPr>
                <w:noProof/>
              </w:rPr>
              <w:t>29</w:t>
            </w:r>
            <w:r w:rsidR="00A275AB">
              <w:rPr>
                <w:noProof/>
              </w:rPr>
              <w:fldChar w:fldCharType="end"/>
            </w:r>
          </w:hyperlink>
        </w:p>
        <w:p w14:paraId="213B34A4" w14:textId="3EC9D852" w:rsidR="00A275AB" w:rsidRDefault="00CC3111" w:rsidP="00A275AB">
          <w:pPr>
            <w:pStyle w:val="TOC1"/>
            <w:tabs>
              <w:tab w:val="clear" w:pos="9060"/>
              <w:tab w:val="right" w:leader="dot" w:pos="9450"/>
            </w:tabs>
            <w:ind w:firstLine="90"/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69110549" w:history="1">
            <w:r w:rsidR="00A275AB" w:rsidRPr="002932CA">
              <w:rPr>
                <w:rStyle w:val="Hyperlink"/>
                <w:noProof/>
              </w:rPr>
              <w:t>ЛИТЕРАТУРА</w:t>
            </w:r>
            <w:r w:rsidR="00A275AB">
              <w:rPr>
                <w:noProof/>
              </w:rPr>
              <w:tab/>
            </w:r>
            <w:r w:rsidR="00A275AB">
              <w:rPr>
                <w:noProof/>
              </w:rPr>
              <w:fldChar w:fldCharType="begin"/>
            </w:r>
            <w:r w:rsidR="00A275AB">
              <w:rPr>
                <w:noProof/>
              </w:rPr>
              <w:instrText xml:space="preserve"> PAGEREF _Toc169110549 \h </w:instrText>
            </w:r>
            <w:r w:rsidR="00A275AB">
              <w:rPr>
                <w:noProof/>
              </w:rPr>
            </w:r>
            <w:r w:rsidR="00A275AB">
              <w:rPr>
                <w:noProof/>
              </w:rPr>
              <w:fldChar w:fldCharType="separate"/>
            </w:r>
            <w:r w:rsidR="00C64F75">
              <w:rPr>
                <w:noProof/>
              </w:rPr>
              <w:t>30</w:t>
            </w:r>
            <w:r w:rsidR="00A275AB">
              <w:rPr>
                <w:noProof/>
              </w:rPr>
              <w:fldChar w:fldCharType="end"/>
            </w:r>
          </w:hyperlink>
        </w:p>
        <w:p w14:paraId="775F3085" w14:textId="25DBB323" w:rsidR="00A275AB" w:rsidRDefault="00CC3111" w:rsidP="00A275AB">
          <w:pPr>
            <w:pStyle w:val="TOC1"/>
            <w:tabs>
              <w:tab w:val="clear" w:pos="9060"/>
              <w:tab w:val="right" w:leader="dot" w:pos="9450"/>
            </w:tabs>
            <w:ind w:firstLine="90"/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69110550" w:history="1">
            <w:r w:rsidR="00A275AB" w:rsidRPr="002932CA">
              <w:rPr>
                <w:rStyle w:val="Hyperlink"/>
                <w:noProof/>
              </w:rPr>
              <w:t>ПРИЛОЖЕНИЯ</w:t>
            </w:r>
            <w:r w:rsidR="00A275AB">
              <w:rPr>
                <w:noProof/>
              </w:rPr>
              <w:tab/>
            </w:r>
            <w:r w:rsidR="00A275AB">
              <w:rPr>
                <w:noProof/>
              </w:rPr>
              <w:fldChar w:fldCharType="begin"/>
            </w:r>
            <w:r w:rsidR="00A275AB">
              <w:rPr>
                <w:noProof/>
              </w:rPr>
              <w:instrText xml:space="preserve"> PAGEREF _Toc169110550 \h </w:instrText>
            </w:r>
            <w:r w:rsidR="00A275AB">
              <w:rPr>
                <w:noProof/>
              </w:rPr>
            </w:r>
            <w:r w:rsidR="00A275AB">
              <w:rPr>
                <w:noProof/>
              </w:rPr>
              <w:fldChar w:fldCharType="separate"/>
            </w:r>
            <w:r w:rsidR="00C64F75">
              <w:rPr>
                <w:noProof/>
              </w:rPr>
              <w:t>32</w:t>
            </w:r>
            <w:r w:rsidR="00A275AB">
              <w:rPr>
                <w:noProof/>
              </w:rPr>
              <w:fldChar w:fldCharType="end"/>
            </w:r>
          </w:hyperlink>
        </w:p>
        <w:p w14:paraId="19D56052" w14:textId="19758190" w:rsidR="00A275AB" w:rsidRDefault="00CC3111" w:rsidP="00A275AB">
          <w:pPr>
            <w:pStyle w:val="TOC2"/>
            <w:tabs>
              <w:tab w:val="right" w:leader="dot" w:pos="9450"/>
              <w:tab w:val="right" w:leader="dot" w:pos="9570"/>
            </w:tabs>
            <w:ind w:firstLine="90"/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69110551" w:history="1">
            <w:r w:rsidR="00A275AB" w:rsidRPr="002932CA">
              <w:rPr>
                <w:rStyle w:val="Hyperlink"/>
                <w:noProof/>
                <w:lang w:eastAsia="ja-JP"/>
              </w:rPr>
              <w:t xml:space="preserve">Приложение А. </w:t>
            </w:r>
            <w:r w:rsidR="00A275AB" w:rsidRPr="002932CA">
              <w:rPr>
                <w:rStyle w:val="Hyperlink"/>
                <w:noProof/>
              </w:rPr>
              <w:t>Спецификация вариантов использования</w:t>
            </w:r>
            <w:r w:rsidR="00A275AB">
              <w:rPr>
                <w:noProof/>
              </w:rPr>
              <w:tab/>
            </w:r>
            <w:r w:rsidR="00A275AB">
              <w:rPr>
                <w:noProof/>
              </w:rPr>
              <w:fldChar w:fldCharType="begin"/>
            </w:r>
            <w:r w:rsidR="00A275AB">
              <w:rPr>
                <w:noProof/>
              </w:rPr>
              <w:instrText xml:space="preserve"> PAGEREF _Toc169110551 \h </w:instrText>
            </w:r>
            <w:r w:rsidR="00A275AB">
              <w:rPr>
                <w:noProof/>
              </w:rPr>
            </w:r>
            <w:r w:rsidR="00A275AB">
              <w:rPr>
                <w:noProof/>
              </w:rPr>
              <w:fldChar w:fldCharType="separate"/>
            </w:r>
            <w:r w:rsidR="00C64F75">
              <w:rPr>
                <w:noProof/>
              </w:rPr>
              <w:t>32</w:t>
            </w:r>
            <w:r w:rsidR="00A275AB">
              <w:rPr>
                <w:noProof/>
              </w:rPr>
              <w:fldChar w:fldCharType="end"/>
            </w:r>
          </w:hyperlink>
        </w:p>
        <w:p w14:paraId="298E055C" w14:textId="29DCE2F6" w:rsidR="002168D5" w:rsidRDefault="00EB601E" w:rsidP="0076207B">
          <w:pPr>
            <w:tabs>
              <w:tab w:val="right" w:leader="dot" w:pos="9360"/>
            </w:tabs>
          </w:pPr>
          <w:r>
            <w:fldChar w:fldCharType="end"/>
          </w:r>
        </w:p>
      </w:sdtContent>
    </w:sdt>
    <w:p w14:paraId="00C8F211" w14:textId="1D1C1FE7" w:rsidR="008F76BB" w:rsidRPr="00B17137" w:rsidRDefault="008F76BB" w:rsidP="00C67B0D">
      <w:pPr>
        <w:pStyle w:val="Heading1"/>
        <w:pageBreakBefore/>
        <w:tabs>
          <w:tab w:val="left" w:pos="2375"/>
        </w:tabs>
        <w:jc w:val="left"/>
        <w:rPr>
          <w:lang w:val="ru-RU"/>
        </w:rPr>
      </w:pPr>
      <w:bookmarkStart w:id="9" w:name="_Toc169110530"/>
      <w:r w:rsidRPr="00B17137">
        <w:rPr>
          <w:lang w:val="ru-RU"/>
        </w:rPr>
        <w:lastRenderedPageBreak/>
        <w:t>ВВЕДЕНИЕ</w:t>
      </w:r>
      <w:bookmarkEnd w:id="9"/>
    </w:p>
    <w:p w14:paraId="22803699" w14:textId="612F6DBC" w:rsidR="00761979" w:rsidRPr="00761979" w:rsidRDefault="008F76BB" w:rsidP="00761979">
      <w:pPr>
        <w:pStyle w:val="BodyText"/>
        <w:ind w:firstLine="706"/>
        <w:rPr>
          <w:b/>
          <w:bCs/>
          <w:lang w:val="ru-RU"/>
        </w:rPr>
      </w:pPr>
      <w:r w:rsidRPr="00687277">
        <w:rPr>
          <w:b/>
          <w:bCs/>
          <w:lang w:val="ru-RU"/>
        </w:rPr>
        <w:t>Актуальность</w:t>
      </w:r>
    </w:p>
    <w:p w14:paraId="3DEC5210" w14:textId="77777777" w:rsidR="00BC0F00" w:rsidRPr="00687277" w:rsidRDefault="00BC0F00" w:rsidP="00BC0F00">
      <w:pPr>
        <w:pStyle w:val="AStyle"/>
        <w:rPr>
          <w:lang w:val="ru-RU"/>
        </w:rPr>
      </w:pPr>
      <w:r w:rsidRPr="00687277">
        <w:rPr>
          <w:lang w:val="ru-RU"/>
        </w:rPr>
        <w:t>Мобильные приложения занимают особое место в нашей современной жизни, преобразуя ее и сделав более удобной и приспособленной к быстрому темпу современности. Они не просто инструменты для доступа к информации, развлечений или закупок, они способны значительно упростить рутинные задачи и повысить продуктивность.</w:t>
      </w:r>
    </w:p>
    <w:p w14:paraId="2E14F978" w14:textId="77777777" w:rsidR="00BC0F00" w:rsidRPr="00687277" w:rsidRDefault="00BC0F00" w:rsidP="00BC0F00">
      <w:pPr>
        <w:pStyle w:val="BodyText"/>
        <w:rPr>
          <w:lang w:val="ru-RU"/>
        </w:rPr>
      </w:pPr>
      <w:r w:rsidRPr="00687277">
        <w:rPr>
          <w:lang w:val="ru-RU"/>
        </w:rPr>
        <w:t>Одной из главных ролей мобильных приложений является обеспечение удобства и мобильности пользователей. Благодаря ним, мы можем легко оставаться на связи, управлять задачами, составлять планы и даже управлять своими финансами в любое время и в любом месте. Они становятся нашим надежным проводником в мире информации и сервисов.</w:t>
      </w:r>
    </w:p>
    <w:p w14:paraId="75B33945" w14:textId="26CBD198" w:rsidR="00BC0F00" w:rsidRPr="00687277" w:rsidRDefault="00BC0F00" w:rsidP="00BC0F00">
      <w:pPr>
        <w:pStyle w:val="BodyText"/>
        <w:rPr>
          <w:lang w:val="ru-RU"/>
        </w:rPr>
      </w:pPr>
      <w:r w:rsidRPr="00687277">
        <w:rPr>
          <w:lang w:val="ru-RU"/>
        </w:rPr>
        <w:t xml:space="preserve">Важность мобильных приложений заключается также в их влиянии на современный бизнес. Для компаний мобильное приложение — это не просто инструмент для привлечения клиентов, но и возможность создать более глубокий контакт с ними, улучшить качество обслуживания и повысить лояльность. Благодаря мобильным приложениям, бизнесы могут эффективно </w:t>
      </w:r>
      <w:r>
        <w:rPr>
          <w:lang w:val="ru-RU"/>
        </w:rPr>
        <w:t>просматривать</w:t>
      </w:r>
      <w:r w:rsidRPr="00687277">
        <w:rPr>
          <w:lang w:val="ru-RU"/>
        </w:rPr>
        <w:t xml:space="preserve"> и анализировать данные, оптимизировать процессы и предлагать персонализированные решения. Также нельзя не отметить их важность в образовании и здравоохранении.</w:t>
      </w:r>
    </w:p>
    <w:p w14:paraId="77A9139C" w14:textId="77777777" w:rsidR="00BC0F00" w:rsidRPr="00EC7582" w:rsidRDefault="00BC0F00" w:rsidP="00BC0F00">
      <w:pPr>
        <w:pStyle w:val="BodyText"/>
        <w:rPr>
          <w:lang w:val="ru-RU"/>
        </w:rPr>
      </w:pPr>
      <w:r w:rsidRPr="00687277">
        <w:rPr>
          <w:lang w:val="ru-RU"/>
        </w:rPr>
        <w:t>Таким образом, мобильные приложения становятся незаменимым инструментом во всех сферах жизни. Их важность и влияние продолжают расти, открывая новые возможности для улучшения качества жизни и работы в целом.</w:t>
      </w:r>
    </w:p>
    <w:p w14:paraId="4C1ECF9D" w14:textId="2063B912" w:rsidR="002168D5" w:rsidRPr="00687277" w:rsidRDefault="002168D5" w:rsidP="00761979">
      <w:pPr>
        <w:pStyle w:val="AStyle"/>
        <w:rPr>
          <w:b/>
          <w:bCs/>
          <w:lang w:val="ru-RU"/>
        </w:rPr>
      </w:pPr>
      <w:r w:rsidRPr="00687277">
        <w:rPr>
          <w:b/>
          <w:bCs/>
          <w:lang w:val="ru-RU"/>
        </w:rPr>
        <w:t>Цель и задачи работы</w:t>
      </w:r>
    </w:p>
    <w:p w14:paraId="6E415FD0" w14:textId="41A88534" w:rsidR="008F76BB" w:rsidRPr="00687277" w:rsidRDefault="008F76BB" w:rsidP="00687277">
      <w:pPr>
        <w:pStyle w:val="AStyle"/>
        <w:rPr>
          <w:lang w:val="ru-RU"/>
        </w:rPr>
      </w:pPr>
      <w:r w:rsidRPr="00687277">
        <w:rPr>
          <w:lang w:val="ru-RU"/>
        </w:rPr>
        <w:t xml:space="preserve">Целью данной работы является </w:t>
      </w:r>
      <w:r w:rsidR="002168D5" w:rsidRPr="00687277">
        <w:rPr>
          <w:rStyle w:val="BodyTextChar"/>
          <w:lang w:val="ru-RU"/>
        </w:rPr>
        <w:t xml:space="preserve">приложения-ежедневника для </w:t>
      </w:r>
      <w:r w:rsidR="002168D5">
        <w:rPr>
          <w:rStyle w:val="BodyTextChar"/>
        </w:rPr>
        <w:t>iOS</w:t>
      </w:r>
      <w:r w:rsidR="002168D5" w:rsidRPr="00687277">
        <w:rPr>
          <w:lang w:val="ru-RU"/>
        </w:rPr>
        <w:t xml:space="preserve"> </w:t>
      </w:r>
      <w:r w:rsidRPr="00687277">
        <w:rPr>
          <w:lang w:val="ru-RU"/>
        </w:rPr>
        <w:t>Для достижения поставленной цели необходимо решить следующие задачи:</w:t>
      </w:r>
    </w:p>
    <w:p w14:paraId="75ADD767" w14:textId="37A32F26" w:rsidR="002168D5" w:rsidRPr="00687277" w:rsidRDefault="002168D5" w:rsidP="00C67B0D">
      <w:pPr>
        <w:pStyle w:val="ListParagraph"/>
        <w:numPr>
          <w:ilvl w:val="0"/>
          <w:numId w:val="34"/>
        </w:numPr>
        <w:tabs>
          <w:tab w:val="clear" w:pos="1134"/>
          <w:tab w:val="left" w:pos="992"/>
        </w:tabs>
        <w:rPr>
          <w:lang w:val="ru-RU"/>
        </w:rPr>
      </w:pPr>
      <w:r w:rsidRPr="00687277">
        <w:rPr>
          <w:lang w:val="ru-RU"/>
        </w:rPr>
        <w:t>Провести анализ предметной области и существующих аналогичных проектов</w:t>
      </w:r>
      <w:r w:rsidR="00C67B0D" w:rsidRPr="00C67B0D">
        <w:rPr>
          <w:lang w:val="ru-RU"/>
        </w:rPr>
        <w:t>.</w:t>
      </w:r>
    </w:p>
    <w:p w14:paraId="292D9111" w14:textId="6A543D40" w:rsidR="002168D5" w:rsidRPr="00687277" w:rsidRDefault="002168D5" w:rsidP="00C67B0D">
      <w:pPr>
        <w:pStyle w:val="ListParagraph"/>
        <w:numPr>
          <w:ilvl w:val="0"/>
          <w:numId w:val="34"/>
        </w:numPr>
        <w:tabs>
          <w:tab w:val="clear" w:pos="1134"/>
          <w:tab w:val="left" w:pos="992"/>
        </w:tabs>
        <w:rPr>
          <w:lang w:val="ru-RU"/>
        </w:rPr>
      </w:pPr>
      <w:r w:rsidRPr="00687277">
        <w:rPr>
          <w:lang w:val="ru-RU"/>
        </w:rPr>
        <w:t>Провести анализ требований к приложению</w:t>
      </w:r>
      <w:r w:rsidR="00C67B0D" w:rsidRPr="00C67B0D">
        <w:rPr>
          <w:lang w:val="ru-RU"/>
        </w:rPr>
        <w:t>.</w:t>
      </w:r>
    </w:p>
    <w:p w14:paraId="5422FC63" w14:textId="7AF00A92" w:rsidR="002168D5" w:rsidRPr="00687277" w:rsidRDefault="002168D5" w:rsidP="00C67B0D">
      <w:pPr>
        <w:pStyle w:val="ListParagraph"/>
        <w:numPr>
          <w:ilvl w:val="0"/>
          <w:numId w:val="34"/>
        </w:numPr>
        <w:tabs>
          <w:tab w:val="clear" w:pos="1134"/>
          <w:tab w:val="left" w:pos="992"/>
        </w:tabs>
        <w:rPr>
          <w:lang w:val="ru-RU"/>
        </w:rPr>
      </w:pPr>
      <w:r w:rsidRPr="00687277">
        <w:rPr>
          <w:lang w:val="ru-RU" w:eastAsia="ja-JP"/>
        </w:rPr>
        <w:t>С</w:t>
      </w:r>
      <w:r w:rsidRPr="00687277">
        <w:rPr>
          <w:lang w:val="ru-RU"/>
        </w:rPr>
        <w:t xml:space="preserve">проектировать и реализовать мобильное приложение для операционной системы </w:t>
      </w:r>
      <w:r>
        <w:t>iOS</w:t>
      </w:r>
      <w:r w:rsidR="00C67B0D" w:rsidRPr="00C67B0D">
        <w:rPr>
          <w:lang w:val="ru-RU"/>
        </w:rPr>
        <w:t>.</w:t>
      </w:r>
    </w:p>
    <w:p w14:paraId="7C660B97" w14:textId="6F2D46F1" w:rsidR="00EC7582" w:rsidRPr="00EC7582" w:rsidRDefault="002168D5" w:rsidP="00C67B0D">
      <w:pPr>
        <w:pStyle w:val="ListParagraph"/>
        <w:numPr>
          <w:ilvl w:val="0"/>
          <w:numId w:val="34"/>
        </w:numPr>
        <w:tabs>
          <w:tab w:val="clear" w:pos="1134"/>
          <w:tab w:val="left" w:pos="992"/>
        </w:tabs>
      </w:pPr>
      <w:r>
        <w:t>Протестировать приложение.</w:t>
      </w:r>
    </w:p>
    <w:p w14:paraId="5B59B377" w14:textId="5BD0585A" w:rsidR="002168D5" w:rsidRPr="007E1AB9" w:rsidRDefault="002168D5" w:rsidP="00687277">
      <w:pPr>
        <w:pStyle w:val="BodyText"/>
        <w:ind w:firstLine="706"/>
        <w:rPr>
          <w:b/>
          <w:bCs/>
          <w:lang w:val="ru-RU"/>
        </w:rPr>
      </w:pPr>
      <w:r w:rsidRPr="007E1AB9">
        <w:rPr>
          <w:b/>
          <w:bCs/>
          <w:lang w:val="ru-RU"/>
        </w:rPr>
        <w:lastRenderedPageBreak/>
        <w:t>Структура и содержание работы</w:t>
      </w:r>
    </w:p>
    <w:p w14:paraId="18935A30" w14:textId="1C042E5A" w:rsidR="00667562" w:rsidRPr="00687277" w:rsidRDefault="00667562" w:rsidP="00667562">
      <w:pPr>
        <w:pStyle w:val="AStyle"/>
        <w:rPr>
          <w:lang w:val="ru-RU"/>
        </w:rPr>
      </w:pPr>
      <w:r w:rsidRPr="00687277">
        <w:rPr>
          <w:lang w:val="ru-RU"/>
        </w:rPr>
        <w:t>Работа состоит из введения, пяти глав, заключения и списка литературы. Объем работы составляет 3</w:t>
      </w:r>
      <w:r w:rsidR="00F47CA7" w:rsidRPr="00F47CA7">
        <w:rPr>
          <w:lang w:val="ru-RU"/>
        </w:rPr>
        <w:t>7</w:t>
      </w:r>
      <w:r w:rsidRPr="00687277">
        <w:rPr>
          <w:lang w:val="ru-RU"/>
        </w:rPr>
        <w:t xml:space="preserve"> страниц, объем списка литературы – 15 источников. </w:t>
      </w:r>
    </w:p>
    <w:p w14:paraId="67F79736" w14:textId="059D9A0A" w:rsidR="00667562" w:rsidRPr="00687277" w:rsidRDefault="00667562" w:rsidP="00667562">
      <w:pPr>
        <w:pStyle w:val="AStyle"/>
        <w:rPr>
          <w:lang w:val="ru-RU"/>
        </w:rPr>
      </w:pPr>
      <w:r w:rsidRPr="00687277">
        <w:rPr>
          <w:lang w:val="ru-RU"/>
        </w:rPr>
        <w:t xml:space="preserve">В первой главе описывается предметная область разработки мобильных приложений. Также были проанализированы мобильные приложения для </w:t>
      </w:r>
      <w:r w:rsidR="00F20FF6" w:rsidRPr="00687277">
        <w:rPr>
          <w:lang w:val="ru-RU"/>
        </w:rPr>
        <w:t>создания заметок</w:t>
      </w:r>
      <w:r w:rsidRPr="00687277">
        <w:rPr>
          <w:lang w:val="ru-RU"/>
        </w:rPr>
        <w:t xml:space="preserve">, представленные на </w:t>
      </w:r>
      <w:r w:rsidR="00F20FF6" w:rsidRPr="00687277">
        <w:rPr>
          <w:lang w:val="ru-RU"/>
        </w:rPr>
        <w:t xml:space="preserve">платформе </w:t>
      </w:r>
      <w:r w:rsidR="00F20FF6">
        <w:t>AppStore</w:t>
      </w:r>
      <w:r w:rsidRPr="00687277">
        <w:rPr>
          <w:lang w:val="ru-RU"/>
        </w:rPr>
        <w:t xml:space="preserve">, и выделен основной стек функций в подобных приложениях. </w:t>
      </w:r>
    </w:p>
    <w:p w14:paraId="2070E02A" w14:textId="4BA45A0E" w:rsidR="00667562" w:rsidRPr="00687277" w:rsidRDefault="00667562" w:rsidP="00667562">
      <w:pPr>
        <w:pStyle w:val="AStyle"/>
        <w:rPr>
          <w:lang w:val="ru-RU"/>
        </w:rPr>
      </w:pPr>
      <w:r w:rsidRPr="00687277">
        <w:rPr>
          <w:lang w:val="ru-RU"/>
        </w:rPr>
        <w:t xml:space="preserve">Вторая глава посвящена проектированию мобильного приложения. В ходе работы над данной главой были определены варианты использования, функциональные и нефункциональные требования, спроектированы </w:t>
      </w:r>
      <w:r w:rsidR="00F20FF6" w:rsidRPr="00687277">
        <w:rPr>
          <w:lang w:val="ru-RU"/>
        </w:rPr>
        <w:t>спецификация основных вариантов использования и диаграмма вариантов использования мобильного приложения</w:t>
      </w:r>
      <w:r w:rsidRPr="00687277">
        <w:rPr>
          <w:lang w:val="ru-RU"/>
        </w:rPr>
        <w:t xml:space="preserve">. </w:t>
      </w:r>
    </w:p>
    <w:p w14:paraId="2554742A" w14:textId="2A6EBE0C" w:rsidR="00667562" w:rsidRPr="00687277" w:rsidRDefault="00667562" w:rsidP="00667562">
      <w:pPr>
        <w:pStyle w:val="AStyle"/>
        <w:rPr>
          <w:lang w:val="ru-RU"/>
        </w:rPr>
      </w:pPr>
      <w:r w:rsidRPr="00687277">
        <w:rPr>
          <w:lang w:val="ru-RU"/>
        </w:rPr>
        <w:t xml:space="preserve">В третьей главе описывается реализация </w:t>
      </w:r>
      <w:r w:rsidR="00F20FF6" w:rsidRPr="00687277">
        <w:rPr>
          <w:lang w:val="ru-RU"/>
        </w:rPr>
        <w:t xml:space="preserve">архитектуры </w:t>
      </w:r>
      <w:r w:rsidRPr="00687277">
        <w:rPr>
          <w:lang w:val="ru-RU"/>
        </w:rPr>
        <w:t>мобильного приложения</w:t>
      </w:r>
      <w:r w:rsidR="00F20FF6" w:rsidRPr="00687277">
        <w:rPr>
          <w:lang w:val="ru-RU"/>
        </w:rPr>
        <w:t>,</w:t>
      </w:r>
      <w:r w:rsidRPr="00687277">
        <w:rPr>
          <w:lang w:val="ru-RU"/>
        </w:rPr>
        <w:t xml:space="preserve"> </w:t>
      </w:r>
      <w:r w:rsidR="00F20FF6" w:rsidRPr="00687277">
        <w:rPr>
          <w:lang w:val="ru-RU"/>
        </w:rPr>
        <w:t xml:space="preserve">описания компонентов, </w:t>
      </w:r>
      <w:r w:rsidRPr="00687277">
        <w:rPr>
          <w:lang w:val="ru-RU"/>
        </w:rPr>
        <w:t>разработка базы данных</w:t>
      </w:r>
      <w:r w:rsidR="00333BB9" w:rsidRPr="00687277">
        <w:rPr>
          <w:lang w:val="ru-RU"/>
        </w:rPr>
        <w:t xml:space="preserve"> и процесса работы с системой</w:t>
      </w:r>
      <w:r w:rsidRPr="00687277">
        <w:rPr>
          <w:lang w:val="ru-RU"/>
        </w:rPr>
        <w:t xml:space="preserve">. Кроме того, был описан алгоритм </w:t>
      </w:r>
      <w:r w:rsidR="00333BB9" w:rsidRPr="00687277">
        <w:rPr>
          <w:lang w:val="ru-RU"/>
        </w:rPr>
        <w:t xml:space="preserve">использования </w:t>
      </w:r>
      <w:r w:rsidRPr="00687277">
        <w:rPr>
          <w:lang w:val="ru-RU"/>
        </w:rPr>
        <w:t>приложени</w:t>
      </w:r>
      <w:r w:rsidR="00333BB9" w:rsidRPr="00687277">
        <w:rPr>
          <w:lang w:val="ru-RU"/>
        </w:rPr>
        <w:t>я</w:t>
      </w:r>
      <w:r w:rsidRPr="00687277">
        <w:rPr>
          <w:lang w:val="ru-RU"/>
        </w:rPr>
        <w:t xml:space="preserve">, </w:t>
      </w:r>
      <w:r w:rsidR="00333BB9" w:rsidRPr="00687277">
        <w:rPr>
          <w:lang w:val="ru-RU"/>
        </w:rPr>
        <w:t>модели базы данных, а так же архитектура приложения</w:t>
      </w:r>
      <w:r w:rsidRPr="00687277">
        <w:rPr>
          <w:lang w:val="ru-RU"/>
        </w:rPr>
        <w:t xml:space="preserve">. </w:t>
      </w:r>
    </w:p>
    <w:p w14:paraId="757DA3A7" w14:textId="5815CB0A" w:rsidR="00333BB9" w:rsidRPr="00687277" w:rsidRDefault="00333BB9" w:rsidP="00333BB9">
      <w:pPr>
        <w:pStyle w:val="AStyle"/>
        <w:rPr>
          <w:lang w:val="ru-RU"/>
        </w:rPr>
      </w:pPr>
      <w:r w:rsidRPr="00687277">
        <w:rPr>
          <w:lang w:val="ru-RU"/>
        </w:rPr>
        <w:t>В четвертой глав</w:t>
      </w:r>
      <w:r w:rsidR="000D2D48" w:rsidRPr="00687277">
        <w:rPr>
          <w:lang w:val="ru-RU"/>
        </w:rPr>
        <w:t>е</w:t>
      </w:r>
      <w:r w:rsidRPr="00687277">
        <w:rPr>
          <w:lang w:val="ru-RU"/>
        </w:rPr>
        <w:t xml:space="preserve"> </w:t>
      </w:r>
      <w:r w:rsidR="000D2D48" w:rsidRPr="00687277">
        <w:rPr>
          <w:lang w:val="ru-RU"/>
        </w:rPr>
        <w:t>описывается реализация</w:t>
      </w:r>
      <w:r w:rsidRPr="00687277">
        <w:rPr>
          <w:lang w:val="ru-RU"/>
        </w:rPr>
        <w:t xml:space="preserve"> </w:t>
      </w:r>
      <w:r w:rsidR="000D2D48" w:rsidRPr="00687277">
        <w:rPr>
          <w:lang w:val="ru-RU"/>
        </w:rPr>
        <w:t>управления данными о напоминаниях пользователя, а так же реализация интерфейс</w:t>
      </w:r>
      <w:r w:rsidR="007E1AB9">
        <w:rPr>
          <w:lang w:val="ru-RU"/>
        </w:rPr>
        <w:t>а</w:t>
      </w:r>
      <w:r w:rsidR="000D2D48" w:rsidRPr="00687277">
        <w:rPr>
          <w:lang w:val="ru-RU"/>
        </w:rPr>
        <w:t xml:space="preserve"> пользователя.</w:t>
      </w:r>
    </w:p>
    <w:p w14:paraId="33F93EFC" w14:textId="7B9DD53D" w:rsidR="00667562" w:rsidRPr="00687277" w:rsidRDefault="00333BB9" w:rsidP="00667562">
      <w:pPr>
        <w:pStyle w:val="AStyle"/>
        <w:rPr>
          <w:lang w:val="ru-RU"/>
        </w:rPr>
      </w:pPr>
      <w:r w:rsidRPr="00687277">
        <w:rPr>
          <w:lang w:val="ru-RU"/>
        </w:rPr>
        <w:t>Пятая</w:t>
      </w:r>
      <w:r w:rsidR="00667562" w:rsidRPr="00687277">
        <w:rPr>
          <w:lang w:val="ru-RU"/>
        </w:rPr>
        <w:t xml:space="preserve"> глав</w:t>
      </w:r>
      <w:r w:rsidRPr="00687277">
        <w:rPr>
          <w:lang w:val="ru-RU"/>
        </w:rPr>
        <w:t>а</w:t>
      </w:r>
      <w:r w:rsidR="00667562" w:rsidRPr="00687277">
        <w:rPr>
          <w:lang w:val="ru-RU"/>
        </w:rPr>
        <w:t xml:space="preserve"> содержит описание функционального тестирования приложения. </w:t>
      </w:r>
    </w:p>
    <w:p w14:paraId="0F0B8F44" w14:textId="05141801" w:rsidR="00667562" w:rsidRPr="00687277" w:rsidRDefault="00667562" w:rsidP="00667562">
      <w:pPr>
        <w:pStyle w:val="AStyle"/>
        <w:rPr>
          <w:lang w:val="ru-RU"/>
        </w:rPr>
      </w:pPr>
      <w:r w:rsidRPr="00687277">
        <w:rPr>
          <w:lang w:val="ru-RU"/>
        </w:rPr>
        <w:t>В приложении А содерж</w:t>
      </w:r>
      <w:r w:rsidR="000D2D48" w:rsidRPr="00687277">
        <w:rPr>
          <w:lang w:val="ru-RU"/>
        </w:rPr>
        <w:t>и</w:t>
      </w:r>
      <w:r w:rsidRPr="00687277">
        <w:rPr>
          <w:lang w:val="ru-RU"/>
        </w:rPr>
        <w:t xml:space="preserve">тся </w:t>
      </w:r>
      <w:r w:rsidR="000D2D48" w:rsidRPr="00687277">
        <w:rPr>
          <w:lang w:val="ru-RU"/>
        </w:rPr>
        <w:t>спецификация</w:t>
      </w:r>
      <w:r w:rsidRPr="00687277">
        <w:rPr>
          <w:lang w:val="ru-RU"/>
        </w:rPr>
        <w:t xml:space="preserve"> </w:t>
      </w:r>
      <w:r w:rsidR="000D2D48" w:rsidRPr="00687277">
        <w:rPr>
          <w:lang w:val="ru-RU"/>
        </w:rPr>
        <w:t>вариантов использования</w:t>
      </w:r>
      <w:r w:rsidRPr="00687277">
        <w:rPr>
          <w:lang w:val="ru-RU"/>
        </w:rPr>
        <w:t xml:space="preserve"> мобильного приложения. </w:t>
      </w:r>
    </w:p>
    <w:p w14:paraId="62DA5713" w14:textId="373C61C7" w:rsidR="002168D5" w:rsidRPr="00687277" w:rsidRDefault="00667562" w:rsidP="000D2D48">
      <w:pPr>
        <w:pStyle w:val="AStyle"/>
        <w:rPr>
          <w:lang w:val="ru-RU"/>
        </w:rPr>
      </w:pPr>
      <w:r w:rsidRPr="00687277">
        <w:rPr>
          <w:lang w:val="ru-RU"/>
        </w:rPr>
        <w:t xml:space="preserve">В приложении Б содержатся </w:t>
      </w:r>
      <w:r w:rsidR="000D2D48" w:rsidRPr="00687277">
        <w:rPr>
          <w:lang w:val="ru-RU"/>
        </w:rPr>
        <w:t>листинг класса отвечающей за обновление данных.</w:t>
      </w:r>
      <w:r w:rsidR="00C67B0D" w:rsidRPr="00C67B0D">
        <w:rPr>
          <w:lang w:val="ru-RU"/>
        </w:rPr>
        <w:t xml:space="preserve"> </w:t>
      </w:r>
      <w:r w:rsidR="00C67B0D" w:rsidRPr="0057768E">
        <w:rPr>
          <w:lang w:val="ru-RU"/>
        </w:rPr>
        <w:br w:type="page"/>
      </w:r>
    </w:p>
    <w:p w14:paraId="247B138F" w14:textId="7DDCB713" w:rsidR="001223BF" w:rsidRPr="00687277" w:rsidRDefault="001223BF" w:rsidP="001223BF">
      <w:pPr>
        <w:pStyle w:val="Heading1"/>
        <w:jc w:val="left"/>
        <w:rPr>
          <w:lang w:val="ru-RU"/>
        </w:rPr>
      </w:pPr>
      <w:bookmarkStart w:id="10" w:name="_Toc167211774"/>
      <w:bookmarkStart w:id="11" w:name="_Toc169110531"/>
      <w:r w:rsidRPr="00687277">
        <w:rPr>
          <w:lang w:val="ru-RU"/>
        </w:rPr>
        <w:lastRenderedPageBreak/>
        <w:t xml:space="preserve">1. </w:t>
      </w:r>
      <w:r w:rsidRPr="00687277">
        <w:rPr>
          <w:szCs w:val="28"/>
          <w:lang w:val="ru-RU"/>
        </w:rPr>
        <w:t>АНАЛИЗ ПРЕДМЕТНОЙ ОБЛАСТИ</w:t>
      </w:r>
      <w:bookmarkEnd w:id="10"/>
      <w:bookmarkEnd w:id="11"/>
    </w:p>
    <w:p w14:paraId="1A80E74B" w14:textId="77777777" w:rsidR="002344F0" w:rsidRPr="0021433B" w:rsidRDefault="002344F0" w:rsidP="002344F0">
      <w:pPr>
        <w:pStyle w:val="AStyle"/>
        <w:rPr>
          <w:sz w:val="24"/>
          <w:szCs w:val="24"/>
          <w:lang w:val="ru-RU"/>
        </w:rPr>
      </w:pPr>
      <w:bookmarkStart w:id="12" w:name="_Toc167211775"/>
      <w:bookmarkStart w:id="13" w:name="_Toc169110532"/>
      <w:r w:rsidRPr="0021433B">
        <w:rPr>
          <w:lang w:val="ru-RU"/>
        </w:rPr>
        <w:t>Анализ предметной области является важным этапом в начале проекта, направленным на полное понимание текущего состояния и основных аспектов предметной области. В процессе анализа собирается и изучается информация о текущих процессах, системах и технологиях, используемых в данной области. Выявление основных проблем и вызовов позволяет точно определить те аспекты, которые требуют внимания и улучшения в рамках проекта.</w:t>
      </w:r>
    </w:p>
    <w:p w14:paraId="5E35F6C5" w14:textId="1B5D36D0" w:rsidR="002344F0" w:rsidRPr="0021433B" w:rsidRDefault="002344F0" w:rsidP="002344F0">
      <w:pPr>
        <w:pStyle w:val="AStyle"/>
        <w:rPr>
          <w:lang w:val="ru-RU"/>
        </w:rPr>
      </w:pPr>
      <w:r w:rsidRPr="0021433B">
        <w:rPr>
          <w:lang w:val="ru-RU"/>
        </w:rPr>
        <w:t xml:space="preserve">Моё мобильное приложение для управления задачами и напоминаниями создаётся с учётом всех выявленных потребностей и проблем, чтобы предложить пользователям удобный и эффективный инструмент для организации их времени. </w:t>
      </w:r>
      <w:r w:rsidRPr="005E3D50">
        <w:rPr>
          <w:lang w:val="ru-RU"/>
        </w:rPr>
        <w:t>Оно предоставляет функции для создания, редактирования и отслеживания задач</w:t>
      </w:r>
      <w:r w:rsidR="005E3D50" w:rsidRPr="005E3D50">
        <w:rPr>
          <w:lang w:val="ru-RU"/>
        </w:rPr>
        <w:t>,</w:t>
      </w:r>
      <w:r w:rsidRPr="0021433B">
        <w:rPr>
          <w:lang w:val="ru-RU"/>
        </w:rPr>
        <w:t xml:space="preserve"> а также интеграцию с </w:t>
      </w:r>
      <w:r w:rsidR="0021433B">
        <w:rPr>
          <w:lang w:val="ru-RU"/>
        </w:rPr>
        <w:t>напоминаниями</w:t>
      </w:r>
      <w:r w:rsidRPr="0021433B">
        <w:rPr>
          <w:lang w:val="ru-RU"/>
        </w:rPr>
        <w:t xml:space="preserve"> и возможность синхронизации данных между устройствами. Таким образом, приложение поможет пользователям повысить свою продуктивность и лучше управлять своим временем.</w:t>
      </w:r>
    </w:p>
    <w:p w14:paraId="5BCD60C1" w14:textId="77777777" w:rsidR="0076066E" w:rsidRPr="0076066E" w:rsidRDefault="0076066E" w:rsidP="0076066E">
      <w:pPr>
        <w:pStyle w:val="AStyle"/>
        <w:rPr>
          <w:lang w:val="ru-RU"/>
        </w:rPr>
      </w:pPr>
    </w:p>
    <w:p w14:paraId="72E27F6C" w14:textId="1B6ABCD3" w:rsidR="004A73A6" w:rsidRPr="00687277" w:rsidRDefault="004A73A6" w:rsidP="004A73A6">
      <w:pPr>
        <w:pStyle w:val="Heading11"/>
        <w:numPr>
          <w:ilvl w:val="0"/>
          <w:numId w:val="0"/>
        </w:numPr>
        <w:rPr>
          <w:lang w:val="ru-RU"/>
        </w:rPr>
      </w:pPr>
      <w:r w:rsidRPr="00687277">
        <w:rPr>
          <w:lang w:val="ru-RU"/>
        </w:rPr>
        <w:t>1.1. Обзор аналогичных проектов</w:t>
      </w:r>
      <w:bookmarkEnd w:id="12"/>
      <w:bookmarkEnd w:id="13"/>
    </w:p>
    <w:p w14:paraId="5C728201" w14:textId="77777777" w:rsidR="00DE7A32" w:rsidRPr="00687277" w:rsidRDefault="00DE7A32" w:rsidP="00B067DF">
      <w:pPr>
        <w:pStyle w:val="AStyle"/>
        <w:rPr>
          <w:lang w:val="ru-RU"/>
        </w:rPr>
      </w:pPr>
      <w:r w:rsidRPr="00687277">
        <w:rPr>
          <w:lang w:val="ru-RU"/>
        </w:rPr>
        <w:t>В ходе проведенного обзора аналогов было выявлено большое количество приложений, которые схожи с разрабатываемым приложением.</w:t>
      </w:r>
    </w:p>
    <w:p w14:paraId="2FF23BDA" w14:textId="77777777" w:rsidR="00DE7A32" w:rsidRPr="00687277" w:rsidRDefault="00DE7A32" w:rsidP="00B067DF">
      <w:pPr>
        <w:pStyle w:val="AStyle"/>
        <w:rPr>
          <w:lang w:val="ru-RU"/>
        </w:rPr>
      </w:pPr>
      <w:r w:rsidRPr="00687277">
        <w:rPr>
          <w:lang w:val="ru-RU"/>
        </w:rPr>
        <w:t>К примеру, мобильное приложение «</w:t>
      </w:r>
      <w:r>
        <w:t>Sticky</w:t>
      </w:r>
      <w:r w:rsidRPr="00687277">
        <w:rPr>
          <w:lang w:val="ru-RU"/>
        </w:rPr>
        <w:t xml:space="preserve"> </w:t>
      </w:r>
      <w:r>
        <w:t>Notes</w:t>
      </w:r>
      <w:r w:rsidRPr="00687277">
        <w:rPr>
          <w:lang w:val="ru-RU"/>
        </w:rPr>
        <w:t>+</w:t>
      </w:r>
      <w:r>
        <w:t>Reminders</w:t>
      </w:r>
      <w:r w:rsidRPr="00687277">
        <w:rPr>
          <w:lang w:val="ru-RU"/>
        </w:rPr>
        <w:t xml:space="preserve"> </w:t>
      </w:r>
      <w:r>
        <w:t>events</w:t>
      </w:r>
      <w:r w:rsidRPr="00687277">
        <w:rPr>
          <w:lang w:val="ru-RU"/>
        </w:rPr>
        <w:t xml:space="preserve">» в </w:t>
      </w:r>
      <w:r>
        <w:t>App</w:t>
      </w:r>
      <w:r w:rsidRPr="00687277">
        <w:rPr>
          <w:lang w:val="ru-RU"/>
        </w:rPr>
        <w:t xml:space="preserve"> </w:t>
      </w:r>
      <w:r>
        <w:t>Store</w:t>
      </w:r>
      <w:r w:rsidRPr="00687277">
        <w:rPr>
          <w:lang w:val="ru-RU"/>
        </w:rPr>
        <w:t>. Данное приложение пользуется популярностью и имеет высокий рейтинг. Данный сервис является одним из самых популярных в вышеупомянутом магазине.</w:t>
      </w:r>
    </w:p>
    <w:p w14:paraId="7AEEEBB7" w14:textId="77777777" w:rsidR="00DE7A32" w:rsidRPr="00687277" w:rsidRDefault="00DE7A32" w:rsidP="00B067DF">
      <w:pPr>
        <w:pStyle w:val="AStyle"/>
        <w:rPr>
          <w:lang w:val="ru-RU"/>
        </w:rPr>
      </w:pPr>
      <w:r w:rsidRPr="00687277">
        <w:rPr>
          <w:lang w:val="ru-RU"/>
        </w:rPr>
        <w:t>Скриншоты</w:t>
      </w:r>
      <w:r w:rsidRPr="00687277">
        <w:rPr>
          <w:spacing w:val="-10"/>
          <w:lang w:val="ru-RU"/>
        </w:rPr>
        <w:t xml:space="preserve"> </w:t>
      </w:r>
      <w:r w:rsidRPr="00687277">
        <w:rPr>
          <w:lang w:val="ru-RU"/>
        </w:rPr>
        <w:t>данного</w:t>
      </w:r>
      <w:r w:rsidRPr="00687277">
        <w:rPr>
          <w:spacing w:val="-11"/>
          <w:lang w:val="ru-RU"/>
        </w:rPr>
        <w:t xml:space="preserve"> </w:t>
      </w:r>
      <w:r w:rsidRPr="00687277">
        <w:rPr>
          <w:lang w:val="ru-RU"/>
        </w:rPr>
        <w:t>приложения</w:t>
      </w:r>
      <w:r w:rsidRPr="00687277">
        <w:rPr>
          <w:spacing w:val="-11"/>
          <w:lang w:val="ru-RU"/>
        </w:rPr>
        <w:t xml:space="preserve"> </w:t>
      </w:r>
      <w:r w:rsidRPr="00687277">
        <w:rPr>
          <w:lang w:val="ru-RU"/>
        </w:rPr>
        <w:t>представлены</w:t>
      </w:r>
      <w:r w:rsidRPr="00687277">
        <w:rPr>
          <w:spacing w:val="-10"/>
          <w:lang w:val="ru-RU"/>
        </w:rPr>
        <w:t xml:space="preserve"> </w:t>
      </w:r>
      <w:r w:rsidRPr="00687277">
        <w:rPr>
          <w:lang w:val="ru-RU"/>
        </w:rPr>
        <w:t>на</w:t>
      </w:r>
      <w:r w:rsidRPr="00687277">
        <w:rPr>
          <w:spacing w:val="-10"/>
          <w:lang w:val="ru-RU"/>
        </w:rPr>
        <w:t xml:space="preserve"> </w:t>
      </w:r>
      <w:r w:rsidRPr="00687277">
        <w:rPr>
          <w:lang w:val="ru-RU"/>
        </w:rPr>
        <w:t>рисунке</w:t>
      </w:r>
      <w:r w:rsidRPr="00687277">
        <w:rPr>
          <w:spacing w:val="-11"/>
          <w:lang w:val="ru-RU"/>
        </w:rPr>
        <w:t xml:space="preserve"> </w:t>
      </w:r>
      <w:r w:rsidRPr="00687277">
        <w:rPr>
          <w:spacing w:val="-5"/>
          <w:lang w:val="ru-RU"/>
        </w:rPr>
        <w:t>1.</w:t>
      </w:r>
    </w:p>
    <w:p w14:paraId="34CBE327" w14:textId="77777777" w:rsidR="00DE7A32" w:rsidRDefault="00DE7A32" w:rsidP="00DE7A32">
      <w:r w:rsidRPr="009B0E6D">
        <w:rPr>
          <w:noProof/>
          <w:lang w:val="ru-RU" w:eastAsia="ru-RU"/>
        </w:rPr>
        <w:lastRenderedPageBreak/>
        <w:drawing>
          <wp:inline distT="0" distB="0" distL="0" distR="0" wp14:anchorId="4B1BDF3D" wp14:editId="075014C9">
            <wp:extent cx="6083300" cy="5715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62125" w14:textId="396E7AAC" w:rsidR="00DE7A32" w:rsidRPr="009B0E6D" w:rsidRDefault="00DE7A32" w:rsidP="00B067DF">
      <w:pPr>
        <w:pStyle w:val="BodyText"/>
        <w:jc w:val="center"/>
      </w:pPr>
      <w:r>
        <w:t>Рисунок</w:t>
      </w:r>
      <w:r w:rsidRPr="009B0E6D">
        <w:rPr>
          <w:spacing w:val="-10"/>
        </w:rPr>
        <w:t xml:space="preserve"> </w:t>
      </w:r>
      <w:r w:rsidRPr="009B0E6D">
        <w:t>1</w:t>
      </w:r>
      <w:r w:rsidRPr="009B0E6D">
        <w:rPr>
          <w:spacing w:val="-9"/>
        </w:rPr>
        <w:t xml:space="preserve"> </w:t>
      </w:r>
      <w:r w:rsidRPr="009B0E6D">
        <w:t>—</w:t>
      </w:r>
      <w:r w:rsidRPr="009B0E6D">
        <w:rPr>
          <w:spacing w:val="-8"/>
        </w:rPr>
        <w:t xml:space="preserve"> </w:t>
      </w:r>
      <w:r>
        <w:t>Скриншоты</w:t>
      </w:r>
      <w:r w:rsidRPr="009B0E6D">
        <w:rPr>
          <w:spacing w:val="-8"/>
        </w:rPr>
        <w:t xml:space="preserve"> </w:t>
      </w:r>
      <w:r>
        <w:t>приложения</w:t>
      </w:r>
      <w:r w:rsidRPr="009B0E6D">
        <w:rPr>
          <w:spacing w:val="-10"/>
        </w:rPr>
        <w:t xml:space="preserve"> </w:t>
      </w:r>
      <w:bookmarkStart w:id="14" w:name="OLE_LINK17"/>
      <w:r w:rsidRPr="009B0E6D">
        <w:t>Sticky</w:t>
      </w:r>
      <w:r w:rsidRPr="009B0E6D">
        <w:rPr>
          <w:spacing w:val="-9"/>
        </w:rPr>
        <w:t xml:space="preserve"> </w:t>
      </w:r>
      <w:r w:rsidRPr="009B0E6D">
        <w:t>Notes+Reminders</w:t>
      </w:r>
      <w:r w:rsidRPr="009B0E6D">
        <w:rPr>
          <w:spacing w:val="-9"/>
        </w:rPr>
        <w:t xml:space="preserve"> </w:t>
      </w:r>
      <w:r w:rsidRPr="009B0E6D">
        <w:rPr>
          <w:spacing w:val="-2"/>
        </w:rPr>
        <w:t>events</w:t>
      </w:r>
      <w:bookmarkEnd w:id="14"/>
      <w:r w:rsidR="00BE4C42">
        <w:rPr>
          <w:spacing w:val="-2"/>
        </w:rPr>
        <w:t>.</w:t>
      </w:r>
    </w:p>
    <w:p w14:paraId="0DC230FB" w14:textId="77777777" w:rsidR="00DE7A32" w:rsidRPr="009B0E6D" w:rsidRDefault="00DE7A32" w:rsidP="0024191E">
      <w:pPr>
        <w:pStyle w:val="BodyText"/>
      </w:pPr>
    </w:p>
    <w:p w14:paraId="6DDDCAEC" w14:textId="77777777" w:rsidR="00DE7A32" w:rsidRPr="00687277" w:rsidRDefault="00DE7A32" w:rsidP="00687277">
      <w:pPr>
        <w:pStyle w:val="AStyle"/>
        <w:rPr>
          <w:lang w:val="ru-RU"/>
        </w:rPr>
      </w:pPr>
      <w:r w:rsidRPr="00687277">
        <w:rPr>
          <w:rStyle w:val="AStyleChar"/>
          <w:lang w:val="ru-RU"/>
        </w:rPr>
        <w:t>Основные выявленные достоинства и недостатки приложения приведены в таблице 1</w:t>
      </w:r>
      <w:r w:rsidRPr="00687277">
        <w:rPr>
          <w:lang w:val="ru-RU"/>
        </w:rPr>
        <w:t>.</w:t>
      </w:r>
    </w:p>
    <w:p w14:paraId="5EF341A9" w14:textId="5E64FD43" w:rsidR="00DE7A32" w:rsidRDefault="00DE7A32" w:rsidP="0024191E">
      <w:pPr>
        <w:pStyle w:val="BodyText"/>
      </w:pPr>
      <w:r>
        <w:t>Таблица</w:t>
      </w:r>
      <w:r>
        <w:rPr>
          <w:spacing w:val="-9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Преимущества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едостатки</w:t>
      </w:r>
      <w:r>
        <w:rPr>
          <w:spacing w:val="-7"/>
        </w:rPr>
        <w:t xml:space="preserve"> </w:t>
      </w:r>
      <w:r>
        <w:t>Sticky</w:t>
      </w:r>
      <w:r>
        <w:rPr>
          <w:spacing w:val="-9"/>
        </w:rPr>
        <w:t xml:space="preserve"> </w:t>
      </w:r>
      <w:r>
        <w:t>Notes+Reminders</w:t>
      </w:r>
      <w:r>
        <w:rPr>
          <w:spacing w:val="-9"/>
        </w:rPr>
        <w:t xml:space="preserve"> </w:t>
      </w:r>
      <w:r>
        <w:rPr>
          <w:spacing w:val="-2"/>
        </w:rPr>
        <w:t>events</w:t>
      </w:r>
      <w:r w:rsidR="00BE4C42">
        <w:rPr>
          <w:spacing w:val="-2"/>
        </w:rPr>
        <w:t>.</w:t>
      </w: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0"/>
        <w:gridCol w:w="4675"/>
      </w:tblGrid>
      <w:tr w:rsidR="00DE7A32" w14:paraId="794DF5BC" w14:textId="77777777" w:rsidTr="00B51937">
        <w:trPr>
          <w:trHeight w:val="412"/>
        </w:trPr>
        <w:tc>
          <w:tcPr>
            <w:tcW w:w="4670" w:type="dxa"/>
          </w:tcPr>
          <w:p w14:paraId="352AD2A0" w14:textId="77777777" w:rsidR="00DE7A32" w:rsidRDefault="00DE7A32" w:rsidP="00B51937">
            <w:pPr>
              <w:pStyle w:val="TableParagraph"/>
              <w:spacing w:before="1"/>
              <w:ind w:left="153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еимущества</w:t>
            </w:r>
          </w:p>
        </w:tc>
        <w:tc>
          <w:tcPr>
            <w:tcW w:w="4675" w:type="dxa"/>
          </w:tcPr>
          <w:p w14:paraId="46DF22FC" w14:textId="77777777" w:rsidR="00DE7A32" w:rsidRDefault="00DE7A32" w:rsidP="00B51937">
            <w:pPr>
              <w:pStyle w:val="TableParagraph"/>
              <w:spacing w:before="1"/>
              <w:ind w:left="70" w:right="2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едостатки</w:t>
            </w:r>
          </w:p>
        </w:tc>
      </w:tr>
      <w:tr w:rsidR="00DE7A32" w:rsidRPr="005E3D50" w14:paraId="60028412" w14:textId="77777777" w:rsidTr="00B51937">
        <w:trPr>
          <w:trHeight w:val="277"/>
        </w:trPr>
        <w:tc>
          <w:tcPr>
            <w:tcW w:w="4670" w:type="dxa"/>
          </w:tcPr>
          <w:p w14:paraId="3ED9257B" w14:textId="61D72F89" w:rsidR="00DE7A32" w:rsidRDefault="00253F8A" w:rsidP="00B5193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инималистичный интерфейс</w:t>
            </w:r>
            <w:r w:rsidR="00DE7A32">
              <w:rPr>
                <w:spacing w:val="-2"/>
                <w:sz w:val="24"/>
              </w:rPr>
              <w:t>.</w:t>
            </w:r>
          </w:p>
        </w:tc>
        <w:tc>
          <w:tcPr>
            <w:tcW w:w="4675" w:type="dxa"/>
          </w:tcPr>
          <w:p w14:paraId="2B7FC703" w14:textId="49D456CF" w:rsidR="00DE7A32" w:rsidRPr="00687277" w:rsidRDefault="00253F8A" w:rsidP="00B51937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687277">
              <w:rPr>
                <w:sz w:val="24"/>
                <w:lang w:val="ru-RU"/>
              </w:rPr>
              <w:t>Работа</w:t>
            </w:r>
            <w:r w:rsidR="00DE7A32" w:rsidRPr="00687277">
              <w:rPr>
                <w:spacing w:val="-4"/>
                <w:sz w:val="24"/>
                <w:lang w:val="ru-RU"/>
              </w:rPr>
              <w:t xml:space="preserve"> </w:t>
            </w:r>
            <w:r w:rsidR="00DE7A32" w:rsidRPr="00687277">
              <w:rPr>
                <w:sz w:val="24"/>
                <w:lang w:val="ru-RU"/>
              </w:rPr>
              <w:t>только</w:t>
            </w:r>
            <w:r w:rsidR="00DE7A32" w:rsidRPr="00687277">
              <w:rPr>
                <w:spacing w:val="-3"/>
                <w:sz w:val="24"/>
                <w:lang w:val="ru-RU"/>
              </w:rPr>
              <w:t xml:space="preserve"> </w:t>
            </w:r>
            <w:r w:rsidR="00DE7A32" w:rsidRPr="00687277">
              <w:rPr>
                <w:sz w:val="24"/>
                <w:lang w:val="ru-RU"/>
              </w:rPr>
              <w:t>с</w:t>
            </w:r>
            <w:r w:rsidR="00DE7A32" w:rsidRPr="00687277">
              <w:rPr>
                <w:spacing w:val="-3"/>
                <w:sz w:val="24"/>
                <w:lang w:val="ru-RU"/>
              </w:rPr>
              <w:t xml:space="preserve"> </w:t>
            </w:r>
            <w:r w:rsidR="00DE7A32" w:rsidRPr="00687277">
              <w:rPr>
                <w:sz w:val="24"/>
                <w:lang w:val="ru-RU"/>
              </w:rPr>
              <w:t>устройств</w:t>
            </w:r>
            <w:r w:rsidRPr="00687277">
              <w:rPr>
                <w:sz w:val="24"/>
                <w:lang w:val="ru-RU"/>
              </w:rPr>
              <w:t xml:space="preserve">ом </w:t>
            </w:r>
            <w:r>
              <w:rPr>
                <w:sz w:val="24"/>
              </w:rPr>
              <w:t>iOS</w:t>
            </w:r>
            <w:r w:rsidR="00DE7A32" w:rsidRPr="00687277">
              <w:rPr>
                <w:spacing w:val="-2"/>
                <w:sz w:val="24"/>
                <w:lang w:val="ru-RU"/>
              </w:rPr>
              <w:t>.</w:t>
            </w:r>
          </w:p>
        </w:tc>
      </w:tr>
      <w:tr w:rsidR="00DE7A32" w14:paraId="34171D84" w14:textId="77777777" w:rsidTr="00B51937">
        <w:trPr>
          <w:trHeight w:val="277"/>
        </w:trPr>
        <w:tc>
          <w:tcPr>
            <w:tcW w:w="4670" w:type="dxa"/>
          </w:tcPr>
          <w:p w14:paraId="5B919967" w14:textId="77777777" w:rsidR="00DE7A32" w:rsidRDefault="00DE7A32" w:rsidP="00B5193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ыв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нных</w:t>
            </w:r>
          </w:p>
        </w:tc>
        <w:tc>
          <w:tcPr>
            <w:tcW w:w="4675" w:type="dxa"/>
          </w:tcPr>
          <w:p w14:paraId="7BB6EFB6" w14:textId="52C96C8B" w:rsidR="00DE7A32" w:rsidRDefault="00253F8A" w:rsidP="00B5193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Несовременный дизайн приложения</w:t>
            </w:r>
          </w:p>
        </w:tc>
      </w:tr>
    </w:tbl>
    <w:p w14:paraId="75D4294A" w14:textId="77777777" w:rsidR="00DE7A32" w:rsidRDefault="00DE7A32" w:rsidP="0024191E">
      <w:pPr>
        <w:pStyle w:val="BodyText"/>
      </w:pPr>
    </w:p>
    <w:p w14:paraId="3B6EA48C" w14:textId="77777777" w:rsidR="00253F8A" w:rsidRPr="00253F8A" w:rsidRDefault="00253F8A" w:rsidP="00253F8A">
      <w:pPr>
        <w:pStyle w:val="AStyle"/>
        <w:ind w:firstLine="0"/>
        <w:rPr>
          <w:sz w:val="24"/>
          <w:szCs w:val="24"/>
          <w:lang w:val="ru-RU"/>
        </w:rPr>
      </w:pPr>
      <w:r w:rsidRPr="00253F8A">
        <w:rPr>
          <w:lang w:val="ru-RU"/>
        </w:rPr>
        <w:t xml:space="preserve">Следующий пример - приложение для </w:t>
      </w:r>
      <w:r w:rsidRPr="00253F8A">
        <w:t>iOS</w:t>
      </w:r>
      <w:r w:rsidRPr="00253F8A">
        <w:rPr>
          <w:lang w:val="ru-RU"/>
        </w:rPr>
        <w:t>, обладающее немного большим функционалом и улучшенным дизайном.</w:t>
      </w:r>
    </w:p>
    <w:p w14:paraId="43F6BF99" w14:textId="77777777" w:rsidR="00DE7A32" w:rsidRPr="00687277" w:rsidRDefault="00DE7A32" w:rsidP="0024191E">
      <w:pPr>
        <w:pStyle w:val="BodyText"/>
        <w:rPr>
          <w:lang w:val="ru-RU"/>
        </w:rPr>
      </w:pPr>
      <w:r w:rsidRPr="00687277">
        <w:rPr>
          <w:lang w:val="ru-RU"/>
        </w:rPr>
        <w:t>Скриншоты</w:t>
      </w:r>
      <w:r w:rsidRPr="00687277">
        <w:rPr>
          <w:spacing w:val="-10"/>
          <w:lang w:val="ru-RU"/>
        </w:rPr>
        <w:t xml:space="preserve"> </w:t>
      </w:r>
      <w:r w:rsidRPr="00687277">
        <w:rPr>
          <w:lang w:val="ru-RU"/>
        </w:rPr>
        <w:t>данного</w:t>
      </w:r>
      <w:r w:rsidRPr="00687277">
        <w:rPr>
          <w:spacing w:val="-11"/>
          <w:lang w:val="ru-RU"/>
        </w:rPr>
        <w:t xml:space="preserve"> </w:t>
      </w:r>
      <w:r w:rsidRPr="00687277">
        <w:rPr>
          <w:lang w:val="ru-RU"/>
        </w:rPr>
        <w:t>приложения</w:t>
      </w:r>
      <w:r w:rsidRPr="00687277">
        <w:rPr>
          <w:spacing w:val="-11"/>
          <w:lang w:val="ru-RU"/>
        </w:rPr>
        <w:t xml:space="preserve"> </w:t>
      </w:r>
      <w:r w:rsidRPr="00687277">
        <w:rPr>
          <w:lang w:val="ru-RU"/>
        </w:rPr>
        <w:t>представлены</w:t>
      </w:r>
      <w:r w:rsidRPr="00687277">
        <w:rPr>
          <w:spacing w:val="-10"/>
          <w:lang w:val="ru-RU"/>
        </w:rPr>
        <w:t xml:space="preserve"> </w:t>
      </w:r>
      <w:r w:rsidRPr="00687277">
        <w:rPr>
          <w:lang w:val="ru-RU"/>
        </w:rPr>
        <w:t>на</w:t>
      </w:r>
      <w:r w:rsidRPr="00687277">
        <w:rPr>
          <w:spacing w:val="-10"/>
          <w:lang w:val="ru-RU"/>
        </w:rPr>
        <w:t xml:space="preserve"> </w:t>
      </w:r>
      <w:r w:rsidRPr="00687277">
        <w:rPr>
          <w:lang w:val="ru-RU"/>
        </w:rPr>
        <w:t>рисунке</w:t>
      </w:r>
      <w:r w:rsidRPr="00687277">
        <w:rPr>
          <w:spacing w:val="-11"/>
          <w:lang w:val="ru-RU"/>
        </w:rPr>
        <w:t xml:space="preserve"> </w:t>
      </w:r>
      <w:r w:rsidRPr="00687277">
        <w:rPr>
          <w:spacing w:val="-5"/>
          <w:lang w:val="ru-RU"/>
        </w:rPr>
        <w:t>2.</w:t>
      </w:r>
    </w:p>
    <w:p w14:paraId="6C212540" w14:textId="77777777" w:rsidR="00DE7A32" w:rsidRPr="00687277" w:rsidRDefault="00DE7A32" w:rsidP="00DE7A32">
      <w:pPr>
        <w:spacing w:line="314" w:lineRule="exact"/>
        <w:rPr>
          <w:lang w:val="ru-RU"/>
        </w:rPr>
        <w:sectPr w:rsidR="00DE7A32" w:rsidRPr="00687277" w:rsidSect="007E1AB9">
          <w:pgSz w:w="11900" w:h="16840"/>
          <w:pgMar w:top="720" w:right="740" w:bottom="280" w:left="1580" w:header="720" w:footer="720" w:gutter="0"/>
          <w:cols w:space="720"/>
        </w:sectPr>
      </w:pPr>
    </w:p>
    <w:p w14:paraId="4E9EEBD4" w14:textId="77777777" w:rsidR="00DE7A32" w:rsidRPr="00687277" w:rsidRDefault="00DE7A32" w:rsidP="00DE7A32">
      <w:pPr>
        <w:rPr>
          <w:lang w:val="ru-RU"/>
        </w:rPr>
      </w:pPr>
      <w:r w:rsidRPr="00C34DC1">
        <w:rPr>
          <w:noProof/>
          <w:spacing w:val="17"/>
          <w:lang w:val="ru-RU" w:eastAsia="ru-RU"/>
        </w:rPr>
        <w:lastRenderedPageBreak/>
        <w:drawing>
          <wp:inline distT="0" distB="0" distL="0" distR="0" wp14:anchorId="263A0C88" wp14:editId="1BFF8903">
            <wp:extent cx="6083300" cy="60318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603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7277">
        <w:rPr>
          <w:spacing w:val="17"/>
          <w:lang w:val="ru-RU"/>
        </w:rPr>
        <w:t xml:space="preserve"> </w:t>
      </w:r>
    </w:p>
    <w:p w14:paraId="41CA0D4A" w14:textId="02704A11" w:rsidR="00DE7A32" w:rsidRPr="00687277" w:rsidRDefault="00DE7A32" w:rsidP="00B067DF">
      <w:pPr>
        <w:pStyle w:val="BodyText"/>
        <w:jc w:val="center"/>
        <w:rPr>
          <w:lang w:val="ru-RU"/>
        </w:rPr>
      </w:pPr>
      <w:r w:rsidRPr="00687277">
        <w:rPr>
          <w:lang w:val="ru-RU"/>
        </w:rPr>
        <w:t>Рисунок</w:t>
      </w:r>
      <w:r w:rsidRPr="00687277">
        <w:rPr>
          <w:spacing w:val="-7"/>
          <w:lang w:val="ru-RU"/>
        </w:rPr>
        <w:t xml:space="preserve"> </w:t>
      </w:r>
      <w:r w:rsidRPr="00687277">
        <w:rPr>
          <w:lang w:val="ru-RU"/>
        </w:rPr>
        <w:t>2</w:t>
      </w:r>
      <w:r w:rsidRPr="00687277">
        <w:rPr>
          <w:spacing w:val="-6"/>
          <w:lang w:val="ru-RU"/>
        </w:rPr>
        <w:t xml:space="preserve"> </w:t>
      </w:r>
      <w:r w:rsidRPr="00687277">
        <w:rPr>
          <w:lang w:val="ru-RU"/>
        </w:rPr>
        <w:t>—</w:t>
      </w:r>
      <w:r w:rsidRPr="00687277">
        <w:rPr>
          <w:spacing w:val="-5"/>
          <w:lang w:val="ru-RU"/>
        </w:rPr>
        <w:t xml:space="preserve"> </w:t>
      </w:r>
      <w:r w:rsidRPr="00687277">
        <w:rPr>
          <w:lang w:val="ru-RU"/>
        </w:rPr>
        <w:t>Скриншоты</w:t>
      </w:r>
      <w:r w:rsidRPr="00687277">
        <w:rPr>
          <w:spacing w:val="-5"/>
          <w:lang w:val="ru-RU"/>
        </w:rPr>
        <w:t xml:space="preserve"> </w:t>
      </w:r>
      <w:r w:rsidRPr="00687277">
        <w:rPr>
          <w:lang w:val="ru-RU"/>
        </w:rPr>
        <w:t>приложения</w:t>
      </w:r>
      <w:r w:rsidRPr="00687277">
        <w:rPr>
          <w:spacing w:val="-5"/>
          <w:lang w:val="ru-RU"/>
        </w:rPr>
        <w:t xml:space="preserve"> </w:t>
      </w:r>
      <w:bookmarkStart w:id="15" w:name="OLE_LINK18"/>
      <w:r>
        <w:t>To</w:t>
      </w:r>
      <w:r w:rsidRPr="00687277">
        <w:rPr>
          <w:spacing w:val="-6"/>
          <w:lang w:val="ru-RU"/>
        </w:rPr>
        <w:t xml:space="preserve"> </w:t>
      </w:r>
      <w:r>
        <w:t>Do</w:t>
      </w:r>
      <w:r w:rsidRPr="00687277">
        <w:rPr>
          <w:spacing w:val="-6"/>
          <w:lang w:val="ru-RU"/>
        </w:rPr>
        <w:t xml:space="preserve"> </w:t>
      </w:r>
      <w:r>
        <w:t>List</w:t>
      </w:r>
      <w:r w:rsidRPr="00687277">
        <w:rPr>
          <w:spacing w:val="-6"/>
          <w:lang w:val="ru-RU"/>
        </w:rPr>
        <w:t xml:space="preserve"> </w:t>
      </w:r>
      <w:r>
        <w:rPr>
          <w:spacing w:val="-2"/>
        </w:rPr>
        <w:t>Widget</w:t>
      </w:r>
      <w:bookmarkEnd w:id="15"/>
      <w:r w:rsidR="00BE4C42" w:rsidRPr="00B17137">
        <w:rPr>
          <w:spacing w:val="-2"/>
          <w:lang w:val="ru-RU"/>
        </w:rPr>
        <w:t>.</w:t>
      </w:r>
    </w:p>
    <w:p w14:paraId="7F6CB196" w14:textId="77777777" w:rsidR="00DE7A32" w:rsidRPr="00687277" w:rsidRDefault="00DE7A32" w:rsidP="00687277">
      <w:pPr>
        <w:pStyle w:val="AStyle"/>
        <w:rPr>
          <w:lang w:val="ru-RU"/>
        </w:rPr>
      </w:pPr>
    </w:p>
    <w:p w14:paraId="07E5C24E" w14:textId="77777777" w:rsidR="00DE7A32" w:rsidRPr="00687277" w:rsidRDefault="00DE7A32" w:rsidP="00687277">
      <w:pPr>
        <w:pStyle w:val="AStyle"/>
        <w:rPr>
          <w:lang w:val="ru-RU"/>
        </w:rPr>
      </w:pPr>
      <w:r w:rsidRPr="00687277">
        <w:rPr>
          <w:rStyle w:val="AStyleChar"/>
          <w:lang w:val="ru-RU"/>
        </w:rPr>
        <w:t>Основные</w:t>
      </w:r>
      <w:r w:rsidRPr="00687277">
        <w:rPr>
          <w:lang w:val="ru-RU"/>
        </w:rPr>
        <w:t xml:space="preserve"> выявленные достоинства и недостатки приложения приведены в таблице 2.</w:t>
      </w:r>
    </w:p>
    <w:p w14:paraId="39BBF682" w14:textId="630F0255" w:rsidR="00BE4C42" w:rsidRPr="00BE4C42" w:rsidRDefault="00DE7A32" w:rsidP="0024191E">
      <w:pPr>
        <w:pStyle w:val="BodyText"/>
        <w:rPr>
          <w:lang w:val="ru-RU"/>
        </w:rPr>
      </w:pPr>
      <w:r w:rsidRPr="00687277">
        <w:rPr>
          <w:lang w:val="ru-RU"/>
        </w:rPr>
        <w:t>Таблица</w:t>
      </w:r>
      <w:r w:rsidRPr="00687277">
        <w:rPr>
          <w:spacing w:val="-8"/>
          <w:lang w:val="ru-RU"/>
        </w:rPr>
        <w:t xml:space="preserve"> </w:t>
      </w:r>
      <w:r w:rsidRPr="00687277">
        <w:rPr>
          <w:lang w:val="ru-RU"/>
        </w:rPr>
        <w:t>2</w:t>
      </w:r>
      <w:r w:rsidRPr="00687277">
        <w:rPr>
          <w:spacing w:val="-7"/>
          <w:lang w:val="ru-RU"/>
        </w:rPr>
        <w:t xml:space="preserve"> </w:t>
      </w:r>
      <w:r w:rsidRPr="00687277">
        <w:rPr>
          <w:lang w:val="ru-RU"/>
        </w:rPr>
        <w:t>—</w:t>
      </w:r>
      <w:r w:rsidRPr="00687277">
        <w:rPr>
          <w:spacing w:val="-6"/>
          <w:lang w:val="ru-RU"/>
        </w:rPr>
        <w:t xml:space="preserve"> </w:t>
      </w:r>
      <w:r w:rsidRPr="00687277">
        <w:rPr>
          <w:lang w:val="ru-RU"/>
        </w:rPr>
        <w:t>Преимущества</w:t>
      </w:r>
      <w:r w:rsidRPr="00687277">
        <w:rPr>
          <w:spacing w:val="-7"/>
          <w:lang w:val="ru-RU"/>
        </w:rPr>
        <w:t xml:space="preserve"> </w:t>
      </w:r>
      <w:r w:rsidRPr="00687277">
        <w:rPr>
          <w:lang w:val="ru-RU"/>
        </w:rPr>
        <w:t>и</w:t>
      </w:r>
      <w:r w:rsidRPr="00687277">
        <w:rPr>
          <w:spacing w:val="-8"/>
          <w:lang w:val="ru-RU"/>
        </w:rPr>
        <w:t xml:space="preserve"> </w:t>
      </w:r>
      <w:r w:rsidRPr="00687277">
        <w:rPr>
          <w:lang w:val="ru-RU"/>
        </w:rPr>
        <w:t>недостатки</w:t>
      </w:r>
      <w:r w:rsidRPr="00687277">
        <w:rPr>
          <w:spacing w:val="-6"/>
          <w:lang w:val="ru-RU"/>
        </w:rPr>
        <w:t xml:space="preserve"> </w:t>
      </w:r>
      <w:r w:rsidR="0033410E">
        <w:t>To</w:t>
      </w:r>
      <w:r w:rsidR="0033410E" w:rsidRPr="00687277">
        <w:rPr>
          <w:spacing w:val="-6"/>
          <w:lang w:val="ru-RU"/>
        </w:rPr>
        <w:t xml:space="preserve"> </w:t>
      </w:r>
      <w:r w:rsidR="0033410E">
        <w:t>Do</w:t>
      </w:r>
      <w:r w:rsidR="0033410E" w:rsidRPr="00687277">
        <w:rPr>
          <w:spacing w:val="-6"/>
          <w:lang w:val="ru-RU"/>
        </w:rPr>
        <w:t xml:space="preserve"> </w:t>
      </w:r>
      <w:r w:rsidR="0033410E">
        <w:t>List</w:t>
      </w:r>
      <w:r w:rsidR="0033410E" w:rsidRPr="00687277">
        <w:rPr>
          <w:spacing w:val="-6"/>
          <w:lang w:val="ru-RU"/>
        </w:rPr>
        <w:t xml:space="preserve"> </w:t>
      </w:r>
      <w:r w:rsidR="0033410E">
        <w:rPr>
          <w:spacing w:val="-2"/>
        </w:rPr>
        <w:t>Widget</w:t>
      </w:r>
      <w:r w:rsidR="00BE4C42" w:rsidRPr="00BE4C42">
        <w:rPr>
          <w:lang w:val="ru-RU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0"/>
        <w:gridCol w:w="4675"/>
      </w:tblGrid>
      <w:tr w:rsidR="00DE7A32" w14:paraId="029692E7" w14:textId="77777777" w:rsidTr="0057768E">
        <w:trPr>
          <w:trHeight w:val="417"/>
        </w:trPr>
        <w:tc>
          <w:tcPr>
            <w:tcW w:w="4670" w:type="dxa"/>
          </w:tcPr>
          <w:p w14:paraId="72330D5E" w14:textId="77777777" w:rsidR="00DE7A32" w:rsidRDefault="00DE7A32" w:rsidP="00B51937">
            <w:pPr>
              <w:pStyle w:val="TableParagraph"/>
              <w:spacing w:before="1"/>
              <w:ind w:left="153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еимущества</w:t>
            </w:r>
          </w:p>
        </w:tc>
        <w:tc>
          <w:tcPr>
            <w:tcW w:w="4675" w:type="dxa"/>
          </w:tcPr>
          <w:p w14:paraId="2B94B2A8" w14:textId="77777777" w:rsidR="00DE7A32" w:rsidRDefault="00DE7A32" w:rsidP="00B51937">
            <w:pPr>
              <w:pStyle w:val="TableParagraph"/>
              <w:spacing w:before="1"/>
              <w:ind w:left="70" w:right="2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едостатки</w:t>
            </w:r>
          </w:p>
        </w:tc>
      </w:tr>
      <w:tr w:rsidR="00DE7A32" w:rsidRPr="005E3D50" w14:paraId="31DCADDA" w14:textId="77777777" w:rsidTr="0057768E">
        <w:trPr>
          <w:trHeight w:val="551"/>
        </w:trPr>
        <w:tc>
          <w:tcPr>
            <w:tcW w:w="4670" w:type="dxa"/>
          </w:tcPr>
          <w:p w14:paraId="658E6069" w14:textId="77777777" w:rsidR="00DE7A32" w:rsidRDefault="00DE7A32" w:rsidP="0057768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жетов</w:t>
            </w:r>
            <w:r>
              <w:rPr>
                <w:spacing w:val="-2"/>
                <w:sz w:val="24"/>
              </w:rPr>
              <w:t xml:space="preserve"> приложения</w:t>
            </w:r>
          </w:p>
        </w:tc>
        <w:tc>
          <w:tcPr>
            <w:tcW w:w="4675" w:type="dxa"/>
          </w:tcPr>
          <w:p w14:paraId="22159AB4" w14:textId="4F38F505" w:rsidR="00DE7A32" w:rsidRPr="00A275AB" w:rsidRDefault="00DE7A32" w:rsidP="0057768E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A275AB">
              <w:rPr>
                <w:sz w:val="24"/>
                <w:lang w:val="ru-RU"/>
              </w:rPr>
              <w:t>Ограниченная</w:t>
            </w:r>
            <w:r w:rsidRPr="00A275AB">
              <w:rPr>
                <w:spacing w:val="-15"/>
                <w:sz w:val="24"/>
                <w:lang w:val="ru-RU"/>
              </w:rPr>
              <w:t xml:space="preserve"> </w:t>
            </w:r>
            <w:r w:rsidRPr="00A275AB">
              <w:rPr>
                <w:sz w:val="24"/>
                <w:lang w:val="ru-RU"/>
              </w:rPr>
              <w:t>совместимост</w:t>
            </w:r>
            <w:r w:rsidR="00A275AB">
              <w:rPr>
                <w:sz w:val="24"/>
                <w:lang w:val="ru-RU"/>
              </w:rPr>
              <w:t xml:space="preserve">ь с </w:t>
            </w:r>
            <w:r w:rsidRPr="00A275AB">
              <w:rPr>
                <w:color w:val="000000"/>
                <w:spacing w:val="-2"/>
                <w:sz w:val="24"/>
                <w:lang w:val="ru-RU"/>
              </w:rPr>
              <w:t>устройствами</w:t>
            </w:r>
            <w:r w:rsidR="00A275AB">
              <w:rPr>
                <w:color w:val="000000"/>
                <w:spacing w:val="-2"/>
                <w:sz w:val="24"/>
                <w:lang w:val="ru-RU"/>
              </w:rPr>
              <w:t xml:space="preserve"> </w:t>
            </w:r>
            <w:r w:rsidR="00A275AB">
              <w:rPr>
                <w:color w:val="000000"/>
                <w:spacing w:val="-2"/>
                <w:sz w:val="24"/>
              </w:rPr>
              <w:t>Apple</w:t>
            </w:r>
          </w:p>
        </w:tc>
      </w:tr>
      <w:tr w:rsidR="00DE7A32" w14:paraId="18326E91" w14:textId="77777777" w:rsidTr="0057768E">
        <w:trPr>
          <w:trHeight w:val="551"/>
        </w:trPr>
        <w:tc>
          <w:tcPr>
            <w:tcW w:w="4670" w:type="dxa"/>
          </w:tcPr>
          <w:p w14:paraId="7A066274" w14:textId="5D145D87" w:rsidR="00DE7A32" w:rsidRPr="0057768E" w:rsidRDefault="00DE7A32" w:rsidP="0057768E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Больш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ме</w:t>
            </w:r>
            <w:r w:rsidR="00A275AB">
              <w:rPr>
                <w:sz w:val="24"/>
                <w:lang w:val="ru-RU"/>
              </w:rPr>
              <w:t>н</w:t>
            </w:r>
            <w:r>
              <w:rPr>
                <w:sz w:val="24"/>
              </w:rPr>
              <w:t xml:space="preserve">яемых </w:t>
            </w:r>
            <w:r w:rsidR="0057768E">
              <w:rPr>
                <w:spacing w:val="-2"/>
                <w:sz w:val="24"/>
                <w:lang w:val="ru-RU"/>
              </w:rPr>
              <w:t>параметров</w:t>
            </w:r>
          </w:p>
        </w:tc>
        <w:tc>
          <w:tcPr>
            <w:tcW w:w="4675" w:type="dxa"/>
          </w:tcPr>
          <w:p w14:paraId="61FBE94F" w14:textId="2F518E27" w:rsidR="00687277" w:rsidRPr="00687277" w:rsidRDefault="00DE7A32" w:rsidP="00687277">
            <w:pPr>
              <w:pStyle w:val="TableParagraph"/>
              <w:spacing w:line="273" w:lineRule="exact"/>
              <w:ind w:left="42" w:right="70"/>
              <w:rPr>
                <w:spacing w:val="-2"/>
                <w:sz w:val="24"/>
              </w:rPr>
            </w:pPr>
            <w:r>
              <w:rPr>
                <w:sz w:val="24"/>
              </w:rPr>
              <w:t>Невозмож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мную</w:t>
            </w:r>
            <w:r>
              <w:rPr>
                <w:spacing w:val="-2"/>
                <w:sz w:val="24"/>
              </w:rPr>
              <w:t xml:space="preserve"> заметку</w:t>
            </w:r>
          </w:p>
        </w:tc>
      </w:tr>
    </w:tbl>
    <w:p w14:paraId="61C8759C" w14:textId="77777777" w:rsidR="00DE7A32" w:rsidRDefault="00DE7A32" w:rsidP="0024191E">
      <w:pPr>
        <w:pStyle w:val="BodyText"/>
      </w:pPr>
    </w:p>
    <w:p w14:paraId="6254BFB5" w14:textId="77777777" w:rsidR="00DE7A32" w:rsidRPr="00687277" w:rsidRDefault="00DE7A32" w:rsidP="00687277">
      <w:pPr>
        <w:pStyle w:val="AStyle"/>
        <w:rPr>
          <w:lang w:val="ru-RU"/>
        </w:rPr>
      </w:pPr>
      <w:r w:rsidRPr="00687277">
        <w:rPr>
          <w:lang w:val="ru-RU"/>
        </w:rPr>
        <w:lastRenderedPageBreak/>
        <w:t xml:space="preserve">Последний пример — </w:t>
      </w:r>
      <w:r>
        <w:t>iOS</w:t>
      </w:r>
      <w:r w:rsidRPr="00687277">
        <w:rPr>
          <w:lang w:val="ru-RU"/>
        </w:rPr>
        <w:t xml:space="preserve"> приложение </w:t>
      </w:r>
      <w:r>
        <w:t>Things</w:t>
      </w:r>
      <w:r w:rsidRPr="00687277">
        <w:rPr>
          <w:lang w:val="ru-RU"/>
        </w:rPr>
        <w:t xml:space="preserve"> 3. Данное приложение почти полностью повторяет функционал прошлых, но также имеет несколько уникальных функций.</w:t>
      </w:r>
    </w:p>
    <w:p w14:paraId="684B5B04" w14:textId="77777777" w:rsidR="00DE7A32" w:rsidRPr="00687277" w:rsidRDefault="00DE7A32" w:rsidP="00687277">
      <w:pPr>
        <w:pStyle w:val="AStyle"/>
        <w:rPr>
          <w:lang w:val="ru-RU"/>
        </w:rPr>
      </w:pPr>
      <w:r w:rsidRPr="00687277">
        <w:rPr>
          <w:lang w:val="ru-RU"/>
        </w:rPr>
        <w:t>Скриншоты</w:t>
      </w:r>
      <w:r w:rsidRPr="00687277">
        <w:rPr>
          <w:spacing w:val="-10"/>
          <w:lang w:val="ru-RU"/>
        </w:rPr>
        <w:t xml:space="preserve"> </w:t>
      </w:r>
      <w:r w:rsidRPr="00687277">
        <w:rPr>
          <w:lang w:val="ru-RU"/>
        </w:rPr>
        <w:t>данного</w:t>
      </w:r>
      <w:r w:rsidRPr="00687277">
        <w:rPr>
          <w:spacing w:val="-11"/>
          <w:lang w:val="ru-RU"/>
        </w:rPr>
        <w:t xml:space="preserve"> </w:t>
      </w:r>
      <w:r w:rsidRPr="00687277">
        <w:rPr>
          <w:lang w:val="ru-RU"/>
        </w:rPr>
        <w:t>приложения</w:t>
      </w:r>
      <w:r w:rsidRPr="00687277">
        <w:rPr>
          <w:spacing w:val="-11"/>
          <w:lang w:val="ru-RU"/>
        </w:rPr>
        <w:t xml:space="preserve"> </w:t>
      </w:r>
      <w:r w:rsidRPr="00687277">
        <w:rPr>
          <w:lang w:val="ru-RU"/>
        </w:rPr>
        <w:t>представлены</w:t>
      </w:r>
      <w:r w:rsidRPr="00687277">
        <w:rPr>
          <w:spacing w:val="-10"/>
          <w:lang w:val="ru-RU"/>
        </w:rPr>
        <w:t xml:space="preserve"> </w:t>
      </w:r>
      <w:r w:rsidRPr="00687277">
        <w:rPr>
          <w:lang w:val="ru-RU"/>
        </w:rPr>
        <w:t>на</w:t>
      </w:r>
      <w:r w:rsidRPr="00687277">
        <w:rPr>
          <w:spacing w:val="-10"/>
          <w:lang w:val="ru-RU"/>
        </w:rPr>
        <w:t xml:space="preserve"> </w:t>
      </w:r>
      <w:r w:rsidRPr="00687277">
        <w:rPr>
          <w:lang w:val="ru-RU"/>
        </w:rPr>
        <w:t>рисунке</w:t>
      </w:r>
      <w:r w:rsidRPr="00687277">
        <w:rPr>
          <w:spacing w:val="-11"/>
          <w:lang w:val="ru-RU"/>
        </w:rPr>
        <w:t xml:space="preserve"> </w:t>
      </w:r>
      <w:r w:rsidRPr="00687277">
        <w:rPr>
          <w:spacing w:val="-5"/>
          <w:lang w:val="ru-RU"/>
        </w:rPr>
        <w:t>3.</w:t>
      </w:r>
    </w:p>
    <w:p w14:paraId="2DEFA79C" w14:textId="77777777" w:rsidR="00DE7A32" w:rsidRDefault="00DE7A32" w:rsidP="0024191E">
      <w:pPr>
        <w:pStyle w:val="BodyText"/>
      </w:pPr>
      <w:r w:rsidRPr="009B0E6D">
        <w:rPr>
          <w:noProof/>
          <w:lang w:val="ru-RU" w:eastAsia="ru-RU"/>
        </w:rPr>
        <w:drawing>
          <wp:inline distT="0" distB="0" distL="0" distR="0" wp14:anchorId="3537F622" wp14:editId="3EEA391D">
            <wp:extent cx="6083300" cy="55359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553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DC883" w14:textId="77777777" w:rsidR="00DE7A32" w:rsidRPr="00687277" w:rsidRDefault="00DE7A32" w:rsidP="00B067DF">
      <w:pPr>
        <w:pStyle w:val="BodyText"/>
        <w:jc w:val="center"/>
        <w:rPr>
          <w:lang w:val="ru-RU"/>
        </w:rPr>
      </w:pPr>
      <w:r w:rsidRPr="00687277">
        <w:rPr>
          <w:lang w:val="ru-RU"/>
        </w:rPr>
        <w:t>Рисунок</w:t>
      </w:r>
      <w:r w:rsidRPr="00687277">
        <w:rPr>
          <w:spacing w:val="-8"/>
          <w:lang w:val="ru-RU"/>
        </w:rPr>
        <w:t xml:space="preserve"> </w:t>
      </w:r>
      <w:r w:rsidRPr="00687277">
        <w:rPr>
          <w:lang w:val="ru-RU"/>
        </w:rPr>
        <w:t>3</w:t>
      </w:r>
      <w:r w:rsidRPr="00687277">
        <w:rPr>
          <w:spacing w:val="-8"/>
          <w:lang w:val="ru-RU"/>
        </w:rPr>
        <w:t xml:space="preserve"> </w:t>
      </w:r>
      <w:r w:rsidRPr="00687277">
        <w:rPr>
          <w:lang w:val="ru-RU"/>
        </w:rPr>
        <w:t>—</w:t>
      </w:r>
      <w:r w:rsidRPr="00687277">
        <w:rPr>
          <w:spacing w:val="-7"/>
          <w:lang w:val="ru-RU"/>
        </w:rPr>
        <w:t xml:space="preserve"> </w:t>
      </w:r>
      <w:r w:rsidRPr="00687277">
        <w:rPr>
          <w:lang w:val="ru-RU"/>
        </w:rPr>
        <w:t>Скриншоты</w:t>
      </w:r>
      <w:r w:rsidRPr="00687277">
        <w:rPr>
          <w:spacing w:val="-7"/>
          <w:lang w:val="ru-RU"/>
        </w:rPr>
        <w:t xml:space="preserve"> </w:t>
      </w:r>
      <w:r w:rsidRPr="00687277">
        <w:rPr>
          <w:lang w:val="ru-RU"/>
        </w:rPr>
        <w:t>приложения</w:t>
      </w:r>
      <w:r w:rsidRPr="00687277">
        <w:rPr>
          <w:spacing w:val="-7"/>
          <w:lang w:val="ru-RU"/>
        </w:rPr>
        <w:t xml:space="preserve"> </w:t>
      </w:r>
      <w:bookmarkStart w:id="16" w:name="OLE_LINK23"/>
      <w:r>
        <w:t>Things</w:t>
      </w:r>
      <w:r w:rsidRPr="00687277">
        <w:rPr>
          <w:spacing w:val="-8"/>
          <w:lang w:val="ru-RU"/>
        </w:rPr>
        <w:t xml:space="preserve"> </w:t>
      </w:r>
      <w:r w:rsidRPr="00687277">
        <w:rPr>
          <w:spacing w:val="-10"/>
          <w:lang w:val="ru-RU"/>
        </w:rPr>
        <w:t>3</w:t>
      </w:r>
      <w:bookmarkEnd w:id="16"/>
    </w:p>
    <w:p w14:paraId="6C02364F" w14:textId="77777777" w:rsidR="00DE7A32" w:rsidRPr="00687277" w:rsidRDefault="00DE7A32" w:rsidP="0024191E">
      <w:pPr>
        <w:pStyle w:val="BodyText"/>
        <w:rPr>
          <w:lang w:val="ru-RU"/>
        </w:rPr>
      </w:pPr>
    </w:p>
    <w:p w14:paraId="2BEA640B" w14:textId="77777777" w:rsidR="00DE7A32" w:rsidRPr="00687277" w:rsidRDefault="00DE7A32" w:rsidP="00687277">
      <w:pPr>
        <w:pStyle w:val="AStyle"/>
        <w:rPr>
          <w:lang w:val="ru-RU"/>
        </w:rPr>
      </w:pPr>
      <w:r w:rsidRPr="00687277">
        <w:rPr>
          <w:lang w:val="ru-RU"/>
        </w:rPr>
        <w:t>Основные выявленные достоинства и недостатки приложения приведены в таблице 3.</w:t>
      </w:r>
    </w:p>
    <w:p w14:paraId="38B48F96" w14:textId="549D1743" w:rsidR="00DE7A32" w:rsidRPr="00687277" w:rsidRDefault="00DE7A32" w:rsidP="00687277">
      <w:pPr>
        <w:pStyle w:val="AStyle"/>
        <w:ind w:firstLine="0"/>
        <w:rPr>
          <w:lang w:val="ru-RU"/>
        </w:rPr>
      </w:pPr>
      <w:r w:rsidRPr="00687277">
        <w:rPr>
          <w:lang w:val="ru-RU"/>
        </w:rPr>
        <w:t>Таблица</w:t>
      </w:r>
      <w:r w:rsidRPr="00687277">
        <w:rPr>
          <w:spacing w:val="-9"/>
          <w:lang w:val="ru-RU"/>
        </w:rPr>
        <w:t xml:space="preserve"> </w:t>
      </w:r>
      <w:r w:rsidRPr="00687277">
        <w:rPr>
          <w:lang w:val="ru-RU"/>
        </w:rPr>
        <w:t>3</w:t>
      </w:r>
      <w:r w:rsidRPr="00687277">
        <w:rPr>
          <w:spacing w:val="-8"/>
          <w:lang w:val="ru-RU"/>
        </w:rPr>
        <w:t xml:space="preserve"> </w:t>
      </w:r>
      <w:r w:rsidRPr="00687277">
        <w:rPr>
          <w:lang w:val="ru-RU"/>
        </w:rPr>
        <w:t>Преимущества</w:t>
      </w:r>
      <w:r w:rsidRPr="00687277">
        <w:rPr>
          <w:spacing w:val="-8"/>
          <w:lang w:val="ru-RU"/>
        </w:rPr>
        <w:t xml:space="preserve"> </w:t>
      </w:r>
      <w:r w:rsidRPr="00687277">
        <w:rPr>
          <w:lang w:val="ru-RU"/>
        </w:rPr>
        <w:t>и</w:t>
      </w:r>
      <w:r w:rsidRPr="00687277">
        <w:rPr>
          <w:spacing w:val="-9"/>
          <w:lang w:val="ru-RU"/>
        </w:rPr>
        <w:t xml:space="preserve"> </w:t>
      </w:r>
      <w:r w:rsidRPr="00687277">
        <w:rPr>
          <w:lang w:val="ru-RU"/>
        </w:rPr>
        <w:t>недостатки</w:t>
      </w:r>
      <w:r w:rsidRPr="00687277">
        <w:rPr>
          <w:spacing w:val="-8"/>
          <w:lang w:val="ru-RU"/>
        </w:rPr>
        <w:t xml:space="preserve"> </w:t>
      </w:r>
      <w:r>
        <w:t>Things</w:t>
      </w:r>
      <w:r w:rsidRPr="00687277">
        <w:rPr>
          <w:spacing w:val="-7"/>
          <w:lang w:val="ru-RU"/>
        </w:rPr>
        <w:t xml:space="preserve"> </w:t>
      </w:r>
      <w:r w:rsidRPr="00687277">
        <w:rPr>
          <w:spacing w:val="-10"/>
          <w:lang w:val="ru-RU"/>
        </w:rPr>
        <w:t>3</w:t>
      </w: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2"/>
        <w:gridCol w:w="4673"/>
      </w:tblGrid>
      <w:tr w:rsidR="00DE7A32" w14:paraId="3AA6B3A7" w14:textId="77777777" w:rsidTr="00BE4C42">
        <w:trPr>
          <w:trHeight w:val="412"/>
        </w:trPr>
        <w:tc>
          <w:tcPr>
            <w:tcW w:w="4672" w:type="dxa"/>
          </w:tcPr>
          <w:p w14:paraId="01F55246" w14:textId="77777777" w:rsidR="00DE7A32" w:rsidRDefault="00DE7A32" w:rsidP="00B51937">
            <w:pPr>
              <w:pStyle w:val="TableParagraph"/>
              <w:spacing w:before="1"/>
              <w:ind w:left="153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еимущества</w:t>
            </w:r>
          </w:p>
        </w:tc>
        <w:tc>
          <w:tcPr>
            <w:tcW w:w="4673" w:type="dxa"/>
          </w:tcPr>
          <w:p w14:paraId="3B6206AB" w14:textId="77777777" w:rsidR="00DE7A32" w:rsidRDefault="00DE7A32" w:rsidP="00B51937">
            <w:pPr>
              <w:pStyle w:val="TableParagraph"/>
              <w:spacing w:before="1"/>
              <w:ind w:left="70" w:right="2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едостатки</w:t>
            </w:r>
          </w:p>
        </w:tc>
      </w:tr>
      <w:tr w:rsidR="00DE7A32" w:rsidRPr="00AA5145" w14:paraId="183ED459" w14:textId="77777777" w:rsidTr="00BE4C42">
        <w:trPr>
          <w:trHeight w:val="551"/>
        </w:trPr>
        <w:tc>
          <w:tcPr>
            <w:tcW w:w="4672" w:type="dxa"/>
          </w:tcPr>
          <w:p w14:paraId="2846DCDE" w14:textId="77777777" w:rsidR="00DE7A32" w:rsidRPr="00687277" w:rsidRDefault="00DE7A32" w:rsidP="00B51937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687277">
              <w:rPr>
                <w:sz w:val="24"/>
                <w:lang w:val="ru-RU"/>
              </w:rPr>
              <w:t>Поддержка</w:t>
            </w:r>
            <w:r w:rsidRPr="00687277">
              <w:rPr>
                <w:spacing w:val="-4"/>
                <w:sz w:val="24"/>
                <w:lang w:val="ru-RU"/>
              </w:rPr>
              <w:t xml:space="preserve"> </w:t>
            </w:r>
            <w:r w:rsidRPr="00687277">
              <w:rPr>
                <w:sz w:val="24"/>
                <w:lang w:val="ru-RU"/>
              </w:rPr>
              <w:t>большого</w:t>
            </w:r>
            <w:r w:rsidRPr="00687277">
              <w:rPr>
                <w:spacing w:val="-2"/>
                <w:sz w:val="24"/>
                <w:lang w:val="ru-RU"/>
              </w:rPr>
              <w:t xml:space="preserve"> количества</w:t>
            </w:r>
          </w:p>
          <w:p w14:paraId="41940A43" w14:textId="77777777" w:rsidR="00DE7A32" w:rsidRPr="00687277" w:rsidRDefault="00DE7A32" w:rsidP="00B51937">
            <w:pPr>
              <w:pStyle w:val="TableParagraph"/>
              <w:spacing w:before="2" w:line="257" w:lineRule="exact"/>
              <w:rPr>
                <w:sz w:val="24"/>
                <w:lang w:val="ru-RU"/>
              </w:rPr>
            </w:pPr>
            <w:r w:rsidRPr="00687277">
              <w:rPr>
                <w:sz w:val="24"/>
                <w:lang w:val="ru-RU"/>
              </w:rPr>
              <w:t>разнообразного</w:t>
            </w:r>
            <w:r w:rsidRPr="00687277">
              <w:rPr>
                <w:spacing w:val="-5"/>
                <w:sz w:val="24"/>
                <w:lang w:val="ru-RU"/>
              </w:rPr>
              <w:t xml:space="preserve"> </w:t>
            </w:r>
            <w:r w:rsidRPr="00687277">
              <w:rPr>
                <w:spacing w:val="-2"/>
                <w:sz w:val="24"/>
                <w:lang w:val="ru-RU"/>
              </w:rPr>
              <w:t>ввода</w:t>
            </w:r>
          </w:p>
        </w:tc>
        <w:tc>
          <w:tcPr>
            <w:tcW w:w="4673" w:type="dxa"/>
          </w:tcPr>
          <w:p w14:paraId="67959F7D" w14:textId="442859BB" w:rsidR="00AA5145" w:rsidRPr="00AA5145" w:rsidRDefault="0057768E" w:rsidP="00AA514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изуально перегруженный интерфейс</w:t>
            </w:r>
          </w:p>
          <w:p w14:paraId="675A8F78" w14:textId="7A534547" w:rsidR="00DE7A32" w:rsidRPr="00AA5145" w:rsidRDefault="00DE7A32" w:rsidP="00B51937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</w:p>
        </w:tc>
      </w:tr>
      <w:tr w:rsidR="00DE7A32" w:rsidRPr="005E3D50" w14:paraId="4FE0AE02" w14:textId="77777777" w:rsidTr="00BE4C42">
        <w:trPr>
          <w:trHeight w:val="556"/>
        </w:trPr>
        <w:tc>
          <w:tcPr>
            <w:tcW w:w="4672" w:type="dxa"/>
          </w:tcPr>
          <w:p w14:paraId="3D65276F" w14:textId="695948FD" w:rsidR="00DE7A32" w:rsidRPr="00AA5145" w:rsidRDefault="00AA5145" w:rsidP="00B51937">
            <w:pPr>
              <w:pStyle w:val="TableParagraph"/>
              <w:spacing w:line="274" w:lineRule="exact"/>
              <w:ind w:right="20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Работа</w:t>
            </w:r>
            <w:r w:rsidR="00DE7A32" w:rsidRPr="00AA5145">
              <w:rPr>
                <w:spacing w:val="-13"/>
                <w:sz w:val="24"/>
                <w:lang w:val="ru-RU"/>
              </w:rPr>
              <w:t xml:space="preserve"> </w:t>
            </w:r>
            <w:r w:rsidR="00DE7A32" w:rsidRPr="00AA5145">
              <w:rPr>
                <w:sz w:val="24"/>
                <w:lang w:val="ru-RU"/>
              </w:rPr>
              <w:t>с</w:t>
            </w:r>
            <w:r w:rsidR="00DE7A32" w:rsidRPr="00AA5145">
              <w:rPr>
                <w:spacing w:val="-13"/>
                <w:sz w:val="24"/>
                <w:lang w:val="ru-RU"/>
              </w:rPr>
              <w:t xml:space="preserve"> </w:t>
            </w:r>
            <w:r w:rsidR="00253F8A" w:rsidRPr="00AA5145">
              <w:rPr>
                <w:sz w:val="24"/>
                <w:lang w:val="ru-RU"/>
              </w:rPr>
              <w:t>разными</w:t>
            </w:r>
            <w:r w:rsidR="00DE7A32" w:rsidRPr="00AA5145">
              <w:rPr>
                <w:spacing w:val="-13"/>
                <w:sz w:val="24"/>
                <w:lang w:val="ru-RU"/>
              </w:rPr>
              <w:t xml:space="preserve"> </w:t>
            </w:r>
            <w:r w:rsidR="00DE7A32" w:rsidRPr="00AA5145">
              <w:rPr>
                <w:sz w:val="24"/>
                <w:lang w:val="ru-RU"/>
              </w:rPr>
              <w:t>устройствами</w:t>
            </w:r>
            <w:r>
              <w:rPr>
                <w:sz w:val="24"/>
                <w:lang w:val="ru-RU"/>
              </w:rPr>
              <w:t xml:space="preserve"> </w:t>
            </w:r>
            <w:r w:rsidR="00DE7A32">
              <w:rPr>
                <w:spacing w:val="-2"/>
                <w:sz w:val="24"/>
              </w:rPr>
              <w:t>Apple</w:t>
            </w:r>
            <w:r w:rsidR="00DE7A32" w:rsidRPr="00AA5145">
              <w:rPr>
                <w:spacing w:val="-2"/>
                <w:sz w:val="24"/>
                <w:lang w:val="ru-RU"/>
              </w:rPr>
              <w:t>.</w:t>
            </w:r>
          </w:p>
        </w:tc>
        <w:tc>
          <w:tcPr>
            <w:tcW w:w="4673" w:type="dxa"/>
          </w:tcPr>
          <w:p w14:paraId="6CA6A3A4" w14:textId="488A39F3" w:rsidR="00DE7A32" w:rsidRPr="00AA5145" w:rsidRDefault="00AA5145" w:rsidP="00B51937">
            <w:pPr>
              <w:pStyle w:val="TableParagraph"/>
              <w:spacing w:before="1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 xml:space="preserve">Нет </w:t>
            </w:r>
            <w:r w:rsidR="00DE7A32" w:rsidRPr="00AA5145">
              <w:rPr>
                <w:spacing w:val="-2"/>
                <w:sz w:val="24"/>
                <w:lang w:val="ru-RU"/>
              </w:rPr>
              <w:t>возможност</w:t>
            </w:r>
            <w:r>
              <w:rPr>
                <w:spacing w:val="-2"/>
                <w:sz w:val="24"/>
                <w:lang w:val="ru-RU"/>
              </w:rPr>
              <w:t>и наследования из других приложения</w:t>
            </w:r>
          </w:p>
        </w:tc>
      </w:tr>
    </w:tbl>
    <w:p w14:paraId="79805E10" w14:textId="77777777" w:rsidR="00DE7A32" w:rsidRPr="00AA5145" w:rsidRDefault="00DE7A32" w:rsidP="0024191E">
      <w:pPr>
        <w:pStyle w:val="BodyText"/>
        <w:rPr>
          <w:lang w:val="ru-RU"/>
        </w:rPr>
      </w:pPr>
    </w:p>
    <w:p w14:paraId="48415CD3" w14:textId="7A013491" w:rsidR="00C174BD" w:rsidRDefault="00AA5145" w:rsidP="00AA5145">
      <w:pPr>
        <w:pStyle w:val="AStyle"/>
        <w:rPr>
          <w:lang w:val="ru-RU"/>
        </w:rPr>
      </w:pPr>
      <w:r w:rsidRPr="00AA5145">
        <w:rPr>
          <w:lang w:val="ru-RU"/>
        </w:rPr>
        <w:t xml:space="preserve">Обзор перечисленных аналогов показал, что все рассмотренные мобильные приложения имеют как общие, так и уникальные функции. Все приложения предназначены для использования на устройствах компании </w:t>
      </w:r>
      <w:r>
        <w:t>Apple</w:t>
      </w:r>
      <w:r w:rsidRPr="00AA5145">
        <w:rPr>
          <w:lang w:val="ru-RU"/>
        </w:rPr>
        <w:t xml:space="preserve">, без которых они не могут функционировать. Среди преимуществ рассмотренных решений можно отметить разнообразные реализации пользовательского интерфейса. </w:t>
      </w:r>
      <w:r w:rsidRPr="00687277">
        <w:rPr>
          <w:lang w:val="ru-RU"/>
        </w:rPr>
        <w:t>К недостаткам можно отнести невозможность интеграции со всеми устройствами</w:t>
      </w:r>
      <w:r>
        <w:rPr>
          <w:lang w:val="ru-RU"/>
        </w:rPr>
        <w:t>.</w:t>
      </w:r>
    </w:p>
    <w:p w14:paraId="1B4AA4E0" w14:textId="77777777" w:rsidR="00AA5145" w:rsidRPr="00AA5145" w:rsidRDefault="00AA5145" w:rsidP="00AA5145">
      <w:pPr>
        <w:pStyle w:val="AStyle"/>
        <w:ind w:firstLine="0"/>
        <w:rPr>
          <w:lang w:val="ru-RU"/>
        </w:rPr>
      </w:pPr>
    </w:p>
    <w:p w14:paraId="43E78D7E" w14:textId="3F9A5FA8" w:rsidR="005944E5" w:rsidRPr="0057768E" w:rsidRDefault="005944E5" w:rsidP="00AA5145">
      <w:pPr>
        <w:pStyle w:val="AStyle"/>
        <w:ind w:firstLine="706"/>
        <w:rPr>
          <w:b/>
          <w:bCs/>
          <w:lang w:val="ru-RU"/>
        </w:rPr>
      </w:pPr>
      <w:r w:rsidRPr="0057768E">
        <w:rPr>
          <w:b/>
          <w:bCs/>
          <w:lang w:val="ru-RU"/>
        </w:rPr>
        <w:t xml:space="preserve">Вывод </w:t>
      </w:r>
      <w:r w:rsidR="00E346EF" w:rsidRPr="0057768E">
        <w:rPr>
          <w:b/>
          <w:bCs/>
          <w:lang w:val="ru-RU"/>
        </w:rPr>
        <w:t>главе</w:t>
      </w:r>
    </w:p>
    <w:p w14:paraId="5C2303AF" w14:textId="2D31807A" w:rsidR="0057768E" w:rsidRPr="0057768E" w:rsidRDefault="0057768E" w:rsidP="0057768E">
      <w:pPr>
        <w:pStyle w:val="AStyle"/>
        <w:rPr>
          <w:sz w:val="24"/>
          <w:szCs w:val="24"/>
          <w:lang w:val="ru-RU"/>
        </w:rPr>
      </w:pPr>
      <w:r w:rsidRPr="0057768E">
        <w:rPr>
          <w:lang w:val="ru-RU"/>
        </w:rPr>
        <w:t xml:space="preserve">Анализ аналогичных приложений для </w:t>
      </w:r>
      <w:r>
        <w:t>iOS</w:t>
      </w:r>
      <w:r w:rsidRPr="0057768E">
        <w:rPr>
          <w:lang w:val="ru-RU"/>
        </w:rPr>
        <w:t>, выявил их общие и уникальные функции. Эти приложения предлагают различные подходы к управлению задачами, но имеют ограничения, связанные с интеграцией и дизайном.</w:t>
      </w:r>
    </w:p>
    <w:p w14:paraId="46513A4C" w14:textId="77777777" w:rsidR="0057768E" w:rsidRPr="0057768E" w:rsidRDefault="0057768E" w:rsidP="0057768E">
      <w:pPr>
        <w:pStyle w:val="AStyle"/>
        <w:rPr>
          <w:lang w:val="ru-RU"/>
        </w:rPr>
      </w:pPr>
      <w:r w:rsidRPr="0057768E">
        <w:rPr>
          <w:lang w:val="ru-RU"/>
        </w:rPr>
        <w:t xml:space="preserve">Рассмотрев преимущества и недостатки данных приложений, было решено разработать мобильное приложение для </w:t>
      </w:r>
      <w:r>
        <w:t>iOS</w:t>
      </w:r>
      <w:r w:rsidRPr="0057768E">
        <w:rPr>
          <w:lang w:val="ru-RU"/>
        </w:rPr>
        <w:t xml:space="preserve">, используя </w:t>
      </w:r>
      <w:r>
        <w:t>Swift</w:t>
      </w:r>
      <w:r w:rsidRPr="0057768E">
        <w:rPr>
          <w:lang w:val="ru-RU"/>
        </w:rPr>
        <w:t xml:space="preserve">, </w:t>
      </w:r>
      <w:r>
        <w:t>Xcode</w:t>
      </w:r>
      <w:r w:rsidRPr="0057768E">
        <w:rPr>
          <w:lang w:val="ru-RU"/>
        </w:rPr>
        <w:t xml:space="preserve"> и </w:t>
      </w:r>
      <w:r>
        <w:t>UIKit</w:t>
      </w:r>
      <w:r w:rsidRPr="0057768E">
        <w:rPr>
          <w:lang w:val="ru-RU"/>
        </w:rPr>
        <w:t>. Такой выбор технологий обеспечит гибкость и функциональность, позволяя эффективно управлять задачами и отслеживать их выполнение.</w:t>
      </w:r>
    </w:p>
    <w:p w14:paraId="105E5E21" w14:textId="77777777" w:rsidR="00E346EF" w:rsidRPr="0057768E" w:rsidRDefault="00E346EF" w:rsidP="00E346EF">
      <w:pPr>
        <w:rPr>
          <w:b/>
          <w:bCs/>
          <w:color w:val="000000"/>
          <w:sz w:val="28"/>
          <w:szCs w:val="28"/>
          <w:lang w:val="ru-RU"/>
        </w:rPr>
      </w:pPr>
      <w:r w:rsidRPr="0057768E">
        <w:rPr>
          <w:lang w:val="ru-RU"/>
        </w:rPr>
        <w:br w:type="page"/>
      </w:r>
    </w:p>
    <w:p w14:paraId="2E131F26" w14:textId="6EE41F25" w:rsidR="00E346EF" w:rsidRPr="00687277" w:rsidRDefault="00E346EF" w:rsidP="0024506F">
      <w:pPr>
        <w:pStyle w:val="Heading1"/>
        <w:jc w:val="left"/>
        <w:rPr>
          <w:lang w:val="ru-RU"/>
        </w:rPr>
      </w:pPr>
      <w:bookmarkStart w:id="17" w:name="_Toc167211777"/>
      <w:bookmarkStart w:id="18" w:name="_Toc169110533"/>
      <w:r w:rsidRPr="00687277">
        <w:rPr>
          <w:lang w:val="ru-RU"/>
        </w:rPr>
        <w:lastRenderedPageBreak/>
        <w:t>2. АНАЛИЗ ТРЕБОВАНИЙ К ПРОГРАММНОЙ СИСТЕМЕ</w:t>
      </w:r>
      <w:bookmarkEnd w:id="17"/>
      <w:bookmarkEnd w:id="18"/>
    </w:p>
    <w:p w14:paraId="2F22A87E" w14:textId="77777777" w:rsidR="00472AD5" w:rsidRPr="0076066E" w:rsidRDefault="00472AD5" w:rsidP="00472AD5">
      <w:pPr>
        <w:pStyle w:val="AStyle"/>
        <w:rPr>
          <w:lang w:val="ru-RU"/>
        </w:rPr>
      </w:pPr>
      <w:r w:rsidRPr="00BC0F00">
        <w:rPr>
          <w:lang w:val="ru-RU"/>
        </w:rPr>
        <w:t>Определение требований к проекту включает в себя выяснение функциональных и нефункциональных характеристик, необходимых для достижения поставленных целей. Анализ технологической составляющей оценивает текущие технологии и системы, используемые в предметной области, и их пригодность для реализации поставленных задач. На основе анализа формулируются рекомендации и стратегии для улучшения процессов и решения проблем, что способствует более эффективному достижению целей проекта и повышению его успешности.</w:t>
      </w:r>
    </w:p>
    <w:p w14:paraId="74FCF004" w14:textId="77777777" w:rsidR="005C2693" w:rsidRPr="00687277" w:rsidRDefault="005C2693" w:rsidP="005C2693">
      <w:pPr>
        <w:pStyle w:val="AStyle"/>
        <w:rPr>
          <w:highlight w:val="red"/>
          <w:lang w:val="ru-RU"/>
        </w:rPr>
      </w:pPr>
      <w:r w:rsidRPr="00687277">
        <w:rPr>
          <w:lang w:val="ru-RU"/>
        </w:rPr>
        <w:t>Для дальнейшего проектирования приложения были составлены два типа требований:</w:t>
      </w:r>
    </w:p>
    <w:p w14:paraId="128EFD1D" w14:textId="3ED9B0F8" w:rsidR="005C2693" w:rsidRPr="00687277" w:rsidRDefault="005C2693" w:rsidP="005C2693">
      <w:pPr>
        <w:pStyle w:val="AStyle"/>
        <w:rPr>
          <w:lang w:val="ru-RU"/>
        </w:rPr>
      </w:pPr>
      <w:r w:rsidRPr="00687277">
        <w:rPr>
          <w:lang w:val="ru-RU"/>
        </w:rPr>
        <w:t>– функциональные требования – определяют, что приложение должно делать;</w:t>
      </w:r>
    </w:p>
    <w:p w14:paraId="1290F923" w14:textId="4A861407" w:rsidR="005C2693" w:rsidRPr="00687277" w:rsidRDefault="005C2693" w:rsidP="005C2693">
      <w:pPr>
        <w:pStyle w:val="AStyle"/>
        <w:rPr>
          <w:lang w:val="ru-RU"/>
        </w:rPr>
      </w:pPr>
      <w:r w:rsidRPr="00687277">
        <w:rPr>
          <w:lang w:val="ru-RU"/>
        </w:rPr>
        <w:softHyphen/>
        <w:t xml:space="preserve"> нефункциональные требования – определяют, как приложение должно работать.</w:t>
      </w:r>
    </w:p>
    <w:p w14:paraId="5EB25EA6" w14:textId="77777777" w:rsidR="005C2693" w:rsidRPr="00687277" w:rsidRDefault="005C2693" w:rsidP="005C2693">
      <w:pPr>
        <w:pStyle w:val="AStyle"/>
        <w:rPr>
          <w:lang w:val="ru-RU"/>
        </w:rPr>
      </w:pPr>
      <w:r w:rsidRPr="00687277">
        <w:rPr>
          <w:lang w:val="ru-RU"/>
        </w:rPr>
        <w:t>Оба типа требований играют важную роль в процессе проектирования приложения, поскольку помогают разработчикам понять, что от них ожидается и какие ограничения имеются.</w:t>
      </w:r>
    </w:p>
    <w:p w14:paraId="4519F87B" w14:textId="14BB3061" w:rsidR="00E346EF" w:rsidRPr="00687277" w:rsidRDefault="00E346EF" w:rsidP="00E346EF">
      <w:pPr>
        <w:pStyle w:val="AStyle"/>
        <w:rPr>
          <w:lang w:val="ru-RU"/>
        </w:rPr>
      </w:pPr>
    </w:p>
    <w:p w14:paraId="0590AFD0" w14:textId="77777777" w:rsidR="005C2693" w:rsidRPr="00687277" w:rsidRDefault="005C2693" w:rsidP="005C2693">
      <w:pPr>
        <w:pStyle w:val="Heading11"/>
        <w:numPr>
          <w:ilvl w:val="0"/>
          <w:numId w:val="0"/>
        </w:numPr>
        <w:rPr>
          <w:lang w:val="ru-RU"/>
        </w:rPr>
      </w:pPr>
      <w:bookmarkStart w:id="19" w:name="_Toc167211778"/>
      <w:bookmarkStart w:id="20" w:name="_Toc169110534"/>
      <w:r w:rsidRPr="00687277">
        <w:rPr>
          <w:lang w:val="ru-RU"/>
        </w:rPr>
        <w:t>2.1. Функциональные требования к проектируемой системе</w:t>
      </w:r>
      <w:bookmarkEnd w:id="19"/>
      <w:bookmarkEnd w:id="20"/>
    </w:p>
    <w:p w14:paraId="2B63C859" w14:textId="77777777" w:rsidR="00472AD5" w:rsidRDefault="005C2693" w:rsidP="00B067DF">
      <w:pPr>
        <w:pStyle w:val="AStyle"/>
        <w:rPr>
          <w:lang w:val="ru-RU"/>
        </w:rPr>
      </w:pPr>
      <w:r w:rsidRPr="00687277">
        <w:rPr>
          <w:lang w:val="ru-RU"/>
        </w:rPr>
        <w:t xml:space="preserve">Функциональные требования описывают, как продукт должен вести себя в различных ситуациях. Они определяют, какие функции и возможности должны быть реализованы разработчиками, чтобы пользователи могли успешно выполнять свои задачи в рамках бизнес – требований. Это важное соотношение между требованиями пользователя, бизнес – потребностями и функциональностью продукта является ключевым для успешного завершения проекта. Функциональные требования обычно формулируются в виде утверждений, использующих слова «должен» или «должна», и описывают конкретные функции или поведение продукта, необходимые для удовлетворения потребностей пользователей. </w:t>
      </w:r>
    </w:p>
    <w:p w14:paraId="2DE5C6AA" w14:textId="0AA56F6D" w:rsidR="005C2693" w:rsidRPr="00472AD5" w:rsidRDefault="00472AD5" w:rsidP="00B067DF">
      <w:pPr>
        <w:pStyle w:val="AStyle"/>
        <w:rPr>
          <w:lang w:val="ru-RU"/>
        </w:rPr>
      </w:pPr>
      <w:r>
        <w:rPr>
          <w:lang w:val="ru-RU"/>
        </w:rPr>
        <w:lastRenderedPageBreak/>
        <w:t>В рамках вышеописанной задачи б</w:t>
      </w:r>
      <w:r w:rsidR="005C2693" w:rsidRPr="00472AD5">
        <w:rPr>
          <w:lang w:val="ru-RU"/>
        </w:rPr>
        <w:t>ыли выявлены следующие функциональные требования:</w:t>
      </w:r>
    </w:p>
    <w:p w14:paraId="72BD290C" w14:textId="7D35BEEE" w:rsidR="005C2693" w:rsidRPr="000D7592" w:rsidRDefault="005C2693" w:rsidP="008F37F0">
      <w:pPr>
        <w:pStyle w:val="ListParagraph"/>
        <w:numPr>
          <w:ilvl w:val="0"/>
          <w:numId w:val="8"/>
        </w:numPr>
        <w:tabs>
          <w:tab w:val="clear" w:pos="1134"/>
        </w:tabs>
        <w:spacing w:after="160"/>
        <w:jc w:val="left"/>
      </w:pPr>
      <w:r>
        <w:t>С</w:t>
      </w:r>
      <w:r w:rsidRPr="000D7592">
        <w:t>оздани</w:t>
      </w:r>
      <w:r>
        <w:t>е</w:t>
      </w:r>
      <w:r w:rsidRPr="000D7592">
        <w:t xml:space="preserve"> и </w:t>
      </w:r>
      <w:r>
        <w:t>удаление задач;</w:t>
      </w:r>
    </w:p>
    <w:p w14:paraId="5DDC9ED4" w14:textId="799E0CD6" w:rsidR="005C2693" w:rsidRPr="00687277" w:rsidRDefault="005C2693" w:rsidP="008F37F0">
      <w:pPr>
        <w:pStyle w:val="ListParagraph"/>
        <w:numPr>
          <w:ilvl w:val="0"/>
          <w:numId w:val="8"/>
        </w:numPr>
        <w:tabs>
          <w:tab w:val="clear" w:pos="1134"/>
        </w:tabs>
        <w:spacing w:after="160"/>
        <w:jc w:val="left"/>
        <w:rPr>
          <w:lang w:val="ru-RU"/>
        </w:rPr>
      </w:pPr>
      <w:r w:rsidRPr="00687277">
        <w:rPr>
          <w:lang w:val="ru-RU"/>
        </w:rPr>
        <w:t>Просмотр и редактирование содержимого задач;</w:t>
      </w:r>
    </w:p>
    <w:p w14:paraId="320B32AB" w14:textId="667AD646" w:rsidR="00D91246" w:rsidRDefault="00D91246" w:rsidP="008F37F0">
      <w:pPr>
        <w:pStyle w:val="ListParagraph"/>
        <w:numPr>
          <w:ilvl w:val="0"/>
          <w:numId w:val="8"/>
        </w:numPr>
        <w:tabs>
          <w:tab w:val="clear" w:pos="1134"/>
        </w:tabs>
        <w:spacing w:after="160"/>
        <w:jc w:val="left"/>
      </w:pPr>
      <w:r>
        <w:t>Отслеживания прогресса выполнения задач;</w:t>
      </w:r>
    </w:p>
    <w:p w14:paraId="0B687F72" w14:textId="117B2F7F" w:rsidR="00D91246" w:rsidRDefault="00D91246" w:rsidP="008F37F0">
      <w:pPr>
        <w:pStyle w:val="ListParagraph"/>
        <w:numPr>
          <w:ilvl w:val="0"/>
          <w:numId w:val="8"/>
        </w:numPr>
        <w:tabs>
          <w:tab w:val="clear" w:pos="1134"/>
        </w:tabs>
        <w:spacing w:after="160"/>
        <w:jc w:val="left"/>
      </w:pPr>
      <w:r w:rsidRPr="00485024">
        <w:t>П</w:t>
      </w:r>
      <w:r>
        <w:t>р</w:t>
      </w:r>
      <w:r w:rsidRPr="00485024">
        <w:t>осмотр</w:t>
      </w:r>
      <w:r>
        <w:t xml:space="preserve"> </w:t>
      </w:r>
      <w:r w:rsidRPr="00485024">
        <w:t>статистик</w:t>
      </w:r>
      <w:r>
        <w:t>и</w:t>
      </w:r>
      <w:r w:rsidRPr="00485024">
        <w:t xml:space="preserve"> выполнения задач</w:t>
      </w:r>
      <w:r>
        <w:t>.</w:t>
      </w:r>
    </w:p>
    <w:p w14:paraId="6C3BB8ED" w14:textId="1854874C" w:rsidR="005C2693" w:rsidRDefault="005C2693" w:rsidP="0057768E">
      <w:pPr>
        <w:pStyle w:val="AStyle"/>
        <w:ind w:firstLine="0"/>
      </w:pPr>
    </w:p>
    <w:p w14:paraId="443495C8" w14:textId="77777777" w:rsidR="005C2693" w:rsidRDefault="005C2693" w:rsidP="005C2693">
      <w:pPr>
        <w:pStyle w:val="Heading11"/>
        <w:numPr>
          <w:ilvl w:val="0"/>
          <w:numId w:val="0"/>
        </w:numPr>
      </w:pPr>
      <w:bookmarkStart w:id="21" w:name="_Toc167211779"/>
      <w:bookmarkStart w:id="22" w:name="_Toc169110535"/>
      <w:r>
        <w:t>2.2. Нефункциональные требования к проектируемой системе</w:t>
      </w:r>
      <w:bookmarkEnd w:id="21"/>
      <w:bookmarkEnd w:id="22"/>
    </w:p>
    <w:p w14:paraId="7631E4DC" w14:textId="7DAD4949" w:rsidR="005C2693" w:rsidRPr="00687277" w:rsidRDefault="005C2693" w:rsidP="008F37F0">
      <w:pPr>
        <w:pStyle w:val="ListParagraph"/>
        <w:numPr>
          <w:ilvl w:val="0"/>
          <w:numId w:val="9"/>
        </w:numPr>
        <w:tabs>
          <w:tab w:val="clear" w:pos="1134"/>
        </w:tabs>
        <w:spacing w:after="160"/>
        <w:jc w:val="left"/>
        <w:rPr>
          <w:lang w:val="ru-RU"/>
        </w:rPr>
      </w:pPr>
      <w:r w:rsidRPr="00687277">
        <w:rPr>
          <w:lang w:val="ru-RU"/>
        </w:rPr>
        <w:t>Удобный и интуитивно понятный дизайн интерфейса;</w:t>
      </w:r>
    </w:p>
    <w:p w14:paraId="2E1520BB" w14:textId="5AB8DEB9" w:rsidR="003774DF" w:rsidRPr="00687277" w:rsidRDefault="005C2693" w:rsidP="008F37F0">
      <w:pPr>
        <w:pStyle w:val="ListParagraph"/>
        <w:numPr>
          <w:ilvl w:val="0"/>
          <w:numId w:val="9"/>
        </w:numPr>
        <w:tabs>
          <w:tab w:val="clear" w:pos="1134"/>
        </w:tabs>
        <w:spacing w:after="160"/>
        <w:jc w:val="left"/>
        <w:rPr>
          <w:lang w:val="ru-RU"/>
        </w:rPr>
      </w:pPr>
      <w:r w:rsidRPr="00687277">
        <w:rPr>
          <w:lang w:val="ru-RU"/>
        </w:rPr>
        <w:t>Приложение должно иметь возможность просмотра задач с различных устройств</w:t>
      </w:r>
      <w:r w:rsidR="0014034E" w:rsidRPr="00687277">
        <w:rPr>
          <w:lang w:val="ru-RU"/>
        </w:rPr>
        <w:t>;</w:t>
      </w:r>
    </w:p>
    <w:p w14:paraId="3C3B54F1" w14:textId="30AFF86A" w:rsidR="0014034E" w:rsidRPr="00687277" w:rsidRDefault="0014034E" w:rsidP="008F37F0">
      <w:pPr>
        <w:pStyle w:val="ListParagraph"/>
        <w:numPr>
          <w:ilvl w:val="0"/>
          <w:numId w:val="9"/>
        </w:numPr>
        <w:jc w:val="left"/>
        <w:rPr>
          <w:lang w:val="ru-RU"/>
        </w:rPr>
      </w:pPr>
      <w:r w:rsidRPr="00687277">
        <w:rPr>
          <w:color w:val="000000"/>
          <w:lang w:val="ru-RU"/>
        </w:rPr>
        <w:t>Приложение должно быть доступным для пользователей с ограниченными возможностями зрения и слуха;</w:t>
      </w:r>
    </w:p>
    <w:p w14:paraId="495C3AE5" w14:textId="1BE8B9E1" w:rsidR="0014034E" w:rsidRPr="00687277" w:rsidRDefault="0014034E" w:rsidP="008F37F0">
      <w:pPr>
        <w:pStyle w:val="ListParagraph"/>
        <w:numPr>
          <w:ilvl w:val="0"/>
          <w:numId w:val="9"/>
        </w:numPr>
        <w:jc w:val="left"/>
        <w:rPr>
          <w:lang w:val="ru-RU"/>
        </w:rPr>
      </w:pPr>
      <w:r w:rsidRPr="00687277">
        <w:rPr>
          <w:color w:val="000000"/>
          <w:lang w:val="ru-RU"/>
        </w:rPr>
        <w:t>Интерфейс приложения должен адаптироваться к различным языковым настройкам пользователя</w:t>
      </w:r>
      <w:r w:rsidR="005A6208" w:rsidRPr="005A6208">
        <w:rPr>
          <w:color w:val="000000"/>
          <w:lang w:val="ru-RU"/>
        </w:rPr>
        <w:t>.</w:t>
      </w:r>
    </w:p>
    <w:p w14:paraId="01C1DA5F" w14:textId="77777777" w:rsidR="003774DF" w:rsidRPr="00687277" w:rsidRDefault="003774DF" w:rsidP="003774DF">
      <w:pPr>
        <w:pStyle w:val="BodyText"/>
        <w:rPr>
          <w:lang w:val="ru-RU"/>
        </w:rPr>
      </w:pPr>
    </w:p>
    <w:p w14:paraId="01F111C6" w14:textId="62C1AF7B" w:rsidR="005C2693" w:rsidRPr="00687277" w:rsidRDefault="005C2693" w:rsidP="005C2693">
      <w:pPr>
        <w:pStyle w:val="Heading11"/>
        <w:numPr>
          <w:ilvl w:val="0"/>
          <w:numId w:val="0"/>
        </w:numPr>
        <w:rPr>
          <w:lang w:val="ru-RU"/>
        </w:rPr>
      </w:pPr>
      <w:bookmarkStart w:id="23" w:name="_Toc167211780"/>
      <w:bookmarkStart w:id="24" w:name="_Toc169110536"/>
      <w:r w:rsidRPr="00687277">
        <w:rPr>
          <w:lang w:val="ru-RU"/>
        </w:rPr>
        <w:t>2.3. Диаграмма вариантов использования</w:t>
      </w:r>
      <w:bookmarkEnd w:id="23"/>
      <w:bookmarkEnd w:id="24"/>
    </w:p>
    <w:p w14:paraId="0A51F054" w14:textId="6209E9F7" w:rsidR="005C2693" w:rsidRPr="00687277" w:rsidRDefault="005C2693" w:rsidP="005C2693">
      <w:pPr>
        <w:pStyle w:val="AStyle"/>
        <w:rPr>
          <w:lang w:val="ru-RU"/>
        </w:rPr>
      </w:pPr>
      <w:r w:rsidRPr="00687277">
        <w:rPr>
          <w:lang w:val="ru-RU"/>
        </w:rPr>
        <w:t xml:space="preserve">Для проектирования описанных выше функциональных требований с помощью языка объектного моделирования </w:t>
      </w:r>
      <w:r w:rsidRPr="00BB0C9E">
        <w:t>UML</w:t>
      </w:r>
      <w:r w:rsidRPr="00687277">
        <w:rPr>
          <w:lang w:val="ru-RU"/>
        </w:rPr>
        <w:t xml:space="preserve"> была создана диаграмма вариантов использования, показывающая отношения между пользователем и прецедентами (рисунок </w:t>
      </w:r>
      <w:r w:rsidR="00A13157" w:rsidRPr="00687277">
        <w:rPr>
          <w:lang w:val="ru-RU"/>
        </w:rPr>
        <w:t>4</w:t>
      </w:r>
      <w:r w:rsidRPr="00687277">
        <w:rPr>
          <w:lang w:val="ru-RU"/>
        </w:rPr>
        <w:t>).</w:t>
      </w:r>
    </w:p>
    <w:p w14:paraId="2097FDD1" w14:textId="73DB9B86" w:rsidR="005C2693" w:rsidRDefault="004B50BE" w:rsidP="00A13157">
      <w:pPr>
        <w:pStyle w:val="BodyText"/>
        <w:jc w:val="center"/>
      </w:pPr>
      <w:r>
        <w:rPr>
          <w:noProof/>
        </w:rPr>
        <w:lastRenderedPageBreak/>
        <w:drawing>
          <wp:inline distT="0" distB="0" distL="0" distR="0" wp14:anchorId="4AEA5199" wp14:editId="081EC5DF">
            <wp:extent cx="4419600" cy="3937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3DBA3" w14:textId="052B6918" w:rsidR="005C2693" w:rsidRPr="00687277" w:rsidRDefault="005C2693" w:rsidP="00B067DF">
      <w:pPr>
        <w:pStyle w:val="a"/>
        <w:jc w:val="center"/>
        <w:rPr>
          <w:lang w:val="ru-RU"/>
        </w:rPr>
      </w:pPr>
      <w:r w:rsidRPr="004B50BE">
        <w:rPr>
          <w:lang w:val="ru-RU"/>
        </w:rPr>
        <w:t xml:space="preserve">Рисунок </w:t>
      </w:r>
      <w:r w:rsidR="00A13157" w:rsidRPr="004B50BE">
        <w:rPr>
          <w:lang w:val="ru-RU"/>
        </w:rPr>
        <w:t>4</w:t>
      </w:r>
      <w:r w:rsidRPr="004B50BE">
        <w:rPr>
          <w:lang w:val="ru-RU"/>
        </w:rPr>
        <w:t xml:space="preserve"> – </w:t>
      </w:r>
      <w:bookmarkStart w:id="25" w:name="OLE_LINK24"/>
      <w:r w:rsidRPr="004B50BE">
        <w:rPr>
          <w:lang w:val="ru-RU"/>
        </w:rPr>
        <w:t xml:space="preserve">Диаграмма вариантов использования мобильного </w:t>
      </w:r>
      <w:r w:rsidRPr="004B50BE">
        <w:rPr>
          <w:lang w:val="ru-RU"/>
        </w:rPr>
        <w:br/>
        <w:t>приложения</w:t>
      </w:r>
      <w:bookmarkEnd w:id="25"/>
    </w:p>
    <w:p w14:paraId="521AC40C" w14:textId="5F339767" w:rsidR="005C2693" w:rsidRPr="00687277" w:rsidRDefault="005C2693" w:rsidP="0024191E">
      <w:pPr>
        <w:pStyle w:val="BodyText"/>
        <w:rPr>
          <w:lang w:val="ru-RU"/>
        </w:rPr>
      </w:pPr>
    </w:p>
    <w:p w14:paraId="2968C489" w14:textId="1D930068" w:rsidR="005C2693" w:rsidRPr="0076066E" w:rsidRDefault="005C2693" w:rsidP="005C2693">
      <w:pPr>
        <w:pStyle w:val="AStyle"/>
        <w:rPr>
          <w:b/>
          <w:bCs/>
          <w:lang w:val="ru-RU"/>
        </w:rPr>
      </w:pPr>
      <w:r w:rsidRPr="0076066E">
        <w:rPr>
          <w:b/>
          <w:bCs/>
          <w:lang w:val="ru-RU"/>
        </w:rPr>
        <w:t xml:space="preserve">Основные актеры, взаимодействующие с системой </w:t>
      </w:r>
    </w:p>
    <w:p w14:paraId="523B0BB3" w14:textId="1DEAD5D7" w:rsidR="0076066E" w:rsidRPr="0076066E" w:rsidRDefault="0076066E" w:rsidP="0076066E">
      <w:pPr>
        <w:pStyle w:val="AStyle"/>
        <w:rPr>
          <w:sz w:val="24"/>
          <w:szCs w:val="24"/>
          <w:lang w:val="ru-RU"/>
        </w:rPr>
      </w:pPr>
      <w:r w:rsidRPr="0076066E">
        <w:rPr>
          <w:lang w:val="ru-RU"/>
        </w:rPr>
        <w:t>Основным актером в контексте описанного проекта мобильного приложения для управления задачами является</w:t>
      </w:r>
      <w:r>
        <w:rPr>
          <w:rStyle w:val="apple-converted-space"/>
          <w:rFonts w:ascii="-webkit-standard" w:hAnsi="-webkit-standard"/>
          <w:color w:val="000000"/>
          <w:sz w:val="27"/>
          <w:szCs w:val="27"/>
          <w:lang w:val="ru-RU"/>
        </w:rPr>
        <w:t xml:space="preserve"> </w:t>
      </w:r>
      <w:r>
        <w:rPr>
          <w:rStyle w:val="Strong"/>
          <w:color w:val="000000"/>
          <w:lang w:val="ru-RU"/>
        </w:rPr>
        <w:t xml:space="preserve">– </w:t>
      </w:r>
      <w:r>
        <w:rPr>
          <w:rStyle w:val="Strong"/>
          <w:b w:val="0"/>
          <w:bCs w:val="0"/>
          <w:color w:val="000000"/>
          <w:lang w:val="ru-RU"/>
        </w:rPr>
        <w:t>пользователь приложения</w:t>
      </w:r>
      <w:r w:rsidRPr="0076066E">
        <w:rPr>
          <w:lang w:val="ru-RU"/>
        </w:rPr>
        <w:t>. Он взаимодействует с приложением для создания новых задач, их редактирования, удаления и отслеживания прогресса выполнения</w:t>
      </w:r>
      <w:r w:rsidR="00472AD5">
        <w:rPr>
          <w:lang w:val="ru-RU"/>
        </w:rPr>
        <w:t>.</w:t>
      </w:r>
    </w:p>
    <w:p w14:paraId="02764953" w14:textId="78C08561" w:rsidR="002B75B4" w:rsidRPr="00687277" w:rsidRDefault="002B75B4" w:rsidP="00411043">
      <w:pPr>
        <w:pStyle w:val="AStyle"/>
        <w:rPr>
          <w:lang w:val="ru-RU"/>
        </w:rPr>
      </w:pPr>
      <w:r w:rsidRPr="00687277">
        <w:rPr>
          <w:lang w:val="ru-RU"/>
        </w:rPr>
        <w:t>Спецификация основных вариантов использования приведена в Приложении А.</w:t>
      </w:r>
    </w:p>
    <w:p w14:paraId="08671597" w14:textId="77777777" w:rsidR="002B75B4" w:rsidRPr="00687277" w:rsidRDefault="002B75B4" w:rsidP="002B75B4">
      <w:pPr>
        <w:rPr>
          <w:b/>
          <w:bCs/>
          <w:color w:val="000000"/>
          <w:sz w:val="28"/>
          <w:szCs w:val="28"/>
          <w:lang w:val="ru-RU"/>
        </w:rPr>
      </w:pPr>
      <w:r w:rsidRPr="00687277">
        <w:rPr>
          <w:lang w:val="ru-RU"/>
        </w:rPr>
        <w:br w:type="page"/>
      </w:r>
    </w:p>
    <w:p w14:paraId="0C0AACD8" w14:textId="24E1D7FF" w:rsidR="002B75B4" w:rsidRPr="00687277" w:rsidRDefault="002B75B4" w:rsidP="002B75B4">
      <w:pPr>
        <w:pStyle w:val="Heading1"/>
        <w:tabs>
          <w:tab w:val="left" w:pos="284"/>
          <w:tab w:val="left" w:pos="426"/>
        </w:tabs>
        <w:jc w:val="both"/>
        <w:rPr>
          <w:lang w:val="ru-RU"/>
        </w:rPr>
      </w:pPr>
      <w:bookmarkStart w:id="26" w:name="_Toc167211782"/>
      <w:bookmarkStart w:id="27" w:name="_Toc169110537"/>
      <w:r w:rsidRPr="00687277">
        <w:rPr>
          <w:lang w:val="ru-RU"/>
        </w:rPr>
        <w:lastRenderedPageBreak/>
        <w:t xml:space="preserve">3. </w:t>
      </w:r>
      <w:r w:rsidR="00B51937" w:rsidRPr="00687277">
        <w:rPr>
          <w:szCs w:val="28"/>
          <w:lang w:val="ru-RU"/>
        </w:rPr>
        <w:t>ПРОЕКТИРОВАНИЕ</w:t>
      </w:r>
      <w:r w:rsidRPr="00687277">
        <w:rPr>
          <w:szCs w:val="28"/>
          <w:lang w:val="ru-RU"/>
        </w:rPr>
        <w:t xml:space="preserve"> СИСТЕМЫ</w:t>
      </w:r>
      <w:bookmarkEnd w:id="26"/>
      <w:bookmarkEnd w:id="27"/>
    </w:p>
    <w:p w14:paraId="6326BFA3" w14:textId="2E32C819" w:rsidR="002B75B4" w:rsidRPr="00687277" w:rsidRDefault="002B75B4" w:rsidP="002B75B4">
      <w:pPr>
        <w:pStyle w:val="Heading11"/>
        <w:numPr>
          <w:ilvl w:val="0"/>
          <w:numId w:val="0"/>
        </w:numPr>
        <w:rPr>
          <w:lang w:val="ru-RU"/>
        </w:rPr>
      </w:pPr>
      <w:bookmarkStart w:id="28" w:name="_Toc167211783"/>
      <w:bookmarkStart w:id="29" w:name="_Toc169110538"/>
      <w:r w:rsidRPr="00687277">
        <w:rPr>
          <w:lang w:val="ru-RU"/>
        </w:rPr>
        <w:t xml:space="preserve">3.1. </w:t>
      </w:r>
      <w:r w:rsidR="00B51937" w:rsidRPr="00687277">
        <w:rPr>
          <w:lang w:val="ru-RU"/>
        </w:rPr>
        <w:t>А</w:t>
      </w:r>
      <w:r w:rsidRPr="00687277">
        <w:rPr>
          <w:lang w:val="ru-RU"/>
        </w:rPr>
        <w:t>рхитектур</w:t>
      </w:r>
      <w:r w:rsidR="00B51937" w:rsidRPr="00687277">
        <w:rPr>
          <w:lang w:val="ru-RU"/>
        </w:rPr>
        <w:t>а</w:t>
      </w:r>
      <w:r w:rsidRPr="00687277">
        <w:rPr>
          <w:lang w:val="ru-RU"/>
        </w:rPr>
        <w:t xml:space="preserve"> системы</w:t>
      </w:r>
      <w:bookmarkEnd w:id="28"/>
      <w:bookmarkEnd w:id="29"/>
    </w:p>
    <w:p w14:paraId="6062AC59" w14:textId="752DFFA5" w:rsidR="00FF59DB" w:rsidRPr="00FF59DB" w:rsidRDefault="00FF59DB" w:rsidP="00FF59DB">
      <w:pPr>
        <w:pStyle w:val="AStyle"/>
        <w:rPr>
          <w:lang w:val="ru-RU"/>
        </w:rPr>
      </w:pPr>
      <w:r w:rsidRPr="00FF59DB">
        <w:rPr>
          <w:lang w:val="ru-RU"/>
        </w:rPr>
        <w:t xml:space="preserve">Для корректной работы функций пользователь должен предоставить разрешение на использование хранилища </w:t>
      </w:r>
      <w:r w:rsidR="00472AD5">
        <w:rPr>
          <w:lang w:val="ru-RU"/>
        </w:rPr>
        <w:t xml:space="preserve">стандартного </w:t>
      </w:r>
      <w:r w:rsidRPr="00FF59DB">
        <w:rPr>
          <w:lang w:val="ru-RU"/>
        </w:rPr>
        <w:t xml:space="preserve">приложения </w:t>
      </w:r>
      <w:r w:rsidR="00472AD5">
        <w:t>iOS</w:t>
      </w:r>
      <w:r w:rsidR="00472AD5">
        <w:rPr>
          <w:lang w:val="ru-RU"/>
        </w:rPr>
        <w:t xml:space="preserve"> </w:t>
      </w:r>
      <w:r w:rsidRPr="00FF59DB">
        <w:rPr>
          <w:lang w:val="ru-RU"/>
        </w:rPr>
        <w:t>«</w:t>
      </w:r>
      <w:r>
        <w:rPr>
          <w:lang w:val="ru-RU"/>
        </w:rPr>
        <w:t>Напоминания</w:t>
      </w:r>
      <w:r w:rsidRPr="00FF59DB">
        <w:rPr>
          <w:lang w:val="ru-RU"/>
        </w:rPr>
        <w:t xml:space="preserve">». </w:t>
      </w:r>
      <w:r w:rsidR="00472AD5">
        <w:rPr>
          <w:lang w:val="ru-RU"/>
        </w:rPr>
        <w:t xml:space="preserve">С помощью </w:t>
      </w:r>
      <w:r w:rsidR="00472AD5" w:rsidRPr="00FF59DB">
        <w:rPr>
          <w:lang w:val="ru-RU"/>
        </w:rPr>
        <w:t xml:space="preserve">фреймворка EventKit </w:t>
      </w:r>
      <w:r w:rsidR="00472AD5">
        <w:rPr>
          <w:lang w:val="ru-RU"/>
        </w:rPr>
        <w:t xml:space="preserve">можно получить </w:t>
      </w:r>
      <w:r w:rsidRPr="00FF59DB">
        <w:rPr>
          <w:lang w:val="ru-RU"/>
        </w:rPr>
        <w:t>доступ к календарным данным устройства. Путем использования API EventKit приложения могут взаимодействовать с календарями и событиями, а также создавать, изменять и удалять события и напоминания.</w:t>
      </w:r>
    </w:p>
    <w:p w14:paraId="34ACBD4F" w14:textId="65A4E73C" w:rsidR="00FF59DB" w:rsidRDefault="00FF59DB" w:rsidP="00FF59DB">
      <w:pPr>
        <w:pStyle w:val="AStyle"/>
        <w:rPr>
          <w:lang w:val="ru-RU"/>
        </w:rPr>
      </w:pPr>
      <w:r w:rsidRPr="00FF59DB">
        <w:rPr>
          <w:lang w:val="ru-RU"/>
        </w:rPr>
        <w:t xml:space="preserve">EventKit предоставляет удобный интерфейс для работы с событиями и напоминаниями, что делает его отличным инструментом для создания приложений, связанных с организацией времени и расписанием. </w:t>
      </w:r>
      <w:r w:rsidR="002D6830">
        <w:rPr>
          <w:lang w:val="ru-RU"/>
        </w:rPr>
        <w:t>Кроме того,</w:t>
      </w:r>
      <w:r w:rsidRPr="00FF59DB">
        <w:rPr>
          <w:lang w:val="ru-RU"/>
        </w:rPr>
        <w:t xml:space="preserve"> EventKit позволяет синхронизировать </w:t>
      </w:r>
      <w:r w:rsidR="006D2920">
        <w:rPr>
          <w:lang w:val="ru-RU"/>
        </w:rPr>
        <w:t>задачи</w:t>
      </w:r>
      <w:r w:rsidRPr="00FF59DB">
        <w:rPr>
          <w:lang w:val="ru-RU"/>
        </w:rPr>
        <w:t xml:space="preserve"> с другими устройствами через iCloud, обеспечивая единое и согласованное управление событиями и напоминаниями на разных платформах.</w:t>
      </w:r>
    </w:p>
    <w:p w14:paraId="6BFB7D84" w14:textId="77777777" w:rsidR="00D61EF8" w:rsidRDefault="00D61EF8" w:rsidP="00D61EF8">
      <w:pPr>
        <w:pStyle w:val="AStyle"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0AD118A0" wp14:editId="12AA7138">
            <wp:extent cx="5988447" cy="18192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964" cy="182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B33DB" w14:textId="17E805B8" w:rsidR="00D61EF8" w:rsidRPr="00AE2FAC" w:rsidRDefault="00D61EF8" w:rsidP="00D61EF8">
      <w:pPr>
        <w:pStyle w:val="AStyle"/>
        <w:jc w:val="center"/>
        <w:rPr>
          <w:lang w:val="ru-RU"/>
        </w:rPr>
      </w:pPr>
      <w:r w:rsidRPr="00687277">
        <w:rPr>
          <w:lang w:val="ru-RU"/>
        </w:rPr>
        <w:t xml:space="preserve">Рисунок 5 – </w:t>
      </w:r>
      <w:r w:rsidR="00176C81">
        <w:rPr>
          <w:lang w:val="ru-RU"/>
        </w:rPr>
        <w:t>Диаграмма компонентов</w:t>
      </w:r>
    </w:p>
    <w:p w14:paraId="34C294A5" w14:textId="0374490A" w:rsidR="00B5279D" w:rsidRDefault="00B5279D" w:rsidP="00FF59DB">
      <w:pPr>
        <w:pStyle w:val="AStyle"/>
        <w:rPr>
          <w:lang w:val="ru-RU"/>
        </w:rPr>
      </w:pPr>
    </w:p>
    <w:p w14:paraId="12DD22D9" w14:textId="77777777" w:rsidR="00FF59DB" w:rsidRDefault="00FF59DB" w:rsidP="00FF59DB">
      <w:pPr>
        <w:pStyle w:val="AStyle"/>
        <w:rPr>
          <w:lang w:val="ru-RU"/>
        </w:rPr>
      </w:pPr>
      <w:r w:rsidRPr="00FF59DB">
        <w:rPr>
          <w:lang w:val="ru-RU"/>
        </w:rPr>
        <w:t xml:space="preserve">Для логического разделения кода приложения и его абстрагирования будет использоваться паттерн проектирования Model-View-Controller (MVC). Основная идея данного паттерна заключается в разделении модели данных приложения, пользовательского интерфейса и взаимодействия с пользователем на три отдельных компонента, таким образом, чтобы изменения в одном из компонентов минимально влияли на остальные. Это делает данный подход оптимальным для небольших приложений, так как сокращается время разработки. В случае, если в будущем проектом будут заниматься несколько человек, каждый член команды </w:t>
      </w:r>
      <w:r w:rsidRPr="00FF59DB">
        <w:rPr>
          <w:lang w:val="ru-RU"/>
        </w:rPr>
        <w:lastRenderedPageBreak/>
        <w:t>сможет быстро разобраться в коде и внести изменения без значительных трудностей. Этот паттерн предполагает наличие трех основных типов классов.</w:t>
      </w:r>
    </w:p>
    <w:p w14:paraId="71F0328F" w14:textId="2D0423C6" w:rsidR="002B75B4" w:rsidRPr="00687277" w:rsidRDefault="002B75B4" w:rsidP="00FF59DB">
      <w:pPr>
        <w:pStyle w:val="AStyle"/>
        <w:rPr>
          <w:lang w:val="ru-RU"/>
        </w:rPr>
      </w:pPr>
      <w:r w:rsidRPr="00687277">
        <w:rPr>
          <w:lang w:val="ru-RU"/>
        </w:rPr>
        <w:t xml:space="preserve">1. </w:t>
      </w:r>
      <w:r w:rsidRPr="00026707">
        <w:t>Model</w:t>
      </w:r>
      <w:r w:rsidRPr="00687277">
        <w:rPr>
          <w:lang w:val="ru-RU"/>
        </w:rPr>
        <w:t xml:space="preserve"> – классы, отвечающие за хранение данных приложения и методы работы с этими данными.</w:t>
      </w:r>
    </w:p>
    <w:p w14:paraId="26D0886B" w14:textId="77777777" w:rsidR="002B75B4" w:rsidRPr="00687277" w:rsidRDefault="002B75B4" w:rsidP="00917156">
      <w:pPr>
        <w:pStyle w:val="AStyle"/>
        <w:rPr>
          <w:lang w:val="ru-RU"/>
        </w:rPr>
      </w:pPr>
      <w:r w:rsidRPr="00687277">
        <w:rPr>
          <w:lang w:val="ru-RU"/>
        </w:rPr>
        <w:t xml:space="preserve">2. </w:t>
      </w:r>
      <w:r w:rsidRPr="00026707">
        <w:t>View</w:t>
      </w:r>
      <w:r w:rsidRPr="00687277">
        <w:rPr>
          <w:lang w:val="ru-RU"/>
        </w:rPr>
        <w:t xml:space="preserve"> – классы, отвечающие за отображение интерфейса приложения. Они показывают данные, полученные от контроллеров, и реагируют на действия пользователя (например, нажатие кнопки), передавая управление соответствующему контроллеру.</w:t>
      </w:r>
    </w:p>
    <w:p w14:paraId="290E489D" w14:textId="77777777" w:rsidR="002B75B4" w:rsidRPr="00687277" w:rsidRDefault="002B75B4" w:rsidP="00917156">
      <w:pPr>
        <w:pStyle w:val="AStyle"/>
        <w:rPr>
          <w:lang w:val="ru-RU"/>
        </w:rPr>
      </w:pPr>
      <w:r w:rsidRPr="00687277">
        <w:rPr>
          <w:lang w:val="ru-RU"/>
        </w:rPr>
        <w:t xml:space="preserve">3. </w:t>
      </w:r>
      <w:r w:rsidRPr="00026707">
        <w:t>Controller</w:t>
      </w:r>
      <w:r w:rsidRPr="00687277">
        <w:rPr>
          <w:lang w:val="ru-RU"/>
        </w:rPr>
        <w:t xml:space="preserve"> – классы, которые обеспечивают связь между </w:t>
      </w:r>
      <w:r w:rsidRPr="00026707">
        <w:t>Model</w:t>
      </w:r>
      <w:r w:rsidRPr="00687277">
        <w:rPr>
          <w:lang w:val="ru-RU"/>
        </w:rPr>
        <w:t xml:space="preserve"> и </w:t>
      </w:r>
      <w:r w:rsidRPr="00026707">
        <w:t>View</w:t>
      </w:r>
      <w:r w:rsidRPr="00687277">
        <w:rPr>
          <w:lang w:val="ru-RU"/>
        </w:rPr>
        <w:t xml:space="preserve">. Они обрабатывают изменения в </w:t>
      </w:r>
      <w:r w:rsidRPr="00026707">
        <w:t>Model</w:t>
      </w:r>
      <w:r w:rsidRPr="00687277">
        <w:rPr>
          <w:lang w:val="ru-RU"/>
        </w:rPr>
        <w:t xml:space="preserve"> и реагируют на действия пользователя, переданные от </w:t>
      </w:r>
      <w:r w:rsidRPr="00026707">
        <w:t>View</w:t>
      </w:r>
      <w:r w:rsidRPr="00687277">
        <w:rPr>
          <w:lang w:val="ru-RU"/>
        </w:rPr>
        <w:t>.</w:t>
      </w:r>
    </w:p>
    <w:p w14:paraId="24047D6A" w14:textId="6C8EF773" w:rsidR="002B75B4" w:rsidRPr="00D61EF8" w:rsidRDefault="00FE49D6" w:rsidP="00FE49D6">
      <w:pPr>
        <w:pStyle w:val="AStyle"/>
        <w:rPr>
          <w:sz w:val="24"/>
          <w:szCs w:val="24"/>
          <w:lang w:val="ru-RU"/>
        </w:rPr>
      </w:pPr>
      <w:r w:rsidRPr="00687277">
        <w:rPr>
          <w:lang w:val="ru-RU"/>
        </w:rPr>
        <w:t>Эта архитектура обеспечивает четкое разделение ответственности между компонентами, что улучшает тестируемость и упрощает поддержку и расширение приложения.</w:t>
      </w:r>
    </w:p>
    <w:p w14:paraId="4AC6F600" w14:textId="4DD840FB" w:rsidR="002B75B4" w:rsidRPr="00687277" w:rsidRDefault="002B75B4" w:rsidP="00D61EF8">
      <w:pPr>
        <w:pStyle w:val="AStyle"/>
        <w:ind w:firstLine="0"/>
        <w:rPr>
          <w:lang w:val="ru-RU"/>
        </w:rPr>
      </w:pPr>
    </w:p>
    <w:p w14:paraId="7FC99657" w14:textId="56B2E2FF" w:rsidR="002B75B4" w:rsidRPr="00687277" w:rsidRDefault="002B75B4" w:rsidP="002B75B4">
      <w:pPr>
        <w:pStyle w:val="Heading11"/>
        <w:numPr>
          <w:ilvl w:val="0"/>
          <w:numId w:val="0"/>
        </w:numPr>
        <w:rPr>
          <w:b w:val="0"/>
          <w:bCs w:val="0"/>
          <w:lang w:val="ru-RU"/>
        </w:rPr>
      </w:pPr>
      <w:bookmarkStart w:id="30" w:name="_Toc167211784"/>
      <w:bookmarkStart w:id="31" w:name="_Toc169110539"/>
      <w:r w:rsidRPr="00687277">
        <w:rPr>
          <w:lang w:val="ru-RU"/>
        </w:rPr>
        <w:t>3.2.</w:t>
      </w:r>
      <w:r w:rsidRPr="00687277">
        <w:rPr>
          <w:b w:val="0"/>
          <w:bCs w:val="0"/>
          <w:lang w:val="ru-RU"/>
        </w:rPr>
        <w:t xml:space="preserve"> </w:t>
      </w:r>
      <w:r w:rsidRPr="00687277">
        <w:rPr>
          <w:rStyle w:val="Heading11Char"/>
          <w:b/>
          <w:bCs/>
          <w:lang w:val="ru-RU"/>
        </w:rPr>
        <w:t>Описание компонентов</w:t>
      </w:r>
      <w:bookmarkEnd w:id="30"/>
      <w:bookmarkEnd w:id="31"/>
    </w:p>
    <w:p w14:paraId="1EBB5D60" w14:textId="5BCF8A8E" w:rsidR="009C3CFE" w:rsidRPr="00687277" w:rsidRDefault="009C3CFE" w:rsidP="009C3CFE">
      <w:pPr>
        <w:pStyle w:val="AStyle"/>
        <w:rPr>
          <w:lang w:val="ru-RU"/>
        </w:rPr>
      </w:pPr>
      <w:bookmarkStart w:id="32" w:name="OLE_LINK12"/>
      <w:r w:rsidRPr="00687277">
        <w:rPr>
          <w:lang w:val="ru-RU"/>
        </w:rPr>
        <w:t xml:space="preserve">Компонент </w:t>
      </w:r>
      <w:r w:rsidRPr="009C3CFE">
        <w:t>Controller</w:t>
      </w:r>
      <w:r w:rsidR="00B51937" w:rsidRPr="00687277">
        <w:rPr>
          <w:lang w:val="ru-RU"/>
        </w:rPr>
        <w:t xml:space="preserve"> содержит </w:t>
      </w:r>
      <w:r w:rsidR="00B51937" w:rsidRPr="009918AE">
        <w:rPr>
          <w:lang w:val="ru-RU"/>
        </w:rPr>
        <w:t>следующие</w:t>
      </w:r>
      <w:r w:rsidR="00B51937" w:rsidRPr="00687277">
        <w:rPr>
          <w:lang w:val="ru-RU"/>
        </w:rPr>
        <w:t xml:space="preserve"> классы:</w:t>
      </w:r>
    </w:p>
    <w:p w14:paraId="14F9FB60" w14:textId="2283943D" w:rsidR="009C3CFE" w:rsidRPr="009C3CFE" w:rsidRDefault="009C3CFE" w:rsidP="008F37F0">
      <w:pPr>
        <w:pStyle w:val="AStyle"/>
        <w:numPr>
          <w:ilvl w:val="0"/>
          <w:numId w:val="11"/>
        </w:numPr>
      </w:pPr>
      <w:r w:rsidRPr="009C3CFE">
        <w:rPr>
          <w:rStyle w:val="Strong"/>
          <w:b w:val="0"/>
          <w:bCs w:val="0"/>
          <w:color w:val="000000"/>
        </w:rPr>
        <w:t>ReminderListViewController</w:t>
      </w:r>
      <w:r w:rsidRPr="00687277">
        <w:rPr>
          <w:lang w:val="ru-RU"/>
        </w:rPr>
        <w:t xml:space="preserve">: Входная точка приложения, главный экран, на котором пользователи могут видеть список всех своих напоминаний. </w:t>
      </w:r>
      <w:r w:rsidRPr="009C3CFE">
        <w:t>Определяет навигацию между страницами</w:t>
      </w:r>
      <w:r w:rsidR="005A6208">
        <w:t>;</w:t>
      </w:r>
    </w:p>
    <w:p w14:paraId="552D6100" w14:textId="5ACDBFA9" w:rsidR="009C3CFE" w:rsidRPr="00687277" w:rsidRDefault="009C3CFE" w:rsidP="008F37F0">
      <w:pPr>
        <w:pStyle w:val="AStyle"/>
        <w:numPr>
          <w:ilvl w:val="0"/>
          <w:numId w:val="11"/>
        </w:numPr>
        <w:rPr>
          <w:lang w:val="ru-RU"/>
        </w:rPr>
      </w:pPr>
      <w:r w:rsidRPr="009C3CFE">
        <w:rPr>
          <w:rStyle w:val="Strong"/>
          <w:b w:val="0"/>
          <w:bCs w:val="0"/>
          <w:color w:val="000000"/>
        </w:rPr>
        <w:t>ReminderViewController</w:t>
      </w:r>
      <w:r w:rsidRPr="00687277">
        <w:rPr>
          <w:lang w:val="ru-RU"/>
        </w:rPr>
        <w:t>: Экран для просмотра деталей конкретного напоминания</w:t>
      </w:r>
      <w:r w:rsidR="005A6208" w:rsidRPr="005A6208">
        <w:rPr>
          <w:lang w:val="ru-RU"/>
        </w:rPr>
        <w:t>;</w:t>
      </w:r>
    </w:p>
    <w:p w14:paraId="48EF0FA5" w14:textId="562D1416" w:rsidR="009C3CFE" w:rsidRPr="00687277" w:rsidRDefault="009C3CFE" w:rsidP="008F37F0">
      <w:pPr>
        <w:pStyle w:val="AStyle"/>
        <w:numPr>
          <w:ilvl w:val="0"/>
          <w:numId w:val="11"/>
        </w:numPr>
        <w:rPr>
          <w:lang w:val="ru-RU"/>
        </w:rPr>
      </w:pPr>
      <w:r w:rsidRPr="009C3CFE">
        <w:rPr>
          <w:rStyle w:val="Strong"/>
          <w:b w:val="0"/>
          <w:bCs w:val="0"/>
          <w:color w:val="000000"/>
        </w:rPr>
        <w:t>EditorViewController</w:t>
      </w:r>
      <w:r w:rsidRPr="00687277">
        <w:rPr>
          <w:lang w:val="ru-RU"/>
        </w:rPr>
        <w:t>: Экран для создания новых напоминаний или редактирования существующих</w:t>
      </w:r>
      <w:r w:rsidR="005A6208" w:rsidRPr="005A6208">
        <w:rPr>
          <w:lang w:val="ru-RU"/>
        </w:rPr>
        <w:t>;</w:t>
      </w:r>
    </w:p>
    <w:p w14:paraId="16381432" w14:textId="77777777" w:rsidR="009C3CFE" w:rsidRPr="00687277" w:rsidRDefault="009C3CFE" w:rsidP="008F37F0">
      <w:pPr>
        <w:pStyle w:val="AStyle"/>
        <w:numPr>
          <w:ilvl w:val="0"/>
          <w:numId w:val="11"/>
        </w:numPr>
        <w:rPr>
          <w:lang w:val="ru-RU"/>
        </w:rPr>
      </w:pPr>
      <w:r w:rsidRPr="009C3CFE">
        <w:rPr>
          <w:rStyle w:val="Strong"/>
          <w:b w:val="0"/>
          <w:bCs w:val="0"/>
          <w:color w:val="000000"/>
        </w:rPr>
        <w:t>StatisticsViewController</w:t>
      </w:r>
      <w:r w:rsidRPr="00687277">
        <w:rPr>
          <w:lang w:val="ru-RU"/>
        </w:rPr>
        <w:t>: Экран, предоставляющий пользователям статистику выполнения их напоминаний.</w:t>
      </w:r>
    </w:p>
    <w:p w14:paraId="006B812F" w14:textId="5825AAA9" w:rsidR="009C3CFE" w:rsidRPr="00EB39FB" w:rsidRDefault="009C3CFE" w:rsidP="009C3CFE">
      <w:pPr>
        <w:pStyle w:val="AStyle"/>
        <w:rPr>
          <w:lang w:val="ru-RU"/>
        </w:rPr>
      </w:pPr>
      <w:r w:rsidRPr="00EB39FB">
        <w:rPr>
          <w:lang w:val="ru-RU"/>
        </w:rPr>
        <w:t xml:space="preserve">Компонент </w:t>
      </w:r>
      <w:r w:rsidRPr="009C3CFE">
        <w:t>Model</w:t>
      </w:r>
      <w:r w:rsidR="00B51937" w:rsidRPr="00EB39FB">
        <w:rPr>
          <w:lang w:val="ru-RU"/>
        </w:rPr>
        <w:t xml:space="preserve"> содержит</w:t>
      </w:r>
      <w:r w:rsidR="00487EFF">
        <w:rPr>
          <w:lang w:val="ru-RU"/>
        </w:rPr>
        <w:t xml:space="preserve"> </w:t>
      </w:r>
      <w:r w:rsidR="00EB39FB">
        <w:rPr>
          <w:lang w:val="ru-RU"/>
        </w:rPr>
        <w:t xml:space="preserve">классы описывающие модель </w:t>
      </w:r>
      <w:r w:rsidR="009918AE">
        <w:rPr>
          <w:lang w:val="ru-RU"/>
        </w:rPr>
        <w:t>приложения:</w:t>
      </w:r>
    </w:p>
    <w:p w14:paraId="37479256" w14:textId="35C47E9E" w:rsidR="009C3CFE" w:rsidRPr="00687277" w:rsidRDefault="009C3CFE" w:rsidP="008F37F0">
      <w:pPr>
        <w:pStyle w:val="AStyle"/>
        <w:numPr>
          <w:ilvl w:val="0"/>
          <w:numId w:val="12"/>
        </w:numPr>
        <w:rPr>
          <w:lang w:val="ru-RU"/>
        </w:rPr>
      </w:pPr>
      <w:r w:rsidRPr="009C3CFE">
        <w:rPr>
          <w:rStyle w:val="Strong"/>
          <w:b w:val="0"/>
          <w:bCs w:val="0"/>
          <w:color w:val="000000"/>
        </w:rPr>
        <w:t>Reminder</w:t>
      </w:r>
      <w:r w:rsidRPr="00687277">
        <w:rPr>
          <w:lang w:val="ru-RU"/>
        </w:rPr>
        <w:t>: Класс, отвечающий за хранение данных модели напоминания</w:t>
      </w:r>
      <w:r w:rsidR="005A6208" w:rsidRPr="005A6208">
        <w:rPr>
          <w:lang w:val="ru-RU"/>
        </w:rPr>
        <w:t>;</w:t>
      </w:r>
    </w:p>
    <w:p w14:paraId="4FC5B1CD" w14:textId="2B228C52" w:rsidR="009C3CFE" w:rsidRPr="00687277" w:rsidRDefault="009C3CFE" w:rsidP="008F37F0">
      <w:pPr>
        <w:pStyle w:val="AStyle"/>
        <w:numPr>
          <w:ilvl w:val="0"/>
          <w:numId w:val="12"/>
        </w:numPr>
        <w:rPr>
          <w:lang w:val="ru-RU"/>
        </w:rPr>
      </w:pPr>
      <w:r w:rsidRPr="009C3CFE">
        <w:rPr>
          <w:rStyle w:val="Strong"/>
          <w:b w:val="0"/>
          <w:bCs w:val="0"/>
          <w:color w:val="000000"/>
        </w:rPr>
        <w:lastRenderedPageBreak/>
        <w:t>ReminderListStyle</w:t>
      </w:r>
      <w:r w:rsidRPr="00687277">
        <w:rPr>
          <w:lang w:val="ru-RU"/>
        </w:rPr>
        <w:t>: Класс, отвечающий за изменения содержимого таблицы напоминаний</w:t>
      </w:r>
      <w:r w:rsidR="005A6208" w:rsidRPr="005A6208">
        <w:rPr>
          <w:lang w:val="ru-RU"/>
        </w:rPr>
        <w:t>;</w:t>
      </w:r>
    </w:p>
    <w:p w14:paraId="6E42F27E" w14:textId="7EF7F78F" w:rsidR="009C3CFE" w:rsidRPr="00687277" w:rsidRDefault="009C3CFE" w:rsidP="008F37F0">
      <w:pPr>
        <w:pStyle w:val="AStyle"/>
        <w:numPr>
          <w:ilvl w:val="0"/>
          <w:numId w:val="12"/>
        </w:numPr>
        <w:rPr>
          <w:lang w:val="ru-RU"/>
        </w:rPr>
      </w:pPr>
      <w:r w:rsidRPr="009C3CFE">
        <w:rPr>
          <w:rStyle w:val="Strong"/>
          <w:b w:val="0"/>
          <w:bCs w:val="0"/>
          <w:color w:val="000000"/>
        </w:rPr>
        <w:t>ReminderStore</w:t>
      </w:r>
      <w:r w:rsidRPr="00687277">
        <w:rPr>
          <w:lang w:val="ru-RU"/>
        </w:rPr>
        <w:t>: Класс, отвечающий за синхронизацию напоминаний с базой данных</w:t>
      </w:r>
      <w:r w:rsidR="005A6208" w:rsidRPr="005A6208">
        <w:rPr>
          <w:lang w:val="ru-RU"/>
        </w:rPr>
        <w:t>;</w:t>
      </w:r>
    </w:p>
    <w:p w14:paraId="195DB0A1" w14:textId="1B70ABE3" w:rsidR="009C3CFE" w:rsidRPr="00687277" w:rsidRDefault="009C3CFE" w:rsidP="008F37F0">
      <w:pPr>
        <w:pStyle w:val="AStyle"/>
        <w:numPr>
          <w:ilvl w:val="0"/>
          <w:numId w:val="12"/>
        </w:numPr>
        <w:rPr>
          <w:lang w:val="ru-RU"/>
        </w:rPr>
      </w:pPr>
      <w:r w:rsidRPr="009C3CFE">
        <w:rPr>
          <w:rStyle w:val="Strong"/>
          <w:b w:val="0"/>
          <w:bCs w:val="0"/>
          <w:color w:val="000000"/>
        </w:rPr>
        <w:t>EKReminder</w:t>
      </w:r>
      <w:r w:rsidRPr="00687277">
        <w:rPr>
          <w:lang w:val="ru-RU"/>
        </w:rPr>
        <w:t>: Класс, обновляющий содержимое модели напоминания</w:t>
      </w:r>
      <w:r w:rsidR="005A6208" w:rsidRPr="005A6208">
        <w:rPr>
          <w:lang w:val="ru-RU"/>
        </w:rPr>
        <w:t>;</w:t>
      </w:r>
    </w:p>
    <w:p w14:paraId="3A4DD6D9" w14:textId="44F907FC" w:rsidR="009C3CFE" w:rsidRPr="00687277" w:rsidRDefault="009C3CFE" w:rsidP="008F37F0">
      <w:pPr>
        <w:pStyle w:val="AStyle"/>
        <w:numPr>
          <w:ilvl w:val="0"/>
          <w:numId w:val="12"/>
        </w:numPr>
        <w:rPr>
          <w:lang w:val="ru-RU"/>
        </w:rPr>
      </w:pPr>
      <w:r w:rsidRPr="009C3CFE">
        <w:rPr>
          <w:rStyle w:val="Strong"/>
          <w:b w:val="0"/>
          <w:bCs w:val="0"/>
          <w:color w:val="000000"/>
        </w:rPr>
        <w:t>TodayError</w:t>
      </w:r>
      <w:r w:rsidRPr="00687277">
        <w:rPr>
          <w:lang w:val="ru-RU"/>
        </w:rPr>
        <w:t>: Класс, отвечающий за обработку ошибок путем выбрасывания исключений в случае проблем</w:t>
      </w:r>
      <w:r w:rsidR="005A6208" w:rsidRPr="005A6208">
        <w:rPr>
          <w:lang w:val="ru-RU"/>
        </w:rPr>
        <w:t>;</w:t>
      </w:r>
    </w:p>
    <w:p w14:paraId="57380BD0" w14:textId="07B54536" w:rsidR="009C3CFE" w:rsidRPr="00687277" w:rsidRDefault="009C3CFE" w:rsidP="009C3CFE">
      <w:pPr>
        <w:pStyle w:val="AStyle"/>
        <w:rPr>
          <w:lang w:val="ru-RU"/>
        </w:rPr>
      </w:pPr>
      <w:r w:rsidRPr="00687277">
        <w:rPr>
          <w:lang w:val="ru-RU"/>
        </w:rPr>
        <w:t xml:space="preserve">Компонент </w:t>
      </w:r>
      <w:r w:rsidRPr="009C3CFE">
        <w:t>View</w:t>
      </w:r>
      <w:r w:rsidR="00B51937" w:rsidRPr="00687277">
        <w:rPr>
          <w:lang w:val="ru-RU"/>
        </w:rPr>
        <w:t xml:space="preserve"> содержит следующие классы:</w:t>
      </w:r>
    </w:p>
    <w:p w14:paraId="1C2A0142" w14:textId="3A759006" w:rsidR="009C3CFE" w:rsidRPr="00687277" w:rsidRDefault="009C3CFE" w:rsidP="008F37F0">
      <w:pPr>
        <w:pStyle w:val="AStyle"/>
        <w:numPr>
          <w:ilvl w:val="0"/>
          <w:numId w:val="13"/>
        </w:numPr>
        <w:rPr>
          <w:lang w:val="ru-RU"/>
        </w:rPr>
      </w:pPr>
      <w:r w:rsidRPr="009C3CFE">
        <w:rPr>
          <w:rStyle w:val="Strong"/>
          <w:b w:val="0"/>
          <w:bCs w:val="0"/>
          <w:color w:val="000000"/>
        </w:rPr>
        <w:t>ReminderItemListCell</w:t>
      </w:r>
      <w:r w:rsidRPr="00687277">
        <w:rPr>
          <w:lang w:val="ru-RU"/>
        </w:rPr>
        <w:t>: Ячейка таблицы, отображающая содержимое напоминания</w:t>
      </w:r>
      <w:r w:rsidR="005A6208" w:rsidRPr="005A6208">
        <w:rPr>
          <w:lang w:val="ru-RU"/>
        </w:rPr>
        <w:t>;</w:t>
      </w:r>
    </w:p>
    <w:p w14:paraId="127EFA86" w14:textId="1CF36CEE" w:rsidR="009C3CFE" w:rsidRPr="00687277" w:rsidRDefault="009C3CFE" w:rsidP="008F37F0">
      <w:pPr>
        <w:pStyle w:val="AStyle"/>
        <w:numPr>
          <w:ilvl w:val="0"/>
          <w:numId w:val="13"/>
        </w:numPr>
        <w:rPr>
          <w:lang w:val="ru-RU"/>
        </w:rPr>
      </w:pPr>
      <w:r w:rsidRPr="009C3CFE">
        <w:rPr>
          <w:rStyle w:val="Strong"/>
          <w:b w:val="0"/>
          <w:bCs w:val="0"/>
          <w:color w:val="000000"/>
        </w:rPr>
        <w:t>ReminderCreationCell</w:t>
      </w:r>
      <w:r w:rsidRPr="00687277">
        <w:rPr>
          <w:lang w:val="ru-RU"/>
        </w:rPr>
        <w:t>: Ячейка таблицы, позволяющая пользователям перейти на экран создания нового напоминания</w:t>
      </w:r>
      <w:r w:rsidR="005A6208" w:rsidRPr="005A6208">
        <w:rPr>
          <w:lang w:val="ru-RU"/>
        </w:rPr>
        <w:t>;</w:t>
      </w:r>
    </w:p>
    <w:p w14:paraId="2C5DAD57" w14:textId="4C7F03C2" w:rsidR="009C3CFE" w:rsidRPr="00687277" w:rsidRDefault="009C3CFE" w:rsidP="008F37F0">
      <w:pPr>
        <w:pStyle w:val="AStyle"/>
        <w:numPr>
          <w:ilvl w:val="0"/>
          <w:numId w:val="13"/>
        </w:numPr>
        <w:rPr>
          <w:lang w:val="ru-RU"/>
        </w:rPr>
      </w:pPr>
      <w:r w:rsidRPr="009C3CFE">
        <w:rPr>
          <w:rStyle w:val="Strong"/>
          <w:b w:val="0"/>
          <w:bCs w:val="0"/>
          <w:color w:val="000000"/>
        </w:rPr>
        <w:t>ProgressHeaderView</w:t>
      </w:r>
      <w:r w:rsidRPr="00687277">
        <w:rPr>
          <w:lang w:val="ru-RU"/>
        </w:rPr>
        <w:t>: Круговая диаграмма, показывающая количество выполненных задач за короткий промежуток времени</w:t>
      </w:r>
      <w:r w:rsidR="005A6208" w:rsidRPr="005A6208">
        <w:rPr>
          <w:lang w:val="ru-RU"/>
        </w:rPr>
        <w:t>;</w:t>
      </w:r>
    </w:p>
    <w:p w14:paraId="20CFA119" w14:textId="43FE6F97" w:rsidR="009C3CFE" w:rsidRPr="00687277" w:rsidRDefault="009C3CFE" w:rsidP="008F37F0">
      <w:pPr>
        <w:pStyle w:val="AStyle"/>
        <w:numPr>
          <w:ilvl w:val="0"/>
          <w:numId w:val="13"/>
        </w:numPr>
        <w:rPr>
          <w:lang w:val="ru-RU"/>
        </w:rPr>
      </w:pPr>
      <w:r w:rsidRPr="009C3CFE">
        <w:rPr>
          <w:rStyle w:val="Strong"/>
          <w:b w:val="0"/>
          <w:bCs w:val="0"/>
          <w:color w:val="000000"/>
        </w:rPr>
        <w:t>DailyStatisticsView</w:t>
      </w:r>
      <w:r w:rsidRPr="00687277">
        <w:rPr>
          <w:lang w:val="ru-RU"/>
        </w:rPr>
        <w:t>: Вид, отображающий график выполнения задач за 7 или 10 дней</w:t>
      </w:r>
      <w:r w:rsidR="005A6208" w:rsidRPr="005A6208">
        <w:rPr>
          <w:lang w:val="ru-RU"/>
        </w:rPr>
        <w:t>;</w:t>
      </w:r>
    </w:p>
    <w:p w14:paraId="5864024A" w14:textId="77777777" w:rsidR="009C3CFE" w:rsidRPr="00687277" w:rsidRDefault="009C3CFE" w:rsidP="008F37F0">
      <w:pPr>
        <w:pStyle w:val="AStyle"/>
        <w:numPr>
          <w:ilvl w:val="0"/>
          <w:numId w:val="13"/>
        </w:numPr>
        <w:rPr>
          <w:lang w:val="ru-RU"/>
        </w:rPr>
      </w:pPr>
      <w:r w:rsidRPr="009C3CFE">
        <w:rPr>
          <w:rStyle w:val="Strong"/>
          <w:b w:val="0"/>
          <w:bCs w:val="0"/>
          <w:color w:val="000000"/>
        </w:rPr>
        <w:t>MonthStatisticsView</w:t>
      </w:r>
      <w:r w:rsidRPr="00687277">
        <w:rPr>
          <w:lang w:val="ru-RU"/>
        </w:rPr>
        <w:t>: Вид, отображающий график выполнения задач за год.</w:t>
      </w:r>
    </w:p>
    <w:bookmarkEnd w:id="32"/>
    <w:p w14:paraId="3E255F70" w14:textId="174515DA" w:rsidR="002B75B4" w:rsidRPr="003B61BB" w:rsidRDefault="003B61BB" w:rsidP="009C3CFE">
      <w:pPr>
        <w:pStyle w:val="AStyle"/>
      </w:pPr>
      <w:r>
        <w:t>Компонент EventKit:</w:t>
      </w:r>
    </w:p>
    <w:p w14:paraId="03221EE0" w14:textId="463B1EB5" w:rsidR="003B61BB" w:rsidRPr="00687277" w:rsidRDefault="003B61BB" w:rsidP="008F37F0">
      <w:pPr>
        <w:pStyle w:val="AStyle"/>
        <w:numPr>
          <w:ilvl w:val="0"/>
          <w:numId w:val="22"/>
        </w:numPr>
        <w:rPr>
          <w:lang w:val="ru-RU"/>
        </w:rPr>
      </w:pPr>
      <w:r>
        <w:t>EKEventStore</w:t>
      </w:r>
      <w:r w:rsidRPr="00687277">
        <w:rPr>
          <w:lang w:val="ru-RU"/>
        </w:rPr>
        <w:t>: Класс для работы с хранилищем событий и напоминаний</w:t>
      </w:r>
      <w:r w:rsidR="005A6208" w:rsidRPr="005A6208">
        <w:rPr>
          <w:lang w:val="ru-RU"/>
        </w:rPr>
        <w:t>;</w:t>
      </w:r>
    </w:p>
    <w:p w14:paraId="26F27F8E" w14:textId="571D2A78" w:rsidR="003B61BB" w:rsidRPr="00687277" w:rsidRDefault="003B61BB" w:rsidP="008F37F0">
      <w:pPr>
        <w:pStyle w:val="AStyle"/>
        <w:numPr>
          <w:ilvl w:val="0"/>
          <w:numId w:val="22"/>
        </w:numPr>
        <w:rPr>
          <w:lang w:val="ru-RU"/>
        </w:rPr>
      </w:pPr>
      <w:r>
        <w:t>EKReminder</w:t>
      </w:r>
      <w:r w:rsidRPr="00687277">
        <w:rPr>
          <w:lang w:val="ru-RU"/>
        </w:rPr>
        <w:t>: Класс для работы с напоминаниями.</w:t>
      </w:r>
    </w:p>
    <w:p w14:paraId="3F1C6EF1" w14:textId="77777777" w:rsidR="00B5279D" w:rsidRPr="00687277" w:rsidRDefault="00B5279D" w:rsidP="003B61BB">
      <w:pPr>
        <w:pStyle w:val="AStyle"/>
        <w:ind w:firstLine="0"/>
        <w:rPr>
          <w:lang w:val="ru-RU"/>
        </w:rPr>
      </w:pPr>
    </w:p>
    <w:p w14:paraId="48E6D3EB" w14:textId="77777777" w:rsidR="009C3CFE" w:rsidRPr="00687277" w:rsidRDefault="009C3CFE" w:rsidP="009C3CFE">
      <w:pPr>
        <w:pStyle w:val="Heading11"/>
        <w:numPr>
          <w:ilvl w:val="0"/>
          <w:numId w:val="0"/>
        </w:numPr>
        <w:rPr>
          <w:lang w:val="ru-RU"/>
        </w:rPr>
      </w:pPr>
      <w:bookmarkStart w:id="33" w:name="_Toc167211785"/>
      <w:bookmarkStart w:id="34" w:name="_Toc169110540"/>
      <w:r w:rsidRPr="00687277">
        <w:rPr>
          <w:lang w:val="ru-RU"/>
        </w:rPr>
        <w:t>3.3. Модель базы данных</w:t>
      </w:r>
      <w:bookmarkEnd w:id="33"/>
      <w:bookmarkEnd w:id="34"/>
    </w:p>
    <w:p w14:paraId="2EAA0801" w14:textId="6DC46E58" w:rsidR="00B51937" w:rsidRPr="00A275AB" w:rsidRDefault="00466B64" w:rsidP="00B51937">
      <w:pPr>
        <w:pStyle w:val="AStyle"/>
        <w:rPr>
          <w:lang w:val="ru-RU"/>
        </w:rPr>
      </w:pPr>
      <w:r w:rsidRPr="00A275AB">
        <w:rPr>
          <w:lang w:val="ru-RU"/>
        </w:rPr>
        <w:t xml:space="preserve">Для данного приложения была использована существующая </w:t>
      </w:r>
      <w:r w:rsidR="00411043" w:rsidRPr="00A275AB">
        <w:rPr>
          <w:lang w:val="ru-RU"/>
        </w:rPr>
        <w:t xml:space="preserve">в </w:t>
      </w:r>
      <w:r w:rsidR="00411043">
        <w:t>iOS</w:t>
      </w:r>
      <w:r w:rsidR="00A275AB">
        <w:rPr>
          <w:lang w:val="ru-RU"/>
        </w:rPr>
        <w:t xml:space="preserve"> </w:t>
      </w:r>
      <w:r w:rsidRPr="00A275AB">
        <w:rPr>
          <w:lang w:val="ru-RU"/>
        </w:rPr>
        <w:t xml:space="preserve">база данных напоминаний, интегрированная с помощью фреймворка </w:t>
      </w:r>
      <w:r>
        <w:t>EventKit</w:t>
      </w:r>
      <w:r w:rsidRPr="00A275AB">
        <w:rPr>
          <w:lang w:val="ru-RU"/>
        </w:rPr>
        <w:t>, обеспечивающего доступ к данным из приложения заметок.</w:t>
      </w:r>
      <w:r w:rsidR="00B51937" w:rsidRPr="00A275AB">
        <w:rPr>
          <w:lang w:val="ru-RU"/>
        </w:rPr>
        <w:t xml:space="preserve"> Из этой БД будут использованы следующие поля:</w:t>
      </w:r>
    </w:p>
    <w:p w14:paraId="38C4B35E" w14:textId="6515E3DD" w:rsidR="00B51937" w:rsidRPr="00687277" w:rsidRDefault="00B51937" w:rsidP="008F37F0">
      <w:pPr>
        <w:pStyle w:val="AStyle"/>
        <w:numPr>
          <w:ilvl w:val="0"/>
          <w:numId w:val="14"/>
        </w:numPr>
        <w:rPr>
          <w:lang w:val="ru-RU"/>
        </w:rPr>
      </w:pPr>
      <w:r w:rsidRPr="00B51937">
        <w:rPr>
          <w:rStyle w:val="Strong"/>
          <w:b w:val="0"/>
          <w:bCs w:val="0"/>
        </w:rPr>
        <w:t>id</w:t>
      </w:r>
      <w:r w:rsidRPr="00687277">
        <w:rPr>
          <w:lang w:val="ru-RU"/>
        </w:rPr>
        <w:t>: Это уникальный идентификатор каждого напоминания</w:t>
      </w:r>
      <w:r w:rsidR="005A6208" w:rsidRPr="005A6208">
        <w:rPr>
          <w:lang w:val="ru-RU"/>
        </w:rPr>
        <w:t>;</w:t>
      </w:r>
    </w:p>
    <w:p w14:paraId="6D22012D" w14:textId="6CF5F5D2" w:rsidR="00B51937" w:rsidRPr="00B51937" w:rsidRDefault="00B51937" w:rsidP="008F37F0">
      <w:pPr>
        <w:pStyle w:val="AStyle"/>
        <w:numPr>
          <w:ilvl w:val="0"/>
          <w:numId w:val="14"/>
        </w:numPr>
      </w:pPr>
      <w:r w:rsidRPr="00B51937">
        <w:rPr>
          <w:rStyle w:val="Strong"/>
          <w:b w:val="0"/>
          <w:bCs w:val="0"/>
        </w:rPr>
        <w:t>title</w:t>
      </w:r>
      <w:r w:rsidRPr="00B51937">
        <w:t>: Название напоминания</w:t>
      </w:r>
      <w:r w:rsidR="005A6208">
        <w:t>;</w:t>
      </w:r>
    </w:p>
    <w:p w14:paraId="4C9407FE" w14:textId="023826F9" w:rsidR="00B51937" w:rsidRPr="00687277" w:rsidRDefault="00B51937" w:rsidP="008F37F0">
      <w:pPr>
        <w:pStyle w:val="AStyle"/>
        <w:numPr>
          <w:ilvl w:val="0"/>
          <w:numId w:val="14"/>
        </w:numPr>
        <w:rPr>
          <w:lang w:val="ru-RU"/>
        </w:rPr>
      </w:pPr>
      <w:r w:rsidRPr="00B51937">
        <w:rPr>
          <w:rStyle w:val="Strong"/>
          <w:b w:val="0"/>
          <w:bCs w:val="0"/>
        </w:rPr>
        <w:lastRenderedPageBreak/>
        <w:t>dueDate</w:t>
      </w:r>
      <w:r w:rsidRPr="00687277">
        <w:rPr>
          <w:lang w:val="ru-RU"/>
        </w:rPr>
        <w:t>: Дата и время, к которым нужно выполнить напоминание</w:t>
      </w:r>
      <w:r w:rsidR="005A6208" w:rsidRPr="005A6208">
        <w:rPr>
          <w:lang w:val="ru-RU"/>
        </w:rPr>
        <w:t>;</w:t>
      </w:r>
    </w:p>
    <w:p w14:paraId="660383CC" w14:textId="74423762" w:rsidR="00B51937" w:rsidRPr="00687277" w:rsidRDefault="00B51937" w:rsidP="008F37F0">
      <w:pPr>
        <w:pStyle w:val="AStyle"/>
        <w:numPr>
          <w:ilvl w:val="0"/>
          <w:numId w:val="14"/>
        </w:numPr>
        <w:rPr>
          <w:lang w:val="ru-RU"/>
        </w:rPr>
      </w:pPr>
      <w:r w:rsidRPr="00B51937">
        <w:rPr>
          <w:rStyle w:val="Strong"/>
          <w:b w:val="0"/>
          <w:bCs w:val="0"/>
        </w:rPr>
        <w:t>notes</w:t>
      </w:r>
      <w:r w:rsidRPr="00687277">
        <w:rPr>
          <w:lang w:val="ru-RU"/>
        </w:rPr>
        <w:t>: Дополнительные заметки к напоминанию</w:t>
      </w:r>
      <w:r w:rsidR="005A6208" w:rsidRPr="005A6208">
        <w:rPr>
          <w:lang w:val="ru-RU"/>
        </w:rPr>
        <w:t>;</w:t>
      </w:r>
    </w:p>
    <w:p w14:paraId="575E3D3D" w14:textId="28926AF6" w:rsidR="00512DAC" w:rsidRPr="00687277" w:rsidRDefault="00B51937" w:rsidP="008F37F0">
      <w:pPr>
        <w:pStyle w:val="AStyle"/>
        <w:numPr>
          <w:ilvl w:val="0"/>
          <w:numId w:val="14"/>
        </w:numPr>
        <w:rPr>
          <w:lang w:val="ru-RU"/>
        </w:rPr>
      </w:pPr>
      <w:r w:rsidRPr="00B51937">
        <w:rPr>
          <w:rStyle w:val="Strong"/>
          <w:b w:val="0"/>
          <w:bCs w:val="0"/>
        </w:rPr>
        <w:t>isComplete</w:t>
      </w:r>
      <w:r w:rsidRPr="00687277">
        <w:rPr>
          <w:lang w:val="ru-RU"/>
        </w:rPr>
        <w:t>: Флаг, указывающий, выполнено ли напоминание.</w:t>
      </w:r>
    </w:p>
    <w:p w14:paraId="141E1B8A" w14:textId="708C1A3A" w:rsidR="002E0177" w:rsidRPr="00687277" w:rsidRDefault="002E0177" w:rsidP="002E0177">
      <w:pPr>
        <w:pStyle w:val="BodyText"/>
      </w:pPr>
      <w:r>
        <w:t>Таблица</w:t>
      </w:r>
      <w:r>
        <w:rPr>
          <w:spacing w:val="-9"/>
        </w:rPr>
        <w:t xml:space="preserve"> </w:t>
      </w:r>
      <w:r w:rsidRPr="002E0177">
        <w:t>4</w:t>
      </w:r>
      <w:r>
        <w:t>.</w:t>
      </w:r>
      <w:r>
        <w:rPr>
          <w:spacing w:val="-8"/>
        </w:rPr>
        <w:t xml:space="preserve"> </w:t>
      </w:r>
      <w:r w:rsidR="00411043">
        <w:t>Таблица напоминаний</w:t>
      </w:r>
      <w:r>
        <w:t>.</w:t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4813"/>
        <w:gridCol w:w="4814"/>
      </w:tblGrid>
      <w:tr w:rsidR="00411043" w14:paraId="1E2342CD" w14:textId="77777777" w:rsidTr="002E0177">
        <w:tc>
          <w:tcPr>
            <w:tcW w:w="4813" w:type="dxa"/>
          </w:tcPr>
          <w:p w14:paraId="2343640B" w14:textId="4533C962" w:rsidR="00411043" w:rsidRPr="00C64F75" w:rsidRDefault="00411043" w:rsidP="002E0177">
            <w:pPr>
              <w:pStyle w:val="BodyText"/>
              <w:rPr>
                <w:rStyle w:val="Strong"/>
              </w:rPr>
            </w:pPr>
            <w:r w:rsidRPr="00C64F75">
              <w:rPr>
                <w:rStyle w:val="Strong"/>
              </w:rPr>
              <w:t>Название поля</w:t>
            </w:r>
          </w:p>
        </w:tc>
        <w:tc>
          <w:tcPr>
            <w:tcW w:w="4814" w:type="dxa"/>
          </w:tcPr>
          <w:p w14:paraId="6B61B32A" w14:textId="52B0E2E6" w:rsidR="00411043" w:rsidRPr="00C64F75" w:rsidRDefault="00411043" w:rsidP="002E0177">
            <w:pPr>
              <w:pStyle w:val="BodyText"/>
              <w:rPr>
                <w:rFonts w:asciiTheme="minorHAnsi" w:hAnsiTheme="minorHAnsi" w:cs="AppleSystemUIFont"/>
                <w:b/>
                <w:bCs/>
                <w:sz w:val="26"/>
                <w:szCs w:val="26"/>
              </w:rPr>
            </w:pPr>
            <w:r w:rsidRPr="00C64F75">
              <w:rPr>
                <w:rFonts w:asciiTheme="minorHAnsi" w:hAnsiTheme="minorHAnsi" w:cs="AppleSystemUIFont"/>
                <w:b/>
                <w:bCs/>
                <w:sz w:val="26"/>
                <w:szCs w:val="26"/>
              </w:rPr>
              <w:t>Тип поля</w:t>
            </w:r>
          </w:p>
        </w:tc>
      </w:tr>
      <w:tr w:rsidR="002E0177" w14:paraId="6F27EEEE" w14:textId="77777777" w:rsidTr="002E0177">
        <w:tc>
          <w:tcPr>
            <w:tcW w:w="4813" w:type="dxa"/>
          </w:tcPr>
          <w:p w14:paraId="0BE414DD" w14:textId="79B1275B" w:rsidR="002E0177" w:rsidRDefault="002E0177" w:rsidP="002E0177">
            <w:pPr>
              <w:pStyle w:val="BodyText"/>
            </w:pPr>
            <w:r w:rsidRPr="00B51937">
              <w:rPr>
                <w:rStyle w:val="Strong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48012652" w14:textId="1B134455" w:rsidR="002E0177" w:rsidRPr="002E0177" w:rsidRDefault="002E0177" w:rsidP="002E0177">
            <w:pPr>
              <w:pStyle w:val="BodyText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</w:rPr>
              <w:t>String = UUID().uuidString</w:t>
            </w:r>
          </w:p>
        </w:tc>
      </w:tr>
      <w:tr w:rsidR="002E0177" w14:paraId="73B8342F" w14:textId="77777777" w:rsidTr="002E0177">
        <w:tc>
          <w:tcPr>
            <w:tcW w:w="4813" w:type="dxa"/>
          </w:tcPr>
          <w:p w14:paraId="6A0603D0" w14:textId="54E12E92" w:rsidR="002E0177" w:rsidRDefault="002E0177" w:rsidP="002E0177">
            <w:pPr>
              <w:pStyle w:val="BodyText"/>
            </w:pPr>
            <w:r w:rsidRPr="00B51937">
              <w:rPr>
                <w:rStyle w:val="Strong"/>
                <w:b w:val="0"/>
                <w:bCs w:val="0"/>
              </w:rPr>
              <w:t>title</w:t>
            </w:r>
          </w:p>
        </w:tc>
        <w:tc>
          <w:tcPr>
            <w:tcW w:w="4814" w:type="dxa"/>
          </w:tcPr>
          <w:p w14:paraId="03CD3D60" w14:textId="0814CF85" w:rsidR="002E0177" w:rsidRPr="002E0177" w:rsidRDefault="002E0177" w:rsidP="002E0177">
            <w:pPr>
              <w:pStyle w:val="BodyText"/>
            </w:pPr>
            <w:r>
              <w:t>String</w:t>
            </w:r>
          </w:p>
        </w:tc>
      </w:tr>
      <w:tr w:rsidR="002E0177" w14:paraId="0E0AFA18" w14:textId="77777777" w:rsidTr="002E0177">
        <w:tc>
          <w:tcPr>
            <w:tcW w:w="4813" w:type="dxa"/>
          </w:tcPr>
          <w:p w14:paraId="7CB6E4A2" w14:textId="13A46218" w:rsidR="002E0177" w:rsidRPr="002E0177" w:rsidRDefault="002E0177" w:rsidP="002E0177">
            <w:pPr>
              <w:pStyle w:val="BodyText"/>
            </w:pPr>
            <w:r>
              <w:t>dueDate</w:t>
            </w:r>
          </w:p>
        </w:tc>
        <w:tc>
          <w:tcPr>
            <w:tcW w:w="4814" w:type="dxa"/>
          </w:tcPr>
          <w:p w14:paraId="0F6E1AE8" w14:textId="0F81AB5E" w:rsidR="002E0177" w:rsidRPr="002E0177" w:rsidRDefault="002E0177" w:rsidP="002E0177">
            <w:pPr>
              <w:pStyle w:val="BodyText"/>
            </w:pPr>
            <w:r>
              <w:t>Date</w:t>
            </w:r>
          </w:p>
        </w:tc>
      </w:tr>
      <w:tr w:rsidR="002E0177" w14:paraId="34E5A898" w14:textId="77777777" w:rsidTr="002E0177">
        <w:tc>
          <w:tcPr>
            <w:tcW w:w="4813" w:type="dxa"/>
          </w:tcPr>
          <w:p w14:paraId="56292CF4" w14:textId="36831F5C" w:rsidR="002E0177" w:rsidRPr="002E0177" w:rsidRDefault="002E0177" w:rsidP="002E0177">
            <w:pPr>
              <w:pStyle w:val="BodyText"/>
            </w:pPr>
            <w:r>
              <w:t>notes</w:t>
            </w:r>
          </w:p>
        </w:tc>
        <w:tc>
          <w:tcPr>
            <w:tcW w:w="4814" w:type="dxa"/>
          </w:tcPr>
          <w:p w14:paraId="04AE7C5D" w14:textId="7E0AAF93" w:rsidR="002E0177" w:rsidRPr="002E0177" w:rsidRDefault="002E0177" w:rsidP="002E0177">
            <w:pPr>
              <w:pStyle w:val="BodyText"/>
            </w:pPr>
            <w:r>
              <w:t>String? = nil</w:t>
            </w:r>
          </w:p>
        </w:tc>
      </w:tr>
      <w:tr w:rsidR="002E0177" w14:paraId="42471DDD" w14:textId="77777777" w:rsidTr="002E0177">
        <w:tc>
          <w:tcPr>
            <w:tcW w:w="4813" w:type="dxa"/>
          </w:tcPr>
          <w:p w14:paraId="69819A85" w14:textId="154B71C1" w:rsidR="002E0177" w:rsidRDefault="002E0177" w:rsidP="002E0177">
            <w:pPr>
              <w:pStyle w:val="BodyText"/>
            </w:pPr>
            <w:r w:rsidRPr="00B51937">
              <w:rPr>
                <w:rStyle w:val="Strong"/>
                <w:b w:val="0"/>
                <w:bCs w:val="0"/>
              </w:rPr>
              <w:t>isComplete</w:t>
            </w:r>
          </w:p>
        </w:tc>
        <w:tc>
          <w:tcPr>
            <w:tcW w:w="4814" w:type="dxa"/>
          </w:tcPr>
          <w:p w14:paraId="2C11CF36" w14:textId="246CDA6C" w:rsidR="002E0177" w:rsidRPr="002E0177" w:rsidRDefault="002E0177" w:rsidP="002E0177">
            <w:pPr>
              <w:pStyle w:val="BodyText"/>
            </w:pPr>
            <w:r>
              <w:t>Bool = false</w:t>
            </w:r>
          </w:p>
        </w:tc>
      </w:tr>
    </w:tbl>
    <w:p w14:paraId="10C76E29" w14:textId="77777777" w:rsidR="003D6C8F" w:rsidRDefault="003D6C8F" w:rsidP="003D6C8F">
      <w:pPr>
        <w:pStyle w:val="AStyle"/>
        <w:ind w:firstLine="0"/>
      </w:pPr>
    </w:p>
    <w:p w14:paraId="3D127BB1" w14:textId="77777777" w:rsidR="00512DAC" w:rsidRDefault="00512DAC" w:rsidP="00512DAC">
      <w:pPr>
        <w:pStyle w:val="Heading11"/>
        <w:numPr>
          <w:ilvl w:val="0"/>
          <w:numId w:val="0"/>
        </w:numPr>
      </w:pPr>
      <w:bookmarkStart w:id="35" w:name="_Toc167211786"/>
      <w:bookmarkStart w:id="36" w:name="_Toc169110541"/>
      <w:r>
        <w:t>3.4. Процесс работы с системой</w:t>
      </w:r>
      <w:bookmarkEnd w:id="35"/>
      <w:bookmarkEnd w:id="36"/>
    </w:p>
    <w:p w14:paraId="66ABC7FC" w14:textId="44E201FE" w:rsidR="00BA5D6B" w:rsidRPr="00BA5D6B" w:rsidRDefault="00BA5D6B" w:rsidP="00BA5D6B">
      <w:pPr>
        <w:pStyle w:val="AStyle"/>
        <w:rPr>
          <w:sz w:val="24"/>
          <w:szCs w:val="24"/>
          <w:lang w:val="ru-RU"/>
        </w:rPr>
      </w:pPr>
      <w:r w:rsidRPr="00BA5D6B">
        <w:rPr>
          <w:lang w:val="ru-RU"/>
        </w:rPr>
        <w:t xml:space="preserve">В качестве </w:t>
      </w:r>
      <w:r w:rsidR="00487EFF">
        <w:rPr>
          <w:lang w:val="ru-RU"/>
        </w:rPr>
        <w:t>иллюстрации</w:t>
      </w:r>
      <w:r w:rsidRPr="00BA5D6B">
        <w:rPr>
          <w:lang w:val="ru-RU"/>
        </w:rPr>
        <w:t xml:space="preserve"> процесса работы </w:t>
      </w:r>
      <w:r w:rsidR="0026395C">
        <w:t>EventKit</w:t>
      </w:r>
      <w:r w:rsidR="0026395C" w:rsidRPr="00BA5D6B">
        <w:rPr>
          <w:lang w:val="ru-RU"/>
        </w:rPr>
        <w:t xml:space="preserve"> </w:t>
      </w:r>
      <w:r w:rsidR="0026395C">
        <w:t>API</w:t>
      </w:r>
      <w:r w:rsidR="0026395C" w:rsidRPr="0026395C">
        <w:rPr>
          <w:lang w:val="ru-RU"/>
        </w:rPr>
        <w:t xml:space="preserve"> </w:t>
      </w:r>
      <w:r w:rsidRPr="00BA5D6B">
        <w:rPr>
          <w:lang w:val="ru-RU"/>
        </w:rPr>
        <w:t>была со</w:t>
      </w:r>
      <w:r w:rsidR="00487EFF">
        <w:rPr>
          <w:lang w:val="ru-RU"/>
        </w:rPr>
        <w:t>зда</w:t>
      </w:r>
      <w:r w:rsidRPr="00BA5D6B">
        <w:rPr>
          <w:lang w:val="ru-RU"/>
        </w:rPr>
        <w:t>на диаграмма деятельности</w:t>
      </w:r>
      <w:r w:rsidR="00487EFF">
        <w:rPr>
          <w:lang w:val="ru-RU"/>
        </w:rPr>
        <w:t>,</w:t>
      </w:r>
      <w:r w:rsidRPr="00BA5D6B">
        <w:rPr>
          <w:lang w:val="ru-RU"/>
        </w:rPr>
        <w:t xml:space="preserve"> приведен</w:t>
      </w:r>
      <w:r w:rsidR="00487EFF">
        <w:rPr>
          <w:lang w:val="ru-RU"/>
        </w:rPr>
        <w:t>н</w:t>
      </w:r>
      <w:r w:rsidRPr="00BA5D6B">
        <w:rPr>
          <w:lang w:val="ru-RU"/>
        </w:rPr>
        <w:t>а</w:t>
      </w:r>
      <w:r w:rsidR="00487EFF">
        <w:rPr>
          <w:lang w:val="ru-RU"/>
        </w:rPr>
        <w:t>я</w:t>
      </w:r>
      <w:r w:rsidRPr="00BA5D6B">
        <w:rPr>
          <w:lang w:val="ru-RU"/>
        </w:rPr>
        <w:t xml:space="preserve"> на рисунке 6.</w:t>
      </w:r>
    </w:p>
    <w:p w14:paraId="67240767" w14:textId="2CE31DA9" w:rsidR="00BA5D6B" w:rsidRDefault="00BA5D6B" w:rsidP="00BA5D6B">
      <w:pPr>
        <w:pStyle w:val="AStyle"/>
        <w:rPr>
          <w:lang w:val="ru-RU"/>
        </w:rPr>
      </w:pPr>
      <w:r w:rsidRPr="00BA5D6B">
        <w:rPr>
          <w:lang w:val="ru-RU"/>
        </w:rPr>
        <w:t xml:space="preserve">Диаграмма описывает процесс работы с </w:t>
      </w:r>
      <w:r>
        <w:t>EventKit</w:t>
      </w:r>
      <w:r w:rsidRPr="00BA5D6B">
        <w:rPr>
          <w:lang w:val="ru-RU"/>
        </w:rPr>
        <w:t xml:space="preserve"> </w:t>
      </w:r>
      <w:r>
        <w:t>API</w:t>
      </w:r>
      <w:r w:rsidRPr="00BA5D6B">
        <w:rPr>
          <w:lang w:val="ru-RU"/>
        </w:rPr>
        <w:t xml:space="preserve"> для управления календарными событиями и напоминаниями. Сначала приложение запрашивает доступ (</w:t>
      </w:r>
      <w:r>
        <w:t>Request</w:t>
      </w:r>
      <w:r w:rsidRPr="00BA5D6B">
        <w:rPr>
          <w:lang w:val="ru-RU"/>
        </w:rPr>
        <w:t xml:space="preserve"> </w:t>
      </w:r>
      <w:r>
        <w:t>Access</w:t>
      </w:r>
      <w:r w:rsidRPr="00BA5D6B">
        <w:rPr>
          <w:lang w:val="ru-RU"/>
        </w:rPr>
        <w:t>) к календарю, затем проверяет статус доступа (</w:t>
      </w:r>
      <w:r>
        <w:t>Check</w:t>
      </w:r>
      <w:r w:rsidRPr="00BA5D6B">
        <w:rPr>
          <w:lang w:val="ru-RU"/>
        </w:rPr>
        <w:t xml:space="preserve"> </w:t>
      </w:r>
      <w:r>
        <w:t>Status</w:t>
      </w:r>
      <w:r w:rsidRPr="00BA5D6B">
        <w:rPr>
          <w:lang w:val="ru-RU"/>
        </w:rPr>
        <w:t>). Если доступ предоставлен, приложение продолжает чтение, создание, изменение и удаление событий (</w:t>
      </w:r>
      <w:r>
        <w:t>Read</w:t>
      </w:r>
      <w:r w:rsidRPr="00BA5D6B">
        <w:rPr>
          <w:lang w:val="ru-RU"/>
        </w:rPr>
        <w:t>/</w:t>
      </w:r>
      <w:r>
        <w:t>Save</w:t>
      </w:r>
      <w:r w:rsidRPr="00BA5D6B">
        <w:rPr>
          <w:lang w:val="ru-RU"/>
        </w:rPr>
        <w:t>/</w:t>
      </w:r>
      <w:r>
        <w:t>Remove</w:t>
      </w:r>
      <w:r w:rsidRPr="00BA5D6B">
        <w:rPr>
          <w:lang w:val="ru-RU"/>
        </w:rPr>
        <w:t>). В случае отказа в доступе, оно обрабатывает ошибку и уведомляет пользователя (</w:t>
      </w:r>
      <w:r>
        <w:t>Proceed</w:t>
      </w:r>
      <w:r w:rsidRPr="00BA5D6B">
        <w:rPr>
          <w:lang w:val="ru-RU"/>
        </w:rPr>
        <w:t xml:space="preserve"> </w:t>
      </w:r>
      <w:r>
        <w:t>or</w:t>
      </w:r>
      <w:r w:rsidRPr="00BA5D6B">
        <w:rPr>
          <w:lang w:val="ru-RU"/>
        </w:rPr>
        <w:t xml:space="preserve"> </w:t>
      </w:r>
      <w:r>
        <w:t>Error</w:t>
      </w:r>
      <w:r w:rsidRPr="00BA5D6B">
        <w:rPr>
          <w:lang w:val="ru-RU"/>
        </w:rPr>
        <w:t>).</w:t>
      </w:r>
    </w:p>
    <w:p w14:paraId="1FF59CC3" w14:textId="77777777" w:rsidR="00BA5D6B" w:rsidRPr="00BA5D6B" w:rsidRDefault="00BA5D6B" w:rsidP="00BA5D6B">
      <w:pPr>
        <w:pStyle w:val="AStyle"/>
        <w:rPr>
          <w:lang w:val="ru-RU"/>
        </w:rPr>
      </w:pPr>
    </w:p>
    <w:p w14:paraId="2C053ED9" w14:textId="35B2A07B" w:rsidR="00512DAC" w:rsidRDefault="00CF5EF2" w:rsidP="003D6C8F">
      <w:pPr>
        <w:pStyle w:val="AStyle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0C350FF" wp14:editId="490D3EDD">
            <wp:extent cx="4171070" cy="6302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887" cy="631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68B9" w14:textId="3B8D1463" w:rsidR="004D1D13" w:rsidRPr="00687277" w:rsidRDefault="00512DAC" w:rsidP="003D6C8F">
      <w:pPr>
        <w:pStyle w:val="AStyle"/>
        <w:jc w:val="center"/>
        <w:rPr>
          <w:lang w:val="ru-RU"/>
        </w:rPr>
      </w:pPr>
      <w:r w:rsidRPr="004B50BE">
        <w:rPr>
          <w:lang w:val="ru-RU"/>
        </w:rPr>
        <w:t xml:space="preserve">Рисунок </w:t>
      </w:r>
      <w:r w:rsidR="00A13157" w:rsidRPr="004B50BE">
        <w:rPr>
          <w:lang w:val="ru-RU"/>
        </w:rPr>
        <w:t>6</w:t>
      </w:r>
      <w:r w:rsidRPr="004B50BE">
        <w:rPr>
          <w:lang w:val="ru-RU"/>
        </w:rPr>
        <w:t xml:space="preserve"> –</w:t>
      </w:r>
      <w:r w:rsidR="0026395C" w:rsidRPr="004B50BE">
        <w:rPr>
          <w:lang w:val="ru-RU"/>
        </w:rPr>
        <w:t xml:space="preserve">Процесс работы </w:t>
      </w:r>
      <w:r w:rsidR="0026395C" w:rsidRPr="004B50BE">
        <w:t>EventKit</w:t>
      </w:r>
    </w:p>
    <w:p w14:paraId="24A01C6A" w14:textId="77777777" w:rsidR="003D6C8F" w:rsidRPr="00687277" w:rsidRDefault="003D6C8F" w:rsidP="003D6C8F">
      <w:pPr>
        <w:pStyle w:val="AStyle"/>
        <w:jc w:val="center"/>
        <w:rPr>
          <w:lang w:val="ru-RU"/>
        </w:rPr>
      </w:pPr>
    </w:p>
    <w:p w14:paraId="213809E0" w14:textId="51311950" w:rsidR="004D1D13" w:rsidRPr="00687277" w:rsidRDefault="004D1D13" w:rsidP="004D1D13">
      <w:pPr>
        <w:pStyle w:val="Heading11"/>
        <w:numPr>
          <w:ilvl w:val="0"/>
          <w:numId w:val="0"/>
        </w:numPr>
        <w:rPr>
          <w:lang w:val="ru-RU"/>
        </w:rPr>
      </w:pPr>
      <w:bookmarkStart w:id="37" w:name="_Toc169110542"/>
      <w:bookmarkStart w:id="38" w:name="OLE_LINK16"/>
      <w:r w:rsidRPr="00687277">
        <w:rPr>
          <w:lang w:val="ru-RU"/>
        </w:rPr>
        <w:t>3.</w:t>
      </w:r>
      <w:r w:rsidR="003D6C8F" w:rsidRPr="00687277">
        <w:rPr>
          <w:lang w:val="ru-RU"/>
        </w:rPr>
        <w:t>5</w:t>
      </w:r>
      <w:r w:rsidRPr="00687277">
        <w:rPr>
          <w:lang w:val="ru-RU"/>
        </w:rPr>
        <w:t>. Проектирование интерфейса</w:t>
      </w:r>
      <w:bookmarkEnd w:id="37"/>
    </w:p>
    <w:bookmarkEnd w:id="38"/>
    <w:p w14:paraId="59AE0C23" w14:textId="77777777" w:rsidR="00EC6FB6" w:rsidRPr="00687277" w:rsidRDefault="00EC6FB6" w:rsidP="00EC6FB6">
      <w:pPr>
        <w:pStyle w:val="AStyle"/>
        <w:rPr>
          <w:lang w:val="ru-RU"/>
        </w:rPr>
      </w:pPr>
      <w:r w:rsidRPr="00687277">
        <w:rPr>
          <w:lang w:val="ru-RU"/>
        </w:rPr>
        <w:t>В процессе проектирования интерфейса приложения были определены основные экраны и элементы управления, которые обеспечат пользователю удобный доступ к функциональности приложения.</w:t>
      </w:r>
    </w:p>
    <w:p w14:paraId="05149108" w14:textId="77777777" w:rsidR="00EC6FB6" w:rsidRPr="00687277" w:rsidRDefault="00EC6FB6" w:rsidP="00EC6FB6">
      <w:pPr>
        <w:pStyle w:val="AStyle"/>
        <w:rPr>
          <w:lang w:val="ru-RU"/>
        </w:rPr>
      </w:pPr>
      <w:r w:rsidRPr="00687277">
        <w:rPr>
          <w:lang w:val="ru-RU"/>
        </w:rPr>
        <w:t>Главный экран</w:t>
      </w:r>
    </w:p>
    <w:p w14:paraId="010C8C1E" w14:textId="4773DFCF" w:rsidR="00EC6FB6" w:rsidRPr="00687277" w:rsidRDefault="00EC6FB6" w:rsidP="00EC6FB6">
      <w:pPr>
        <w:pStyle w:val="AStyle"/>
        <w:rPr>
          <w:lang w:val="ru-RU"/>
        </w:rPr>
      </w:pPr>
      <w:bookmarkStart w:id="39" w:name="OLE_LINK42"/>
      <w:r w:rsidRPr="00687277">
        <w:rPr>
          <w:lang w:val="ru-RU"/>
        </w:rPr>
        <w:t xml:space="preserve">Главный экран </w:t>
      </w:r>
      <w:bookmarkStart w:id="40" w:name="OLE_LINK36"/>
      <w:bookmarkEnd w:id="39"/>
      <w:r w:rsidR="00266E23">
        <w:rPr>
          <w:lang w:val="ru-RU"/>
        </w:rPr>
        <w:t xml:space="preserve">схематично </w:t>
      </w:r>
      <w:r w:rsidR="00275571" w:rsidRPr="00687277">
        <w:rPr>
          <w:lang w:val="ru-RU"/>
        </w:rPr>
        <w:t>показан на рисунке 7</w:t>
      </w:r>
      <w:bookmarkEnd w:id="40"/>
      <w:r w:rsidR="00275571" w:rsidRPr="00687277">
        <w:rPr>
          <w:lang w:val="ru-RU"/>
        </w:rPr>
        <w:t xml:space="preserve">, </w:t>
      </w:r>
      <w:r w:rsidRPr="00687277">
        <w:rPr>
          <w:lang w:val="ru-RU"/>
        </w:rPr>
        <w:t>содержит</w:t>
      </w:r>
      <w:r w:rsidR="00266E23">
        <w:rPr>
          <w:lang w:val="ru-RU"/>
        </w:rPr>
        <w:t xml:space="preserve"> в себе</w:t>
      </w:r>
      <w:r w:rsidRPr="00687277">
        <w:rPr>
          <w:lang w:val="ru-RU"/>
        </w:rPr>
        <w:t xml:space="preserve"> следующие элементы:</w:t>
      </w:r>
    </w:p>
    <w:p w14:paraId="596814D1" w14:textId="18CA657D" w:rsidR="00EC6FB6" w:rsidRPr="00687277" w:rsidRDefault="00EC6FB6" w:rsidP="008F37F0">
      <w:pPr>
        <w:pStyle w:val="AStyle"/>
        <w:numPr>
          <w:ilvl w:val="0"/>
          <w:numId w:val="23"/>
        </w:numPr>
        <w:rPr>
          <w:lang w:val="ru-RU"/>
        </w:rPr>
      </w:pPr>
      <w:r w:rsidRPr="00687277">
        <w:rPr>
          <w:lang w:val="ru-RU"/>
        </w:rPr>
        <w:lastRenderedPageBreak/>
        <w:t>Таблица с заголовками</w:t>
      </w:r>
      <w:r w:rsidR="00D926D3">
        <w:rPr>
          <w:lang w:val="ru-RU"/>
        </w:rPr>
        <w:t xml:space="preserve"> –</w:t>
      </w:r>
      <w:r w:rsidRPr="00687277">
        <w:rPr>
          <w:lang w:val="ru-RU"/>
        </w:rPr>
        <w:t xml:space="preserve"> представляющая список задач.</w:t>
      </w:r>
    </w:p>
    <w:p w14:paraId="08F37F6E" w14:textId="6700E9F8" w:rsidR="00EC6FB6" w:rsidRPr="00687277" w:rsidRDefault="00EC6FB6" w:rsidP="008F37F0">
      <w:pPr>
        <w:pStyle w:val="AStyle"/>
        <w:numPr>
          <w:ilvl w:val="0"/>
          <w:numId w:val="23"/>
        </w:numPr>
        <w:rPr>
          <w:lang w:val="ru-RU"/>
        </w:rPr>
      </w:pPr>
      <w:bookmarkStart w:id="41" w:name="OLE_LINK33"/>
      <w:bookmarkStart w:id="42" w:name="OLE_LINK34"/>
      <w:r w:rsidRPr="00687277">
        <w:rPr>
          <w:rStyle w:val="Strong"/>
          <w:b w:val="0"/>
          <w:bCs w:val="0"/>
          <w:color w:val="000000"/>
          <w:lang w:val="ru-RU"/>
        </w:rPr>
        <w:t xml:space="preserve">График </w:t>
      </w:r>
      <w:bookmarkEnd w:id="41"/>
      <w:bookmarkEnd w:id="42"/>
      <w:r w:rsidR="00266E23">
        <w:rPr>
          <w:rStyle w:val="Strong"/>
          <w:b w:val="0"/>
          <w:bCs w:val="0"/>
          <w:color w:val="000000"/>
          <w:lang w:val="ru-RU"/>
        </w:rPr>
        <w:t>выполнения задач</w:t>
      </w:r>
      <w:r w:rsidR="00D926D3">
        <w:rPr>
          <w:lang w:val="ru-RU"/>
        </w:rPr>
        <w:t xml:space="preserve"> –</w:t>
      </w:r>
      <w:r w:rsidRPr="00687277">
        <w:rPr>
          <w:lang w:val="ru-RU"/>
        </w:rPr>
        <w:t xml:space="preserve"> визуализация данных, отображающая текущий прогресс.</w:t>
      </w:r>
    </w:p>
    <w:p w14:paraId="006C5450" w14:textId="4EEDC370" w:rsidR="00EC6FB6" w:rsidRPr="0080582E" w:rsidRDefault="00EC6FB6" w:rsidP="008F37F0">
      <w:pPr>
        <w:pStyle w:val="AStyle"/>
        <w:numPr>
          <w:ilvl w:val="0"/>
          <w:numId w:val="23"/>
        </w:numPr>
        <w:rPr>
          <w:lang w:val="ru-RU"/>
        </w:rPr>
      </w:pPr>
      <w:bookmarkStart w:id="43" w:name="OLE_LINK1"/>
      <w:r w:rsidRPr="00EC6FB6">
        <w:rPr>
          <w:rStyle w:val="Strong"/>
          <w:b w:val="0"/>
          <w:bCs w:val="0"/>
          <w:color w:val="000000"/>
        </w:rPr>
        <w:t>NavigationItem</w:t>
      </w:r>
      <w:r>
        <w:rPr>
          <w:rStyle w:val="apple-converted-space"/>
          <w:color w:val="000000"/>
        </w:rPr>
        <w:t> </w:t>
      </w:r>
      <w:bookmarkEnd w:id="43"/>
      <w:r w:rsidR="00D926D3">
        <w:rPr>
          <w:lang w:val="ru-RU"/>
        </w:rPr>
        <w:t>–</w:t>
      </w:r>
      <w:r w:rsidRPr="0080582E">
        <w:rPr>
          <w:lang w:val="ru-RU"/>
        </w:rPr>
        <w:t xml:space="preserve"> навигационный элемент, </w:t>
      </w:r>
      <w:r w:rsidR="0080582E">
        <w:rPr>
          <w:lang w:val="ru-RU"/>
        </w:rPr>
        <w:t xml:space="preserve">для выбора </w:t>
      </w:r>
      <w:r w:rsidR="00266E23">
        <w:rPr>
          <w:lang w:val="ru-RU"/>
        </w:rPr>
        <w:t>временного диапазона задачи</w:t>
      </w:r>
      <w:r w:rsidR="00266E23" w:rsidRPr="00266E23">
        <w:rPr>
          <w:lang w:val="ru-RU"/>
        </w:rPr>
        <w:t>.</w:t>
      </w:r>
    </w:p>
    <w:p w14:paraId="56EB4120" w14:textId="6308CC02" w:rsidR="00EC6FB6" w:rsidRPr="00687277" w:rsidRDefault="00EC6FB6" w:rsidP="008F37F0">
      <w:pPr>
        <w:pStyle w:val="AStyle"/>
        <w:numPr>
          <w:ilvl w:val="0"/>
          <w:numId w:val="23"/>
        </w:numPr>
        <w:rPr>
          <w:lang w:val="ru-RU"/>
        </w:rPr>
      </w:pPr>
      <w:bookmarkStart w:id="44" w:name="OLE_LINK11"/>
      <w:r w:rsidRPr="00EC6FB6">
        <w:rPr>
          <w:rStyle w:val="Strong"/>
          <w:b w:val="0"/>
          <w:bCs w:val="0"/>
          <w:color w:val="000000"/>
        </w:rPr>
        <w:t>CreateButton</w:t>
      </w:r>
      <w:r>
        <w:rPr>
          <w:rStyle w:val="apple-converted-space"/>
          <w:color w:val="000000"/>
        </w:rPr>
        <w:t> </w:t>
      </w:r>
      <w:bookmarkEnd w:id="44"/>
      <w:r w:rsidR="00D926D3">
        <w:rPr>
          <w:lang w:val="ru-RU"/>
        </w:rPr>
        <w:t>–</w:t>
      </w:r>
      <w:r w:rsidRPr="00687277">
        <w:rPr>
          <w:lang w:val="ru-RU"/>
        </w:rPr>
        <w:t xml:space="preserve"> кнопка для создания новой задачи.</w:t>
      </w:r>
    </w:p>
    <w:p w14:paraId="7D763851" w14:textId="793A44F1" w:rsidR="00EC6FB6" w:rsidRPr="00687277" w:rsidRDefault="00EC6FB6" w:rsidP="008F37F0">
      <w:pPr>
        <w:pStyle w:val="AStyle"/>
        <w:numPr>
          <w:ilvl w:val="0"/>
          <w:numId w:val="23"/>
        </w:numPr>
        <w:rPr>
          <w:lang w:val="ru-RU"/>
        </w:rPr>
      </w:pPr>
      <w:bookmarkStart w:id="45" w:name="OLE_LINK14"/>
      <w:r w:rsidRPr="00EC6FB6">
        <w:rPr>
          <w:rStyle w:val="Strong"/>
          <w:b w:val="0"/>
          <w:bCs w:val="0"/>
          <w:color w:val="000000"/>
        </w:rPr>
        <w:t>ProgressButton</w:t>
      </w:r>
      <w:bookmarkEnd w:id="45"/>
      <w:r w:rsidR="00D926D3">
        <w:rPr>
          <w:rStyle w:val="Strong"/>
          <w:b w:val="0"/>
          <w:bCs w:val="0"/>
          <w:color w:val="000000"/>
          <w:lang w:val="ru-RU"/>
        </w:rPr>
        <w:t xml:space="preserve"> –</w:t>
      </w:r>
      <w:r w:rsidRPr="00687277">
        <w:rPr>
          <w:lang w:val="ru-RU"/>
        </w:rPr>
        <w:t xml:space="preserve"> кнопка для отображения прогресса.</w:t>
      </w:r>
    </w:p>
    <w:p w14:paraId="223A729D" w14:textId="4085D2CB" w:rsidR="00966CB6" w:rsidRDefault="00266E23" w:rsidP="00266E23">
      <w:pPr>
        <w:pStyle w:val="AStyle"/>
        <w:ind w:left="1069"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B37D217" wp14:editId="60423585">
            <wp:extent cx="1778000" cy="3429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483E5" w14:textId="5D105506" w:rsidR="00266E23" w:rsidRDefault="00266E23" w:rsidP="00266E23">
      <w:pPr>
        <w:pStyle w:val="AStyle"/>
        <w:ind w:left="1069" w:firstLine="0"/>
        <w:jc w:val="center"/>
        <w:rPr>
          <w:lang w:val="ru-RU"/>
        </w:rPr>
      </w:pPr>
      <w:bookmarkStart w:id="46" w:name="OLE_LINK47"/>
      <w:r>
        <w:rPr>
          <w:lang w:val="ru-RU"/>
        </w:rPr>
        <w:t xml:space="preserve">Рисунок </w:t>
      </w:r>
      <w:r w:rsidR="00C337D8">
        <w:rPr>
          <w:lang w:val="ru-RU"/>
        </w:rPr>
        <w:t>7</w:t>
      </w:r>
      <w:r>
        <w:rPr>
          <w:lang w:val="ru-RU"/>
        </w:rPr>
        <w:t xml:space="preserve"> – </w:t>
      </w:r>
      <w:r w:rsidR="00487EFF">
        <w:rPr>
          <w:lang w:val="ru-RU"/>
        </w:rPr>
        <w:t>Макет г</w:t>
      </w:r>
      <w:r w:rsidRPr="00687277">
        <w:rPr>
          <w:lang w:val="ru-RU"/>
        </w:rPr>
        <w:t>лавн</w:t>
      </w:r>
      <w:r w:rsidR="00487EFF">
        <w:rPr>
          <w:lang w:val="ru-RU"/>
        </w:rPr>
        <w:t>ого</w:t>
      </w:r>
      <w:r w:rsidRPr="00687277">
        <w:rPr>
          <w:lang w:val="ru-RU"/>
        </w:rPr>
        <w:t xml:space="preserve"> экран</w:t>
      </w:r>
      <w:r w:rsidR="00487EFF">
        <w:rPr>
          <w:lang w:val="ru-RU"/>
        </w:rPr>
        <w:t>а</w:t>
      </w:r>
    </w:p>
    <w:bookmarkEnd w:id="46"/>
    <w:p w14:paraId="37C4A108" w14:textId="77777777" w:rsidR="00266E23" w:rsidRPr="00687277" w:rsidRDefault="00266E23" w:rsidP="00266E23">
      <w:pPr>
        <w:pStyle w:val="AStyle"/>
        <w:ind w:left="1069" w:firstLine="0"/>
        <w:jc w:val="center"/>
        <w:rPr>
          <w:lang w:val="ru-RU"/>
        </w:rPr>
      </w:pPr>
    </w:p>
    <w:p w14:paraId="406058B3" w14:textId="5938430B" w:rsidR="00EC6FB6" w:rsidRPr="00687277" w:rsidRDefault="00EC6FB6" w:rsidP="00EC6FB6">
      <w:pPr>
        <w:pStyle w:val="AStyle"/>
        <w:rPr>
          <w:lang w:val="ru-RU"/>
        </w:rPr>
      </w:pPr>
      <w:r w:rsidRPr="00687277">
        <w:rPr>
          <w:lang w:val="ru-RU"/>
        </w:rPr>
        <w:t>При нажатии на задачу открывается экран с подробной информацией о задаче</w:t>
      </w:r>
      <w:r w:rsidR="002569B0">
        <w:rPr>
          <w:lang w:val="ru-RU"/>
        </w:rPr>
        <w:t>,</w:t>
      </w:r>
      <w:r w:rsidR="002569B0" w:rsidRPr="002569B0">
        <w:rPr>
          <w:lang w:val="ru-RU"/>
        </w:rPr>
        <w:t xml:space="preserve"> </w:t>
      </w:r>
      <w:r w:rsidR="002569B0">
        <w:rPr>
          <w:lang w:val="ru-RU"/>
        </w:rPr>
        <w:t xml:space="preserve">схематично </w:t>
      </w:r>
      <w:r w:rsidR="002569B0" w:rsidRPr="00687277">
        <w:rPr>
          <w:lang w:val="ru-RU"/>
        </w:rPr>
        <w:t xml:space="preserve">показан на рисунке </w:t>
      </w:r>
      <w:r w:rsidR="002569B0">
        <w:rPr>
          <w:lang w:val="ru-RU"/>
        </w:rPr>
        <w:t>8</w:t>
      </w:r>
      <w:r w:rsidRPr="00687277">
        <w:rPr>
          <w:lang w:val="ru-RU"/>
        </w:rPr>
        <w:t>, который представлен в виде модального окна</w:t>
      </w:r>
      <w:r w:rsidR="00275571" w:rsidRPr="00687277">
        <w:rPr>
          <w:lang w:val="ru-RU"/>
        </w:rPr>
        <w:t xml:space="preserve"> показан на рисунке 8</w:t>
      </w:r>
      <w:r w:rsidRPr="00687277">
        <w:rPr>
          <w:lang w:val="ru-RU"/>
        </w:rPr>
        <w:t>:</w:t>
      </w:r>
    </w:p>
    <w:p w14:paraId="4B37A7F0" w14:textId="00EB734B" w:rsidR="00EC6FB6" w:rsidRDefault="00D926D3" w:rsidP="00D926D3">
      <w:pPr>
        <w:pStyle w:val="AStyle"/>
        <w:numPr>
          <w:ilvl w:val="0"/>
          <w:numId w:val="35"/>
        </w:numPr>
        <w:rPr>
          <w:lang w:val="ru-RU"/>
        </w:rPr>
      </w:pPr>
      <w:bookmarkStart w:id="47" w:name="OLE_LINK45"/>
      <w:r>
        <w:t>Title</w:t>
      </w:r>
      <w:r w:rsidRPr="00D926D3">
        <w:rPr>
          <w:lang w:val="ru-RU"/>
        </w:rPr>
        <w:t xml:space="preserve"> </w:t>
      </w:r>
      <w:r>
        <w:rPr>
          <w:lang w:val="ru-RU"/>
        </w:rPr>
        <w:t>– название текущего экрана</w:t>
      </w:r>
      <w:r w:rsidR="005A6208">
        <w:t>;</w:t>
      </w:r>
    </w:p>
    <w:bookmarkEnd w:id="47"/>
    <w:p w14:paraId="0EA2CD20" w14:textId="2D086464" w:rsidR="00D926D3" w:rsidRPr="00D926D3" w:rsidRDefault="00D926D3" w:rsidP="00D926D3">
      <w:pPr>
        <w:pStyle w:val="AStyle"/>
        <w:numPr>
          <w:ilvl w:val="0"/>
          <w:numId w:val="35"/>
        </w:numPr>
        <w:rPr>
          <w:lang w:val="ru-RU"/>
        </w:rPr>
      </w:pPr>
      <w:r w:rsidRPr="00687277">
        <w:rPr>
          <w:rStyle w:val="Strong"/>
          <w:b w:val="0"/>
          <w:bCs w:val="0"/>
          <w:color w:val="000000"/>
          <w:lang w:val="ru-RU"/>
        </w:rPr>
        <w:t>Заголовок</w:t>
      </w:r>
      <w:r w:rsidRPr="00687277">
        <w:rPr>
          <w:rStyle w:val="Strong"/>
          <w:color w:val="000000"/>
          <w:lang w:val="ru-RU"/>
        </w:rPr>
        <w:t xml:space="preserve"> </w:t>
      </w:r>
      <w:r w:rsidRPr="00687277">
        <w:rPr>
          <w:rStyle w:val="Strong"/>
          <w:b w:val="0"/>
          <w:bCs w:val="0"/>
          <w:color w:val="000000"/>
          <w:lang w:val="ru-RU"/>
        </w:rPr>
        <w:t>задачи</w:t>
      </w:r>
      <w:r>
        <w:rPr>
          <w:rStyle w:val="apple-converted-space"/>
          <w:color w:val="000000"/>
        </w:rPr>
        <w:t> </w:t>
      </w:r>
      <w:r>
        <w:rPr>
          <w:lang w:val="ru-RU"/>
        </w:rPr>
        <w:t>–</w:t>
      </w:r>
      <w:r w:rsidRPr="00687277">
        <w:rPr>
          <w:lang w:val="ru-RU"/>
        </w:rPr>
        <w:t xml:space="preserve"> текстовое поле с названием задачи</w:t>
      </w:r>
      <w:r w:rsidR="005A6208" w:rsidRPr="005A6208">
        <w:rPr>
          <w:lang w:val="ru-RU"/>
        </w:rPr>
        <w:t>;</w:t>
      </w:r>
    </w:p>
    <w:p w14:paraId="31328505" w14:textId="360024EC" w:rsidR="00EC6FB6" w:rsidRPr="00687277" w:rsidRDefault="00EC6FB6" w:rsidP="00D926D3">
      <w:pPr>
        <w:pStyle w:val="AStyle"/>
        <w:numPr>
          <w:ilvl w:val="0"/>
          <w:numId w:val="35"/>
        </w:numPr>
        <w:rPr>
          <w:lang w:val="ru-RU"/>
        </w:rPr>
      </w:pPr>
      <w:r w:rsidRPr="00687277">
        <w:rPr>
          <w:rStyle w:val="Strong"/>
          <w:b w:val="0"/>
          <w:bCs w:val="0"/>
          <w:color w:val="000000"/>
          <w:lang w:val="ru-RU"/>
        </w:rPr>
        <w:t>Время выполнения задачи</w:t>
      </w:r>
      <w:r>
        <w:rPr>
          <w:rStyle w:val="apple-converted-space"/>
          <w:color w:val="000000"/>
        </w:rPr>
        <w:t> </w:t>
      </w:r>
      <w:r w:rsidR="00D926D3">
        <w:rPr>
          <w:lang w:val="ru-RU"/>
        </w:rPr>
        <w:t>–</w:t>
      </w:r>
      <w:r w:rsidRPr="00687277">
        <w:rPr>
          <w:lang w:val="ru-RU"/>
        </w:rPr>
        <w:t xml:space="preserve"> поле для указания времени</w:t>
      </w:r>
      <w:r w:rsidR="005A6208" w:rsidRPr="005A6208">
        <w:rPr>
          <w:lang w:val="ru-RU"/>
        </w:rPr>
        <w:t>;</w:t>
      </w:r>
    </w:p>
    <w:p w14:paraId="7A25DAB1" w14:textId="5A5324F9" w:rsidR="00EC6FB6" w:rsidRPr="00687277" w:rsidRDefault="00EC6FB6" w:rsidP="00D926D3">
      <w:pPr>
        <w:pStyle w:val="AStyle"/>
        <w:numPr>
          <w:ilvl w:val="0"/>
          <w:numId w:val="35"/>
        </w:numPr>
        <w:rPr>
          <w:lang w:val="ru-RU"/>
        </w:rPr>
      </w:pPr>
      <w:r w:rsidRPr="00687277">
        <w:rPr>
          <w:rStyle w:val="Strong"/>
          <w:b w:val="0"/>
          <w:bCs w:val="0"/>
          <w:color w:val="000000"/>
          <w:lang w:val="ru-RU"/>
        </w:rPr>
        <w:t>Пояснение к задаче</w:t>
      </w:r>
      <w:r>
        <w:rPr>
          <w:rStyle w:val="apple-converted-space"/>
          <w:color w:val="000000"/>
        </w:rPr>
        <w:t> </w:t>
      </w:r>
      <w:r w:rsidR="00D926D3">
        <w:rPr>
          <w:lang w:val="ru-RU"/>
        </w:rPr>
        <w:t>–</w:t>
      </w:r>
      <w:r w:rsidRPr="00687277">
        <w:rPr>
          <w:lang w:val="ru-RU"/>
        </w:rPr>
        <w:t xml:space="preserve"> расширенное текстовое поле для подробного описания задачи</w:t>
      </w:r>
      <w:r w:rsidR="005A6208" w:rsidRPr="005A6208">
        <w:rPr>
          <w:lang w:val="ru-RU"/>
        </w:rPr>
        <w:t>;</w:t>
      </w:r>
    </w:p>
    <w:p w14:paraId="1943BC41" w14:textId="028633E0" w:rsidR="00EC6FB6" w:rsidRPr="00687277" w:rsidRDefault="000433E2" w:rsidP="00D926D3">
      <w:pPr>
        <w:pStyle w:val="AStyle"/>
        <w:numPr>
          <w:ilvl w:val="0"/>
          <w:numId w:val="35"/>
        </w:numPr>
        <w:rPr>
          <w:lang w:val="ru-RU"/>
        </w:rPr>
      </w:pPr>
      <w:bookmarkStart w:id="48" w:name="OLE_LINK43"/>
      <w:r>
        <w:rPr>
          <w:rStyle w:val="Strong"/>
          <w:b w:val="0"/>
          <w:bCs w:val="0"/>
          <w:color w:val="000000"/>
        </w:rPr>
        <w:lastRenderedPageBreak/>
        <w:t>EditButton</w:t>
      </w:r>
      <w:r w:rsidR="00EC6FB6">
        <w:rPr>
          <w:rStyle w:val="apple-converted-space"/>
          <w:color w:val="000000"/>
        </w:rPr>
        <w:t> </w:t>
      </w:r>
      <w:bookmarkStart w:id="49" w:name="OLE_LINK46"/>
      <w:bookmarkEnd w:id="48"/>
      <w:r w:rsidR="00D926D3">
        <w:rPr>
          <w:lang w:val="ru-RU"/>
        </w:rPr>
        <w:t>–</w:t>
      </w:r>
      <w:r w:rsidR="00EC6FB6" w:rsidRPr="00687277">
        <w:rPr>
          <w:lang w:val="ru-RU"/>
        </w:rPr>
        <w:t xml:space="preserve"> </w:t>
      </w:r>
      <w:bookmarkEnd w:id="49"/>
      <w:r>
        <w:rPr>
          <w:rStyle w:val="Strong"/>
          <w:b w:val="0"/>
          <w:bCs w:val="0"/>
          <w:color w:val="000000"/>
          <w:lang w:val="ru-RU"/>
        </w:rPr>
        <w:t>к</w:t>
      </w:r>
      <w:r w:rsidRPr="00687277">
        <w:rPr>
          <w:rStyle w:val="Strong"/>
          <w:b w:val="0"/>
          <w:bCs w:val="0"/>
          <w:color w:val="000000"/>
          <w:lang w:val="ru-RU"/>
        </w:rPr>
        <w:t>нопка редактирования</w:t>
      </w:r>
      <w:r>
        <w:rPr>
          <w:rStyle w:val="apple-converted-space"/>
          <w:color w:val="000000"/>
        </w:rPr>
        <w:t> </w:t>
      </w:r>
      <w:r>
        <w:rPr>
          <w:lang w:val="ru-RU"/>
        </w:rPr>
        <w:t xml:space="preserve">задачи, </w:t>
      </w:r>
      <w:r w:rsidR="00EC6FB6" w:rsidRPr="00687277">
        <w:rPr>
          <w:lang w:val="ru-RU"/>
        </w:rPr>
        <w:t>при нажатии открывается экран редактирования задачи.</w:t>
      </w:r>
    </w:p>
    <w:p w14:paraId="56C2DB6B" w14:textId="3408B872" w:rsidR="00966CB6" w:rsidRDefault="002569B0" w:rsidP="002569B0">
      <w:pPr>
        <w:pStyle w:val="AStyle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B9D5750" wp14:editId="4FD2553A">
            <wp:extent cx="1778000" cy="3429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13BB4" w14:textId="70A672DC" w:rsidR="002569B0" w:rsidRDefault="002569B0" w:rsidP="002569B0">
      <w:pPr>
        <w:pStyle w:val="AStyle"/>
        <w:ind w:left="1069" w:firstLine="0"/>
        <w:jc w:val="center"/>
        <w:rPr>
          <w:lang w:val="ru-RU"/>
        </w:rPr>
      </w:pPr>
      <w:bookmarkStart w:id="50" w:name="OLE_LINK49"/>
      <w:r w:rsidRPr="0026395C">
        <w:rPr>
          <w:lang w:val="ru-RU"/>
        </w:rPr>
        <w:t xml:space="preserve">Рисунок </w:t>
      </w:r>
      <w:r w:rsidR="00C337D8" w:rsidRPr="0026395C">
        <w:rPr>
          <w:lang w:val="ru-RU"/>
        </w:rPr>
        <w:t>8</w:t>
      </w:r>
      <w:r w:rsidRPr="0026395C">
        <w:rPr>
          <w:lang w:val="ru-RU"/>
        </w:rPr>
        <w:t xml:space="preserve"> – </w:t>
      </w:r>
      <w:r w:rsidR="0026395C">
        <w:rPr>
          <w:lang w:val="ru-RU"/>
        </w:rPr>
        <w:t>Макет э</w:t>
      </w:r>
      <w:r w:rsidRPr="0026395C">
        <w:rPr>
          <w:lang w:val="ru-RU"/>
        </w:rPr>
        <w:t>кран</w:t>
      </w:r>
      <w:r w:rsidR="0026395C">
        <w:rPr>
          <w:lang w:val="ru-RU"/>
        </w:rPr>
        <w:t>а</w:t>
      </w:r>
      <w:r w:rsidRPr="0026395C">
        <w:rPr>
          <w:lang w:val="ru-RU"/>
        </w:rPr>
        <w:t xml:space="preserve"> просмотра</w:t>
      </w:r>
      <w:r w:rsidR="0013058B">
        <w:rPr>
          <w:lang w:val="ru-RU"/>
        </w:rPr>
        <w:t xml:space="preserve"> задачи</w:t>
      </w:r>
    </w:p>
    <w:bookmarkEnd w:id="50"/>
    <w:p w14:paraId="4D98C66E" w14:textId="77777777" w:rsidR="002569B0" w:rsidRPr="00687277" w:rsidRDefault="002569B0" w:rsidP="002569B0">
      <w:pPr>
        <w:pStyle w:val="AStyle"/>
        <w:jc w:val="center"/>
        <w:rPr>
          <w:lang w:val="ru-RU"/>
        </w:rPr>
      </w:pPr>
    </w:p>
    <w:p w14:paraId="623A3590" w14:textId="2B016698" w:rsidR="00EC6FB6" w:rsidRPr="00687277" w:rsidRDefault="00EC6FB6" w:rsidP="00EC6FB6">
      <w:pPr>
        <w:pStyle w:val="AStyle"/>
        <w:rPr>
          <w:lang w:val="ru-RU"/>
        </w:rPr>
      </w:pPr>
      <w:r w:rsidRPr="00687277">
        <w:rPr>
          <w:lang w:val="ru-RU"/>
        </w:rPr>
        <w:t>Экран редактирования</w:t>
      </w:r>
      <w:r w:rsidR="00BD64A5">
        <w:rPr>
          <w:lang w:val="ru-RU"/>
        </w:rPr>
        <w:t>, он же и экран создания заметки</w:t>
      </w:r>
      <w:r w:rsidR="00275571" w:rsidRPr="00687277">
        <w:rPr>
          <w:lang w:val="ru-RU"/>
        </w:rPr>
        <w:t xml:space="preserve">, </w:t>
      </w:r>
      <w:r w:rsidR="00D926D3">
        <w:rPr>
          <w:lang w:val="ru-RU"/>
        </w:rPr>
        <w:t xml:space="preserve">схематично </w:t>
      </w:r>
      <w:r w:rsidR="00D926D3" w:rsidRPr="00687277">
        <w:rPr>
          <w:lang w:val="ru-RU"/>
        </w:rPr>
        <w:t xml:space="preserve">показан на </w:t>
      </w:r>
      <w:bookmarkStart w:id="51" w:name="OLE_LINK50"/>
      <w:r w:rsidR="00D926D3" w:rsidRPr="00687277">
        <w:rPr>
          <w:lang w:val="ru-RU"/>
        </w:rPr>
        <w:t xml:space="preserve">рисунке </w:t>
      </w:r>
      <w:r w:rsidR="00D926D3">
        <w:rPr>
          <w:lang w:val="ru-RU"/>
        </w:rPr>
        <w:t>9</w:t>
      </w:r>
      <w:bookmarkEnd w:id="51"/>
      <w:r w:rsidR="00D926D3">
        <w:rPr>
          <w:lang w:val="ru-RU"/>
        </w:rPr>
        <w:t xml:space="preserve">, </w:t>
      </w:r>
      <w:r w:rsidR="00275571" w:rsidRPr="00687277">
        <w:rPr>
          <w:lang w:val="ru-RU"/>
        </w:rPr>
        <w:t xml:space="preserve">отображает </w:t>
      </w:r>
      <w:r w:rsidRPr="00687277">
        <w:rPr>
          <w:lang w:val="ru-RU"/>
        </w:rPr>
        <w:t>следующие элементы:</w:t>
      </w:r>
    </w:p>
    <w:p w14:paraId="6E25B225" w14:textId="1A7C57D9" w:rsidR="00EC6FB6" w:rsidRPr="00687277" w:rsidRDefault="00EC6FB6" w:rsidP="00D926D3">
      <w:pPr>
        <w:pStyle w:val="AStyle"/>
        <w:numPr>
          <w:ilvl w:val="0"/>
          <w:numId w:val="36"/>
        </w:numPr>
        <w:rPr>
          <w:lang w:val="ru-RU"/>
        </w:rPr>
      </w:pPr>
      <w:r w:rsidRPr="00687277">
        <w:rPr>
          <w:rStyle w:val="Strong"/>
          <w:b w:val="0"/>
          <w:bCs w:val="0"/>
          <w:color w:val="000000"/>
          <w:lang w:val="ru-RU"/>
        </w:rPr>
        <w:t>Поле для ввода заголовка</w:t>
      </w:r>
      <w:r>
        <w:rPr>
          <w:rStyle w:val="apple-converted-space"/>
          <w:color w:val="000000"/>
        </w:rPr>
        <w:t> </w:t>
      </w:r>
      <w:r w:rsidR="00D926D3">
        <w:rPr>
          <w:lang w:val="ru-RU"/>
        </w:rPr>
        <w:t>–</w:t>
      </w:r>
      <w:r w:rsidRPr="00687277">
        <w:rPr>
          <w:lang w:val="ru-RU"/>
        </w:rPr>
        <w:t>текстовое поле для изменения названия задачи</w:t>
      </w:r>
      <w:r w:rsidR="005A6208" w:rsidRPr="005A6208">
        <w:rPr>
          <w:lang w:val="ru-RU"/>
        </w:rPr>
        <w:t>;</w:t>
      </w:r>
    </w:p>
    <w:p w14:paraId="373037AB" w14:textId="7E570DBA" w:rsidR="00EC6FB6" w:rsidRPr="00687277" w:rsidRDefault="00EC6FB6" w:rsidP="00D926D3">
      <w:pPr>
        <w:pStyle w:val="AStyle"/>
        <w:numPr>
          <w:ilvl w:val="0"/>
          <w:numId w:val="36"/>
        </w:numPr>
        <w:rPr>
          <w:lang w:val="ru-RU"/>
        </w:rPr>
      </w:pPr>
      <w:r w:rsidRPr="00687277">
        <w:rPr>
          <w:rStyle w:val="Strong"/>
          <w:b w:val="0"/>
          <w:bCs w:val="0"/>
          <w:color w:val="000000"/>
          <w:lang w:val="ru-RU"/>
        </w:rPr>
        <w:t>Большой календарь и время</w:t>
      </w:r>
      <w:r>
        <w:rPr>
          <w:rStyle w:val="apple-converted-space"/>
          <w:color w:val="000000"/>
        </w:rPr>
        <w:t> </w:t>
      </w:r>
      <w:r w:rsidR="00D926D3">
        <w:rPr>
          <w:lang w:val="ru-RU"/>
        </w:rPr>
        <w:t>–</w:t>
      </w:r>
      <w:r w:rsidRPr="00687277">
        <w:rPr>
          <w:lang w:val="ru-RU"/>
        </w:rPr>
        <w:t xml:space="preserve"> компоненты для выбора даты и времени выполнения задачи</w:t>
      </w:r>
      <w:r w:rsidR="005A6208" w:rsidRPr="005A6208">
        <w:rPr>
          <w:lang w:val="ru-RU"/>
        </w:rPr>
        <w:t>;</w:t>
      </w:r>
    </w:p>
    <w:p w14:paraId="4FD46945" w14:textId="318BD2A6" w:rsidR="00EC6FB6" w:rsidRDefault="00EC6FB6" w:rsidP="00D926D3">
      <w:pPr>
        <w:pStyle w:val="AStyle"/>
        <w:numPr>
          <w:ilvl w:val="0"/>
          <w:numId w:val="36"/>
        </w:numPr>
        <w:rPr>
          <w:lang w:val="ru-RU"/>
        </w:rPr>
      </w:pPr>
      <w:r w:rsidRPr="00687277">
        <w:rPr>
          <w:rStyle w:val="Strong"/>
          <w:b w:val="0"/>
          <w:bCs w:val="0"/>
          <w:color w:val="000000"/>
          <w:lang w:val="ru-RU"/>
        </w:rPr>
        <w:t>Расширенное пояснение к заметке</w:t>
      </w:r>
      <w:r>
        <w:rPr>
          <w:rStyle w:val="apple-converted-space"/>
          <w:color w:val="000000"/>
        </w:rPr>
        <w:t> </w:t>
      </w:r>
      <w:r w:rsidR="00D926D3">
        <w:rPr>
          <w:lang w:val="ru-RU"/>
        </w:rPr>
        <w:t>–</w:t>
      </w:r>
      <w:r w:rsidRPr="00687277">
        <w:rPr>
          <w:lang w:val="ru-RU"/>
        </w:rPr>
        <w:t xml:space="preserve"> текстовое поле для детального описания задачи</w:t>
      </w:r>
      <w:r w:rsidR="005A6208" w:rsidRPr="005A6208">
        <w:rPr>
          <w:lang w:val="ru-RU"/>
        </w:rPr>
        <w:t>;</w:t>
      </w:r>
    </w:p>
    <w:p w14:paraId="0BB18327" w14:textId="66A630FC" w:rsidR="002569B0" w:rsidRPr="00687277" w:rsidRDefault="002569B0" w:rsidP="00D926D3">
      <w:pPr>
        <w:pStyle w:val="AStyle"/>
        <w:numPr>
          <w:ilvl w:val="0"/>
          <w:numId w:val="36"/>
        </w:numPr>
        <w:rPr>
          <w:lang w:val="ru-RU"/>
        </w:rPr>
      </w:pPr>
      <w:bookmarkStart w:id="52" w:name="OLE_LINK48"/>
      <w:r>
        <w:t xml:space="preserve">SaveButton </w:t>
      </w:r>
      <w:bookmarkEnd w:id="52"/>
      <w:r>
        <w:t xml:space="preserve">– </w:t>
      </w:r>
      <w:r>
        <w:rPr>
          <w:lang w:val="ru-RU"/>
        </w:rPr>
        <w:t>сохранение заметки.</w:t>
      </w:r>
    </w:p>
    <w:p w14:paraId="4CA40B43" w14:textId="7B417AAA" w:rsidR="00966CB6" w:rsidRDefault="00BD64A5" w:rsidP="00BD64A5">
      <w:pPr>
        <w:pStyle w:val="AStyle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FC1FF3D" wp14:editId="71187A50">
            <wp:extent cx="1778000" cy="3429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881C" w14:textId="45530B53" w:rsidR="00BD64A5" w:rsidRDefault="00BD64A5" w:rsidP="00BD64A5">
      <w:pPr>
        <w:pStyle w:val="AStyle"/>
        <w:ind w:left="1069" w:firstLine="0"/>
        <w:jc w:val="center"/>
        <w:rPr>
          <w:lang w:val="ru-RU"/>
        </w:rPr>
      </w:pPr>
      <w:bookmarkStart w:id="53" w:name="OLE_LINK52"/>
      <w:r>
        <w:rPr>
          <w:lang w:val="ru-RU"/>
        </w:rPr>
        <w:t xml:space="preserve">Рисунок 9 – </w:t>
      </w:r>
      <w:r w:rsidR="0026395C">
        <w:rPr>
          <w:lang w:val="ru-RU"/>
        </w:rPr>
        <w:t xml:space="preserve">Макет экрана </w:t>
      </w:r>
      <w:r>
        <w:rPr>
          <w:lang w:val="ru-RU"/>
        </w:rPr>
        <w:t>редактирования</w:t>
      </w:r>
    </w:p>
    <w:bookmarkEnd w:id="53"/>
    <w:p w14:paraId="1A0BCF7C" w14:textId="77777777" w:rsidR="00BD64A5" w:rsidRPr="00687277" w:rsidRDefault="00BD64A5" w:rsidP="00BD64A5">
      <w:pPr>
        <w:pStyle w:val="AStyle"/>
        <w:jc w:val="center"/>
        <w:rPr>
          <w:lang w:val="ru-RU"/>
        </w:rPr>
      </w:pPr>
    </w:p>
    <w:p w14:paraId="3C9F7914" w14:textId="7AC170C3" w:rsidR="00EC6FB6" w:rsidRPr="00687277" w:rsidRDefault="00EC6FB6" w:rsidP="00EC6FB6">
      <w:pPr>
        <w:pStyle w:val="AStyle"/>
        <w:rPr>
          <w:lang w:val="ru-RU"/>
        </w:rPr>
      </w:pPr>
      <w:r w:rsidRPr="00687277">
        <w:rPr>
          <w:lang w:val="ru-RU"/>
        </w:rPr>
        <w:t>С главного экрана</w:t>
      </w:r>
      <w:r w:rsidR="00275571" w:rsidRPr="00687277">
        <w:rPr>
          <w:lang w:val="ru-RU"/>
        </w:rPr>
        <w:t xml:space="preserve">, который показан на рисунке 10 </w:t>
      </w:r>
      <w:r w:rsidRPr="00687277">
        <w:rPr>
          <w:lang w:val="ru-RU"/>
        </w:rPr>
        <w:t>можно перейти на экран статистики, который содержит два графика:</w:t>
      </w:r>
    </w:p>
    <w:p w14:paraId="4CF4D4C6" w14:textId="77777777" w:rsidR="00EC6FB6" w:rsidRPr="00687277" w:rsidRDefault="00EC6FB6" w:rsidP="008F37F0">
      <w:pPr>
        <w:pStyle w:val="AStyle"/>
        <w:numPr>
          <w:ilvl w:val="0"/>
          <w:numId w:val="26"/>
        </w:numPr>
        <w:rPr>
          <w:lang w:val="ru-RU"/>
        </w:rPr>
      </w:pPr>
      <w:bookmarkStart w:id="54" w:name="OLE_LINK51"/>
      <w:r w:rsidRPr="00687277">
        <w:rPr>
          <w:lang w:val="ru-RU"/>
        </w:rPr>
        <w:t>График статистики</w:t>
      </w:r>
      <w:r w:rsidRPr="00687277">
        <w:rPr>
          <w:rStyle w:val="Strong"/>
          <w:color w:val="000000"/>
          <w:lang w:val="ru-RU"/>
        </w:rPr>
        <w:t xml:space="preserve"> </w:t>
      </w:r>
      <w:r w:rsidRPr="00687277">
        <w:rPr>
          <w:lang w:val="ru-RU"/>
        </w:rPr>
        <w:t>за 7 дней</w:t>
      </w:r>
      <w:r>
        <w:rPr>
          <w:rStyle w:val="apple-converted-space"/>
          <w:color w:val="000000"/>
        </w:rPr>
        <w:t> </w:t>
      </w:r>
      <w:bookmarkEnd w:id="54"/>
      <w:r w:rsidRPr="00687277">
        <w:rPr>
          <w:lang w:val="ru-RU"/>
        </w:rPr>
        <w:t>— визуализация данных за последнюю неделю, с возможностью изменения диапазона на 10 дней.</w:t>
      </w:r>
    </w:p>
    <w:p w14:paraId="679387F8" w14:textId="52CACA8F" w:rsidR="00EC6FB6" w:rsidRDefault="00EC6FB6" w:rsidP="008F37F0">
      <w:pPr>
        <w:pStyle w:val="AStyle"/>
        <w:numPr>
          <w:ilvl w:val="0"/>
          <w:numId w:val="26"/>
        </w:numPr>
        <w:rPr>
          <w:lang w:val="ru-RU"/>
        </w:rPr>
      </w:pPr>
      <w:r w:rsidRPr="00687277">
        <w:rPr>
          <w:lang w:val="ru-RU"/>
        </w:rPr>
        <w:t>График статистики за 1 год</w:t>
      </w:r>
      <w:r>
        <w:rPr>
          <w:rStyle w:val="apple-converted-space"/>
          <w:color w:val="000000"/>
        </w:rPr>
        <w:t> </w:t>
      </w:r>
      <w:r w:rsidRPr="00687277">
        <w:rPr>
          <w:lang w:val="ru-RU"/>
        </w:rPr>
        <w:t>— отображает данные за последний год, предоставляя пользователю возможность анализа долгосрочных тенденций.</w:t>
      </w:r>
    </w:p>
    <w:p w14:paraId="48C9AFA2" w14:textId="47B5866E" w:rsidR="00BD64A5" w:rsidRDefault="00BD64A5" w:rsidP="00BD64A5">
      <w:pPr>
        <w:pStyle w:val="AStyle"/>
        <w:ind w:left="709"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38CB144" wp14:editId="53099939">
            <wp:extent cx="1778000" cy="3429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C1C68" w14:textId="5E1270F9" w:rsidR="00BD64A5" w:rsidRDefault="00BD64A5" w:rsidP="00BD64A5">
      <w:pPr>
        <w:pStyle w:val="AStyle"/>
        <w:ind w:left="1069"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C337D8">
        <w:rPr>
          <w:lang w:val="ru-RU"/>
        </w:rPr>
        <w:t>10</w:t>
      </w:r>
      <w:r>
        <w:rPr>
          <w:lang w:val="ru-RU"/>
        </w:rPr>
        <w:t xml:space="preserve"> – </w:t>
      </w:r>
      <w:r w:rsidR="0026395C">
        <w:rPr>
          <w:lang w:val="ru-RU"/>
        </w:rPr>
        <w:t>Макет  э</w:t>
      </w:r>
      <w:r>
        <w:rPr>
          <w:lang w:val="ru-RU"/>
        </w:rPr>
        <w:t>кран</w:t>
      </w:r>
      <w:r w:rsidR="0026395C">
        <w:rPr>
          <w:lang w:val="ru-RU"/>
        </w:rPr>
        <w:t>а</w:t>
      </w:r>
      <w:r>
        <w:rPr>
          <w:lang w:val="ru-RU"/>
        </w:rPr>
        <w:t xml:space="preserve"> статистики выполнения</w:t>
      </w:r>
    </w:p>
    <w:p w14:paraId="19F2F950" w14:textId="77777777" w:rsidR="00BD64A5" w:rsidRPr="00687277" w:rsidRDefault="00BD64A5" w:rsidP="00BD64A5">
      <w:pPr>
        <w:pStyle w:val="AStyle"/>
        <w:ind w:left="709" w:firstLine="0"/>
        <w:jc w:val="center"/>
        <w:rPr>
          <w:lang w:val="ru-RU"/>
        </w:rPr>
      </w:pPr>
    </w:p>
    <w:p w14:paraId="21D41F58" w14:textId="0B794BC7" w:rsidR="00EC6FB6" w:rsidRPr="00687277" w:rsidRDefault="00EC6FB6" w:rsidP="00EC6FB6">
      <w:pPr>
        <w:pStyle w:val="AStyle"/>
        <w:rPr>
          <w:lang w:val="ru-RU"/>
        </w:rPr>
      </w:pPr>
      <w:r w:rsidRPr="00687277">
        <w:rPr>
          <w:lang w:val="ru-RU"/>
        </w:rPr>
        <w:t>Каждый из экранов и элементов интерфейса был продуман для обеспечения интуитивного и эффективного взаимодействия пользователя с приложением.</w:t>
      </w:r>
    </w:p>
    <w:p w14:paraId="4D688597" w14:textId="12F6F09A" w:rsidR="004D1D13" w:rsidRPr="0080582E" w:rsidRDefault="00512DAC" w:rsidP="005137FB">
      <w:pPr>
        <w:rPr>
          <w:szCs w:val="28"/>
          <w:lang w:val="ru-RU"/>
        </w:rPr>
      </w:pPr>
      <w:r w:rsidRPr="00687277">
        <w:rPr>
          <w:lang w:val="ru-RU"/>
        </w:rPr>
        <w:br w:type="page"/>
      </w:r>
      <w:bookmarkStart w:id="55" w:name="_Toc167211787"/>
    </w:p>
    <w:p w14:paraId="78D96151" w14:textId="3B4F7E16" w:rsidR="005137FB" w:rsidRDefault="005137FB" w:rsidP="005137FB">
      <w:pPr>
        <w:pStyle w:val="Heading1"/>
        <w:tabs>
          <w:tab w:val="left" w:pos="284"/>
          <w:tab w:val="left" w:pos="426"/>
        </w:tabs>
        <w:jc w:val="both"/>
      </w:pPr>
      <w:bookmarkStart w:id="56" w:name="_Toc169110543"/>
      <w:r>
        <w:lastRenderedPageBreak/>
        <w:t>4. РЕАЛИЗАЦИЯ СИСТЕМЫ</w:t>
      </w:r>
      <w:bookmarkEnd w:id="56"/>
    </w:p>
    <w:p w14:paraId="321696E6" w14:textId="7F8F2F95" w:rsidR="007E3D03" w:rsidRPr="00687277" w:rsidRDefault="007E3D03" w:rsidP="007E3D03">
      <w:pPr>
        <w:pStyle w:val="Heading11"/>
        <w:numPr>
          <w:ilvl w:val="1"/>
          <w:numId w:val="21"/>
        </w:numPr>
        <w:jc w:val="left"/>
        <w:rPr>
          <w:lang w:val="ru-RU"/>
        </w:rPr>
      </w:pPr>
      <w:bookmarkStart w:id="57" w:name="_Toc169110544"/>
      <w:r w:rsidRPr="00687277">
        <w:rPr>
          <w:lang w:val="ru-RU"/>
        </w:rPr>
        <w:t>Анализ существующих решений для реализации проекта</w:t>
      </w:r>
      <w:bookmarkEnd w:id="57"/>
    </w:p>
    <w:p w14:paraId="6F1E229E" w14:textId="77777777" w:rsidR="00FC219D" w:rsidRPr="00687277" w:rsidRDefault="00FC219D" w:rsidP="00FC219D">
      <w:pPr>
        <w:pStyle w:val="AStyle"/>
        <w:ind w:firstLine="706"/>
        <w:rPr>
          <w:lang w:val="ru-RU"/>
        </w:rPr>
      </w:pPr>
      <w:r w:rsidRPr="00687277">
        <w:rPr>
          <w:lang w:val="ru-RU"/>
        </w:rPr>
        <w:t>Был выбран метод нативной разработки, который включает использование среды</w:t>
      </w:r>
      <w:r w:rsidRPr="00687277">
        <w:rPr>
          <w:spacing w:val="-18"/>
          <w:lang w:val="ru-RU"/>
        </w:rPr>
        <w:t xml:space="preserve"> </w:t>
      </w:r>
      <w:r w:rsidRPr="00687277">
        <w:rPr>
          <w:lang w:val="ru-RU"/>
        </w:rPr>
        <w:t>разработки</w:t>
      </w:r>
      <w:r w:rsidRPr="00687277">
        <w:rPr>
          <w:spacing w:val="-17"/>
          <w:lang w:val="ru-RU"/>
        </w:rPr>
        <w:t xml:space="preserve"> </w:t>
      </w:r>
      <w:r>
        <w:t>Xcode</w:t>
      </w:r>
      <w:r w:rsidRPr="00687277">
        <w:rPr>
          <w:spacing w:val="-18"/>
          <w:lang w:val="ru-RU"/>
        </w:rPr>
        <w:t xml:space="preserve"> </w:t>
      </w:r>
      <w:r w:rsidRPr="00687277">
        <w:rPr>
          <w:lang w:val="ru-RU"/>
        </w:rPr>
        <w:t>и</w:t>
      </w:r>
      <w:r w:rsidRPr="00687277">
        <w:rPr>
          <w:spacing w:val="-17"/>
          <w:lang w:val="ru-RU"/>
        </w:rPr>
        <w:t xml:space="preserve"> </w:t>
      </w:r>
      <w:r w:rsidRPr="00687277">
        <w:rPr>
          <w:lang w:val="ru-RU"/>
        </w:rPr>
        <w:t>фреймворка</w:t>
      </w:r>
      <w:r w:rsidRPr="00687277">
        <w:rPr>
          <w:spacing w:val="-18"/>
          <w:lang w:val="ru-RU"/>
        </w:rPr>
        <w:t xml:space="preserve"> </w:t>
      </w:r>
      <w:r>
        <w:t>UIKit</w:t>
      </w:r>
      <w:r w:rsidRPr="00687277">
        <w:rPr>
          <w:spacing w:val="-17"/>
          <w:lang w:val="ru-RU"/>
        </w:rPr>
        <w:t xml:space="preserve"> </w:t>
      </w:r>
      <w:r w:rsidRPr="00687277">
        <w:rPr>
          <w:lang w:val="ru-RU"/>
        </w:rPr>
        <w:t>на</w:t>
      </w:r>
      <w:r w:rsidRPr="00687277">
        <w:rPr>
          <w:spacing w:val="-18"/>
          <w:lang w:val="ru-RU"/>
        </w:rPr>
        <w:t xml:space="preserve"> </w:t>
      </w:r>
      <w:r w:rsidRPr="00687277">
        <w:rPr>
          <w:lang w:val="ru-RU"/>
        </w:rPr>
        <w:t>языке</w:t>
      </w:r>
      <w:r w:rsidRPr="00687277">
        <w:rPr>
          <w:spacing w:val="-17"/>
          <w:lang w:val="ru-RU"/>
        </w:rPr>
        <w:t xml:space="preserve"> </w:t>
      </w:r>
      <w:r w:rsidRPr="00687277">
        <w:rPr>
          <w:lang w:val="ru-RU"/>
        </w:rPr>
        <w:t>программирования</w:t>
      </w:r>
      <w:r w:rsidRPr="00687277">
        <w:rPr>
          <w:spacing w:val="-18"/>
          <w:lang w:val="ru-RU"/>
        </w:rPr>
        <w:t xml:space="preserve"> </w:t>
      </w:r>
      <w:r>
        <w:t>Swift</w:t>
      </w:r>
      <w:r w:rsidRPr="00687277">
        <w:rPr>
          <w:lang w:val="ru-RU"/>
        </w:rPr>
        <w:t xml:space="preserve"> для создания мобильного приложения. При таком подходе используется язык программирования, предоставляемый платформой разработчика.</w:t>
      </w:r>
    </w:p>
    <w:p w14:paraId="7222EFEC" w14:textId="77777777" w:rsidR="00FC219D" w:rsidRPr="00687277" w:rsidRDefault="00FC219D" w:rsidP="00FC219D">
      <w:pPr>
        <w:pStyle w:val="AStyle"/>
        <w:rPr>
          <w:lang w:val="ru-RU"/>
        </w:rPr>
      </w:pPr>
      <w:r w:rsidRPr="00687277">
        <w:rPr>
          <w:lang w:val="ru-RU"/>
        </w:rPr>
        <w:t>По сравнению с кроссплатформенной разработкой, нативный подход обеспечивает более высокую производительность и гибкость в реализации за счет полного использования возможностей мобильной операционной системы. Однако выбор нативной разработки ограничивает использование приложения только на одной платформе.</w:t>
      </w:r>
    </w:p>
    <w:p w14:paraId="415B198F" w14:textId="77777777" w:rsidR="00FC219D" w:rsidRPr="00687277" w:rsidRDefault="00FC219D" w:rsidP="00FC219D">
      <w:pPr>
        <w:pStyle w:val="AStyle"/>
        <w:rPr>
          <w:lang w:val="ru-RU"/>
        </w:rPr>
      </w:pPr>
      <w:r w:rsidRPr="00687277">
        <w:rPr>
          <w:lang w:val="ru-RU"/>
        </w:rPr>
        <w:t xml:space="preserve">Для создания пользовательского интерфейса </w:t>
      </w:r>
      <w:r>
        <w:t>Apple</w:t>
      </w:r>
      <w:r w:rsidRPr="00687277">
        <w:rPr>
          <w:lang w:val="ru-RU"/>
        </w:rPr>
        <w:t xml:space="preserve"> предлагает два варианта: </w:t>
      </w:r>
      <w:r>
        <w:t>UIKit</w:t>
      </w:r>
      <w:r w:rsidRPr="00687277">
        <w:rPr>
          <w:lang w:val="ru-RU"/>
        </w:rPr>
        <w:t xml:space="preserve"> и </w:t>
      </w:r>
      <w:r>
        <w:t>SwiftUI</w:t>
      </w:r>
      <w:r w:rsidRPr="00687277">
        <w:rPr>
          <w:lang w:val="ru-RU"/>
        </w:rPr>
        <w:t xml:space="preserve">. В данном проекте был выбран фреймворк </w:t>
      </w:r>
      <w:r>
        <w:t>UIKit</w:t>
      </w:r>
      <w:r w:rsidRPr="00687277">
        <w:rPr>
          <w:lang w:val="ru-RU"/>
        </w:rPr>
        <w:t xml:space="preserve"> из-за его большей гибкости в программировании и удобства.</w:t>
      </w:r>
    </w:p>
    <w:p w14:paraId="46D0FB4C" w14:textId="77777777" w:rsidR="00FC219D" w:rsidRPr="00687277" w:rsidRDefault="00FC219D" w:rsidP="00FC219D">
      <w:pPr>
        <w:pStyle w:val="AStyle"/>
        <w:rPr>
          <w:lang w:val="ru-RU"/>
        </w:rPr>
      </w:pPr>
      <w:r w:rsidRPr="00687277">
        <w:rPr>
          <w:lang w:val="ru-RU"/>
        </w:rPr>
        <w:t>После проведения анализа инструментов и подходов к разработке было принято</w:t>
      </w:r>
      <w:r w:rsidRPr="00687277">
        <w:rPr>
          <w:spacing w:val="-8"/>
          <w:lang w:val="ru-RU"/>
        </w:rPr>
        <w:t xml:space="preserve"> </w:t>
      </w:r>
      <w:r w:rsidRPr="00687277">
        <w:rPr>
          <w:lang w:val="ru-RU"/>
        </w:rPr>
        <w:t>решение</w:t>
      </w:r>
      <w:r w:rsidRPr="00687277">
        <w:rPr>
          <w:spacing w:val="-9"/>
          <w:lang w:val="ru-RU"/>
        </w:rPr>
        <w:t xml:space="preserve"> </w:t>
      </w:r>
      <w:r w:rsidRPr="00687277">
        <w:rPr>
          <w:lang w:val="ru-RU"/>
        </w:rPr>
        <w:t>в</w:t>
      </w:r>
      <w:r w:rsidRPr="00687277">
        <w:rPr>
          <w:spacing w:val="-8"/>
          <w:lang w:val="ru-RU"/>
        </w:rPr>
        <w:t xml:space="preserve"> </w:t>
      </w:r>
      <w:r w:rsidRPr="00687277">
        <w:rPr>
          <w:lang w:val="ru-RU"/>
        </w:rPr>
        <w:t>пользу</w:t>
      </w:r>
      <w:r w:rsidRPr="00687277">
        <w:rPr>
          <w:spacing w:val="-8"/>
          <w:lang w:val="ru-RU"/>
        </w:rPr>
        <w:t xml:space="preserve"> </w:t>
      </w:r>
      <w:r w:rsidRPr="00687277">
        <w:rPr>
          <w:lang w:val="ru-RU"/>
        </w:rPr>
        <w:t>нативной</w:t>
      </w:r>
      <w:r w:rsidRPr="00687277">
        <w:rPr>
          <w:spacing w:val="-8"/>
          <w:lang w:val="ru-RU"/>
        </w:rPr>
        <w:t xml:space="preserve"> </w:t>
      </w:r>
      <w:r w:rsidRPr="00687277">
        <w:rPr>
          <w:lang w:val="ru-RU"/>
        </w:rPr>
        <w:t>разработки,</w:t>
      </w:r>
      <w:r w:rsidRPr="00687277">
        <w:rPr>
          <w:spacing w:val="-9"/>
          <w:lang w:val="ru-RU"/>
        </w:rPr>
        <w:t xml:space="preserve"> </w:t>
      </w:r>
      <w:r w:rsidRPr="00687277">
        <w:rPr>
          <w:lang w:val="ru-RU"/>
        </w:rPr>
        <w:t>учитывая</w:t>
      </w:r>
      <w:r w:rsidRPr="00687277">
        <w:rPr>
          <w:spacing w:val="-8"/>
          <w:lang w:val="ru-RU"/>
        </w:rPr>
        <w:t xml:space="preserve"> </w:t>
      </w:r>
      <w:r w:rsidRPr="00687277">
        <w:rPr>
          <w:lang w:val="ru-RU"/>
        </w:rPr>
        <w:t>такие</w:t>
      </w:r>
      <w:r w:rsidRPr="00687277">
        <w:rPr>
          <w:spacing w:val="-8"/>
          <w:lang w:val="ru-RU"/>
        </w:rPr>
        <w:t xml:space="preserve"> </w:t>
      </w:r>
      <w:r w:rsidRPr="00687277">
        <w:rPr>
          <w:lang w:val="ru-RU"/>
        </w:rPr>
        <w:t>критерии</w:t>
      </w:r>
      <w:r w:rsidRPr="00687277">
        <w:rPr>
          <w:spacing w:val="-8"/>
          <w:lang w:val="ru-RU"/>
        </w:rPr>
        <w:t xml:space="preserve"> </w:t>
      </w:r>
      <w:r w:rsidRPr="00687277">
        <w:rPr>
          <w:lang w:val="ru-RU"/>
        </w:rPr>
        <w:t>как простота</w:t>
      </w:r>
      <w:r w:rsidRPr="00687277">
        <w:rPr>
          <w:spacing w:val="-17"/>
          <w:lang w:val="ru-RU"/>
        </w:rPr>
        <w:t xml:space="preserve"> </w:t>
      </w:r>
      <w:r w:rsidRPr="00687277">
        <w:rPr>
          <w:lang w:val="ru-RU"/>
        </w:rPr>
        <w:t>тестирования,</w:t>
      </w:r>
      <w:r w:rsidRPr="00687277">
        <w:rPr>
          <w:spacing w:val="-17"/>
          <w:lang w:val="ru-RU"/>
        </w:rPr>
        <w:t xml:space="preserve"> </w:t>
      </w:r>
      <w:r w:rsidRPr="00687277">
        <w:rPr>
          <w:lang w:val="ru-RU"/>
        </w:rPr>
        <w:t>скорость</w:t>
      </w:r>
      <w:r w:rsidRPr="00687277">
        <w:rPr>
          <w:spacing w:val="-17"/>
          <w:lang w:val="ru-RU"/>
        </w:rPr>
        <w:t xml:space="preserve"> </w:t>
      </w:r>
      <w:r w:rsidRPr="00687277">
        <w:rPr>
          <w:lang w:val="ru-RU"/>
        </w:rPr>
        <w:t>работы</w:t>
      </w:r>
      <w:r w:rsidRPr="00687277">
        <w:rPr>
          <w:spacing w:val="-16"/>
          <w:lang w:val="ru-RU"/>
        </w:rPr>
        <w:t xml:space="preserve"> </w:t>
      </w:r>
      <w:r w:rsidRPr="00687277">
        <w:rPr>
          <w:lang w:val="ru-RU"/>
        </w:rPr>
        <w:t>приложения</w:t>
      </w:r>
      <w:r w:rsidRPr="00687277">
        <w:rPr>
          <w:spacing w:val="-17"/>
          <w:lang w:val="ru-RU"/>
        </w:rPr>
        <w:t xml:space="preserve"> </w:t>
      </w:r>
      <w:r w:rsidRPr="00687277">
        <w:rPr>
          <w:lang w:val="ru-RU"/>
        </w:rPr>
        <w:t>и</w:t>
      </w:r>
      <w:r w:rsidRPr="00687277">
        <w:rPr>
          <w:spacing w:val="-17"/>
          <w:lang w:val="ru-RU"/>
        </w:rPr>
        <w:t xml:space="preserve"> </w:t>
      </w:r>
      <w:r w:rsidRPr="00687277">
        <w:rPr>
          <w:lang w:val="ru-RU"/>
        </w:rPr>
        <w:t>гибкость</w:t>
      </w:r>
      <w:r w:rsidRPr="00687277">
        <w:rPr>
          <w:spacing w:val="-17"/>
          <w:lang w:val="ru-RU"/>
        </w:rPr>
        <w:t xml:space="preserve"> </w:t>
      </w:r>
      <w:r w:rsidRPr="00687277">
        <w:rPr>
          <w:lang w:val="ru-RU"/>
        </w:rPr>
        <w:t>в</w:t>
      </w:r>
      <w:r w:rsidRPr="00687277">
        <w:rPr>
          <w:spacing w:val="-17"/>
          <w:lang w:val="ru-RU"/>
        </w:rPr>
        <w:t xml:space="preserve"> </w:t>
      </w:r>
      <w:r w:rsidRPr="00687277">
        <w:rPr>
          <w:lang w:val="ru-RU"/>
        </w:rPr>
        <w:t>реализации.</w:t>
      </w:r>
    </w:p>
    <w:p w14:paraId="353BE1D1" w14:textId="5A455AEA" w:rsidR="00B71DC3" w:rsidRPr="00687277" w:rsidRDefault="00B71DC3" w:rsidP="00B71DC3">
      <w:pPr>
        <w:pStyle w:val="AStyle"/>
        <w:rPr>
          <w:lang w:val="ru-RU"/>
        </w:rPr>
      </w:pPr>
      <w:r w:rsidRPr="00687277">
        <w:rPr>
          <w:lang w:val="ru-RU"/>
        </w:rPr>
        <w:t xml:space="preserve">Для разработки всего проекта было решено использовать язык программирования </w:t>
      </w:r>
      <w:r w:rsidRPr="00114BD4">
        <w:t>Swift</w:t>
      </w:r>
      <w:r w:rsidRPr="00687277">
        <w:rPr>
          <w:lang w:val="ru-RU"/>
        </w:rPr>
        <w:t xml:space="preserve"> с использованием </w:t>
      </w:r>
      <w:r w:rsidRPr="00114BD4">
        <w:t>UIKit</w:t>
      </w:r>
      <w:r w:rsidRPr="00687277">
        <w:rPr>
          <w:lang w:val="ru-RU"/>
        </w:rPr>
        <w:t xml:space="preserve"> на </w:t>
      </w:r>
      <w:r w:rsidRPr="00114BD4">
        <w:t>iOS</w:t>
      </w:r>
      <w:r w:rsidRPr="00687277">
        <w:rPr>
          <w:lang w:val="ru-RU"/>
        </w:rPr>
        <w:t xml:space="preserve">. </w:t>
      </w:r>
      <w:r w:rsidRPr="00114BD4">
        <w:t>Swift</w:t>
      </w:r>
      <w:r w:rsidRPr="00687277">
        <w:rPr>
          <w:lang w:val="ru-RU"/>
        </w:rPr>
        <w:t xml:space="preserve"> - это мощный и интуитивно понятный язык, разработанный </w:t>
      </w:r>
      <w:r w:rsidRPr="00114BD4">
        <w:t>Apple</w:t>
      </w:r>
      <w:r w:rsidRPr="00687277">
        <w:rPr>
          <w:lang w:val="ru-RU"/>
        </w:rPr>
        <w:t xml:space="preserve"> для создания приложений под </w:t>
      </w:r>
      <w:r w:rsidRPr="00114BD4">
        <w:t>iOS</w:t>
      </w:r>
      <w:r w:rsidRPr="00687277">
        <w:rPr>
          <w:lang w:val="ru-RU"/>
        </w:rPr>
        <w:t xml:space="preserve">, </w:t>
      </w:r>
      <w:r w:rsidRPr="00114BD4">
        <w:t>macOS</w:t>
      </w:r>
      <w:r w:rsidRPr="00687277">
        <w:rPr>
          <w:lang w:val="ru-RU"/>
        </w:rPr>
        <w:t xml:space="preserve">, </w:t>
      </w:r>
      <w:r w:rsidRPr="00114BD4">
        <w:t>watchOS</w:t>
      </w:r>
      <w:r w:rsidRPr="00687277">
        <w:rPr>
          <w:lang w:val="ru-RU"/>
        </w:rPr>
        <w:t xml:space="preserve"> и </w:t>
      </w:r>
      <w:r w:rsidRPr="00114BD4">
        <w:t>tvOS</w:t>
      </w:r>
      <w:r w:rsidRPr="00687277">
        <w:rPr>
          <w:lang w:val="ru-RU"/>
        </w:rPr>
        <w:t xml:space="preserve">. </w:t>
      </w:r>
      <w:r w:rsidRPr="00114BD4">
        <w:t>UIKit</w:t>
      </w:r>
      <w:r w:rsidRPr="00687277">
        <w:rPr>
          <w:lang w:val="ru-RU"/>
        </w:rPr>
        <w:t xml:space="preserve"> - это фреймворк, предоставляемый </w:t>
      </w:r>
      <w:r w:rsidRPr="00114BD4">
        <w:t>Apple</w:t>
      </w:r>
      <w:r w:rsidRPr="00687277">
        <w:rPr>
          <w:lang w:val="ru-RU"/>
        </w:rPr>
        <w:t xml:space="preserve"> для создания графического интерфейса пользовательского приложения на </w:t>
      </w:r>
      <w:r w:rsidRPr="00114BD4">
        <w:t>iOS</w:t>
      </w:r>
      <w:r w:rsidRPr="00687277">
        <w:rPr>
          <w:lang w:val="ru-RU"/>
        </w:rPr>
        <w:t>.</w:t>
      </w:r>
    </w:p>
    <w:p w14:paraId="5552D55B" w14:textId="77777777" w:rsidR="00B71DC3" w:rsidRPr="00687277" w:rsidRDefault="00B71DC3" w:rsidP="00B71DC3">
      <w:pPr>
        <w:pStyle w:val="AStyle"/>
        <w:rPr>
          <w:lang w:val="ru-RU"/>
        </w:rPr>
      </w:pPr>
      <w:r w:rsidRPr="00687277">
        <w:rPr>
          <w:lang w:val="ru-RU"/>
        </w:rPr>
        <w:t xml:space="preserve">Для работы с базой данных в приложении было необходимо добавить соответствующие разрешения. Для доступа к заметкам и работы с заметками в приложении было добавлено разрешение в </w:t>
      </w:r>
      <w:r w:rsidRPr="00114BD4">
        <w:t>Info</w:t>
      </w:r>
      <w:r w:rsidRPr="00687277">
        <w:rPr>
          <w:lang w:val="ru-RU"/>
        </w:rPr>
        <w:t>.</w:t>
      </w:r>
      <w:r w:rsidRPr="00114BD4">
        <w:t>plist</w:t>
      </w:r>
      <w:r w:rsidRPr="00687277">
        <w:rPr>
          <w:lang w:val="ru-RU"/>
        </w:rPr>
        <w:t xml:space="preserve"> (листинг 2). </w:t>
      </w:r>
    </w:p>
    <w:p w14:paraId="65CFFA5E" w14:textId="77777777" w:rsidR="00B71DC3" w:rsidRPr="00687277" w:rsidRDefault="00B71DC3" w:rsidP="00B71DC3">
      <w:pPr>
        <w:pStyle w:val="AStyle"/>
        <w:ind w:firstLine="0"/>
        <w:rPr>
          <w:lang w:val="ru-RU"/>
        </w:rPr>
      </w:pPr>
      <w:r w:rsidRPr="00687277">
        <w:rPr>
          <w:lang w:val="ru-RU"/>
        </w:rPr>
        <w:t xml:space="preserve">Листинг 2 - Разрешение на доступ к заметкам в </w:t>
      </w:r>
      <w:r>
        <w:t>Info</w:t>
      </w:r>
      <w:r w:rsidRPr="00687277">
        <w:rPr>
          <w:lang w:val="ru-RU"/>
        </w:rPr>
        <w:t>.</w:t>
      </w:r>
      <w:r>
        <w:t>plist</w:t>
      </w:r>
    </w:p>
    <w:p w14:paraId="76C4E114" w14:textId="77777777" w:rsidR="00B71DC3" w:rsidRPr="004B2D9C" w:rsidRDefault="00B71DC3" w:rsidP="00B71DC3">
      <w:pPr>
        <w:pStyle w:val="a3"/>
      </w:pPr>
      <w:r w:rsidRPr="004B2D9C">
        <w:t>&lt;?xml version="1.0" encoding="UTF-8"?&gt;</w:t>
      </w:r>
    </w:p>
    <w:p w14:paraId="79FBC2E9" w14:textId="77777777" w:rsidR="00B71DC3" w:rsidRPr="004B2D9C" w:rsidRDefault="00B71DC3" w:rsidP="00B71DC3">
      <w:pPr>
        <w:pStyle w:val="a3"/>
      </w:pPr>
      <w:r w:rsidRPr="004B2D9C">
        <w:t>&lt;!DOCTYPE plist PUBLIC "-//Apple//DTD PLIST 1.0//EN" "http://www.apple.com/DTDs/PropertyList-1.0.dtd"&gt;</w:t>
      </w:r>
    </w:p>
    <w:p w14:paraId="4A714E38" w14:textId="77777777" w:rsidR="00B71DC3" w:rsidRPr="004B2D9C" w:rsidRDefault="00B71DC3" w:rsidP="00B71DC3">
      <w:pPr>
        <w:pStyle w:val="a3"/>
      </w:pPr>
      <w:r w:rsidRPr="004B2D9C">
        <w:t>&lt;plist version="1.0"&gt;</w:t>
      </w:r>
    </w:p>
    <w:p w14:paraId="77D291A2" w14:textId="77777777" w:rsidR="00B71DC3" w:rsidRPr="004B2D9C" w:rsidRDefault="00B71DC3" w:rsidP="00B71DC3">
      <w:pPr>
        <w:pStyle w:val="a3"/>
      </w:pPr>
      <w:r w:rsidRPr="004B2D9C">
        <w:t>&lt;string&gt;Your reminders can help you stay on track&lt;/string&gt;</w:t>
      </w:r>
    </w:p>
    <w:p w14:paraId="17A931A0" w14:textId="255965BF" w:rsidR="00B71DC3" w:rsidRPr="007E3D03" w:rsidRDefault="00B71DC3" w:rsidP="007E3D03">
      <w:pPr>
        <w:pStyle w:val="a3"/>
        <w:rPr>
          <w:lang w:val="ru-RU"/>
        </w:rPr>
      </w:pPr>
      <w:r>
        <w:t>&lt;/plist&gt;</w:t>
      </w:r>
    </w:p>
    <w:p w14:paraId="35A73ECB" w14:textId="01D08A41" w:rsidR="007E3D03" w:rsidRDefault="007E3D03" w:rsidP="007E3D03">
      <w:pPr>
        <w:pStyle w:val="Heading11"/>
        <w:numPr>
          <w:ilvl w:val="1"/>
          <w:numId w:val="21"/>
        </w:numPr>
        <w:jc w:val="left"/>
      </w:pPr>
      <w:bookmarkStart w:id="58" w:name="_Toc169110545"/>
      <w:r>
        <w:lastRenderedPageBreak/>
        <w:t>Реализация компонента ReminderStore</w:t>
      </w:r>
      <w:bookmarkEnd w:id="58"/>
    </w:p>
    <w:p w14:paraId="50E19786" w14:textId="77777777" w:rsidR="00B71DC3" w:rsidRPr="00687277" w:rsidRDefault="00B71DC3" w:rsidP="00B71DC3">
      <w:pPr>
        <w:pStyle w:val="AStyle"/>
        <w:rPr>
          <w:lang w:val="ru-RU"/>
        </w:rPr>
      </w:pPr>
      <w:r w:rsidRPr="00687277">
        <w:rPr>
          <w:lang w:val="ru-RU"/>
        </w:rPr>
        <w:t>Компонент</w:t>
      </w:r>
      <w:r w:rsidRPr="00687277">
        <w:rPr>
          <w:rFonts w:ascii="-webkit-standard" w:hAnsi="-webkit-standard"/>
          <w:color w:val="000000"/>
          <w:sz w:val="27"/>
          <w:szCs w:val="27"/>
          <w:lang w:val="ru-RU"/>
        </w:rPr>
        <w:t xml:space="preserve"> </w:t>
      </w:r>
      <w:r w:rsidRPr="007C5382">
        <w:rPr>
          <w:rFonts w:ascii="-webkit-standard" w:hAnsi="-webkit-standard"/>
          <w:color w:val="000000"/>
          <w:sz w:val="27"/>
          <w:szCs w:val="27"/>
        </w:rPr>
        <w:t>ReminderStore</w:t>
      </w:r>
      <w:r w:rsidRPr="00687277">
        <w:rPr>
          <w:rFonts w:ascii="-webkit-standard" w:hAnsi="-webkit-standard"/>
          <w:color w:val="000000"/>
          <w:sz w:val="27"/>
          <w:szCs w:val="27"/>
          <w:lang w:val="ru-RU"/>
        </w:rPr>
        <w:t xml:space="preserve"> является ключевой частью приложения, </w:t>
      </w:r>
      <w:r w:rsidRPr="00687277">
        <w:rPr>
          <w:lang w:val="ru-RU"/>
        </w:rPr>
        <w:t xml:space="preserve">обеспечивающей </w:t>
      </w:r>
      <w:bookmarkStart w:id="59" w:name="OLE_LINK27"/>
      <w:bookmarkStart w:id="60" w:name="OLE_LINK28"/>
      <w:r w:rsidRPr="00687277">
        <w:rPr>
          <w:lang w:val="ru-RU"/>
        </w:rPr>
        <w:t xml:space="preserve">управление данными о напоминаниях </w:t>
      </w:r>
      <w:bookmarkEnd w:id="59"/>
      <w:r w:rsidRPr="00687277">
        <w:rPr>
          <w:lang w:val="ru-RU"/>
        </w:rPr>
        <w:t>пользователя</w:t>
      </w:r>
      <w:bookmarkEnd w:id="60"/>
      <w:r w:rsidRPr="00687277">
        <w:rPr>
          <w:lang w:val="ru-RU"/>
        </w:rPr>
        <w:t>. Он представляет собой набор методов для запроса доступа к календарю, чтения всех существующих напоминаний, сохранения новых или обновления существующих, а также удаления напоминаний.</w:t>
      </w:r>
    </w:p>
    <w:p w14:paraId="797EC5B2" w14:textId="0A19F653" w:rsidR="00B71DC3" w:rsidRPr="00687277" w:rsidRDefault="00B71DC3" w:rsidP="008F37F0">
      <w:pPr>
        <w:pStyle w:val="AStyle"/>
        <w:numPr>
          <w:ilvl w:val="0"/>
          <w:numId w:val="15"/>
        </w:numPr>
        <w:rPr>
          <w:lang w:val="ru-RU"/>
        </w:rPr>
      </w:pPr>
      <w:r w:rsidRPr="00C37E93">
        <w:t>requestAccess</w:t>
      </w:r>
      <w:r w:rsidRPr="00687277">
        <w:rPr>
          <w:lang w:val="ru-RU"/>
        </w:rPr>
        <w:t xml:space="preserve">: метод для запроса доступа к календарю пользователя. В зависимости от текущего статуса доступа происходит либо автоматическое разрешение доступа, либо выбрасывается исключение. Реализация показана в листинге </w:t>
      </w:r>
      <w:r w:rsidR="004332D8" w:rsidRPr="00687277">
        <w:rPr>
          <w:lang w:val="ru-RU"/>
        </w:rPr>
        <w:t>1</w:t>
      </w:r>
    </w:p>
    <w:p w14:paraId="0F732B96" w14:textId="741EC345" w:rsidR="00B71DC3" w:rsidRPr="004332D8" w:rsidRDefault="00B71DC3" w:rsidP="00B71DC3">
      <w:pPr>
        <w:pStyle w:val="AStyle"/>
        <w:ind w:left="720" w:firstLine="0"/>
      </w:pPr>
      <w:r>
        <w:t>Листинг</w:t>
      </w:r>
      <w:r w:rsidRPr="0094458F">
        <w:t xml:space="preserve"> </w:t>
      </w:r>
      <w:r w:rsidR="004332D8" w:rsidRPr="004332D8">
        <w:t>1</w:t>
      </w:r>
      <w:r w:rsidR="004332D8">
        <w:t>.</w:t>
      </w:r>
    </w:p>
    <w:p w14:paraId="505BDEF3" w14:textId="77777777" w:rsidR="00B71DC3" w:rsidRPr="0094458F" w:rsidRDefault="00B71DC3" w:rsidP="00B71DC3">
      <w:pPr>
        <w:pStyle w:val="a3"/>
        <w:ind w:left="708"/>
      </w:pPr>
      <w:r w:rsidRPr="0094458F">
        <w:t>func requestAccess() async throws {</w:t>
      </w:r>
    </w:p>
    <w:p w14:paraId="6F84F8BA" w14:textId="77777777" w:rsidR="00B71DC3" w:rsidRPr="0094458F" w:rsidRDefault="00B71DC3" w:rsidP="00B71DC3">
      <w:pPr>
        <w:pStyle w:val="a3"/>
        <w:ind w:left="708"/>
      </w:pPr>
      <w:r w:rsidRPr="0094458F">
        <w:t xml:space="preserve">        let status = EKEventStore.authorizationStatus(for: .reminder)</w:t>
      </w:r>
    </w:p>
    <w:p w14:paraId="5B46D95A" w14:textId="77777777" w:rsidR="00B71DC3" w:rsidRPr="0094458F" w:rsidRDefault="00B71DC3" w:rsidP="00B71DC3">
      <w:pPr>
        <w:pStyle w:val="a3"/>
        <w:ind w:left="708"/>
      </w:pPr>
      <w:r w:rsidRPr="0094458F">
        <w:t xml:space="preserve">        switch status {</w:t>
      </w:r>
    </w:p>
    <w:p w14:paraId="480D2D2F" w14:textId="77777777" w:rsidR="00B71DC3" w:rsidRPr="0094458F" w:rsidRDefault="00B71DC3" w:rsidP="00B71DC3">
      <w:pPr>
        <w:pStyle w:val="a3"/>
        <w:ind w:left="708"/>
      </w:pPr>
      <w:r w:rsidRPr="0094458F">
        <w:t xml:space="preserve">        case .authorized:</w:t>
      </w:r>
    </w:p>
    <w:p w14:paraId="3C8B3599" w14:textId="77777777" w:rsidR="00B71DC3" w:rsidRPr="0094458F" w:rsidRDefault="00B71DC3" w:rsidP="00B71DC3">
      <w:pPr>
        <w:pStyle w:val="a3"/>
        <w:ind w:left="708"/>
      </w:pPr>
      <w:r w:rsidRPr="0094458F">
        <w:t xml:space="preserve">            return</w:t>
      </w:r>
    </w:p>
    <w:p w14:paraId="4393FA09" w14:textId="77777777" w:rsidR="00B71DC3" w:rsidRPr="0094458F" w:rsidRDefault="00B71DC3" w:rsidP="00B71DC3">
      <w:pPr>
        <w:pStyle w:val="a3"/>
        <w:ind w:left="708"/>
      </w:pPr>
      <w:r w:rsidRPr="0094458F">
        <w:t xml:space="preserve">        case .restricted:</w:t>
      </w:r>
    </w:p>
    <w:p w14:paraId="1EEC01BD" w14:textId="77777777" w:rsidR="00B71DC3" w:rsidRPr="0094458F" w:rsidRDefault="00B71DC3" w:rsidP="00B71DC3">
      <w:pPr>
        <w:pStyle w:val="a3"/>
        <w:ind w:left="708"/>
      </w:pPr>
      <w:r w:rsidRPr="0094458F">
        <w:t xml:space="preserve">            throw TodayError.accessRestricted</w:t>
      </w:r>
    </w:p>
    <w:p w14:paraId="5F0B7AA9" w14:textId="77777777" w:rsidR="00B71DC3" w:rsidRPr="0094458F" w:rsidRDefault="00B71DC3" w:rsidP="00B71DC3">
      <w:pPr>
        <w:pStyle w:val="a3"/>
        <w:ind w:left="708"/>
      </w:pPr>
      <w:r w:rsidRPr="0094458F">
        <w:t xml:space="preserve">        case .notDetermined:</w:t>
      </w:r>
    </w:p>
    <w:p w14:paraId="566D9EC7" w14:textId="77777777" w:rsidR="00B71DC3" w:rsidRPr="0094458F" w:rsidRDefault="00B71DC3" w:rsidP="00B71DC3">
      <w:pPr>
        <w:pStyle w:val="a3"/>
        <w:ind w:left="708"/>
      </w:pPr>
      <w:r w:rsidRPr="0094458F">
        <w:t xml:space="preserve">            let accessGranted = try await ekStore.requestAccess(to: .reminder)</w:t>
      </w:r>
    </w:p>
    <w:p w14:paraId="46711C06" w14:textId="77777777" w:rsidR="00B71DC3" w:rsidRPr="0094458F" w:rsidRDefault="00B71DC3" w:rsidP="00B71DC3">
      <w:pPr>
        <w:pStyle w:val="a3"/>
        <w:ind w:left="708"/>
      </w:pPr>
      <w:r w:rsidRPr="0094458F">
        <w:t xml:space="preserve">            guard accessGranted else {</w:t>
      </w:r>
    </w:p>
    <w:p w14:paraId="7C4CE2F3" w14:textId="77777777" w:rsidR="00B71DC3" w:rsidRPr="0094458F" w:rsidRDefault="00B71DC3" w:rsidP="00B71DC3">
      <w:pPr>
        <w:pStyle w:val="a3"/>
        <w:ind w:left="708"/>
      </w:pPr>
      <w:r w:rsidRPr="0094458F">
        <w:t xml:space="preserve">                throw TodayError.accessDenied</w:t>
      </w:r>
    </w:p>
    <w:p w14:paraId="2CAB7D23" w14:textId="77777777" w:rsidR="00B71DC3" w:rsidRPr="0094458F" w:rsidRDefault="00B71DC3" w:rsidP="00B71DC3">
      <w:pPr>
        <w:pStyle w:val="a3"/>
        <w:ind w:left="708"/>
      </w:pPr>
      <w:r w:rsidRPr="0094458F">
        <w:t xml:space="preserve">            }</w:t>
      </w:r>
    </w:p>
    <w:p w14:paraId="49EC811B" w14:textId="77777777" w:rsidR="00B71DC3" w:rsidRPr="0094458F" w:rsidRDefault="00B71DC3" w:rsidP="00B71DC3">
      <w:pPr>
        <w:pStyle w:val="a3"/>
        <w:ind w:left="708"/>
      </w:pPr>
      <w:r w:rsidRPr="0094458F">
        <w:t xml:space="preserve">        case .denied:</w:t>
      </w:r>
    </w:p>
    <w:p w14:paraId="1121B709" w14:textId="77777777" w:rsidR="00B71DC3" w:rsidRPr="0094458F" w:rsidRDefault="00B71DC3" w:rsidP="00B71DC3">
      <w:pPr>
        <w:pStyle w:val="a3"/>
        <w:ind w:left="708"/>
      </w:pPr>
      <w:r w:rsidRPr="0094458F">
        <w:t xml:space="preserve">            throw TodayError.accessDenied</w:t>
      </w:r>
    </w:p>
    <w:p w14:paraId="5577A005" w14:textId="77777777" w:rsidR="00B71DC3" w:rsidRPr="0094458F" w:rsidRDefault="00B71DC3" w:rsidP="00B71DC3">
      <w:pPr>
        <w:pStyle w:val="a3"/>
        <w:ind w:left="708"/>
      </w:pPr>
      <w:r w:rsidRPr="0094458F">
        <w:t xml:space="preserve">        @unknown default:</w:t>
      </w:r>
    </w:p>
    <w:p w14:paraId="6942D228" w14:textId="77777777" w:rsidR="00B71DC3" w:rsidRPr="00B51937" w:rsidRDefault="00B71DC3" w:rsidP="00B71DC3">
      <w:pPr>
        <w:pStyle w:val="a3"/>
        <w:ind w:left="708"/>
      </w:pPr>
      <w:r w:rsidRPr="0094458F">
        <w:t xml:space="preserve">            </w:t>
      </w:r>
      <w:r w:rsidRPr="00B51937">
        <w:t>throw TodayError.unknown</w:t>
      </w:r>
    </w:p>
    <w:p w14:paraId="4385296A" w14:textId="77777777" w:rsidR="00B71DC3" w:rsidRPr="00C37E93" w:rsidRDefault="00B71DC3" w:rsidP="00B71DC3">
      <w:pPr>
        <w:pStyle w:val="a3"/>
        <w:ind w:left="708"/>
      </w:pPr>
      <w:r w:rsidRPr="00B51937">
        <w:t xml:space="preserve">        </w:t>
      </w:r>
      <w:r w:rsidRPr="00C37E93">
        <w:t>}</w:t>
      </w:r>
    </w:p>
    <w:p w14:paraId="66929C06" w14:textId="77777777" w:rsidR="00B71DC3" w:rsidRDefault="00B71DC3" w:rsidP="00B71DC3">
      <w:pPr>
        <w:pStyle w:val="a3"/>
        <w:ind w:left="708"/>
      </w:pPr>
      <w:r w:rsidRPr="00C37E93">
        <w:t xml:space="preserve">    }</w:t>
      </w:r>
    </w:p>
    <w:p w14:paraId="21788E30" w14:textId="77777777" w:rsidR="00B71DC3" w:rsidRPr="00C37E93" w:rsidRDefault="00B71DC3" w:rsidP="00B71DC3">
      <w:pPr>
        <w:ind w:left="708"/>
        <w:jc w:val="both"/>
      </w:pPr>
    </w:p>
    <w:p w14:paraId="28F39284" w14:textId="07DDEB8E" w:rsidR="00B71DC3" w:rsidRDefault="00B71DC3" w:rsidP="008F37F0">
      <w:pPr>
        <w:pStyle w:val="AStyle"/>
        <w:numPr>
          <w:ilvl w:val="0"/>
          <w:numId w:val="15"/>
        </w:numPr>
      </w:pPr>
      <w:r>
        <w:t>readAll</w:t>
      </w:r>
      <w:r w:rsidRPr="00687277">
        <w:rPr>
          <w:lang w:val="ru-RU"/>
        </w:rPr>
        <w:t xml:space="preserve">: метод для асинхронного чтения всех существующих напоминаний пользователя из календаря. </w:t>
      </w:r>
      <w:r>
        <w:t xml:space="preserve">Реализация показана в листинге </w:t>
      </w:r>
      <w:r w:rsidR="004332D8">
        <w:t>2.</w:t>
      </w:r>
    </w:p>
    <w:p w14:paraId="2348ABF2" w14:textId="1C277D16" w:rsidR="00B71DC3" w:rsidRPr="004332D8" w:rsidRDefault="00B71DC3" w:rsidP="00B71DC3">
      <w:pPr>
        <w:pStyle w:val="AStyle"/>
        <w:ind w:left="720" w:firstLine="0"/>
      </w:pPr>
      <w:r>
        <w:t xml:space="preserve">Листинг </w:t>
      </w:r>
      <w:r w:rsidR="004332D8">
        <w:t>2.</w:t>
      </w:r>
    </w:p>
    <w:p w14:paraId="35F91C29" w14:textId="77777777" w:rsidR="00B71DC3" w:rsidRPr="00C37E93" w:rsidRDefault="00B71DC3" w:rsidP="00B71DC3">
      <w:pPr>
        <w:pStyle w:val="a3"/>
        <w:ind w:left="708"/>
      </w:pPr>
      <w:r w:rsidRPr="00C37E93">
        <w:rPr>
          <w:b/>
          <w:bCs/>
        </w:rPr>
        <w:t>func</w:t>
      </w:r>
      <w:r w:rsidRPr="00C37E93">
        <w:t xml:space="preserve"> readAll() </w:t>
      </w:r>
      <w:r w:rsidRPr="00C37E93">
        <w:rPr>
          <w:b/>
          <w:bCs/>
        </w:rPr>
        <w:t>async</w:t>
      </w:r>
      <w:r w:rsidRPr="00C37E93">
        <w:t xml:space="preserve"> </w:t>
      </w:r>
      <w:r w:rsidRPr="00C37E93">
        <w:rPr>
          <w:b/>
          <w:bCs/>
        </w:rPr>
        <w:t>throws</w:t>
      </w:r>
      <w:r w:rsidRPr="00C37E93">
        <w:t xml:space="preserve"> -&gt; [Reminder] {</w:t>
      </w:r>
    </w:p>
    <w:p w14:paraId="30BA220B" w14:textId="77777777" w:rsidR="00B71DC3" w:rsidRPr="00C37E93" w:rsidRDefault="00B71DC3" w:rsidP="00B71DC3">
      <w:pPr>
        <w:pStyle w:val="a3"/>
        <w:ind w:left="708"/>
      </w:pPr>
      <w:r w:rsidRPr="00C37E93">
        <w:t xml:space="preserve">        </w:t>
      </w:r>
      <w:r w:rsidRPr="00C37E93">
        <w:rPr>
          <w:b/>
          <w:bCs/>
        </w:rPr>
        <w:t>guard</w:t>
      </w:r>
      <w:r w:rsidRPr="00C37E93">
        <w:t xml:space="preserve"> isAvailable </w:t>
      </w:r>
      <w:r w:rsidRPr="00C37E93">
        <w:rPr>
          <w:b/>
          <w:bCs/>
        </w:rPr>
        <w:t>else</w:t>
      </w:r>
      <w:r w:rsidRPr="00C37E93">
        <w:t xml:space="preserve"> {</w:t>
      </w:r>
    </w:p>
    <w:p w14:paraId="6FB8CEF8" w14:textId="77777777" w:rsidR="00B71DC3" w:rsidRPr="00C37E93" w:rsidRDefault="00B71DC3" w:rsidP="00B71DC3">
      <w:pPr>
        <w:pStyle w:val="a3"/>
        <w:ind w:left="708"/>
      </w:pPr>
      <w:r w:rsidRPr="00C37E93">
        <w:t xml:space="preserve">            </w:t>
      </w:r>
      <w:r w:rsidRPr="00C37E93">
        <w:rPr>
          <w:b/>
          <w:bCs/>
        </w:rPr>
        <w:t>throw</w:t>
      </w:r>
      <w:r w:rsidRPr="00C37E93">
        <w:t xml:space="preserve"> TodayError.accessDenied</w:t>
      </w:r>
    </w:p>
    <w:p w14:paraId="1FE8EB2B" w14:textId="77777777" w:rsidR="00B71DC3" w:rsidRPr="00C37E93" w:rsidRDefault="00B71DC3" w:rsidP="00B71DC3">
      <w:pPr>
        <w:pStyle w:val="a3"/>
        <w:ind w:left="708"/>
      </w:pPr>
      <w:r w:rsidRPr="00C37E93">
        <w:t xml:space="preserve">        }</w:t>
      </w:r>
    </w:p>
    <w:p w14:paraId="459299D3" w14:textId="77777777" w:rsidR="00B71DC3" w:rsidRPr="00C37E93" w:rsidRDefault="00B71DC3" w:rsidP="00B71DC3">
      <w:pPr>
        <w:pStyle w:val="a3"/>
        <w:ind w:left="708"/>
      </w:pPr>
      <w:r w:rsidRPr="00C37E93">
        <w:t xml:space="preserve">        </w:t>
      </w:r>
    </w:p>
    <w:p w14:paraId="24241F40" w14:textId="77777777" w:rsidR="00B71DC3" w:rsidRPr="00C37E93" w:rsidRDefault="00B71DC3" w:rsidP="00B71DC3">
      <w:pPr>
        <w:pStyle w:val="a3"/>
        <w:ind w:left="708"/>
      </w:pPr>
      <w:r w:rsidRPr="00C37E93">
        <w:t xml:space="preserve">        </w:t>
      </w:r>
    </w:p>
    <w:p w14:paraId="18CFADCC" w14:textId="77777777" w:rsidR="00B71DC3" w:rsidRPr="00C37E93" w:rsidRDefault="00B71DC3" w:rsidP="00B71DC3">
      <w:pPr>
        <w:pStyle w:val="a3"/>
        <w:ind w:left="708"/>
      </w:pPr>
      <w:r w:rsidRPr="00C37E93">
        <w:lastRenderedPageBreak/>
        <w:t xml:space="preserve">        </w:t>
      </w:r>
      <w:r w:rsidRPr="00C37E93">
        <w:rPr>
          <w:b/>
          <w:bCs/>
        </w:rPr>
        <w:t>let</w:t>
      </w:r>
      <w:r w:rsidRPr="00C37E93">
        <w:t xml:space="preserve"> predicate = ekStore.predicateForReminders(in: </w:t>
      </w:r>
      <w:r w:rsidRPr="00C37E93">
        <w:rPr>
          <w:b/>
          <w:bCs/>
        </w:rPr>
        <w:t>nil</w:t>
      </w:r>
      <w:r w:rsidRPr="00C37E93">
        <w:t>)</w:t>
      </w:r>
    </w:p>
    <w:p w14:paraId="724B32E3" w14:textId="77777777" w:rsidR="00B71DC3" w:rsidRPr="00C37E93" w:rsidRDefault="00B71DC3" w:rsidP="00B71DC3">
      <w:pPr>
        <w:pStyle w:val="a3"/>
        <w:ind w:left="708"/>
      </w:pPr>
      <w:r w:rsidRPr="00C37E93">
        <w:t xml:space="preserve">        </w:t>
      </w:r>
      <w:r w:rsidRPr="00C37E93">
        <w:rPr>
          <w:b/>
          <w:bCs/>
        </w:rPr>
        <w:t>let</w:t>
      </w:r>
      <w:r w:rsidRPr="00C37E93">
        <w:t xml:space="preserve"> ekReminders = </w:t>
      </w:r>
      <w:r w:rsidRPr="00C37E93">
        <w:rPr>
          <w:b/>
          <w:bCs/>
        </w:rPr>
        <w:t>try</w:t>
      </w:r>
      <w:r w:rsidRPr="00C37E93">
        <w:t xml:space="preserve"> </w:t>
      </w:r>
      <w:r w:rsidRPr="00C37E93">
        <w:rPr>
          <w:b/>
          <w:bCs/>
        </w:rPr>
        <w:t>await</w:t>
      </w:r>
      <w:r w:rsidRPr="00C37E93">
        <w:t xml:space="preserve"> ekStore.reminders(matching: predicate)</w:t>
      </w:r>
    </w:p>
    <w:p w14:paraId="49EC2F1E" w14:textId="77777777" w:rsidR="00B71DC3" w:rsidRPr="00C37E93" w:rsidRDefault="00B71DC3" w:rsidP="00B71DC3">
      <w:pPr>
        <w:pStyle w:val="a3"/>
        <w:ind w:left="708"/>
      </w:pPr>
      <w:r w:rsidRPr="00C37E93">
        <w:t xml:space="preserve">        </w:t>
      </w:r>
      <w:r w:rsidRPr="00C37E93">
        <w:rPr>
          <w:b/>
          <w:bCs/>
        </w:rPr>
        <w:t>let</w:t>
      </w:r>
      <w:r w:rsidRPr="00C37E93">
        <w:t xml:space="preserve"> reminders: [Reminder] = </w:t>
      </w:r>
      <w:r w:rsidRPr="00C37E93">
        <w:rPr>
          <w:b/>
          <w:bCs/>
        </w:rPr>
        <w:t>try</w:t>
      </w:r>
      <w:r w:rsidRPr="00C37E93">
        <w:t xml:space="preserve"> ekReminders.compactMap { ekReminder </w:t>
      </w:r>
      <w:r w:rsidRPr="00C37E93">
        <w:rPr>
          <w:b/>
          <w:bCs/>
        </w:rPr>
        <w:t>in</w:t>
      </w:r>
    </w:p>
    <w:p w14:paraId="04D86719" w14:textId="77777777" w:rsidR="00B71DC3" w:rsidRPr="00C37E93" w:rsidRDefault="00B71DC3" w:rsidP="00B71DC3">
      <w:pPr>
        <w:pStyle w:val="a3"/>
        <w:ind w:left="708"/>
      </w:pPr>
      <w:r w:rsidRPr="00C37E93">
        <w:t xml:space="preserve">            </w:t>
      </w:r>
      <w:r w:rsidRPr="00C37E93">
        <w:rPr>
          <w:b/>
          <w:bCs/>
        </w:rPr>
        <w:t>do</w:t>
      </w:r>
      <w:r w:rsidRPr="00C37E93">
        <w:t xml:space="preserve"> {</w:t>
      </w:r>
    </w:p>
    <w:p w14:paraId="7CF7CB59" w14:textId="77777777" w:rsidR="00B71DC3" w:rsidRPr="00C37E93" w:rsidRDefault="00B71DC3" w:rsidP="00B71DC3">
      <w:pPr>
        <w:pStyle w:val="a3"/>
        <w:ind w:left="708"/>
      </w:pPr>
      <w:r w:rsidRPr="00C37E93">
        <w:t xml:space="preserve">                </w:t>
      </w:r>
      <w:r w:rsidRPr="00C37E93">
        <w:rPr>
          <w:b/>
          <w:bCs/>
        </w:rPr>
        <w:t>return</w:t>
      </w:r>
      <w:r w:rsidRPr="00C37E93">
        <w:t xml:space="preserve"> </w:t>
      </w:r>
      <w:r w:rsidRPr="00C37E93">
        <w:rPr>
          <w:b/>
          <w:bCs/>
        </w:rPr>
        <w:t>try</w:t>
      </w:r>
      <w:r w:rsidRPr="00C37E93">
        <w:t xml:space="preserve"> Reminder(with: ekReminder)</w:t>
      </w:r>
    </w:p>
    <w:p w14:paraId="4941080C" w14:textId="77777777" w:rsidR="00B71DC3" w:rsidRPr="00C37E93" w:rsidRDefault="00B71DC3" w:rsidP="00B71DC3">
      <w:pPr>
        <w:pStyle w:val="a3"/>
        <w:ind w:left="708"/>
      </w:pPr>
      <w:r w:rsidRPr="00C37E93">
        <w:t xml:space="preserve">            } </w:t>
      </w:r>
      <w:r w:rsidRPr="00C37E93">
        <w:rPr>
          <w:b/>
          <w:bCs/>
        </w:rPr>
        <w:t>catch</w:t>
      </w:r>
      <w:r w:rsidRPr="00C37E93">
        <w:t xml:space="preserve"> TodayError.reminderHasNoDueDate {</w:t>
      </w:r>
    </w:p>
    <w:p w14:paraId="5EDE91CB" w14:textId="77777777" w:rsidR="00B71DC3" w:rsidRPr="00C37E93" w:rsidRDefault="00B71DC3" w:rsidP="00B71DC3">
      <w:pPr>
        <w:pStyle w:val="a3"/>
        <w:ind w:left="708"/>
      </w:pPr>
      <w:r w:rsidRPr="00C37E93">
        <w:t xml:space="preserve">                </w:t>
      </w:r>
      <w:r w:rsidRPr="00C37E93">
        <w:rPr>
          <w:b/>
          <w:bCs/>
        </w:rPr>
        <w:t>return</w:t>
      </w:r>
      <w:r w:rsidRPr="00C37E93">
        <w:t xml:space="preserve"> </w:t>
      </w:r>
      <w:r w:rsidRPr="00C37E93">
        <w:rPr>
          <w:b/>
          <w:bCs/>
        </w:rPr>
        <w:t>nil</w:t>
      </w:r>
    </w:p>
    <w:p w14:paraId="1B8C05FE" w14:textId="77777777" w:rsidR="00B71DC3" w:rsidRPr="00C37E93" w:rsidRDefault="00B71DC3" w:rsidP="00B71DC3">
      <w:pPr>
        <w:pStyle w:val="a3"/>
        <w:ind w:left="708"/>
      </w:pPr>
      <w:r w:rsidRPr="00C37E93">
        <w:t xml:space="preserve">            }</w:t>
      </w:r>
    </w:p>
    <w:p w14:paraId="65CEB4AB" w14:textId="77777777" w:rsidR="00B71DC3" w:rsidRPr="00C37E93" w:rsidRDefault="00B71DC3" w:rsidP="00B71DC3">
      <w:pPr>
        <w:pStyle w:val="a3"/>
        <w:ind w:left="708"/>
      </w:pPr>
      <w:r w:rsidRPr="00C37E93">
        <w:t xml:space="preserve">        }</w:t>
      </w:r>
    </w:p>
    <w:p w14:paraId="45F5E454" w14:textId="77777777" w:rsidR="00B71DC3" w:rsidRPr="00C37E93" w:rsidRDefault="00B71DC3" w:rsidP="00B71DC3">
      <w:pPr>
        <w:pStyle w:val="a3"/>
        <w:ind w:left="708"/>
      </w:pPr>
      <w:r w:rsidRPr="00C37E93">
        <w:t xml:space="preserve">        </w:t>
      </w:r>
      <w:r w:rsidRPr="00C37E93">
        <w:rPr>
          <w:b/>
          <w:bCs/>
        </w:rPr>
        <w:t>return</w:t>
      </w:r>
      <w:r w:rsidRPr="00C37E93">
        <w:t xml:space="preserve"> reminders</w:t>
      </w:r>
    </w:p>
    <w:p w14:paraId="05454D0D" w14:textId="77777777" w:rsidR="00B71DC3" w:rsidRDefault="00B71DC3" w:rsidP="00B71DC3">
      <w:pPr>
        <w:pStyle w:val="a3"/>
        <w:ind w:left="708"/>
      </w:pPr>
      <w:r w:rsidRPr="00C37E93">
        <w:t xml:space="preserve">    }</w:t>
      </w:r>
    </w:p>
    <w:p w14:paraId="4EA999BA" w14:textId="77777777" w:rsidR="00B71DC3" w:rsidRPr="00C37E93" w:rsidRDefault="00B71DC3" w:rsidP="00B71DC3">
      <w:pPr>
        <w:ind w:left="708"/>
      </w:pPr>
    </w:p>
    <w:p w14:paraId="5B7B62A3" w14:textId="35F7701A" w:rsidR="00B71DC3" w:rsidRDefault="00B71DC3" w:rsidP="008F37F0">
      <w:pPr>
        <w:pStyle w:val="AStyle"/>
        <w:numPr>
          <w:ilvl w:val="0"/>
          <w:numId w:val="15"/>
        </w:numPr>
      </w:pPr>
      <w:r>
        <w:t>save</w:t>
      </w:r>
      <w:r w:rsidRPr="00687277">
        <w:rPr>
          <w:lang w:val="ru-RU"/>
        </w:rPr>
        <w:t xml:space="preserve">: метод для сохранения нового или обновления существующего напоминания в календаре. </w:t>
      </w:r>
      <w:r>
        <w:t xml:space="preserve">Реализация показана в листинге </w:t>
      </w:r>
      <w:r w:rsidR="004332D8">
        <w:t>3.</w:t>
      </w:r>
    </w:p>
    <w:p w14:paraId="278400E6" w14:textId="05ACF0CE" w:rsidR="00B71DC3" w:rsidRPr="004332D8" w:rsidRDefault="00B71DC3" w:rsidP="00B71DC3">
      <w:pPr>
        <w:pStyle w:val="AStyle"/>
        <w:ind w:left="720" w:firstLine="0"/>
      </w:pPr>
      <w:r>
        <w:t xml:space="preserve">Листинг </w:t>
      </w:r>
      <w:r w:rsidR="004332D8">
        <w:t>3.</w:t>
      </w:r>
    </w:p>
    <w:p w14:paraId="0E2350CC" w14:textId="77777777" w:rsidR="00B71DC3" w:rsidRPr="00DF41AA" w:rsidRDefault="00B71DC3" w:rsidP="00B71DC3">
      <w:pPr>
        <w:pStyle w:val="a3"/>
        <w:ind w:left="708"/>
      </w:pPr>
      <w:r w:rsidRPr="00DF41AA">
        <w:t>@discardableResult</w:t>
      </w:r>
    </w:p>
    <w:p w14:paraId="7BDF6265" w14:textId="77777777" w:rsidR="00B71DC3" w:rsidRPr="00DF41AA" w:rsidRDefault="00B71DC3" w:rsidP="00B71DC3">
      <w:pPr>
        <w:pStyle w:val="a3"/>
        <w:ind w:left="708"/>
      </w:pPr>
      <w:r w:rsidRPr="00DF41AA">
        <w:t xml:space="preserve">    func save(_ reminder: Reminder) throws -&gt; Reminder.ID {</w:t>
      </w:r>
    </w:p>
    <w:p w14:paraId="43CEB70D" w14:textId="77777777" w:rsidR="00B71DC3" w:rsidRPr="00DF41AA" w:rsidRDefault="00B71DC3" w:rsidP="00B71DC3">
      <w:pPr>
        <w:pStyle w:val="a3"/>
        <w:ind w:left="708"/>
      </w:pPr>
      <w:r w:rsidRPr="00DF41AA">
        <w:t xml:space="preserve">        guard isAvailable else {</w:t>
      </w:r>
    </w:p>
    <w:p w14:paraId="6C513906" w14:textId="77777777" w:rsidR="00B71DC3" w:rsidRPr="00DF41AA" w:rsidRDefault="00B71DC3" w:rsidP="00B71DC3">
      <w:pPr>
        <w:pStyle w:val="a3"/>
        <w:ind w:left="708"/>
      </w:pPr>
      <w:r w:rsidRPr="00DF41AA">
        <w:t xml:space="preserve">            throw TodayError.accessDenied</w:t>
      </w:r>
    </w:p>
    <w:p w14:paraId="03058A14" w14:textId="77777777" w:rsidR="00B71DC3" w:rsidRPr="00DF41AA" w:rsidRDefault="00B71DC3" w:rsidP="00B71DC3">
      <w:pPr>
        <w:pStyle w:val="a3"/>
        <w:ind w:left="708"/>
      </w:pPr>
      <w:r w:rsidRPr="00DF41AA">
        <w:t xml:space="preserve">        }</w:t>
      </w:r>
    </w:p>
    <w:p w14:paraId="068ECE27" w14:textId="77777777" w:rsidR="00B71DC3" w:rsidRPr="00DF41AA" w:rsidRDefault="00B71DC3" w:rsidP="00B71DC3">
      <w:pPr>
        <w:pStyle w:val="a3"/>
        <w:ind w:left="708"/>
      </w:pPr>
      <w:r w:rsidRPr="00DF41AA">
        <w:t xml:space="preserve">        let ekReminder: EKReminder</w:t>
      </w:r>
    </w:p>
    <w:p w14:paraId="2F875A14" w14:textId="77777777" w:rsidR="00B71DC3" w:rsidRPr="00DF41AA" w:rsidRDefault="00B71DC3" w:rsidP="00B71DC3">
      <w:pPr>
        <w:pStyle w:val="a3"/>
        <w:ind w:left="708"/>
      </w:pPr>
      <w:r w:rsidRPr="00DF41AA">
        <w:t xml:space="preserve">        do {</w:t>
      </w:r>
    </w:p>
    <w:p w14:paraId="76978CAA" w14:textId="77777777" w:rsidR="00B71DC3" w:rsidRPr="00DF41AA" w:rsidRDefault="00B71DC3" w:rsidP="00B71DC3">
      <w:pPr>
        <w:pStyle w:val="a3"/>
        <w:ind w:left="708"/>
      </w:pPr>
      <w:r w:rsidRPr="00DF41AA">
        <w:t xml:space="preserve">            ekReminder = try read(with: reminder.id)</w:t>
      </w:r>
    </w:p>
    <w:p w14:paraId="2EFC5DCB" w14:textId="77777777" w:rsidR="00B71DC3" w:rsidRPr="00DF41AA" w:rsidRDefault="00B71DC3" w:rsidP="00B71DC3">
      <w:pPr>
        <w:pStyle w:val="a3"/>
        <w:ind w:left="708"/>
      </w:pPr>
      <w:r w:rsidRPr="00DF41AA">
        <w:t xml:space="preserve">        } catch {</w:t>
      </w:r>
    </w:p>
    <w:p w14:paraId="22A6F290" w14:textId="77777777" w:rsidR="00B71DC3" w:rsidRPr="00DF41AA" w:rsidRDefault="00B71DC3" w:rsidP="00B71DC3">
      <w:pPr>
        <w:pStyle w:val="a3"/>
        <w:ind w:left="708"/>
      </w:pPr>
      <w:r w:rsidRPr="00DF41AA">
        <w:t xml:space="preserve">            ekReminder = EKReminder(eventStore: ekStore)</w:t>
      </w:r>
    </w:p>
    <w:p w14:paraId="79B45287" w14:textId="77777777" w:rsidR="00B71DC3" w:rsidRPr="00DF41AA" w:rsidRDefault="00B71DC3" w:rsidP="00B71DC3">
      <w:pPr>
        <w:pStyle w:val="a3"/>
        <w:ind w:left="708"/>
      </w:pPr>
      <w:r w:rsidRPr="00DF41AA">
        <w:t xml:space="preserve">        }</w:t>
      </w:r>
    </w:p>
    <w:p w14:paraId="15CF0B8B" w14:textId="77777777" w:rsidR="00B71DC3" w:rsidRPr="00DF41AA" w:rsidRDefault="00B71DC3" w:rsidP="00B71DC3">
      <w:pPr>
        <w:pStyle w:val="a3"/>
        <w:ind w:left="708"/>
      </w:pPr>
      <w:r w:rsidRPr="00DF41AA">
        <w:t xml:space="preserve">        ekReminder.update(using: reminder, in: ekStore)</w:t>
      </w:r>
    </w:p>
    <w:p w14:paraId="42FA88C5" w14:textId="77777777" w:rsidR="00B71DC3" w:rsidRPr="00DF41AA" w:rsidRDefault="00B71DC3" w:rsidP="00B71DC3">
      <w:pPr>
        <w:pStyle w:val="a3"/>
        <w:ind w:left="708"/>
      </w:pPr>
      <w:r w:rsidRPr="00DF41AA">
        <w:t xml:space="preserve">        try ekStore.save(ekReminder, commit: true)</w:t>
      </w:r>
    </w:p>
    <w:p w14:paraId="205DCD07" w14:textId="77777777" w:rsidR="00B71DC3" w:rsidRPr="00DF41AA" w:rsidRDefault="00B71DC3" w:rsidP="00B71DC3">
      <w:pPr>
        <w:pStyle w:val="a3"/>
        <w:ind w:left="708"/>
      </w:pPr>
      <w:r w:rsidRPr="00DF41AA">
        <w:t xml:space="preserve">        return ekReminder.calendarItemIdentifier</w:t>
      </w:r>
    </w:p>
    <w:p w14:paraId="498F48C1" w14:textId="77777777" w:rsidR="00B71DC3" w:rsidRDefault="00B71DC3" w:rsidP="00B71DC3">
      <w:pPr>
        <w:pStyle w:val="a3"/>
        <w:ind w:left="708"/>
      </w:pPr>
      <w:r w:rsidRPr="00DF41AA">
        <w:t xml:space="preserve">    }</w:t>
      </w:r>
    </w:p>
    <w:p w14:paraId="18E6EB55" w14:textId="77777777" w:rsidR="00B71DC3" w:rsidRPr="00DF41AA" w:rsidRDefault="00B71DC3" w:rsidP="00B71DC3">
      <w:pPr>
        <w:ind w:left="708"/>
      </w:pPr>
    </w:p>
    <w:p w14:paraId="6DDEDFD6" w14:textId="16C03961" w:rsidR="00B71DC3" w:rsidRDefault="00B71DC3" w:rsidP="008F37F0">
      <w:pPr>
        <w:pStyle w:val="AStyle"/>
        <w:numPr>
          <w:ilvl w:val="0"/>
          <w:numId w:val="15"/>
        </w:numPr>
      </w:pPr>
      <w:r>
        <w:t>remove</w:t>
      </w:r>
      <w:r w:rsidRPr="00687277">
        <w:rPr>
          <w:lang w:val="ru-RU"/>
        </w:rPr>
        <w:t xml:space="preserve">: метод для удаления напоминания по его идентификатору. </w:t>
      </w:r>
      <w:r>
        <w:t xml:space="preserve">Реализация показана в листинге </w:t>
      </w:r>
      <w:r w:rsidR="004332D8">
        <w:t>4.</w:t>
      </w:r>
    </w:p>
    <w:p w14:paraId="1A3E0B48" w14:textId="1FBFA93B" w:rsidR="00B71DC3" w:rsidRPr="004332D8" w:rsidRDefault="00B71DC3" w:rsidP="00B71DC3">
      <w:pPr>
        <w:pStyle w:val="AStyle"/>
        <w:ind w:left="720" w:firstLine="0"/>
      </w:pPr>
      <w:r>
        <w:t xml:space="preserve">Листинг </w:t>
      </w:r>
      <w:r w:rsidR="004332D8">
        <w:t>4.</w:t>
      </w:r>
    </w:p>
    <w:p w14:paraId="59438A6B" w14:textId="77777777" w:rsidR="00B71DC3" w:rsidRPr="00991D2D" w:rsidRDefault="00B71DC3" w:rsidP="00B71DC3">
      <w:pPr>
        <w:pStyle w:val="a3"/>
        <w:ind w:left="708"/>
      </w:pPr>
      <w:r>
        <w:rPr>
          <w:b/>
          <w:bCs/>
        </w:rPr>
        <w:t>`</w:t>
      </w:r>
      <w:r w:rsidRPr="00991D2D">
        <w:t>func remove(with id: Reminder.ID) throws {</w:t>
      </w:r>
    </w:p>
    <w:p w14:paraId="0F220CBB" w14:textId="77777777" w:rsidR="00B71DC3" w:rsidRPr="0094458F" w:rsidRDefault="00B71DC3" w:rsidP="00B71DC3">
      <w:pPr>
        <w:pStyle w:val="a3"/>
        <w:ind w:left="708"/>
      </w:pPr>
      <w:r w:rsidRPr="00991D2D">
        <w:t xml:space="preserve">        </w:t>
      </w:r>
      <w:r w:rsidRPr="0094458F">
        <w:t>guard isAvailable else {</w:t>
      </w:r>
    </w:p>
    <w:p w14:paraId="284F1DF4" w14:textId="77777777" w:rsidR="00B71DC3" w:rsidRPr="0094458F" w:rsidRDefault="00B71DC3" w:rsidP="00B71DC3">
      <w:pPr>
        <w:pStyle w:val="a3"/>
        <w:ind w:left="708"/>
      </w:pPr>
      <w:r w:rsidRPr="0094458F">
        <w:t xml:space="preserve">            throw TodayError.accessDenied</w:t>
      </w:r>
    </w:p>
    <w:p w14:paraId="7E3CE012" w14:textId="77777777" w:rsidR="00B71DC3" w:rsidRPr="00B067DF" w:rsidRDefault="00B71DC3" w:rsidP="00B71DC3">
      <w:pPr>
        <w:pStyle w:val="a3"/>
        <w:ind w:left="708"/>
      </w:pPr>
      <w:r w:rsidRPr="0094458F">
        <w:t xml:space="preserve">        </w:t>
      </w:r>
      <w:r w:rsidRPr="00B067DF">
        <w:t>}</w:t>
      </w:r>
    </w:p>
    <w:p w14:paraId="006D08DB" w14:textId="77777777" w:rsidR="00B71DC3" w:rsidRPr="0094458F" w:rsidRDefault="00B71DC3" w:rsidP="00B71DC3">
      <w:pPr>
        <w:pStyle w:val="a3"/>
        <w:ind w:left="708"/>
      </w:pPr>
      <w:r w:rsidRPr="00B067DF">
        <w:t xml:space="preserve">        </w:t>
      </w:r>
      <w:r w:rsidRPr="0094458F">
        <w:t>let ekReminder = try read(with: id)</w:t>
      </w:r>
    </w:p>
    <w:p w14:paraId="71F965D7" w14:textId="77777777" w:rsidR="00B71DC3" w:rsidRPr="0094458F" w:rsidRDefault="00B71DC3" w:rsidP="00B71DC3">
      <w:pPr>
        <w:pStyle w:val="a3"/>
        <w:ind w:left="708"/>
      </w:pPr>
      <w:r w:rsidRPr="0094458F">
        <w:t xml:space="preserve">        try ekStore.remove(ekReminder, commit: true)</w:t>
      </w:r>
    </w:p>
    <w:p w14:paraId="07C4D05D" w14:textId="77777777" w:rsidR="00B71DC3" w:rsidRPr="00991D2D" w:rsidRDefault="00B71DC3" w:rsidP="00B71DC3">
      <w:pPr>
        <w:pStyle w:val="a3"/>
        <w:ind w:left="708"/>
      </w:pPr>
      <w:r w:rsidRPr="0094458F">
        <w:t xml:space="preserve">    </w:t>
      </w:r>
      <w:r w:rsidRPr="00991D2D">
        <w:t>}</w:t>
      </w:r>
    </w:p>
    <w:p w14:paraId="247A23FA" w14:textId="77777777" w:rsidR="00B71DC3" w:rsidRPr="009E34AA" w:rsidRDefault="00B71DC3" w:rsidP="00B71DC3"/>
    <w:p w14:paraId="5ADA2450" w14:textId="58F516CA" w:rsidR="0013058B" w:rsidRDefault="00B71DC3" w:rsidP="0013058B">
      <w:pPr>
        <w:pStyle w:val="Heading11"/>
        <w:numPr>
          <w:ilvl w:val="1"/>
          <w:numId w:val="21"/>
        </w:numPr>
      </w:pPr>
      <w:bookmarkStart w:id="61" w:name="_Toc167211792"/>
      <w:bookmarkStart w:id="62" w:name="_Toc169110546"/>
      <w:r>
        <w:lastRenderedPageBreak/>
        <w:t>Реализация</w:t>
      </w:r>
      <w:r w:rsidRPr="000D3618">
        <w:t xml:space="preserve"> </w:t>
      </w:r>
      <w:r>
        <w:t>интерфейса</w:t>
      </w:r>
      <w:r w:rsidRPr="000D3618">
        <w:t xml:space="preserve"> </w:t>
      </w:r>
      <w:r>
        <w:t>системы</w:t>
      </w:r>
      <w:bookmarkEnd w:id="61"/>
      <w:bookmarkEnd w:id="62"/>
    </w:p>
    <w:p w14:paraId="65D9B07F" w14:textId="4B7A1C48" w:rsidR="0013058B" w:rsidRPr="004026F9" w:rsidRDefault="004026F9" w:rsidP="004026F9">
      <w:pPr>
        <w:pStyle w:val="AStyle"/>
        <w:rPr>
          <w:sz w:val="24"/>
          <w:szCs w:val="24"/>
          <w:lang w:val="ru-RU"/>
        </w:rPr>
      </w:pPr>
      <w:r w:rsidRPr="004026F9">
        <w:rPr>
          <w:lang w:val="ru-RU"/>
        </w:rPr>
        <w:t>Главный экран приложения отображает список задач с возможностью просмотра текущего прогресса выполнения и навигации по временному диапазону задач.</w:t>
      </w:r>
    </w:p>
    <w:p w14:paraId="32AF1D0D" w14:textId="43531858" w:rsidR="00B71DC3" w:rsidRDefault="001B683D" w:rsidP="00B71DC3">
      <w:pPr>
        <w:pStyle w:val="AStyle"/>
        <w:jc w:val="center"/>
        <w:rPr>
          <w:b/>
          <w:bCs/>
        </w:rPr>
      </w:pPr>
      <w:r w:rsidRPr="001B683D">
        <w:rPr>
          <w:b/>
          <w:bCs/>
          <w:noProof/>
          <w:lang w:val="ru-RU" w:eastAsia="ru-RU"/>
        </w:rPr>
        <w:drawing>
          <wp:inline distT="0" distB="0" distL="0" distR="0" wp14:anchorId="3C12A0CD" wp14:editId="3A6B6113">
            <wp:extent cx="4023360" cy="75756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1939" cy="766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4525D" w14:textId="4CD18960" w:rsidR="00B71DC3" w:rsidRPr="00472AD5" w:rsidRDefault="00B71DC3" w:rsidP="001B683D">
      <w:pPr>
        <w:pStyle w:val="AStyle"/>
        <w:jc w:val="center"/>
        <w:rPr>
          <w:lang w:val="ru-RU"/>
        </w:rPr>
      </w:pPr>
      <w:bookmarkStart w:id="63" w:name="OLE_LINK5"/>
      <w:r w:rsidRPr="00472AD5">
        <w:rPr>
          <w:lang w:val="ru-RU"/>
        </w:rPr>
        <w:t xml:space="preserve">Рисунок </w:t>
      </w:r>
      <w:r w:rsidR="00C337D8">
        <w:rPr>
          <w:lang w:val="ru-RU"/>
        </w:rPr>
        <w:t>11</w:t>
      </w:r>
      <w:r w:rsidRPr="00472AD5">
        <w:rPr>
          <w:lang w:val="ru-RU"/>
        </w:rPr>
        <w:t xml:space="preserve"> – главный экран.</w:t>
      </w:r>
      <w:bookmarkEnd w:id="63"/>
    </w:p>
    <w:p w14:paraId="1D900A8F" w14:textId="53B391E8" w:rsidR="004026F9" w:rsidRPr="004026F9" w:rsidRDefault="004026F9" w:rsidP="004026F9">
      <w:pPr>
        <w:pStyle w:val="AStyle"/>
        <w:rPr>
          <w:lang w:val="ru-RU"/>
        </w:rPr>
      </w:pPr>
      <w:r w:rsidRPr="004026F9">
        <w:rPr>
          <w:lang w:val="ru-RU"/>
        </w:rPr>
        <w:lastRenderedPageBreak/>
        <w:t>Экран просмотра задачи предоставляет детальную информацию о выбранной задаче, включая её название, время выполнения и расширенное описание</w:t>
      </w:r>
      <w:r>
        <w:rPr>
          <w:lang w:val="ru-RU"/>
        </w:rPr>
        <w:t>.</w:t>
      </w:r>
    </w:p>
    <w:p w14:paraId="3BC8A490" w14:textId="013CBBA7" w:rsidR="00B71DC3" w:rsidRDefault="001B683D" w:rsidP="00B71DC3">
      <w:pPr>
        <w:pStyle w:val="AStyle"/>
        <w:jc w:val="center"/>
      </w:pPr>
      <w:r w:rsidRPr="001B683D">
        <w:rPr>
          <w:noProof/>
          <w:lang w:val="ru-RU" w:eastAsia="ru-RU"/>
        </w:rPr>
        <w:drawing>
          <wp:inline distT="0" distB="0" distL="0" distR="0" wp14:anchorId="11F7B18A" wp14:editId="4D5EE705">
            <wp:extent cx="4023360" cy="757564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87515" cy="769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8915" w14:textId="343650B9" w:rsidR="00B71DC3" w:rsidRPr="00472AD5" w:rsidRDefault="00B71DC3" w:rsidP="00B71DC3">
      <w:pPr>
        <w:pStyle w:val="AStyle"/>
        <w:jc w:val="center"/>
        <w:rPr>
          <w:lang w:val="ru-RU"/>
        </w:rPr>
      </w:pPr>
      <w:bookmarkStart w:id="64" w:name="OLE_LINK7"/>
      <w:r w:rsidRPr="00472AD5">
        <w:rPr>
          <w:lang w:val="ru-RU"/>
        </w:rPr>
        <w:t xml:space="preserve">Рисунок </w:t>
      </w:r>
      <w:r w:rsidR="00C337D8">
        <w:rPr>
          <w:lang w:val="ru-RU"/>
        </w:rPr>
        <w:t>12</w:t>
      </w:r>
      <w:r w:rsidRPr="00472AD5">
        <w:rPr>
          <w:lang w:val="ru-RU"/>
        </w:rPr>
        <w:t xml:space="preserve"> – Экран </w:t>
      </w:r>
      <w:r w:rsidR="001B683D" w:rsidRPr="00472AD5">
        <w:rPr>
          <w:lang w:val="ru-RU"/>
        </w:rPr>
        <w:t xml:space="preserve">просмотра </w:t>
      </w:r>
      <w:r w:rsidRPr="00472AD5">
        <w:rPr>
          <w:lang w:val="ru-RU"/>
        </w:rPr>
        <w:t>задачи.</w:t>
      </w:r>
      <w:bookmarkEnd w:id="64"/>
    </w:p>
    <w:p w14:paraId="22C385E7" w14:textId="41F4A757" w:rsidR="004026F9" w:rsidRPr="00472AD5" w:rsidRDefault="004026F9" w:rsidP="00B71DC3">
      <w:pPr>
        <w:pStyle w:val="AStyle"/>
        <w:jc w:val="center"/>
        <w:rPr>
          <w:lang w:val="ru-RU"/>
        </w:rPr>
      </w:pPr>
    </w:p>
    <w:p w14:paraId="61C485D3" w14:textId="36E46B52" w:rsidR="004026F9" w:rsidRPr="004026F9" w:rsidRDefault="004026F9" w:rsidP="004026F9">
      <w:pPr>
        <w:pStyle w:val="AStyle"/>
        <w:rPr>
          <w:lang w:val="ru-RU"/>
        </w:rPr>
      </w:pPr>
      <w:r w:rsidRPr="004026F9">
        <w:rPr>
          <w:lang w:val="ru-RU"/>
        </w:rPr>
        <w:lastRenderedPageBreak/>
        <w:t>Экран редактирования задачи позволяет пользователю изменять заголовок, время выполнения и описание задачи, а также сохранять внесённые изменения.</w:t>
      </w:r>
    </w:p>
    <w:p w14:paraId="091CE7FD" w14:textId="34AFC061" w:rsidR="00B71DC3" w:rsidRDefault="001B683D" w:rsidP="00B71DC3">
      <w:pPr>
        <w:pStyle w:val="AStyle"/>
        <w:jc w:val="center"/>
      </w:pPr>
      <w:r w:rsidRPr="001B683D">
        <w:rPr>
          <w:noProof/>
          <w:lang w:val="ru-RU" w:eastAsia="ru-RU"/>
        </w:rPr>
        <w:drawing>
          <wp:inline distT="0" distB="0" distL="0" distR="0" wp14:anchorId="55741DE8" wp14:editId="2737F684">
            <wp:extent cx="4023355" cy="757563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23355" cy="757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25723" w14:textId="27AC69B5" w:rsidR="00B71DC3" w:rsidRPr="00472AD5" w:rsidRDefault="00B71DC3" w:rsidP="001B683D">
      <w:pPr>
        <w:pStyle w:val="AStyle"/>
        <w:jc w:val="center"/>
        <w:rPr>
          <w:lang w:val="ru-RU"/>
        </w:rPr>
      </w:pPr>
      <w:bookmarkStart w:id="65" w:name="OLE_LINK10"/>
      <w:r w:rsidRPr="00472AD5">
        <w:rPr>
          <w:lang w:val="ru-RU"/>
        </w:rPr>
        <w:t xml:space="preserve">Рисунок </w:t>
      </w:r>
      <w:r w:rsidR="00C337D8">
        <w:rPr>
          <w:lang w:val="ru-RU"/>
        </w:rPr>
        <w:t>13</w:t>
      </w:r>
      <w:r w:rsidRPr="00472AD5">
        <w:rPr>
          <w:lang w:val="ru-RU"/>
        </w:rPr>
        <w:t xml:space="preserve"> – Экран </w:t>
      </w:r>
      <w:r w:rsidR="001B683D" w:rsidRPr="00472AD5">
        <w:rPr>
          <w:lang w:val="ru-RU"/>
        </w:rPr>
        <w:t>редактирования задачи</w:t>
      </w:r>
      <w:r w:rsidRPr="00472AD5">
        <w:rPr>
          <w:lang w:val="ru-RU"/>
        </w:rPr>
        <w:t>.</w:t>
      </w:r>
      <w:bookmarkEnd w:id="65"/>
    </w:p>
    <w:p w14:paraId="1C6019BA" w14:textId="2DC7A74C" w:rsidR="004026F9" w:rsidRPr="00472AD5" w:rsidRDefault="004026F9" w:rsidP="001B683D">
      <w:pPr>
        <w:pStyle w:val="AStyle"/>
        <w:jc w:val="center"/>
        <w:rPr>
          <w:lang w:val="ru-RU"/>
        </w:rPr>
      </w:pPr>
    </w:p>
    <w:p w14:paraId="5F69E753" w14:textId="7152A201" w:rsidR="004026F9" w:rsidRPr="004026F9" w:rsidRDefault="004026F9" w:rsidP="004026F9">
      <w:pPr>
        <w:pStyle w:val="AStyle"/>
        <w:rPr>
          <w:lang w:val="ru-RU"/>
        </w:rPr>
      </w:pPr>
      <w:r w:rsidRPr="004026F9">
        <w:rPr>
          <w:lang w:val="ru-RU"/>
        </w:rPr>
        <w:lastRenderedPageBreak/>
        <w:t>Экран анализа выполнения задач содержит графики статистики за последние 7 дней и за последний год для анализа эффективности и долгосрочных тенденций работы пользователя.</w:t>
      </w:r>
    </w:p>
    <w:p w14:paraId="15B5BBF3" w14:textId="1C0F9DCF" w:rsidR="00B71DC3" w:rsidRPr="003774DF" w:rsidRDefault="001B683D" w:rsidP="00B71DC3">
      <w:pPr>
        <w:pStyle w:val="AStyle"/>
        <w:jc w:val="center"/>
      </w:pPr>
      <w:r w:rsidRPr="001B683D">
        <w:rPr>
          <w:noProof/>
          <w:lang w:val="ru-RU" w:eastAsia="ru-RU"/>
        </w:rPr>
        <w:drawing>
          <wp:inline distT="0" distB="0" distL="0" distR="0" wp14:anchorId="1E25BE3B" wp14:editId="16C22AD9">
            <wp:extent cx="3569970" cy="672195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72002" cy="691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11C5" w14:textId="31A5C7EC" w:rsidR="00B71DC3" w:rsidRDefault="00B71DC3" w:rsidP="00B71DC3">
      <w:pPr>
        <w:pStyle w:val="AStyle"/>
        <w:jc w:val="center"/>
        <w:rPr>
          <w:lang w:val="ru-RU"/>
        </w:rPr>
      </w:pPr>
      <w:r w:rsidRPr="00687277">
        <w:rPr>
          <w:lang w:val="ru-RU"/>
        </w:rPr>
        <w:t xml:space="preserve">Рисунок </w:t>
      </w:r>
      <w:r w:rsidR="004332D8" w:rsidRPr="00687277">
        <w:rPr>
          <w:lang w:val="ru-RU"/>
        </w:rPr>
        <w:t>1</w:t>
      </w:r>
      <w:r w:rsidR="00C337D8">
        <w:rPr>
          <w:lang w:val="ru-RU"/>
        </w:rPr>
        <w:t>4</w:t>
      </w:r>
      <w:r w:rsidRPr="00687277">
        <w:rPr>
          <w:lang w:val="ru-RU"/>
        </w:rPr>
        <w:t xml:space="preserve"> – Экран статистики.</w:t>
      </w:r>
    </w:p>
    <w:p w14:paraId="3FF38618" w14:textId="7C6C2CFE" w:rsidR="004026F9" w:rsidRDefault="004026F9" w:rsidP="00B71DC3">
      <w:pPr>
        <w:pStyle w:val="AStyle"/>
        <w:jc w:val="center"/>
        <w:rPr>
          <w:lang w:val="ru-RU"/>
        </w:rPr>
      </w:pPr>
    </w:p>
    <w:p w14:paraId="73A4E4C9" w14:textId="4117F2BA" w:rsidR="00B71DC3" w:rsidRPr="00687277" w:rsidRDefault="004026F9" w:rsidP="004026F9">
      <w:pPr>
        <w:pStyle w:val="AStyle"/>
        <w:rPr>
          <w:b/>
          <w:bCs/>
          <w:color w:val="000000"/>
          <w:lang w:val="ru-RU"/>
        </w:rPr>
      </w:pPr>
      <w:r w:rsidRPr="004026F9">
        <w:rPr>
          <w:lang w:val="ru-RU"/>
        </w:rPr>
        <w:t>Каждый экран реализован в соответствии с предоставленными макетами, обеспечивая интуитивно понятное взаимодействие пользователя с приложением и эффективное управление задачами.</w:t>
      </w:r>
      <w:r w:rsidR="00B71DC3" w:rsidRPr="00687277">
        <w:rPr>
          <w:lang w:val="ru-RU"/>
        </w:rPr>
        <w:br w:type="page"/>
      </w:r>
    </w:p>
    <w:p w14:paraId="393E4909" w14:textId="6B4F2C77" w:rsidR="00CB3830" w:rsidRPr="00687277" w:rsidRDefault="005137FB" w:rsidP="00B71DC3">
      <w:pPr>
        <w:pStyle w:val="Heading1"/>
        <w:tabs>
          <w:tab w:val="left" w:pos="284"/>
          <w:tab w:val="left" w:pos="426"/>
        </w:tabs>
        <w:jc w:val="both"/>
        <w:rPr>
          <w:lang w:val="ru-RU"/>
        </w:rPr>
      </w:pPr>
      <w:bookmarkStart w:id="66" w:name="_Toc169110547"/>
      <w:r w:rsidRPr="00687277">
        <w:rPr>
          <w:lang w:val="ru-RU"/>
        </w:rPr>
        <w:lastRenderedPageBreak/>
        <w:t>5. ТЕСТИРОВАНИЕ</w:t>
      </w:r>
      <w:bookmarkEnd w:id="55"/>
      <w:bookmarkEnd w:id="66"/>
    </w:p>
    <w:p w14:paraId="25519C7F" w14:textId="4821F1C8" w:rsidR="000F18A2" w:rsidRPr="00687277" w:rsidRDefault="000F18A2" w:rsidP="000F18A2">
      <w:pPr>
        <w:pStyle w:val="AStyle"/>
        <w:rPr>
          <w:lang w:val="ru-RU"/>
        </w:rPr>
      </w:pPr>
      <w:r w:rsidRPr="00687277">
        <w:rPr>
          <w:lang w:val="ru-RU"/>
        </w:rPr>
        <w:t>Для функционального тестирования и тестирования пользовательского интерфейса получившегося приложения, был</w:t>
      </w:r>
      <w:r w:rsidR="005137FB" w:rsidRPr="00687277">
        <w:rPr>
          <w:lang w:val="ru-RU"/>
        </w:rPr>
        <w:t>о</w:t>
      </w:r>
      <w:r w:rsidRPr="00687277">
        <w:rPr>
          <w:lang w:val="ru-RU"/>
        </w:rPr>
        <w:t xml:space="preserve"> использован</w:t>
      </w:r>
      <w:r w:rsidR="005137FB" w:rsidRPr="00687277">
        <w:rPr>
          <w:lang w:val="ru-RU"/>
        </w:rPr>
        <w:t>о</w:t>
      </w:r>
      <w:r w:rsidRPr="00687277">
        <w:rPr>
          <w:lang w:val="ru-RU"/>
        </w:rPr>
        <w:t xml:space="preserve"> устройств</w:t>
      </w:r>
      <w:r w:rsidR="005137FB" w:rsidRPr="00687277">
        <w:rPr>
          <w:lang w:val="ru-RU"/>
        </w:rPr>
        <w:t>о</w:t>
      </w:r>
      <w:r w:rsidRPr="00687277">
        <w:rPr>
          <w:lang w:val="ru-RU"/>
        </w:rPr>
        <w:t xml:space="preserve"> </w:t>
      </w:r>
      <w:r w:rsidR="00B71DC3">
        <w:t>iPhone</w:t>
      </w:r>
      <w:r w:rsidR="00B71DC3" w:rsidRPr="00687277">
        <w:rPr>
          <w:lang w:val="ru-RU"/>
        </w:rPr>
        <w:t xml:space="preserve"> </w:t>
      </w:r>
      <w:r w:rsidR="00B71DC3">
        <w:t>XR</w:t>
      </w:r>
      <w:r w:rsidR="00B71DC3" w:rsidRPr="00687277">
        <w:rPr>
          <w:lang w:val="ru-RU"/>
        </w:rPr>
        <w:t xml:space="preserve"> </w:t>
      </w:r>
      <w:r w:rsidRPr="00687277">
        <w:rPr>
          <w:lang w:val="ru-RU"/>
        </w:rPr>
        <w:t xml:space="preserve">и эмулятор </w:t>
      </w:r>
      <w:r w:rsidR="00B71DC3">
        <w:t>iPhone</w:t>
      </w:r>
      <w:r w:rsidR="00B71DC3" w:rsidRPr="00687277">
        <w:rPr>
          <w:lang w:val="ru-RU"/>
        </w:rPr>
        <w:t xml:space="preserve"> 13</w:t>
      </w:r>
      <w:r w:rsidRPr="00687277">
        <w:rPr>
          <w:lang w:val="ru-RU"/>
        </w:rPr>
        <w:t xml:space="preserve"> с версиями </w:t>
      </w:r>
      <w:r w:rsidR="00B71DC3">
        <w:t>iOS</w:t>
      </w:r>
      <w:r w:rsidRPr="00687277">
        <w:rPr>
          <w:lang w:val="ru-RU"/>
        </w:rPr>
        <w:t xml:space="preserve"> </w:t>
      </w:r>
      <w:r w:rsidR="00B71DC3" w:rsidRPr="00687277">
        <w:rPr>
          <w:lang w:val="ru-RU"/>
        </w:rPr>
        <w:t>17.4.</w:t>
      </w:r>
      <w:r w:rsidRPr="00687277">
        <w:rPr>
          <w:lang w:val="ru-RU"/>
        </w:rPr>
        <w:t xml:space="preserve"> Набор тестов и их результаты представлены в </w:t>
      </w:r>
      <w:r w:rsidR="00A13157" w:rsidRPr="00687277">
        <w:rPr>
          <w:lang w:val="ru-RU"/>
        </w:rPr>
        <w:t xml:space="preserve">таблице </w:t>
      </w:r>
      <w:r w:rsidR="00C337D8">
        <w:rPr>
          <w:lang w:val="ru-RU"/>
        </w:rPr>
        <w:t>5</w:t>
      </w:r>
      <w:r w:rsidRPr="00687277">
        <w:rPr>
          <w:lang w:val="ru-RU"/>
        </w:rPr>
        <w:t>.</w:t>
      </w:r>
    </w:p>
    <w:p w14:paraId="738A168C" w14:textId="09001255" w:rsidR="000F18A2" w:rsidRPr="00687277" w:rsidRDefault="000F18A2" w:rsidP="000F18A2">
      <w:pPr>
        <w:pStyle w:val="AStyle"/>
        <w:rPr>
          <w:lang w:val="ru-RU"/>
        </w:rPr>
      </w:pPr>
      <w:r w:rsidRPr="00687277">
        <w:rPr>
          <w:lang w:val="ru-RU"/>
        </w:rPr>
        <w:t xml:space="preserve">Таблица </w:t>
      </w:r>
      <w:r w:rsidR="00C337D8">
        <w:rPr>
          <w:lang w:val="ru-RU"/>
        </w:rPr>
        <w:t>5</w:t>
      </w:r>
      <w:r w:rsidRPr="00687277">
        <w:rPr>
          <w:lang w:val="ru-RU"/>
        </w:rPr>
        <w:t xml:space="preserve"> – Протоколы тестирования системы</w:t>
      </w:r>
    </w:p>
    <w:tbl>
      <w:tblPr>
        <w:tblStyle w:val="ListTable7Colorful"/>
        <w:tblW w:w="9175" w:type="dxa"/>
        <w:tblLayout w:type="fixed"/>
        <w:tblLook w:val="06A0" w:firstRow="1" w:lastRow="0" w:firstColumn="1" w:lastColumn="0" w:noHBand="1" w:noVBand="1"/>
      </w:tblPr>
      <w:tblGrid>
        <w:gridCol w:w="566"/>
        <w:gridCol w:w="1984"/>
        <w:gridCol w:w="3399"/>
        <w:gridCol w:w="2410"/>
        <w:gridCol w:w="816"/>
      </w:tblGrid>
      <w:tr w:rsidR="000F18A2" w:rsidRPr="008D3FBB" w14:paraId="25897C93" w14:textId="77777777" w:rsidTr="00402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7A291" w14:textId="77777777" w:rsidR="000F18A2" w:rsidRPr="008D3FBB" w:rsidRDefault="000F18A2" w:rsidP="00B51937">
            <w:pPr>
              <w:rPr>
                <w:rFonts w:ascii="Times New Roman" w:hAnsi="Times New Roman"/>
                <w:color w:val="000000"/>
              </w:rPr>
            </w:pPr>
            <w:r w:rsidRPr="008D3FBB">
              <w:rPr>
                <w:rFonts w:ascii="Times New Roman" w:hAnsi="Times New Roman"/>
                <w:i w:val="0"/>
                <w:color w:val="000000" w:themeColor="text1"/>
              </w:rPr>
              <w:t>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47CC1" w14:textId="77777777" w:rsidR="000F18A2" w:rsidRPr="008D3FBB" w:rsidRDefault="000F18A2" w:rsidP="00B519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8D3FBB">
              <w:rPr>
                <w:rFonts w:ascii="Times New Roman" w:hAnsi="Times New Roman"/>
                <w:b/>
                <w:bCs/>
                <w:i w:val="0"/>
                <w:color w:val="000000" w:themeColor="text1"/>
              </w:rPr>
              <w:t xml:space="preserve">Название </w:t>
            </w:r>
            <w:r w:rsidRPr="008D3FBB">
              <w:rPr>
                <w:rFonts w:ascii="Times New Roman" w:hAnsi="Times New Roman"/>
                <w:b/>
                <w:bCs/>
                <w:i w:val="0"/>
                <w:color w:val="000000" w:themeColor="text1"/>
              </w:rPr>
              <w:br/>
              <w:t>теста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2B70D" w14:textId="77777777" w:rsidR="000F18A2" w:rsidRPr="008D3FBB" w:rsidRDefault="000F18A2" w:rsidP="00B519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8D3FBB">
              <w:rPr>
                <w:rFonts w:ascii="Times New Roman" w:hAnsi="Times New Roman"/>
                <w:b/>
                <w:bCs/>
                <w:i w:val="0"/>
                <w:color w:val="000000" w:themeColor="text1"/>
              </w:rPr>
              <w:t>Шаг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55DBE" w14:textId="77777777" w:rsidR="000F18A2" w:rsidRPr="008D3FBB" w:rsidRDefault="000F18A2" w:rsidP="00B519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8D3FBB">
              <w:rPr>
                <w:rFonts w:ascii="Times New Roman" w:hAnsi="Times New Roman"/>
                <w:b/>
                <w:bCs/>
                <w:i w:val="0"/>
                <w:color w:val="000000" w:themeColor="text1"/>
              </w:rPr>
              <w:t xml:space="preserve">Ожидаемый </w:t>
            </w:r>
            <w:r w:rsidRPr="008D3FBB">
              <w:rPr>
                <w:rFonts w:ascii="Times New Roman" w:hAnsi="Times New Roman"/>
                <w:b/>
                <w:bCs/>
                <w:i w:val="0"/>
                <w:color w:val="000000" w:themeColor="text1"/>
              </w:rPr>
              <w:br/>
              <w:t>результат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A0AB5" w14:textId="77777777" w:rsidR="000F18A2" w:rsidRPr="008D3FBB" w:rsidRDefault="000F18A2" w:rsidP="00B519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8D3FBB">
              <w:rPr>
                <w:rFonts w:ascii="Times New Roman" w:hAnsi="Times New Roman"/>
                <w:b/>
                <w:bCs/>
                <w:i w:val="0"/>
                <w:color w:val="000000" w:themeColor="text1"/>
              </w:rPr>
              <w:t>Тест пройден?</w:t>
            </w:r>
          </w:p>
        </w:tc>
      </w:tr>
      <w:tr w:rsidR="000F18A2" w:rsidRPr="008D3FBB" w14:paraId="25E432C9" w14:textId="77777777" w:rsidTr="004026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CDD6F" w14:textId="77777777" w:rsidR="000F18A2" w:rsidRPr="008D3FBB" w:rsidRDefault="000F18A2" w:rsidP="00B71DC3">
            <w:pPr>
              <w:jc w:val="both"/>
              <w:rPr>
                <w:rFonts w:ascii="Times New Roman" w:hAnsi="Times New Roman"/>
                <w:color w:val="000000"/>
              </w:rPr>
            </w:pPr>
            <w:bookmarkStart w:id="67" w:name="_Hlk168915725"/>
            <w:r w:rsidRPr="008D3FBB">
              <w:rPr>
                <w:rFonts w:ascii="Times New Roman" w:hAnsi="Times New Roman"/>
                <w:i w:val="0"/>
                <w:color w:val="000000" w:themeColor="text1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7B07C" w14:textId="7F8E52FB" w:rsidR="000F18A2" w:rsidRPr="008D3FBB" w:rsidRDefault="000F18A2" w:rsidP="00487EF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 w:rsidRPr="008D3FBB">
              <w:rPr>
                <w:color w:val="000000"/>
                <w:lang w:val="ru-RU"/>
              </w:rPr>
              <w:t>Разрешение</w:t>
            </w:r>
            <w:r w:rsidR="00487EFF" w:rsidRPr="008D3FBB">
              <w:rPr>
                <w:color w:val="000000"/>
                <w:lang w:val="ru-RU"/>
              </w:rPr>
              <w:t xml:space="preserve"> </w:t>
            </w:r>
            <w:r w:rsidRPr="008D3FBB">
              <w:rPr>
                <w:color w:val="000000"/>
                <w:lang w:val="ru-RU"/>
              </w:rPr>
              <w:t xml:space="preserve">доступа к </w:t>
            </w:r>
            <w:r w:rsidR="00B71DC3" w:rsidRPr="008D3FBB">
              <w:rPr>
                <w:color w:val="000000"/>
                <w:lang w:val="ru-RU"/>
              </w:rPr>
              <w:t>данным приложения заметки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230C" w14:textId="77777777" w:rsidR="000F18A2" w:rsidRPr="008D3FBB" w:rsidRDefault="000F18A2" w:rsidP="00B71DC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 w:rsidRPr="008D3FBB">
              <w:rPr>
                <w:color w:val="000000"/>
                <w:lang w:val="ru-RU"/>
              </w:rPr>
              <w:t>При первом использовании</w:t>
            </w:r>
          </w:p>
          <w:p w14:paraId="4C0E221E" w14:textId="2B8621F8" w:rsidR="000F18A2" w:rsidRPr="008D3FBB" w:rsidRDefault="000F18A2" w:rsidP="00B71DC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bookmarkStart w:id="68" w:name="OLE_LINK35"/>
            <w:r w:rsidRPr="008D3FBB">
              <w:rPr>
                <w:color w:val="000000"/>
                <w:lang w:val="ru-RU"/>
              </w:rPr>
              <w:t xml:space="preserve">приложения, система </w:t>
            </w:r>
            <w:r w:rsidR="00B71DC3" w:rsidRPr="008D3FBB">
              <w:rPr>
                <w:color w:val="000000"/>
                <w:lang w:val="ru-RU"/>
              </w:rPr>
              <w:t>осуществляет запрос на</w:t>
            </w:r>
            <w:r w:rsidRPr="008D3FBB">
              <w:rPr>
                <w:color w:val="000000"/>
                <w:lang w:val="ru-RU"/>
              </w:rPr>
              <w:t xml:space="preserve"> разрешение доступа</w:t>
            </w:r>
          </w:p>
          <w:bookmarkEnd w:id="68"/>
          <w:p w14:paraId="1C4A51A0" w14:textId="553FB270" w:rsidR="000F18A2" w:rsidRPr="008D3FBB" w:rsidRDefault="000F18A2" w:rsidP="00B71D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D3FBB">
              <w:rPr>
                <w:color w:val="000000"/>
              </w:rPr>
              <w:t>к данным пользовател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DCC3C" w14:textId="77777777" w:rsidR="000F18A2" w:rsidRPr="008D3FBB" w:rsidRDefault="000F18A2" w:rsidP="00B71DC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bookmarkStart w:id="69" w:name="OLE_LINK37"/>
            <w:r w:rsidRPr="008D3FBB">
              <w:rPr>
                <w:color w:val="000000"/>
                <w:lang w:val="ru-RU"/>
              </w:rPr>
              <w:t>Без разрешения доступа к</w:t>
            </w:r>
          </w:p>
          <w:p w14:paraId="7D10E10D" w14:textId="1D7EEF76" w:rsidR="000F18A2" w:rsidRPr="008D3FBB" w:rsidRDefault="000F18A2" w:rsidP="00B71DC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 w:rsidRPr="008D3FBB">
              <w:rPr>
                <w:color w:val="000000"/>
                <w:lang w:val="ru-RU"/>
              </w:rPr>
              <w:t>данным недоступно полноценное использо-</w:t>
            </w:r>
          </w:p>
          <w:p w14:paraId="0B96A5F7" w14:textId="743228EE" w:rsidR="000F18A2" w:rsidRPr="008D3FBB" w:rsidRDefault="000F18A2" w:rsidP="00B71DC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 w:rsidRPr="008D3FBB">
              <w:rPr>
                <w:color w:val="000000"/>
                <w:lang w:val="ru-RU"/>
              </w:rPr>
              <w:t>вание приложения, после</w:t>
            </w:r>
          </w:p>
          <w:p w14:paraId="2D699A1F" w14:textId="77777777" w:rsidR="000F18A2" w:rsidRPr="008D3FBB" w:rsidRDefault="000F18A2" w:rsidP="00B71DC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 w:rsidRPr="008D3FBB">
              <w:rPr>
                <w:color w:val="000000"/>
                <w:lang w:val="ru-RU"/>
              </w:rPr>
              <w:t>разрешения приложение</w:t>
            </w:r>
          </w:p>
          <w:p w14:paraId="6A2A3306" w14:textId="0DC5506A" w:rsidR="000F18A2" w:rsidRPr="008D3FBB" w:rsidRDefault="000F18A2" w:rsidP="00B71D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 w:rsidRPr="008D3FBB">
              <w:rPr>
                <w:color w:val="000000"/>
                <w:lang w:val="ru-RU"/>
              </w:rPr>
              <w:t>снимает ограничения.</w:t>
            </w:r>
            <w:bookmarkEnd w:id="69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7FA26" w14:textId="53D2043B" w:rsidR="000F18A2" w:rsidRPr="008D3FBB" w:rsidRDefault="000F18A2" w:rsidP="00B71D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3FBB">
              <w:rPr>
                <w:color w:val="000000" w:themeColor="text1"/>
              </w:rPr>
              <w:t>Да</w:t>
            </w:r>
          </w:p>
        </w:tc>
      </w:tr>
      <w:bookmarkEnd w:id="67"/>
      <w:tr w:rsidR="000F18A2" w:rsidRPr="008D3FBB" w14:paraId="770B66FF" w14:textId="77777777" w:rsidTr="004026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1E97" w14:textId="77777777" w:rsidR="000F18A2" w:rsidRPr="008D3FBB" w:rsidRDefault="000F18A2" w:rsidP="00B71DC3">
            <w:pPr>
              <w:jc w:val="both"/>
              <w:rPr>
                <w:rFonts w:ascii="Times New Roman" w:hAnsi="Times New Roman"/>
                <w:i w:val="0"/>
                <w:iCs/>
                <w:color w:val="000000" w:themeColor="text1"/>
              </w:rPr>
            </w:pPr>
            <w:r w:rsidRPr="008D3FBB">
              <w:rPr>
                <w:rFonts w:ascii="Times New Roman" w:hAnsi="Times New Roman"/>
                <w:i w:val="0"/>
                <w:iCs/>
                <w:color w:val="000000" w:themeColor="text1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3D7FA" w14:textId="77777777" w:rsidR="000F18A2" w:rsidRPr="008D3FBB" w:rsidRDefault="000F18A2" w:rsidP="00B71DC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bookmarkStart w:id="70" w:name="OLE_LINK38"/>
            <w:r w:rsidRPr="008D3FBB">
              <w:rPr>
                <w:color w:val="000000"/>
              </w:rPr>
              <w:t>Добавление</w:t>
            </w:r>
          </w:p>
          <w:p w14:paraId="610B4AF7" w14:textId="60557082" w:rsidR="000F18A2" w:rsidRPr="008D3FBB" w:rsidRDefault="000F18A2" w:rsidP="00B71D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D3FBB">
              <w:rPr>
                <w:color w:val="000000"/>
              </w:rPr>
              <w:t>задачи</w:t>
            </w:r>
            <w:bookmarkEnd w:id="70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0EE57" w14:textId="240FF9DD" w:rsidR="000F18A2" w:rsidRPr="008D3FBB" w:rsidRDefault="009B40ED" w:rsidP="00B71DC3">
            <w:pPr>
              <w:pStyle w:val="ListParagraph"/>
              <w:numPr>
                <w:ilvl w:val="0"/>
                <w:numId w:val="0"/>
              </w:numPr>
              <w:tabs>
                <w:tab w:val="clear" w:pos="1134"/>
                <w:tab w:val="left" w:pos="284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bookmarkStart w:id="71" w:name="OLE_LINK39"/>
            <w:r w:rsidRPr="008D3FBB">
              <w:rPr>
                <w:color w:val="000000" w:themeColor="text1"/>
                <w:sz w:val="24"/>
                <w:szCs w:val="24"/>
                <w:lang w:val="ru-RU"/>
              </w:rPr>
              <w:t>При добавление задачи учитываются все возможные варианты ее создания.</w:t>
            </w:r>
            <w:bookmarkEnd w:id="71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45446" w14:textId="53AC8FAC" w:rsidR="000F18A2" w:rsidRPr="008D3FBB" w:rsidRDefault="009B40ED" w:rsidP="00B71D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bookmarkStart w:id="72" w:name="OLE_LINK40"/>
            <w:r w:rsidRPr="008D3FBB">
              <w:rPr>
                <w:color w:val="000000" w:themeColor="text1"/>
              </w:rPr>
              <w:t xml:space="preserve">Сохраняется в </w:t>
            </w:r>
            <w:r w:rsidR="000F18A2" w:rsidRPr="008D3FBB">
              <w:rPr>
                <w:color w:val="000000" w:themeColor="text1"/>
              </w:rPr>
              <w:t>базе данных</w:t>
            </w:r>
            <w:r w:rsidRPr="008D3FBB">
              <w:rPr>
                <w:color w:val="000000" w:themeColor="text1"/>
              </w:rPr>
              <w:t>.</w:t>
            </w:r>
            <w:bookmarkEnd w:id="72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1E503" w14:textId="77777777" w:rsidR="000F18A2" w:rsidRPr="008D3FBB" w:rsidRDefault="000F18A2" w:rsidP="00B71D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D3FBB">
              <w:rPr>
                <w:color w:val="000000" w:themeColor="text1"/>
              </w:rPr>
              <w:t>Да</w:t>
            </w:r>
          </w:p>
        </w:tc>
      </w:tr>
      <w:tr w:rsidR="009B40ED" w:rsidRPr="008D3FBB" w14:paraId="793BF8D6" w14:textId="77777777" w:rsidTr="004026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B4CB6" w14:textId="77777777" w:rsidR="009B40ED" w:rsidRPr="008D3FBB" w:rsidRDefault="009B40ED" w:rsidP="00B71DC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bookmarkStart w:id="73" w:name="_Hlk168915821"/>
            <w:r w:rsidRPr="008D3FBB">
              <w:rPr>
                <w:rFonts w:ascii="Times New Roman" w:hAnsi="Times New Roman"/>
                <w:i w:val="0"/>
                <w:iCs/>
                <w:color w:val="000000" w:themeColor="text1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91F1A" w14:textId="77777777" w:rsidR="009B40ED" w:rsidRPr="008D3FBB" w:rsidRDefault="009B40ED" w:rsidP="00B71DC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bookmarkStart w:id="74" w:name="OLE_LINK41"/>
            <w:r w:rsidRPr="008D3FBB">
              <w:rPr>
                <w:color w:val="000000"/>
              </w:rPr>
              <w:t>Сохранение</w:t>
            </w:r>
          </w:p>
          <w:p w14:paraId="666B134B" w14:textId="77777777" w:rsidR="009B40ED" w:rsidRPr="008D3FBB" w:rsidRDefault="009B40ED" w:rsidP="00B71DC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D3FBB">
              <w:rPr>
                <w:color w:val="000000"/>
              </w:rPr>
              <w:t>отредактиро-</w:t>
            </w:r>
          </w:p>
          <w:p w14:paraId="143A9033" w14:textId="29FFD2D7" w:rsidR="009B40ED" w:rsidRPr="008D3FBB" w:rsidRDefault="009B40ED" w:rsidP="00B71DC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D3FBB">
              <w:rPr>
                <w:color w:val="000000"/>
              </w:rPr>
              <w:t>ванной задачи</w:t>
            </w:r>
            <w:bookmarkEnd w:id="74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58F7" w14:textId="78638111" w:rsidR="009B40ED" w:rsidRPr="008D3FBB" w:rsidRDefault="008960B9" w:rsidP="00B71D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 w:rsidRPr="008D3FBB">
              <w:rPr>
                <w:rFonts w:eastAsia="System Font"/>
                <w:lang w:val="ru-RU"/>
              </w:rPr>
              <w:t>При внесении изменений в задачу учитываются все возможные способы ее редактирова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C053A" w14:textId="3059AD72" w:rsidR="009B40ED" w:rsidRPr="008D3FBB" w:rsidRDefault="009B40ED" w:rsidP="00B71D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 w:rsidRPr="008D3FBB">
              <w:rPr>
                <w:color w:val="000000" w:themeColor="text1"/>
                <w:lang w:val="ru-RU"/>
              </w:rPr>
              <w:t>Сохраняется и изменяется в базе данных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1418A" w14:textId="77777777" w:rsidR="009B40ED" w:rsidRPr="008D3FBB" w:rsidRDefault="009B40ED" w:rsidP="00B71D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D3FBB">
              <w:rPr>
                <w:color w:val="000000" w:themeColor="text1"/>
              </w:rPr>
              <w:t>Да</w:t>
            </w:r>
          </w:p>
        </w:tc>
      </w:tr>
      <w:tr w:rsidR="009B40ED" w:rsidRPr="008D3FBB" w14:paraId="29D61392" w14:textId="77777777" w:rsidTr="004026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6224E" w14:textId="77777777" w:rsidR="009B40ED" w:rsidRPr="008D3FBB" w:rsidRDefault="009B40ED" w:rsidP="00B71DC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bookmarkStart w:id="75" w:name="_Hlk168915819"/>
            <w:bookmarkEnd w:id="73"/>
            <w:r w:rsidRPr="008D3FBB">
              <w:rPr>
                <w:rFonts w:ascii="Times New Roman" w:hAnsi="Times New Roman"/>
                <w:i w:val="0"/>
                <w:iCs/>
                <w:color w:val="000000" w:themeColor="text1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C4843" w14:textId="5DB2A6D4" w:rsidR="009B40ED" w:rsidRPr="008D3FBB" w:rsidRDefault="009B40ED" w:rsidP="00B71DC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D3FBB">
              <w:rPr>
                <w:color w:val="000000"/>
              </w:rPr>
              <w:t>Удаление</w:t>
            </w:r>
          </w:p>
          <w:p w14:paraId="281EC7DB" w14:textId="6A0D0F40" w:rsidR="009B40ED" w:rsidRPr="008D3FBB" w:rsidRDefault="009B40ED" w:rsidP="00B71D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D3FBB">
              <w:rPr>
                <w:color w:val="000000"/>
              </w:rPr>
              <w:t>задачи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CB11B" w14:textId="23C0F0E2" w:rsidR="009B40ED" w:rsidRPr="008D3FBB" w:rsidRDefault="009B40ED" w:rsidP="00B71D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 w:rsidRPr="008D3FBB">
              <w:rPr>
                <w:color w:val="000000" w:themeColor="text1"/>
                <w:lang w:val="ru-RU"/>
              </w:rPr>
              <w:t>При</w:t>
            </w:r>
            <w:r w:rsidR="008960B9" w:rsidRPr="008D3FBB">
              <w:rPr>
                <w:color w:val="000000" w:themeColor="text1"/>
                <w:lang w:val="ru-RU"/>
              </w:rPr>
              <w:t xml:space="preserve"> удаление</w:t>
            </w:r>
            <w:r w:rsidRPr="008D3FBB">
              <w:rPr>
                <w:color w:val="000000" w:themeColor="text1"/>
                <w:lang w:val="ru-RU"/>
              </w:rPr>
              <w:t xml:space="preserve"> задачи учитываются все возможные варианты ее </w:t>
            </w:r>
            <w:r w:rsidR="008960B9" w:rsidRPr="008D3FBB">
              <w:rPr>
                <w:color w:val="000000" w:themeColor="text1"/>
                <w:lang w:val="ru-RU"/>
              </w:rPr>
              <w:t>удаления</w:t>
            </w:r>
            <w:r w:rsidRPr="008D3FBB">
              <w:rPr>
                <w:color w:val="000000" w:themeColor="text1"/>
                <w:lang w:val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333C5" w14:textId="279DCFA0" w:rsidR="009B40ED" w:rsidRPr="008D3FBB" w:rsidRDefault="008960B9" w:rsidP="00B71D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 w:rsidRPr="008D3FBB">
              <w:rPr>
                <w:color w:val="000000" w:themeColor="text1"/>
                <w:lang w:val="ru-RU"/>
              </w:rPr>
              <w:t>Удаление задачи из базы данных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5FA0A" w14:textId="77777777" w:rsidR="009B40ED" w:rsidRPr="008D3FBB" w:rsidRDefault="009B40ED" w:rsidP="00B71D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D3FBB">
              <w:rPr>
                <w:color w:val="000000" w:themeColor="text1"/>
              </w:rPr>
              <w:t>Да</w:t>
            </w:r>
          </w:p>
        </w:tc>
      </w:tr>
      <w:tr w:rsidR="004026F9" w:rsidRPr="008D3FBB" w14:paraId="25349EA7" w14:textId="77777777" w:rsidTr="004026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A1198" w14:textId="50DDF2E0" w:rsidR="004026F9" w:rsidRPr="008D3FBB" w:rsidRDefault="004026F9" w:rsidP="00B71DC3">
            <w:pPr>
              <w:jc w:val="both"/>
              <w:rPr>
                <w:rFonts w:ascii="Times New Roman" w:hAnsi="Times New Roman"/>
                <w:i w:val="0"/>
                <w:color w:val="000000" w:themeColor="text1"/>
                <w:lang w:val="ru-RU"/>
              </w:rPr>
            </w:pPr>
            <w:r w:rsidRPr="008D3FBB">
              <w:rPr>
                <w:rFonts w:ascii="Times New Roman" w:hAnsi="Times New Roman"/>
                <w:i w:val="0"/>
                <w:color w:val="000000" w:themeColor="text1"/>
                <w:lang w:val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69BC3" w14:textId="77777777" w:rsidR="008D3FBB" w:rsidRPr="008D3FBB" w:rsidRDefault="008D3FBB" w:rsidP="008D3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3FBB">
              <w:rPr>
                <w:color w:val="000000"/>
              </w:rPr>
              <w:t>Отображение списка задач</w:t>
            </w:r>
          </w:p>
          <w:p w14:paraId="5631D7F3" w14:textId="36A83AC2" w:rsidR="004026F9" w:rsidRPr="008D3FBB" w:rsidRDefault="004026F9" w:rsidP="00B71DC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D9142" w14:textId="77777777" w:rsidR="008D3FBB" w:rsidRPr="008D3FBB" w:rsidRDefault="008D3FBB" w:rsidP="008D3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8D3FBB">
              <w:rPr>
                <w:color w:val="000000"/>
                <w:lang w:val="ru-RU"/>
              </w:rPr>
              <w:t>При открытии главного экрана приложения отображается список всех задач пользователя</w:t>
            </w:r>
          </w:p>
          <w:p w14:paraId="5136560D" w14:textId="77777777" w:rsidR="004026F9" w:rsidRPr="008D3FBB" w:rsidRDefault="004026F9" w:rsidP="00B71D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5CE5A" w14:textId="77777777" w:rsidR="008D3FBB" w:rsidRPr="008D3FBB" w:rsidRDefault="008D3FBB" w:rsidP="008D3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8D3FBB">
              <w:rPr>
                <w:color w:val="000000"/>
                <w:lang w:val="ru-RU"/>
              </w:rPr>
              <w:t>Все созданные задачи отображаются корректно и доступны для просмотра.</w:t>
            </w:r>
          </w:p>
          <w:p w14:paraId="2C900338" w14:textId="77777777" w:rsidR="004026F9" w:rsidRPr="008D3FBB" w:rsidRDefault="004026F9" w:rsidP="00B71D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854A9" w14:textId="65617FCA" w:rsidR="004026F9" w:rsidRPr="008D3FBB" w:rsidRDefault="008D3FBB" w:rsidP="00B71D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 w:rsidRPr="008D3FBB">
              <w:rPr>
                <w:color w:val="000000" w:themeColor="text1"/>
                <w:lang w:val="ru-RU"/>
              </w:rPr>
              <w:t>Да</w:t>
            </w:r>
          </w:p>
        </w:tc>
      </w:tr>
      <w:tr w:rsidR="008D3FBB" w:rsidRPr="008D3FBB" w14:paraId="04FF2879" w14:textId="77777777" w:rsidTr="004026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0A70" w14:textId="22CFAD2F" w:rsidR="008D3FBB" w:rsidRPr="008D3FBB" w:rsidRDefault="008D3FBB" w:rsidP="00B71DC3">
            <w:pPr>
              <w:jc w:val="both"/>
              <w:rPr>
                <w:rFonts w:ascii="Times New Roman" w:hAnsi="Times New Roman"/>
                <w:i w:val="0"/>
                <w:color w:val="000000" w:themeColor="text1"/>
                <w:lang w:val="ru-RU"/>
              </w:rPr>
            </w:pPr>
            <w:r w:rsidRPr="008D3FBB">
              <w:rPr>
                <w:rFonts w:ascii="Times New Roman" w:hAnsi="Times New Roman"/>
                <w:color w:val="000000" w:themeColor="text1"/>
                <w:lang w:val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9D382" w14:textId="77777777" w:rsidR="008D3FBB" w:rsidRPr="008D3FBB" w:rsidRDefault="008D3FBB" w:rsidP="008D3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3FBB">
              <w:rPr>
                <w:color w:val="000000"/>
              </w:rPr>
              <w:t>Фильтрация задач по категориям</w:t>
            </w:r>
          </w:p>
          <w:p w14:paraId="5AF4487F" w14:textId="77777777" w:rsidR="008D3FBB" w:rsidRPr="008D3FBB" w:rsidRDefault="008D3FBB" w:rsidP="008D3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5AE82" w14:textId="77777777" w:rsidR="008D3FBB" w:rsidRPr="008D3FBB" w:rsidRDefault="008D3FBB" w:rsidP="008D3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8D3FBB">
              <w:rPr>
                <w:color w:val="000000"/>
                <w:lang w:val="ru-RU"/>
              </w:rPr>
              <w:t>Пользователь может выбрать определенную категорию задач для отображения</w:t>
            </w:r>
          </w:p>
          <w:p w14:paraId="688E19DC" w14:textId="77777777" w:rsidR="008D3FBB" w:rsidRPr="008D3FBB" w:rsidRDefault="008D3FBB" w:rsidP="008D3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8EDCA" w14:textId="77777777" w:rsidR="008D3FBB" w:rsidRPr="008D3FBB" w:rsidRDefault="008D3FBB" w:rsidP="008D3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8D3FBB">
              <w:rPr>
                <w:color w:val="000000"/>
                <w:lang w:val="ru-RU"/>
              </w:rPr>
              <w:t>Только задачи выбранной категории отображаются, остальные скрываются</w:t>
            </w:r>
          </w:p>
          <w:p w14:paraId="2E82F214" w14:textId="77777777" w:rsidR="008D3FBB" w:rsidRPr="008D3FBB" w:rsidRDefault="008D3FBB" w:rsidP="008D3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A4FB" w14:textId="252EB4F5" w:rsidR="008D3FBB" w:rsidRPr="008D3FBB" w:rsidRDefault="008D3FBB" w:rsidP="00B71D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 w:rsidRPr="008D3FBB">
              <w:rPr>
                <w:color w:val="000000" w:themeColor="text1"/>
                <w:lang w:val="ru-RU"/>
              </w:rPr>
              <w:t>Да</w:t>
            </w:r>
          </w:p>
        </w:tc>
      </w:tr>
      <w:tr w:rsidR="008D3FBB" w:rsidRPr="008D3FBB" w14:paraId="25327262" w14:textId="77777777" w:rsidTr="004026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F27D0" w14:textId="1B5AEE33" w:rsidR="008D3FBB" w:rsidRPr="008D3FBB" w:rsidRDefault="008D3FBB" w:rsidP="00B71DC3">
            <w:pPr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8D3FBB">
              <w:rPr>
                <w:rFonts w:ascii="Times New Roman" w:hAnsi="Times New Roman"/>
                <w:color w:val="000000" w:themeColor="text1"/>
                <w:lang w:val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F36B" w14:textId="77777777" w:rsidR="008D3FBB" w:rsidRPr="008D3FBB" w:rsidRDefault="008D3FBB" w:rsidP="008D3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3FBB">
              <w:rPr>
                <w:color w:val="000000"/>
              </w:rPr>
              <w:t>Отображение статистики выполнения задач</w:t>
            </w:r>
          </w:p>
          <w:p w14:paraId="4BE6F62F" w14:textId="77777777" w:rsidR="008D3FBB" w:rsidRPr="008D3FBB" w:rsidRDefault="008D3FBB" w:rsidP="008D3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A341B" w14:textId="77777777" w:rsidR="008D3FBB" w:rsidRPr="008D3FBB" w:rsidRDefault="008D3FBB" w:rsidP="008D3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8D3FBB">
              <w:rPr>
                <w:color w:val="000000"/>
                <w:lang w:val="ru-RU"/>
              </w:rPr>
              <w:t>На экране статистики отображаются графики выполнения задач за разные периоды времени</w:t>
            </w:r>
          </w:p>
          <w:p w14:paraId="767F3593" w14:textId="77777777" w:rsidR="008D3FBB" w:rsidRPr="008D3FBB" w:rsidRDefault="008D3FBB" w:rsidP="008D3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74AB5" w14:textId="5FB82B85" w:rsidR="008D3FBB" w:rsidRPr="008D3FBB" w:rsidRDefault="008D3FBB" w:rsidP="008D3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 w:rsidRPr="008D3FBB">
              <w:rPr>
                <w:color w:val="000000"/>
                <w:lang w:val="ru-RU"/>
              </w:rPr>
              <w:t xml:space="preserve">Графики корректно отображают данные о выполненных задачах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9B070" w14:textId="4D0F518B" w:rsidR="008D3FBB" w:rsidRPr="008D3FBB" w:rsidRDefault="008D3FBB" w:rsidP="00B71D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 w:rsidRPr="008D3FBB">
              <w:rPr>
                <w:color w:val="000000" w:themeColor="text1"/>
                <w:lang w:val="ru-RU"/>
              </w:rPr>
              <w:t>Да</w:t>
            </w:r>
          </w:p>
        </w:tc>
      </w:tr>
      <w:tr w:rsidR="008D3FBB" w:rsidRPr="008D3FBB" w14:paraId="1E2D250E" w14:textId="77777777" w:rsidTr="004026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3B502" w14:textId="44F34667" w:rsidR="008D3FBB" w:rsidRPr="008D3FBB" w:rsidRDefault="008D3FBB" w:rsidP="00B71DC3">
            <w:pPr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8D3FBB">
              <w:rPr>
                <w:rFonts w:ascii="Times New Roman" w:hAnsi="Times New Roman"/>
                <w:color w:val="000000" w:themeColor="text1"/>
                <w:lang w:val="ru-RU"/>
              </w:rPr>
              <w:lastRenderedPageBreak/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9D8A" w14:textId="77777777" w:rsidR="008D3FBB" w:rsidRPr="008D3FBB" w:rsidRDefault="008D3FBB" w:rsidP="008D3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3FBB">
              <w:rPr>
                <w:color w:val="000000"/>
              </w:rPr>
              <w:t>Мультиязычность интерфейса</w:t>
            </w:r>
          </w:p>
          <w:p w14:paraId="4AB3DCDA" w14:textId="77777777" w:rsidR="008D3FBB" w:rsidRPr="008D3FBB" w:rsidRDefault="008D3FBB" w:rsidP="008D3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F1EE5" w14:textId="77777777" w:rsidR="008D3FBB" w:rsidRPr="008D3FBB" w:rsidRDefault="008D3FBB" w:rsidP="008D3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8D3FBB">
              <w:rPr>
                <w:color w:val="000000"/>
                <w:lang w:val="ru-RU"/>
              </w:rPr>
              <w:t>Приложение поддерживает выбор языка интерфейса пользователя</w:t>
            </w:r>
          </w:p>
          <w:p w14:paraId="712C69D7" w14:textId="77777777" w:rsidR="008D3FBB" w:rsidRPr="008D3FBB" w:rsidRDefault="008D3FBB" w:rsidP="008D3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9A95" w14:textId="77777777" w:rsidR="008D3FBB" w:rsidRPr="008D3FBB" w:rsidRDefault="008D3FBB" w:rsidP="008D3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8D3FBB">
              <w:rPr>
                <w:color w:val="000000"/>
                <w:lang w:val="ru-RU"/>
              </w:rPr>
              <w:t>Интерфейс приложения отображается на выбранном языке без ошибок и согласно выбору пользователя</w:t>
            </w:r>
          </w:p>
          <w:p w14:paraId="4FE5445B" w14:textId="77777777" w:rsidR="008D3FBB" w:rsidRPr="008D3FBB" w:rsidRDefault="008D3FBB" w:rsidP="008D3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C3C97" w14:textId="1EEC91A4" w:rsidR="008D3FBB" w:rsidRPr="008D3FBB" w:rsidRDefault="008D3FBB" w:rsidP="00B71D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 w:rsidRPr="008D3FBB">
              <w:rPr>
                <w:color w:val="000000" w:themeColor="text1"/>
                <w:lang w:val="ru-RU"/>
              </w:rPr>
              <w:t>Да</w:t>
            </w:r>
          </w:p>
        </w:tc>
      </w:tr>
      <w:bookmarkEnd w:id="75"/>
    </w:tbl>
    <w:p w14:paraId="28FC9930" w14:textId="02E4DDE6" w:rsidR="008960B9" w:rsidRPr="008D3FBB" w:rsidRDefault="008960B9" w:rsidP="008960B9">
      <w:pPr>
        <w:rPr>
          <w:b/>
          <w:bCs/>
          <w:color w:val="000000"/>
          <w:sz w:val="28"/>
          <w:szCs w:val="28"/>
          <w:lang w:val="ru-RU"/>
        </w:rPr>
      </w:pPr>
      <w:r w:rsidRPr="008D3FBB">
        <w:rPr>
          <w:lang w:val="ru-RU"/>
        </w:rPr>
        <w:br w:type="page"/>
      </w:r>
    </w:p>
    <w:p w14:paraId="6D5331D0" w14:textId="77777777" w:rsidR="008960B9" w:rsidRDefault="008960B9" w:rsidP="008960B9">
      <w:pPr>
        <w:pStyle w:val="Heading1"/>
        <w:jc w:val="both"/>
      </w:pPr>
      <w:bookmarkStart w:id="76" w:name="_Toc75"/>
      <w:bookmarkStart w:id="77" w:name="_Toc167211794"/>
      <w:bookmarkStart w:id="78" w:name="_Toc169110548"/>
      <w:r>
        <w:lastRenderedPageBreak/>
        <w:t>ЗАКЛЮЧЕНИЕ</w:t>
      </w:r>
      <w:bookmarkEnd w:id="76"/>
      <w:bookmarkEnd w:id="77"/>
      <w:bookmarkEnd w:id="78"/>
    </w:p>
    <w:p w14:paraId="69EC41B6" w14:textId="77777777" w:rsidR="00975C20" w:rsidRPr="00687277" w:rsidRDefault="008960B9" w:rsidP="00975C20">
      <w:pPr>
        <w:pStyle w:val="a1"/>
        <w:tabs>
          <w:tab w:val="left" w:pos="1080"/>
        </w:tabs>
        <w:rPr>
          <w:lang w:val="ru-RU"/>
        </w:rPr>
      </w:pPr>
      <w:r w:rsidRPr="00687277">
        <w:rPr>
          <w:lang w:val="ru-RU"/>
        </w:rPr>
        <w:t xml:space="preserve">В рамках данной работы было разработано </w:t>
      </w:r>
      <w:r w:rsidRPr="0035783A">
        <w:t>iOS</w:t>
      </w:r>
      <w:r w:rsidRPr="00687277">
        <w:rPr>
          <w:lang w:val="ru-RU"/>
        </w:rPr>
        <w:t>–приложение</w:t>
      </w:r>
      <w:r w:rsidR="00975C20" w:rsidRPr="00687277">
        <w:rPr>
          <w:lang w:val="ru-RU"/>
        </w:rPr>
        <w:t xml:space="preserve"> для отслеживания задач.</w:t>
      </w:r>
    </w:p>
    <w:p w14:paraId="48541C60" w14:textId="00853876" w:rsidR="008960B9" w:rsidRPr="00687277" w:rsidRDefault="008960B9" w:rsidP="00487EFF">
      <w:pPr>
        <w:pStyle w:val="a1"/>
        <w:numPr>
          <w:ilvl w:val="3"/>
          <w:numId w:val="16"/>
        </w:numPr>
        <w:tabs>
          <w:tab w:val="left" w:pos="1134"/>
          <w:tab w:val="left" w:pos="9072"/>
        </w:tabs>
        <w:ind w:left="0" w:firstLine="709"/>
        <w:rPr>
          <w:lang w:val="ru-RU"/>
        </w:rPr>
      </w:pPr>
      <w:r w:rsidRPr="00687277">
        <w:rPr>
          <w:lang w:val="ru-RU"/>
        </w:rPr>
        <w:t>Был проведен анализ аналогичных решений – были выявлены их преимущества и недостатки</w:t>
      </w:r>
      <w:r w:rsidR="00844CD2" w:rsidRPr="00844CD2">
        <w:rPr>
          <w:lang w:val="ru-RU"/>
        </w:rPr>
        <w:t>.</w:t>
      </w:r>
    </w:p>
    <w:p w14:paraId="5DD1577B" w14:textId="77777777" w:rsidR="008960B9" w:rsidRPr="00687277" w:rsidRDefault="008960B9" w:rsidP="008F37F0">
      <w:pPr>
        <w:pStyle w:val="a1"/>
        <w:numPr>
          <w:ilvl w:val="3"/>
          <w:numId w:val="16"/>
        </w:numPr>
        <w:tabs>
          <w:tab w:val="left" w:pos="1134"/>
          <w:tab w:val="left" w:pos="9072"/>
        </w:tabs>
        <w:ind w:left="0" w:firstLine="709"/>
        <w:rPr>
          <w:lang w:val="ru-RU"/>
        </w:rPr>
      </w:pPr>
      <w:r w:rsidRPr="00687277">
        <w:rPr>
          <w:lang w:val="ru-RU"/>
        </w:rPr>
        <w:t>Были проведены анализ функциональных и нефункциональных требований и постановка задачи.</w:t>
      </w:r>
    </w:p>
    <w:p w14:paraId="4315E3E6" w14:textId="43CDB5F1" w:rsidR="008960B9" w:rsidRPr="00687277" w:rsidRDefault="008960B9" w:rsidP="008F37F0">
      <w:pPr>
        <w:pStyle w:val="a1"/>
        <w:numPr>
          <w:ilvl w:val="3"/>
          <w:numId w:val="16"/>
        </w:numPr>
        <w:tabs>
          <w:tab w:val="left" w:pos="1134"/>
          <w:tab w:val="left" w:pos="9072"/>
        </w:tabs>
        <w:ind w:left="0" w:firstLine="709"/>
        <w:rPr>
          <w:lang w:val="ru-RU"/>
        </w:rPr>
      </w:pPr>
      <w:r w:rsidRPr="00687277">
        <w:rPr>
          <w:lang w:val="ru-RU"/>
        </w:rPr>
        <w:t xml:space="preserve">Было спроектировано и разработано </w:t>
      </w:r>
      <w:r w:rsidRPr="0035783A">
        <w:t>iOS</w:t>
      </w:r>
      <w:r w:rsidRPr="00687277">
        <w:rPr>
          <w:lang w:val="ru-RU"/>
        </w:rPr>
        <w:t xml:space="preserve">–приложение. </w:t>
      </w:r>
    </w:p>
    <w:p w14:paraId="0D7290AB" w14:textId="00F5021E" w:rsidR="00B71DC3" w:rsidRDefault="008960B9" w:rsidP="008F37F0">
      <w:pPr>
        <w:pStyle w:val="a1"/>
        <w:numPr>
          <w:ilvl w:val="3"/>
          <w:numId w:val="16"/>
        </w:numPr>
        <w:tabs>
          <w:tab w:val="left" w:pos="1134"/>
          <w:tab w:val="left" w:pos="9072"/>
        </w:tabs>
        <w:ind w:left="0" w:firstLine="709"/>
      </w:pPr>
      <w:r w:rsidRPr="0035783A">
        <w:t>Было проведено тестирование приложения.</w:t>
      </w:r>
    </w:p>
    <w:p w14:paraId="0F257F3B" w14:textId="544C757D" w:rsidR="000E551B" w:rsidRPr="00B17137" w:rsidRDefault="000E551B" w:rsidP="000E551B">
      <w:pPr>
        <w:pStyle w:val="AStyle"/>
        <w:rPr>
          <w:lang w:val="ru-RU"/>
        </w:rPr>
      </w:pPr>
      <w:r w:rsidRPr="00B17137">
        <w:rPr>
          <w:lang w:val="ru-RU"/>
        </w:rPr>
        <w:t xml:space="preserve">Разработанное приложение успешно протестировано и </w:t>
      </w:r>
      <w:r w:rsidR="00487EFF">
        <w:rPr>
          <w:lang w:val="ru-RU"/>
        </w:rPr>
        <w:t>реализует все</w:t>
      </w:r>
      <w:r w:rsidRPr="00B17137">
        <w:rPr>
          <w:lang w:val="ru-RU"/>
        </w:rPr>
        <w:t xml:space="preserve"> поставленные функциональные и нефункциональные требования. </w:t>
      </w:r>
    </w:p>
    <w:p w14:paraId="4DAD60FD" w14:textId="77777777" w:rsidR="008960B9" w:rsidRPr="00B17137" w:rsidRDefault="008960B9" w:rsidP="008960B9">
      <w:pPr>
        <w:rPr>
          <w:b/>
          <w:bCs/>
          <w:color w:val="000000"/>
          <w:sz w:val="28"/>
          <w:szCs w:val="28"/>
          <w:lang w:val="ru-RU"/>
        </w:rPr>
      </w:pPr>
      <w:r w:rsidRPr="00B17137">
        <w:rPr>
          <w:lang w:val="ru-RU"/>
        </w:rPr>
        <w:br w:type="page"/>
      </w:r>
    </w:p>
    <w:p w14:paraId="7932D9AB" w14:textId="0C09C9B2" w:rsidR="008960B9" w:rsidRPr="00B17137" w:rsidRDefault="008960B9" w:rsidP="008960B9">
      <w:pPr>
        <w:pStyle w:val="Heading1"/>
        <w:tabs>
          <w:tab w:val="left" w:pos="2585"/>
          <w:tab w:val="center" w:pos="4818"/>
        </w:tabs>
        <w:jc w:val="both"/>
        <w:rPr>
          <w:lang w:val="ru-RU"/>
        </w:rPr>
      </w:pPr>
      <w:bookmarkStart w:id="79" w:name="_Toc76"/>
      <w:bookmarkStart w:id="80" w:name="_Toc167211795"/>
      <w:bookmarkStart w:id="81" w:name="_Toc169110549"/>
      <w:r w:rsidRPr="00B17137">
        <w:rPr>
          <w:lang w:val="ru-RU"/>
        </w:rPr>
        <w:lastRenderedPageBreak/>
        <w:t>ЛИТЕРАТУРА</w:t>
      </w:r>
      <w:bookmarkEnd w:id="79"/>
      <w:bookmarkEnd w:id="80"/>
      <w:bookmarkEnd w:id="81"/>
    </w:p>
    <w:p w14:paraId="468EB42E" w14:textId="17ED387C" w:rsidR="009E34AA" w:rsidRPr="00B17137" w:rsidRDefault="009E34AA" w:rsidP="009E34AA">
      <w:pPr>
        <w:pStyle w:val="BodyText"/>
        <w:ind w:firstLine="706"/>
        <w:rPr>
          <w:lang w:val="ru-RU"/>
        </w:rPr>
      </w:pPr>
      <w:r w:rsidRPr="00B17137">
        <w:rPr>
          <w:lang w:val="ru-RU"/>
        </w:rPr>
        <w:t xml:space="preserve">1.Усов В. У76 </w:t>
      </w:r>
      <w:r>
        <w:t>Swift</w:t>
      </w:r>
      <w:r w:rsidRPr="00B17137">
        <w:rPr>
          <w:lang w:val="ru-RU"/>
        </w:rPr>
        <w:t xml:space="preserve">. Основы разработки приложений под </w:t>
      </w:r>
      <w:r>
        <w:t>iOS</w:t>
      </w:r>
      <w:r w:rsidRPr="00B17137">
        <w:rPr>
          <w:lang w:val="ru-RU"/>
        </w:rPr>
        <w:t>,</w:t>
      </w:r>
    </w:p>
    <w:p w14:paraId="6BA3137D" w14:textId="77777777" w:rsidR="009E34AA" w:rsidRPr="00B17137" w:rsidRDefault="009E34AA" w:rsidP="009E34AA">
      <w:pPr>
        <w:pStyle w:val="BodyText"/>
        <w:rPr>
          <w:lang w:val="ru-RU"/>
        </w:rPr>
      </w:pPr>
      <w:r>
        <w:t>iPadOS</w:t>
      </w:r>
      <w:r w:rsidRPr="00B17137">
        <w:rPr>
          <w:lang w:val="ru-RU"/>
        </w:rPr>
        <w:t xml:space="preserve"> и </w:t>
      </w:r>
      <w:r>
        <w:t>macOS</w:t>
      </w:r>
      <w:r w:rsidRPr="00B17137">
        <w:rPr>
          <w:lang w:val="ru-RU"/>
        </w:rPr>
        <w:t>. 6-е изд. дополненное и переработанное. – СПб.: Питер,</w:t>
      </w:r>
    </w:p>
    <w:p w14:paraId="6A2F86E3" w14:textId="77777777" w:rsidR="009E34AA" w:rsidRPr="00B17137" w:rsidRDefault="009E34AA" w:rsidP="009E34AA">
      <w:pPr>
        <w:pStyle w:val="BodyText"/>
        <w:rPr>
          <w:lang w:val="ru-RU"/>
        </w:rPr>
      </w:pPr>
      <w:r w:rsidRPr="00B17137">
        <w:rPr>
          <w:lang w:val="ru-RU"/>
        </w:rPr>
        <w:t>2021. – 544 с.: ил. (Серия «Библиотека программиста») (дата обращения:</w:t>
      </w:r>
    </w:p>
    <w:p w14:paraId="3C56A2A2" w14:textId="5F8BC547" w:rsidR="009E34AA" w:rsidRPr="00B17137" w:rsidRDefault="0033410E" w:rsidP="009E34AA">
      <w:pPr>
        <w:pStyle w:val="BodyText"/>
        <w:rPr>
          <w:lang w:val="ru-RU"/>
        </w:rPr>
      </w:pPr>
      <w:r w:rsidRPr="00B17137">
        <w:rPr>
          <w:rFonts w:eastAsia="System Font"/>
          <w:lang w:val="ru-RU"/>
        </w:rPr>
        <w:t>10.06.2024г</w:t>
      </w:r>
      <w:r w:rsidR="009E34AA" w:rsidRPr="00B17137">
        <w:rPr>
          <w:lang w:val="ru-RU"/>
        </w:rPr>
        <w:t>.).</w:t>
      </w:r>
    </w:p>
    <w:p w14:paraId="62A9F778" w14:textId="77777777" w:rsidR="009E34AA" w:rsidRPr="00B17137" w:rsidRDefault="009E34AA" w:rsidP="009E34AA">
      <w:pPr>
        <w:pStyle w:val="BodyText"/>
        <w:ind w:firstLine="706"/>
        <w:rPr>
          <w:lang w:val="ru-RU"/>
        </w:rPr>
      </w:pPr>
      <w:r w:rsidRPr="00B17137">
        <w:rPr>
          <w:lang w:val="ru-RU"/>
        </w:rPr>
        <w:t>2.</w:t>
      </w:r>
      <w:r w:rsidRPr="00B17137">
        <w:rPr>
          <w:rFonts w:ascii="Arial" w:hAnsi="Arial" w:cs="Arial"/>
          <w:lang w:val="ru-RU"/>
        </w:rPr>
        <w:t xml:space="preserve"> </w:t>
      </w:r>
      <w:r w:rsidRPr="00B17137">
        <w:rPr>
          <w:lang w:val="ru-RU"/>
        </w:rPr>
        <w:t xml:space="preserve">Харазян А. Язык </w:t>
      </w:r>
      <w:r>
        <w:t>Swift</w:t>
      </w:r>
      <w:r w:rsidRPr="00B17137">
        <w:rPr>
          <w:lang w:val="ru-RU"/>
        </w:rPr>
        <w:t>. Самоучитель. – СПб.: БХВ-Петербург,</w:t>
      </w:r>
    </w:p>
    <w:p w14:paraId="2D878F89" w14:textId="5DEBD512" w:rsidR="009E34AA" w:rsidRPr="00B17137" w:rsidRDefault="009E34AA" w:rsidP="009E34AA">
      <w:pPr>
        <w:pStyle w:val="BodyText"/>
        <w:rPr>
          <w:lang w:val="ru-RU"/>
        </w:rPr>
      </w:pPr>
      <w:r w:rsidRPr="00B17137">
        <w:rPr>
          <w:lang w:val="ru-RU"/>
        </w:rPr>
        <w:t xml:space="preserve">2016. – 176 с. (дата обращения: </w:t>
      </w:r>
      <w:r w:rsidR="0033410E" w:rsidRPr="00B17137">
        <w:rPr>
          <w:rFonts w:eastAsia="System Font"/>
          <w:lang w:val="ru-RU"/>
        </w:rPr>
        <w:t>10.06.2024г</w:t>
      </w:r>
      <w:r w:rsidRPr="00B17137">
        <w:rPr>
          <w:lang w:val="ru-RU"/>
        </w:rPr>
        <w:t>.).</w:t>
      </w:r>
    </w:p>
    <w:p w14:paraId="449A458C" w14:textId="77777777" w:rsidR="009E34AA" w:rsidRPr="00B17137" w:rsidRDefault="009E34AA" w:rsidP="009E34AA">
      <w:pPr>
        <w:pStyle w:val="BodyText"/>
        <w:ind w:firstLine="706"/>
        <w:rPr>
          <w:lang w:val="ru-RU"/>
        </w:rPr>
      </w:pPr>
      <w:r w:rsidRPr="00B17137">
        <w:rPr>
          <w:lang w:val="ru-RU"/>
        </w:rPr>
        <w:t>3.</w:t>
      </w:r>
      <w:r w:rsidRPr="00B17137">
        <w:rPr>
          <w:rFonts w:ascii="Arial" w:hAnsi="Arial" w:cs="Arial"/>
          <w:lang w:val="ru-RU"/>
        </w:rPr>
        <w:t xml:space="preserve"> </w:t>
      </w:r>
      <w:r w:rsidRPr="00B17137">
        <w:rPr>
          <w:lang w:val="ru-RU"/>
        </w:rPr>
        <w:t xml:space="preserve">Грей Э. </w:t>
      </w:r>
      <w:r>
        <w:t>Swift</w:t>
      </w:r>
      <w:r w:rsidRPr="00B17137">
        <w:rPr>
          <w:lang w:val="ru-RU"/>
        </w:rPr>
        <w:t>. Карманный справочник. Программирование в</w:t>
      </w:r>
    </w:p>
    <w:p w14:paraId="6D6AF056" w14:textId="77777777" w:rsidR="009E34AA" w:rsidRPr="00B17137" w:rsidRDefault="009E34AA" w:rsidP="009E34AA">
      <w:pPr>
        <w:pStyle w:val="BodyText"/>
        <w:rPr>
          <w:lang w:val="ru-RU"/>
        </w:rPr>
      </w:pPr>
      <w:r w:rsidRPr="00B17137">
        <w:rPr>
          <w:lang w:val="ru-RU"/>
        </w:rPr>
        <w:t xml:space="preserve">среде </w:t>
      </w:r>
      <w:r>
        <w:t>iOS</w:t>
      </w:r>
      <w:r w:rsidRPr="00B17137">
        <w:rPr>
          <w:lang w:val="ru-RU"/>
        </w:rPr>
        <w:t xml:space="preserve"> и О</w:t>
      </w:r>
      <w:r>
        <w:t>S</w:t>
      </w:r>
      <w:r w:rsidRPr="00B17137">
        <w:rPr>
          <w:lang w:val="ru-RU"/>
        </w:rPr>
        <w:t xml:space="preserve"> </w:t>
      </w:r>
      <w:r>
        <w:t>X</w:t>
      </w:r>
      <w:r w:rsidRPr="00B17137">
        <w:rPr>
          <w:lang w:val="ru-RU"/>
        </w:rPr>
        <w:t>. – М.: Вильямс, 2016. – 288 с. (дата обращения:</w:t>
      </w:r>
    </w:p>
    <w:p w14:paraId="3A930356" w14:textId="1EFBEE69" w:rsidR="009E34AA" w:rsidRPr="00B17137" w:rsidRDefault="0033410E" w:rsidP="009E34AA">
      <w:pPr>
        <w:pStyle w:val="BodyText"/>
        <w:rPr>
          <w:lang w:val="ru-RU"/>
        </w:rPr>
      </w:pPr>
      <w:r w:rsidRPr="00B17137">
        <w:rPr>
          <w:rFonts w:eastAsia="System Font"/>
          <w:lang w:val="ru-RU"/>
        </w:rPr>
        <w:t>10.06.2024г</w:t>
      </w:r>
      <w:r w:rsidR="009E34AA" w:rsidRPr="00B17137">
        <w:rPr>
          <w:lang w:val="ru-RU"/>
        </w:rPr>
        <w:t>.).</w:t>
      </w:r>
    </w:p>
    <w:p w14:paraId="34F3C9E4" w14:textId="77777777" w:rsidR="009E34AA" w:rsidRPr="00B17137" w:rsidRDefault="009E34AA" w:rsidP="009E34AA">
      <w:pPr>
        <w:pStyle w:val="BodyText"/>
        <w:ind w:firstLine="706"/>
        <w:rPr>
          <w:lang w:val="ru-RU"/>
        </w:rPr>
      </w:pPr>
      <w:r w:rsidRPr="00B17137">
        <w:rPr>
          <w:lang w:val="ru-RU"/>
        </w:rPr>
        <w:t>4.</w:t>
      </w:r>
      <w:r w:rsidRPr="00B17137">
        <w:rPr>
          <w:rFonts w:ascii="Arial" w:hAnsi="Arial" w:cs="Arial"/>
          <w:lang w:val="ru-RU"/>
        </w:rPr>
        <w:t xml:space="preserve"> </w:t>
      </w:r>
      <w:r w:rsidRPr="00B17137">
        <w:rPr>
          <w:lang w:val="ru-RU"/>
        </w:rPr>
        <w:t xml:space="preserve">Марк Д. </w:t>
      </w:r>
      <w:r>
        <w:t>Swift</w:t>
      </w:r>
      <w:r w:rsidRPr="00B17137">
        <w:rPr>
          <w:lang w:val="ru-RU"/>
        </w:rPr>
        <w:t xml:space="preserve">. Разработка приложений в среде </w:t>
      </w:r>
      <w:r>
        <w:t>Xcode</w:t>
      </w:r>
      <w:r w:rsidRPr="00B17137">
        <w:rPr>
          <w:lang w:val="ru-RU"/>
        </w:rPr>
        <w:t xml:space="preserve"> для </w:t>
      </w:r>
      <w:r>
        <w:t>iPhone</w:t>
      </w:r>
    </w:p>
    <w:p w14:paraId="07950CE5" w14:textId="77777777" w:rsidR="009E34AA" w:rsidRPr="00B17137" w:rsidRDefault="009E34AA" w:rsidP="009E34AA">
      <w:pPr>
        <w:pStyle w:val="BodyText"/>
        <w:rPr>
          <w:lang w:val="ru-RU"/>
        </w:rPr>
      </w:pPr>
      <w:r w:rsidRPr="00B17137">
        <w:rPr>
          <w:lang w:val="ru-RU"/>
        </w:rPr>
        <w:t xml:space="preserve">и </w:t>
      </w:r>
      <w:r>
        <w:t>iPad</w:t>
      </w:r>
      <w:r w:rsidRPr="00B17137">
        <w:rPr>
          <w:lang w:val="ru-RU"/>
        </w:rPr>
        <w:t xml:space="preserve"> с использованием </w:t>
      </w:r>
      <w:r>
        <w:t>iOS</w:t>
      </w:r>
      <w:r w:rsidRPr="00B17137">
        <w:rPr>
          <w:lang w:val="ru-RU"/>
        </w:rPr>
        <w:t xml:space="preserve"> </w:t>
      </w:r>
      <w:r>
        <w:t>SDK</w:t>
      </w:r>
      <w:r w:rsidRPr="00B17137">
        <w:rPr>
          <w:lang w:val="ru-RU"/>
        </w:rPr>
        <w:t>. – М.: Вильямс, 2016. – 816 с. (дата</w:t>
      </w:r>
    </w:p>
    <w:p w14:paraId="7C1C513B" w14:textId="6D9BE1DF" w:rsidR="009E34AA" w:rsidRPr="00B17137" w:rsidRDefault="009E34AA" w:rsidP="009E34AA">
      <w:pPr>
        <w:pStyle w:val="BodyText"/>
        <w:rPr>
          <w:lang w:val="ru-RU"/>
        </w:rPr>
      </w:pPr>
      <w:r w:rsidRPr="00B17137">
        <w:rPr>
          <w:lang w:val="ru-RU"/>
        </w:rPr>
        <w:t xml:space="preserve">обращения: </w:t>
      </w:r>
      <w:r w:rsidR="0033410E" w:rsidRPr="00B17137">
        <w:rPr>
          <w:rFonts w:eastAsia="System Font"/>
          <w:lang w:val="ru-RU"/>
        </w:rPr>
        <w:t>10.06.2024г</w:t>
      </w:r>
      <w:r w:rsidRPr="00B17137">
        <w:rPr>
          <w:lang w:val="ru-RU"/>
        </w:rPr>
        <w:t>.).</w:t>
      </w:r>
    </w:p>
    <w:p w14:paraId="65652C6F" w14:textId="77777777" w:rsidR="009E34AA" w:rsidRPr="00B17137" w:rsidRDefault="009E34AA" w:rsidP="009E34AA">
      <w:pPr>
        <w:pStyle w:val="BodyText"/>
        <w:ind w:firstLine="706"/>
        <w:rPr>
          <w:lang w:val="ru-RU"/>
        </w:rPr>
      </w:pPr>
      <w:r w:rsidRPr="00B17137">
        <w:rPr>
          <w:lang w:val="ru-RU"/>
        </w:rPr>
        <w:t>5.</w:t>
      </w:r>
      <w:r w:rsidRPr="00B17137">
        <w:rPr>
          <w:rFonts w:ascii="Arial" w:hAnsi="Arial" w:cs="Arial"/>
          <w:lang w:val="ru-RU"/>
        </w:rPr>
        <w:t xml:space="preserve"> </w:t>
      </w:r>
      <w:r w:rsidRPr="00B17137">
        <w:rPr>
          <w:lang w:val="ru-RU"/>
        </w:rPr>
        <w:t xml:space="preserve">Пайлон Т. Программируем для </w:t>
      </w:r>
      <w:r>
        <w:t>iPhone</w:t>
      </w:r>
      <w:r w:rsidRPr="00B17137">
        <w:rPr>
          <w:lang w:val="ru-RU"/>
        </w:rPr>
        <w:t xml:space="preserve"> и </w:t>
      </w:r>
      <w:r>
        <w:t>iPad</w:t>
      </w:r>
      <w:r w:rsidRPr="00B17137">
        <w:rPr>
          <w:lang w:val="ru-RU"/>
        </w:rPr>
        <w:t>. – СПб.: Питер,</w:t>
      </w:r>
    </w:p>
    <w:p w14:paraId="75667CA8" w14:textId="06FC07D7" w:rsidR="009E34AA" w:rsidRPr="00B17137" w:rsidRDefault="009E34AA" w:rsidP="009E34AA">
      <w:pPr>
        <w:pStyle w:val="BodyText"/>
        <w:rPr>
          <w:lang w:val="ru-RU"/>
        </w:rPr>
      </w:pPr>
      <w:r w:rsidRPr="00B17137">
        <w:rPr>
          <w:lang w:val="ru-RU"/>
        </w:rPr>
        <w:t xml:space="preserve">2014. – 336 с. (дата обращения: </w:t>
      </w:r>
      <w:r w:rsidR="0033410E" w:rsidRPr="00B17137">
        <w:rPr>
          <w:rFonts w:eastAsia="System Font"/>
          <w:lang w:val="ru-RU"/>
        </w:rPr>
        <w:t>10.06.2024г</w:t>
      </w:r>
      <w:r w:rsidRPr="00B17137">
        <w:rPr>
          <w:lang w:val="ru-RU"/>
        </w:rPr>
        <w:t>.).</w:t>
      </w:r>
    </w:p>
    <w:p w14:paraId="77C92D2B" w14:textId="77777777" w:rsidR="009E34AA" w:rsidRPr="00B17137" w:rsidRDefault="009E34AA" w:rsidP="009E34AA">
      <w:pPr>
        <w:pStyle w:val="BodyText"/>
        <w:ind w:firstLine="706"/>
        <w:rPr>
          <w:lang w:val="ru-RU"/>
        </w:rPr>
      </w:pPr>
      <w:r w:rsidRPr="00B17137">
        <w:rPr>
          <w:lang w:val="ru-RU"/>
        </w:rPr>
        <w:t>6.</w:t>
      </w:r>
      <w:r w:rsidRPr="00B17137">
        <w:rPr>
          <w:rFonts w:ascii="Arial" w:hAnsi="Arial" w:cs="Arial"/>
          <w:lang w:val="ru-RU"/>
        </w:rPr>
        <w:t xml:space="preserve"> </w:t>
      </w:r>
      <w:r>
        <w:t>Swift</w:t>
      </w:r>
      <w:r w:rsidRPr="00B17137">
        <w:rPr>
          <w:lang w:val="ru-RU"/>
        </w:rPr>
        <w:t>: Компилируемый язык программирования общего</w:t>
      </w:r>
    </w:p>
    <w:p w14:paraId="7BD6B970" w14:textId="77777777" w:rsidR="009E34AA" w:rsidRPr="00B17137" w:rsidRDefault="009E34AA" w:rsidP="009E34AA">
      <w:pPr>
        <w:pStyle w:val="BodyText"/>
        <w:rPr>
          <w:lang w:val="ru-RU"/>
        </w:rPr>
      </w:pPr>
      <w:r w:rsidRPr="00B17137">
        <w:rPr>
          <w:lang w:val="ru-RU"/>
        </w:rPr>
        <w:t xml:space="preserve">назначения: [Электронный ресурс] </w:t>
      </w:r>
      <w:r>
        <w:t>URL</w:t>
      </w:r>
      <w:r w:rsidRPr="00B17137">
        <w:rPr>
          <w:lang w:val="ru-RU"/>
        </w:rPr>
        <w:t xml:space="preserve">: </w:t>
      </w:r>
      <w:r>
        <w:t>https</w:t>
      </w:r>
      <w:r w:rsidRPr="00B17137">
        <w:rPr>
          <w:lang w:val="ru-RU"/>
        </w:rPr>
        <w:t>://</w:t>
      </w:r>
      <w:r>
        <w:t>developer</w:t>
      </w:r>
      <w:r w:rsidRPr="00B17137">
        <w:rPr>
          <w:lang w:val="ru-RU"/>
        </w:rPr>
        <w:t>.</w:t>
      </w:r>
      <w:r>
        <w:t>apple</w:t>
      </w:r>
      <w:r w:rsidRPr="00B17137">
        <w:rPr>
          <w:lang w:val="ru-RU"/>
        </w:rPr>
        <w:t>.</w:t>
      </w:r>
      <w:r>
        <w:t>com</w:t>
      </w:r>
      <w:r w:rsidRPr="00B17137">
        <w:rPr>
          <w:lang w:val="ru-RU"/>
        </w:rPr>
        <w:t>/</w:t>
      </w:r>
      <w:r>
        <w:t>swift</w:t>
      </w:r>
      <w:r w:rsidRPr="00B17137">
        <w:rPr>
          <w:lang w:val="ru-RU"/>
        </w:rPr>
        <w:t>/</w:t>
      </w:r>
    </w:p>
    <w:p w14:paraId="7794F066" w14:textId="0A96E1F4" w:rsidR="009E34AA" w:rsidRDefault="009E34AA" w:rsidP="009E34AA">
      <w:pPr>
        <w:pStyle w:val="BodyText"/>
      </w:pPr>
      <w:r>
        <w:t xml:space="preserve">(дата обращения: </w:t>
      </w:r>
      <w:r w:rsidR="0033410E" w:rsidRPr="007E3D03">
        <w:rPr>
          <w:rFonts w:eastAsia="System Font"/>
        </w:rPr>
        <w:t>10.06.2024</w:t>
      </w:r>
      <w:r w:rsidR="0033410E">
        <w:rPr>
          <w:rFonts w:eastAsia="System Font"/>
        </w:rPr>
        <w:t>г</w:t>
      </w:r>
      <w:r>
        <w:t>.).</w:t>
      </w:r>
    </w:p>
    <w:p w14:paraId="27D77CDB" w14:textId="77777777" w:rsidR="009E34AA" w:rsidRDefault="009E34AA" w:rsidP="009E34AA">
      <w:pPr>
        <w:pStyle w:val="BodyText"/>
        <w:ind w:firstLine="706"/>
      </w:pPr>
      <w:r>
        <w:t>7.</w:t>
      </w:r>
      <w:r>
        <w:rPr>
          <w:rFonts w:ascii="Arial" w:hAnsi="Arial" w:cs="Arial"/>
        </w:rPr>
        <w:t xml:space="preserve"> </w:t>
      </w:r>
      <w:r>
        <w:t>Bessarabova E. MVP vs. MVC vs. MVVM vs.VIPER. What is Better</w:t>
      </w:r>
    </w:p>
    <w:p w14:paraId="10DDA485" w14:textId="77777777" w:rsidR="009E34AA" w:rsidRDefault="009E34AA" w:rsidP="009E34AA">
      <w:pPr>
        <w:pStyle w:val="BodyText"/>
      </w:pPr>
      <w:r>
        <w:t>For iOS Development? [Электронный ресурс] URL:</w:t>
      </w:r>
    </w:p>
    <w:p w14:paraId="21FD3652" w14:textId="77777777" w:rsidR="009E34AA" w:rsidRPr="00B17137" w:rsidRDefault="009E34AA" w:rsidP="009E34AA">
      <w:pPr>
        <w:pStyle w:val="BodyText"/>
        <w:rPr>
          <w:lang w:val="ru-RU"/>
        </w:rPr>
      </w:pPr>
      <w:r>
        <w:t>https</w:t>
      </w:r>
      <w:r w:rsidRPr="00B17137">
        <w:rPr>
          <w:lang w:val="ru-RU"/>
        </w:rPr>
        <w:t>://</w:t>
      </w:r>
      <w:r>
        <w:t>themindstudios</w:t>
      </w:r>
      <w:r w:rsidRPr="00B17137">
        <w:rPr>
          <w:lang w:val="ru-RU"/>
        </w:rPr>
        <w:t>.</w:t>
      </w:r>
      <w:r>
        <w:t>com</w:t>
      </w:r>
      <w:r w:rsidRPr="00B17137">
        <w:rPr>
          <w:lang w:val="ru-RU"/>
        </w:rPr>
        <w:t>/</w:t>
      </w:r>
      <w:r>
        <w:t>blog</w:t>
      </w:r>
      <w:r w:rsidRPr="00B17137">
        <w:rPr>
          <w:lang w:val="ru-RU"/>
        </w:rPr>
        <w:t>/</w:t>
      </w:r>
      <w:r>
        <w:t>mvp</w:t>
      </w:r>
      <w:r w:rsidRPr="00B17137">
        <w:rPr>
          <w:lang w:val="ru-RU"/>
        </w:rPr>
        <w:t>-</w:t>
      </w:r>
      <w:r>
        <w:t>vs</w:t>
      </w:r>
      <w:r w:rsidRPr="00B17137">
        <w:rPr>
          <w:lang w:val="ru-RU"/>
        </w:rPr>
        <w:t>-</w:t>
      </w:r>
      <w:r>
        <w:t>mvc</w:t>
      </w:r>
      <w:r w:rsidRPr="00B17137">
        <w:rPr>
          <w:lang w:val="ru-RU"/>
        </w:rPr>
        <w:t>-</w:t>
      </w:r>
      <w:r>
        <w:t>vs</w:t>
      </w:r>
      <w:r w:rsidRPr="00B17137">
        <w:rPr>
          <w:lang w:val="ru-RU"/>
        </w:rPr>
        <w:t>-</w:t>
      </w:r>
      <w:r>
        <w:t>mvvm</w:t>
      </w:r>
      <w:r w:rsidRPr="00B17137">
        <w:rPr>
          <w:lang w:val="ru-RU"/>
        </w:rPr>
        <w:t>-</w:t>
      </w:r>
      <w:r>
        <w:t>vs</w:t>
      </w:r>
      <w:r w:rsidRPr="00B17137">
        <w:rPr>
          <w:lang w:val="ru-RU"/>
        </w:rPr>
        <w:t>-</w:t>
      </w:r>
      <w:r>
        <w:t>viper</w:t>
      </w:r>
      <w:r w:rsidRPr="00B17137">
        <w:rPr>
          <w:lang w:val="ru-RU"/>
        </w:rPr>
        <w:t>/ (дата</w:t>
      </w:r>
    </w:p>
    <w:p w14:paraId="0A199D84" w14:textId="1F8422F4" w:rsidR="009E34AA" w:rsidRDefault="009E34AA" w:rsidP="009E34AA">
      <w:pPr>
        <w:pStyle w:val="BodyText"/>
      </w:pPr>
      <w:r>
        <w:t xml:space="preserve">обращения: </w:t>
      </w:r>
      <w:r w:rsidR="0033410E" w:rsidRPr="00C174BD">
        <w:rPr>
          <w:rFonts w:eastAsia="System Font"/>
        </w:rPr>
        <w:t>10.06.2024</w:t>
      </w:r>
      <w:r w:rsidR="0033410E">
        <w:rPr>
          <w:rFonts w:eastAsia="System Font"/>
        </w:rPr>
        <w:t>г</w:t>
      </w:r>
      <w:r>
        <w:t>.).</w:t>
      </w:r>
    </w:p>
    <w:p w14:paraId="13BC8D80" w14:textId="77777777" w:rsidR="009E34AA" w:rsidRDefault="009E34AA" w:rsidP="009E34AA">
      <w:pPr>
        <w:pStyle w:val="BodyText"/>
        <w:ind w:firstLine="706"/>
      </w:pPr>
      <w:r>
        <w:t>8.</w:t>
      </w:r>
      <w:r>
        <w:rPr>
          <w:rFonts w:ascii="Arial" w:hAnsi="Arial" w:cs="Arial"/>
        </w:rPr>
        <w:t xml:space="preserve"> </w:t>
      </w:r>
      <w:r>
        <w:t>Wals D. Mastering iOS 10 Programming. – Birmingham: Packt</w:t>
      </w:r>
    </w:p>
    <w:p w14:paraId="438D11FC" w14:textId="68AA9DF7" w:rsidR="009E34AA" w:rsidRPr="00B17137" w:rsidRDefault="009E34AA" w:rsidP="009E34AA">
      <w:pPr>
        <w:pStyle w:val="BodyText"/>
        <w:rPr>
          <w:lang w:val="ru-RU"/>
        </w:rPr>
      </w:pPr>
      <w:r>
        <w:t>Publishing</w:t>
      </w:r>
      <w:r w:rsidRPr="00B17137">
        <w:rPr>
          <w:lang w:val="ru-RU"/>
        </w:rPr>
        <w:t xml:space="preserve">, 2016. – 543 с. (дата обращения: </w:t>
      </w:r>
      <w:bookmarkStart w:id="82" w:name="OLE_LINK22"/>
      <w:r w:rsidR="0033410E" w:rsidRPr="00B17137">
        <w:rPr>
          <w:rFonts w:eastAsia="System Font"/>
          <w:lang w:val="ru-RU"/>
        </w:rPr>
        <w:t>10.06.2024г</w:t>
      </w:r>
      <w:bookmarkEnd w:id="82"/>
      <w:r w:rsidRPr="00B17137">
        <w:rPr>
          <w:lang w:val="ru-RU"/>
        </w:rPr>
        <w:t>.).</w:t>
      </w:r>
    </w:p>
    <w:p w14:paraId="15F7CA04" w14:textId="29CB1B84" w:rsidR="009E34AA" w:rsidRPr="00B17137" w:rsidRDefault="009E34AA" w:rsidP="009E34AA">
      <w:pPr>
        <w:pStyle w:val="BodyText"/>
        <w:ind w:firstLine="706"/>
        <w:rPr>
          <w:lang w:val="ru-RU"/>
        </w:rPr>
      </w:pPr>
      <w:r w:rsidRPr="00B17137">
        <w:rPr>
          <w:lang w:val="ru-RU"/>
        </w:rPr>
        <w:t>9.</w:t>
      </w:r>
      <w:r w:rsidRPr="00B17137">
        <w:rPr>
          <w:rFonts w:ascii="Arial" w:hAnsi="Arial" w:cs="Arial"/>
          <w:lang w:val="ru-RU"/>
        </w:rPr>
        <w:t xml:space="preserve"> </w:t>
      </w:r>
      <w:r w:rsidRPr="00B17137">
        <w:rPr>
          <w:lang w:val="ru-RU"/>
        </w:rPr>
        <w:t xml:space="preserve">Документация </w:t>
      </w:r>
      <w:r w:rsidR="00772F62">
        <w:t>EventKit</w:t>
      </w:r>
      <w:r w:rsidRPr="00B17137">
        <w:rPr>
          <w:lang w:val="ru-RU"/>
        </w:rPr>
        <w:t xml:space="preserve">. [Электронный ресурс] </w:t>
      </w:r>
      <w:r>
        <w:t>URL</w:t>
      </w:r>
      <w:r w:rsidRPr="00B17137">
        <w:rPr>
          <w:lang w:val="ru-RU"/>
        </w:rPr>
        <w:t>:</w:t>
      </w:r>
    </w:p>
    <w:p w14:paraId="4D4A7A27" w14:textId="369B04C7" w:rsidR="009E34AA" w:rsidRPr="00B17137" w:rsidRDefault="00772F62" w:rsidP="009E34AA">
      <w:pPr>
        <w:pStyle w:val="BodyText"/>
        <w:rPr>
          <w:lang w:val="ru-RU"/>
        </w:rPr>
      </w:pPr>
      <w:r w:rsidRPr="00772F62">
        <w:t>https</w:t>
      </w:r>
      <w:r w:rsidRPr="00772F62">
        <w:rPr>
          <w:lang w:val="ru-RU"/>
        </w:rPr>
        <w:t>://</w:t>
      </w:r>
      <w:r w:rsidRPr="00772F62">
        <w:t>developer</w:t>
      </w:r>
      <w:r w:rsidRPr="00772F62">
        <w:rPr>
          <w:lang w:val="ru-RU"/>
        </w:rPr>
        <w:t>.</w:t>
      </w:r>
      <w:r w:rsidRPr="00772F62">
        <w:t>apple</w:t>
      </w:r>
      <w:r w:rsidRPr="00772F62">
        <w:rPr>
          <w:lang w:val="ru-RU"/>
        </w:rPr>
        <w:t>.</w:t>
      </w:r>
      <w:r w:rsidRPr="00772F62">
        <w:t>com</w:t>
      </w:r>
      <w:r w:rsidRPr="00772F62">
        <w:rPr>
          <w:lang w:val="ru-RU"/>
        </w:rPr>
        <w:t>/</w:t>
      </w:r>
      <w:r w:rsidRPr="00772F62">
        <w:t>documentation</w:t>
      </w:r>
      <w:r w:rsidRPr="00772F62">
        <w:rPr>
          <w:lang w:val="ru-RU"/>
        </w:rPr>
        <w:t>/</w:t>
      </w:r>
      <w:r w:rsidRPr="00772F62">
        <w:t>eventkit</w:t>
      </w:r>
      <w:r w:rsidR="009E34AA" w:rsidRPr="00B17137">
        <w:rPr>
          <w:lang w:val="ru-RU"/>
        </w:rPr>
        <w:t xml:space="preserve"> (дата обращения: </w:t>
      </w:r>
      <w:bookmarkStart w:id="83" w:name="OLE_LINK21"/>
      <w:r w:rsidR="0033410E" w:rsidRPr="00B17137">
        <w:rPr>
          <w:rFonts w:eastAsia="System Font"/>
          <w:lang w:val="ru-RU"/>
        </w:rPr>
        <w:t>10.06.2024г.)</w:t>
      </w:r>
      <w:bookmarkEnd w:id="83"/>
    </w:p>
    <w:p w14:paraId="3D3CF685" w14:textId="77777777" w:rsidR="009E34AA" w:rsidRPr="00B17137" w:rsidRDefault="009E34AA" w:rsidP="009E34AA">
      <w:pPr>
        <w:pStyle w:val="BodyText"/>
        <w:ind w:firstLine="706"/>
        <w:rPr>
          <w:lang w:val="ru-RU"/>
        </w:rPr>
      </w:pPr>
      <w:r w:rsidRPr="00B17137">
        <w:rPr>
          <w:lang w:val="ru-RU"/>
        </w:rPr>
        <w:t>10.</w:t>
      </w:r>
      <w:r w:rsidRPr="00B17137">
        <w:rPr>
          <w:rFonts w:ascii="Arial" w:hAnsi="Arial" w:cs="Arial"/>
          <w:lang w:val="ru-RU"/>
        </w:rPr>
        <w:t xml:space="preserve"> </w:t>
      </w:r>
      <w:r>
        <w:t>Human</w:t>
      </w:r>
      <w:r w:rsidRPr="00B17137">
        <w:rPr>
          <w:lang w:val="ru-RU"/>
        </w:rPr>
        <w:t xml:space="preserve"> </w:t>
      </w:r>
      <w:r>
        <w:t>Interface</w:t>
      </w:r>
      <w:r w:rsidRPr="00B17137">
        <w:rPr>
          <w:lang w:val="ru-RU"/>
        </w:rPr>
        <w:t xml:space="preserve"> </w:t>
      </w:r>
      <w:r>
        <w:t>Guidelines</w:t>
      </w:r>
      <w:r w:rsidRPr="00B17137">
        <w:rPr>
          <w:lang w:val="ru-RU"/>
        </w:rPr>
        <w:t>: Рекомендации по интерфейсу для</w:t>
      </w:r>
    </w:p>
    <w:p w14:paraId="66CA29AD" w14:textId="77777777" w:rsidR="009E34AA" w:rsidRPr="00B17137" w:rsidRDefault="009E34AA" w:rsidP="009E34AA">
      <w:pPr>
        <w:pStyle w:val="BodyText"/>
        <w:rPr>
          <w:lang w:val="ru-RU"/>
        </w:rPr>
      </w:pPr>
      <w:r>
        <w:t>iOS</w:t>
      </w:r>
      <w:r w:rsidRPr="00B17137">
        <w:rPr>
          <w:lang w:val="ru-RU"/>
        </w:rPr>
        <w:t xml:space="preserve">: [Электронный ресурс] </w:t>
      </w:r>
      <w:r>
        <w:t>URL</w:t>
      </w:r>
      <w:r w:rsidRPr="00B17137">
        <w:rPr>
          <w:lang w:val="ru-RU"/>
        </w:rPr>
        <w:t xml:space="preserve">: </w:t>
      </w:r>
      <w:r>
        <w:t>https</w:t>
      </w:r>
      <w:r w:rsidRPr="00B17137">
        <w:rPr>
          <w:lang w:val="ru-RU"/>
        </w:rPr>
        <w:t>://</w:t>
      </w:r>
      <w:r>
        <w:t>developer</w:t>
      </w:r>
      <w:r w:rsidRPr="00B17137">
        <w:rPr>
          <w:lang w:val="ru-RU"/>
        </w:rPr>
        <w:t>.</w:t>
      </w:r>
      <w:r>
        <w:t>apple</w:t>
      </w:r>
      <w:r w:rsidRPr="00B17137">
        <w:rPr>
          <w:lang w:val="ru-RU"/>
        </w:rPr>
        <w:t>.</w:t>
      </w:r>
      <w:r>
        <w:t>com</w:t>
      </w:r>
      <w:r w:rsidRPr="00B17137">
        <w:rPr>
          <w:lang w:val="ru-RU"/>
        </w:rPr>
        <w:t>/</w:t>
      </w:r>
      <w:r>
        <w:t>design</w:t>
      </w:r>
      <w:r w:rsidRPr="00B17137">
        <w:rPr>
          <w:lang w:val="ru-RU"/>
        </w:rPr>
        <w:t>/</w:t>
      </w:r>
      <w:r>
        <w:t>humani</w:t>
      </w:r>
    </w:p>
    <w:p w14:paraId="74ADB81F" w14:textId="6FB387D2" w:rsidR="009E34AA" w:rsidRDefault="009E34AA" w:rsidP="009E34AA">
      <w:pPr>
        <w:pStyle w:val="BodyText"/>
      </w:pPr>
      <w:r>
        <w:t xml:space="preserve">nterface-guidelines/ (дата обращения: </w:t>
      </w:r>
      <w:r w:rsidR="0033410E" w:rsidRPr="0033410E">
        <w:t>1</w:t>
      </w:r>
      <w:r w:rsidR="0033410E">
        <w:t>0</w:t>
      </w:r>
      <w:r w:rsidR="0033410E" w:rsidRPr="0033410E">
        <w:t>.0</w:t>
      </w:r>
      <w:r w:rsidR="0033410E">
        <w:t>6</w:t>
      </w:r>
      <w:r w:rsidR="0033410E" w:rsidRPr="0033410E">
        <w:t>.202</w:t>
      </w:r>
      <w:r w:rsidR="0033410E">
        <w:t>4</w:t>
      </w:r>
      <w:r w:rsidR="0033410E" w:rsidRPr="009E34AA">
        <w:t>г</w:t>
      </w:r>
      <w:r w:rsidR="0033410E" w:rsidRPr="0033410E">
        <w:t>.</w:t>
      </w:r>
      <w:r>
        <w:t>).</w:t>
      </w:r>
    </w:p>
    <w:p w14:paraId="477D7B24" w14:textId="77777777" w:rsidR="009E34AA" w:rsidRPr="00B17137" w:rsidRDefault="009E34AA" w:rsidP="009E34AA">
      <w:pPr>
        <w:pStyle w:val="BodyText"/>
        <w:ind w:firstLine="706"/>
        <w:rPr>
          <w:lang w:val="ru-RU"/>
        </w:rPr>
      </w:pPr>
      <w:r w:rsidRPr="00B17137">
        <w:rPr>
          <w:lang w:val="ru-RU"/>
        </w:rPr>
        <w:t>11.</w:t>
      </w:r>
      <w:r w:rsidRPr="00B17137">
        <w:rPr>
          <w:rFonts w:ascii="Arial" w:hAnsi="Arial" w:cs="Arial"/>
          <w:lang w:val="ru-RU"/>
        </w:rPr>
        <w:t xml:space="preserve"> </w:t>
      </w:r>
      <w:r>
        <w:t>UIKit</w:t>
      </w:r>
      <w:r w:rsidRPr="00B17137">
        <w:rPr>
          <w:lang w:val="ru-RU"/>
        </w:rPr>
        <w:t>: Набор элементов, из которых состоит интерфейс</w:t>
      </w:r>
    </w:p>
    <w:p w14:paraId="33E9F3EA" w14:textId="77777777" w:rsidR="009E34AA" w:rsidRPr="00B17137" w:rsidRDefault="009E34AA" w:rsidP="009E34AA">
      <w:pPr>
        <w:pStyle w:val="BodyText"/>
        <w:rPr>
          <w:lang w:val="ru-RU"/>
        </w:rPr>
      </w:pPr>
      <w:r w:rsidRPr="00B17137">
        <w:rPr>
          <w:lang w:val="ru-RU"/>
        </w:rPr>
        <w:lastRenderedPageBreak/>
        <w:t xml:space="preserve">приложения: [Электронный ресурс] </w:t>
      </w:r>
      <w:r>
        <w:t>URL</w:t>
      </w:r>
      <w:r w:rsidRPr="00B17137">
        <w:rPr>
          <w:lang w:val="ru-RU"/>
        </w:rPr>
        <w:t xml:space="preserve">: </w:t>
      </w:r>
      <w:r>
        <w:t>https</w:t>
      </w:r>
      <w:r w:rsidRPr="00B17137">
        <w:rPr>
          <w:lang w:val="ru-RU"/>
        </w:rPr>
        <w:t>://</w:t>
      </w:r>
      <w:r>
        <w:t>developer</w:t>
      </w:r>
      <w:r w:rsidRPr="00B17137">
        <w:rPr>
          <w:lang w:val="ru-RU"/>
        </w:rPr>
        <w:t>.</w:t>
      </w:r>
      <w:r>
        <w:t>apple</w:t>
      </w:r>
      <w:r w:rsidRPr="00B17137">
        <w:rPr>
          <w:lang w:val="ru-RU"/>
        </w:rPr>
        <w:t>.</w:t>
      </w:r>
      <w:r>
        <w:t>com</w:t>
      </w:r>
      <w:r w:rsidRPr="00B17137">
        <w:rPr>
          <w:lang w:val="ru-RU"/>
        </w:rPr>
        <w:t>/</w:t>
      </w:r>
      <w:r>
        <w:t>docum</w:t>
      </w:r>
    </w:p>
    <w:p w14:paraId="313F17B3" w14:textId="4154FDD7" w:rsidR="009E34AA" w:rsidRPr="00B17137" w:rsidRDefault="009E34AA" w:rsidP="009E34AA">
      <w:pPr>
        <w:pStyle w:val="BodyText"/>
        <w:rPr>
          <w:lang w:val="ru-RU"/>
        </w:rPr>
      </w:pPr>
      <w:r>
        <w:t>entation</w:t>
      </w:r>
      <w:r w:rsidRPr="00B17137">
        <w:rPr>
          <w:lang w:val="ru-RU"/>
        </w:rPr>
        <w:t>/</w:t>
      </w:r>
      <w:r>
        <w:t>uikit</w:t>
      </w:r>
      <w:r w:rsidRPr="00B17137">
        <w:rPr>
          <w:lang w:val="ru-RU"/>
        </w:rPr>
        <w:t xml:space="preserve">. (дата обращения: </w:t>
      </w:r>
      <w:r w:rsidR="0033410E" w:rsidRPr="00B17137">
        <w:rPr>
          <w:lang w:val="ru-RU"/>
        </w:rPr>
        <w:t>10.06.2024г.).</w:t>
      </w:r>
    </w:p>
    <w:p w14:paraId="5C7CF0A3" w14:textId="77777777" w:rsidR="009E34AA" w:rsidRPr="00B17137" w:rsidRDefault="009E34AA" w:rsidP="009E34AA">
      <w:pPr>
        <w:pStyle w:val="BodyText"/>
        <w:ind w:firstLine="706"/>
        <w:rPr>
          <w:lang w:val="ru-RU"/>
        </w:rPr>
      </w:pPr>
      <w:r w:rsidRPr="00B17137">
        <w:rPr>
          <w:lang w:val="ru-RU"/>
        </w:rPr>
        <w:t>12.</w:t>
      </w:r>
      <w:r w:rsidRPr="00B17137">
        <w:rPr>
          <w:rFonts w:ascii="Arial" w:hAnsi="Arial" w:cs="Arial"/>
          <w:lang w:val="ru-RU"/>
        </w:rPr>
        <w:t xml:space="preserve"> </w:t>
      </w:r>
      <w:r>
        <w:t>App</w:t>
      </w:r>
      <w:r w:rsidRPr="00B17137">
        <w:rPr>
          <w:lang w:val="ru-RU"/>
        </w:rPr>
        <w:t xml:space="preserve"> </w:t>
      </w:r>
      <w:r>
        <w:t>Store</w:t>
      </w:r>
      <w:r w:rsidRPr="00B17137">
        <w:rPr>
          <w:lang w:val="ru-RU"/>
        </w:rPr>
        <w:t xml:space="preserve">: магазин приложений для </w:t>
      </w:r>
      <w:r>
        <w:t>iOS</w:t>
      </w:r>
      <w:r w:rsidRPr="00B17137">
        <w:rPr>
          <w:lang w:val="ru-RU"/>
        </w:rPr>
        <w:t xml:space="preserve"> устройств.</w:t>
      </w:r>
    </w:p>
    <w:p w14:paraId="40288969" w14:textId="77777777" w:rsidR="009E34AA" w:rsidRPr="00B17137" w:rsidRDefault="009E34AA" w:rsidP="009E34AA">
      <w:pPr>
        <w:pStyle w:val="BodyText"/>
        <w:rPr>
          <w:lang w:val="ru-RU"/>
        </w:rPr>
      </w:pPr>
      <w:r w:rsidRPr="00B17137">
        <w:rPr>
          <w:lang w:val="ru-RU"/>
        </w:rPr>
        <w:t xml:space="preserve">[Электронный ресурс] </w:t>
      </w:r>
      <w:r>
        <w:t>URL</w:t>
      </w:r>
      <w:r w:rsidRPr="00B17137">
        <w:rPr>
          <w:lang w:val="ru-RU"/>
        </w:rPr>
        <w:t xml:space="preserve">: </w:t>
      </w:r>
      <w:r>
        <w:t>https</w:t>
      </w:r>
      <w:r w:rsidRPr="00B17137">
        <w:rPr>
          <w:lang w:val="ru-RU"/>
        </w:rPr>
        <w:t>://</w:t>
      </w:r>
      <w:r>
        <w:t>www</w:t>
      </w:r>
      <w:r w:rsidRPr="00B17137">
        <w:rPr>
          <w:lang w:val="ru-RU"/>
        </w:rPr>
        <w:t>.</w:t>
      </w:r>
      <w:r>
        <w:t>apple</w:t>
      </w:r>
      <w:r w:rsidRPr="00B17137">
        <w:rPr>
          <w:lang w:val="ru-RU"/>
        </w:rPr>
        <w:t>.</w:t>
      </w:r>
      <w:r>
        <w:t>com</w:t>
      </w:r>
      <w:r w:rsidRPr="00B17137">
        <w:rPr>
          <w:lang w:val="ru-RU"/>
        </w:rPr>
        <w:t>/</w:t>
      </w:r>
      <w:r>
        <w:t>app</w:t>
      </w:r>
      <w:r w:rsidRPr="00B17137">
        <w:rPr>
          <w:lang w:val="ru-RU"/>
        </w:rPr>
        <w:t>-</w:t>
      </w:r>
      <w:r>
        <w:t>store</w:t>
      </w:r>
      <w:r w:rsidRPr="00B17137">
        <w:rPr>
          <w:lang w:val="ru-RU"/>
        </w:rPr>
        <w:t>/ (дата</w:t>
      </w:r>
    </w:p>
    <w:p w14:paraId="6E2C6612" w14:textId="40D8CEC4" w:rsidR="009E34AA" w:rsidRPr="00B17137" w:rsidRDefault="009E34AA" w:rsidP="009E34AA">
      <w:pPr>
        <w:pStyle w:val="BodyText"/>
        <w:rPr>
          <w:lang w:val="ru-RU"/>
        </w:rPr>
      </w:pPr>
      <w:r w:rsidRPr="00B17137">
        <w:rPr>
          <w:lang w:val="ru-RU"/>
        </w:rPr>
        <w:t xml:space="preserve">обращения: </w:t>
      </w:r>
      <w:r w:rsidR="0033410E" w:rsidRPr="00B17137">
        <w:rPr>
          <w:lang w:val="ru-RU"/>
        </w:rPr>
        <w:t>10.06.2024г.</w:t>
      </w:r>
      <w:r w:rsidRPr="00B17137">
        <w:rPr>
          <w:lang w:val="ru-RU"/>
        </w:rPr>
        <w:t>).</w:t>
      </w:r>
    </w:p>
    <w:p w14:paraId="071FC4CC" w14:textId="64104298" w:rsidR="009B78AC" w:rsidRPr="00B17137" w:rsidRDefault="009E34AA" w:rsidP="0033410E">
      <w:pPr>
        <w:pStyle w:val="BodyText"/>
        <w:rPr>
          <w:lang w:val="ru-RU"/>
        </w:rPr>
      </w:pPr>
      <w:r w:rsidRPr="00B17137">
        <w:rPr>
          <w:lang w:val="ru-RU"/>
        </w:rPr>
        <w:t>13.</w:t>
      </w:r>
      <w:r w:rsidRPr="00B17137">
        <w:rPr>
          <w:rFonts w:ascii="Arial" w:hAnsi="Arial" w:cs="Arial"/>
          <w:lang w:val="ru-RU"/>
        </w:rPr>
        <w:t xml:space="preserve"> </w:t>
      </w:r>
      <w:r w:rsidRPr="00B17137">
        <w:rPr>
          <w:lang w:val="ru-RU"/>
        </w:rPr>
        <w:t>Приложение «</w:t>
      </w:r>
      <w:r w:rsidR="009B78AC">
        <w:t>Sticky</w:t>
      </w:r>
      <w:r w:rsidR="009B78AC" w:rsidRPr="00B17137">
        <w:rPr>
          <w:lang w:val="ru-RU"/>
        </w:rPr>
        <w:t xml:space="preserve"> </w:t>
      </w:r>
      <w:r w:rsidR="009B78AC">
        <w:t>Notes</w:t>
      </w:r>
      <w:r w:rsidR="009B78AC" w:rsidRPr="00B17137">
        <w:rPr>
          <w:lang w:val="ru-RU"/>
        </w:rPr>
        <w:t xml:space="preserve"> &amp; </w:t>
      </w:r>
      <w:r w:rsidR="009B78AC">
        <w:t>To</w:t>
      </w:r>
      <w:r w:rsidR="009B78AC" w:rsidRPr="00B17137">
        <w:rPr>
          <w:lang w:val="ru-RU"/>
        </w:rPr>
        <w:t xml:space="preserve"> </w:t>
      </w:r>
      <w:r w:rsidR="009B78AC">
        <w:t>do</w:t>
      </w:r>
      <w:r w:rsidR="009B78AC" w:rsidRPr="00B17137">
        <w:rPr>
          <w:lang w:val="ru-RU"/>
        </w:rPr>
        <w:t xml:space="preserve"> </w:t>
      </w:r>
      <w:r w:rsidR="009B78AC">
        <w:t>list</w:t>
      </w:r>
      <w:r w:rsidRPr="00B17137">
        <w:rPr>
          <w:lang w:val="ru-RU"/>
        </w:rPr>
        <w:t xml:space="preserve">» [Электронный ресурс] </w:t>
      </w:r>
      <w:r>
        <w:t>URL</w:t>
      </w:r>
      <w:r w:rsidRPr="00B17137">
        <w:rPr>
          <w:lang w:val="ru-RU"/>
        </w:rPr>
        <w:t xml:space="preserve">: </w:t>
      </w:r>
      <w:r w:rsidR="009B78AC" w:rsidRPr="009B78AC">
        <w:t>https</w:t>
      </w:r>
      <w:r w:rsidR="009B78AC" w:rsidRPr="00B17137">
        <w:rPr>
          <w:lang w:val="ru-RU"/>
        </w:rPr>
        <w:t>://</w:t>
      </w:r>
      <w:r w:rsidR="009B78AC" w:rsidRPr="009B78AC">
        <w:t>apps</w:t>
      </w:r>
      <w:r w:rsidR="009B78AC" w:rsidRPr="00B17137">
        <w:rPr>
          <w:lang w:val="ru-RU"/>
        </w:rPr>
        <w:t>.</w:t>
      </w:r>
      <w:r w:rsidR="009B78AC" w:rsidRPr="009B78AC">
        <w:t>apple</w:t>
      </w:r>
      <w:r w:rsidR="009B78AC" w:rsidRPr="00B17137">
        <w:rPr>
          <w:lang w:val="ru-RU"/>
        </w:rPr>
        <w:t>.</w:t>
      </w:r>
      <w:r w:rsidR="009B78AC" w:rsidRPr="009B78AC">
        <w:t>com</w:t>
      </w:r>
      <w:r w:rsidR="009B78AC" w:rsidRPr="00B17137">
        <w:rPr>
          <w:lang w:val="ru-RU"/>
        </w:rPr>
        <w:t>/</w:t>
      </w:r>
      <w:r w:rsidR="009B78AC" w:rsidRPr="009B78AC">
        <w:t>ru</w:t>
      </w:r>
      <w:r w:rsidR="009B78AC" w:rsidRPr="00B17137">
        <w:rPr>
          <w:lang w:val="ru-RU"/>
        </w:rPr>
        <w:t>/</w:t>
      </w:r>
      <w:r w:rsidR="009B78AC" w:rsidRPr="009B78AC">
        <w:t>app</w:t>
      </w:r>
      <w:r w:rsidR="009B78AC" w:rsidRPr="00B17137">
        <w:rPr>
          <w:lang w:val="ru-RU"/>
        </w:rPr>
        <w:t>/</w:t>
      </w:r>
      <w:r w:rsidR="009B78AC" w:rsidRPr="009B78AC">
        <w:t>sticky</w:t>
      </w:r>
      <w:r w:rsidR="009B78AC" w:rsidRPr="00B17137">
        <w:rPr>
          <w:lang w:val="ru-RU"/>
        </w:rPr>
        <w:t>-</w:t>
      </w:r>
      <w:r w:rsidR="009B78AC" w:rsidRPr="009B78AC">
        <w:t>notes</w:t>
      </w:r>
      <w:r w:rsidR="009B78AC" w:rsidRPr="00B17137">
        <w:rPr>
          <w:lang w:val="ru-RU"/>
        </w:rPr>
        <w:t>-</w:t>
      </w:r>
      <w:r w:rsidR="009B78AC" w:rsidRPr="009B78AC">
        <w:t>to</w:t>
      </w:r>
      <w:r w:rsidR="009B78AC" w:rsidRPr="00B17137">
        <w:rPr>
          <w:lang w:val="ru-RU"/>
        </w:rPr>
        <w:t>-</w:t>
      </w:r>
      <w:r w:rsidR="009B78AC" w:rsidRPr="009B78AC">
        <w:t>do</w:t>
      </w:r>
      <w:r w:rsidR="009B78AC" w:rsidRPr="00B17137">
        <w:rPr>
          <w:lang w:val="ru-RU"/>
        </w:rPr>
        <w:t>-</w:t>
      </w:r>
      <w:r w:rsidR="009B78AC" w:rsidRPr="009B78AC">
        <w:t>list</w:t>
      </w:r>
      <w:r w:rsidR="009B78AC" w:rsidRPr="00B17137">
        <w:rPr>
          <w:lang w:val="ru-RU"/>
        </w:rPr>
        <w:t>/</w:t>
      </w:r>
      <w:r w:rsidR="009B78AC" w:rsidRPr="009B78AC">
        <w:t>id</w:t>
      </w:r>
      <w:r w:rsidR="009B78AC" w:rsidRPr="00B17137">
        <w:rPr>
          <w:lang w:val="ru-RU"/>
        </w:rPr>
        <w:t>1534095481?</w:t>
      </w:r>
      <w:r w:rsidR="009B78AC" w:rsidRPr="009B78AC">
        <w:t>l</w:t>
      </w:r>
      <w:r w:rsidR="009B78AC" w:rsidRPr="00B17137">
        <w:rPr>
          <w:lang w:val="ru-RU"/>
        </w:rPr>
        <w:t>=</w:t>
      </w:r>
      <w:r w:rsidR="009B78AC" w:rsidRPr="009B78AC">
        <w:t>en</w:t>
      </w:r>
      <w:r w:rsidR="009B78AC" w:rsidRPr="00B17137">
        <w:rPr>
          <w:lang w:val="ru-RU"/>
        </w:rPr>
        <w:t>-</w:t>
      </w:r>
      <w:r w:rsidR="009B78AC" w:rsidRPr="009B78AC">
        <w:t>GB</w:t>
      </w:r>
      <w:r w:rsidR="009B78AC" w:rsidRPr="00B17137">
        <w:rPr>
          <w:lang w:val="ru-RU"/>
        </w:rPr>
        <w:t xml:space="preserve"> </w:t>
      </w:r>
      <w:r w:rsidR="0033410E" w:rsidRPr="00B17137">
        <w:rPr>
          <w:lang w:val="ru-RU"/>
        </w:rPr>
        <w:t xml:space="preserve">(дата обращения: </w:t>
      </w:r>
      <w:bookmarkStart w:id="84" w:name="OLE_LINK20"/>
      <w:r w:rsidR="0033410E" w:rsidRPr="00B17137">
        <w:rPr>
          <w:lang w:val="ru-RU"/>
        </w:rPr>
        <w:t>10.06.2024г.).</w:t>
      </w:r>
      <w:bookmarkEnd w:id="84"/>
    </w:p>
    <w:p w14:paraId="1A2F50D4" w14:textId="048DC194" w:rsidR="009E34AA" w:rsidRPr="00B17137" w:rsidRDefault="009E34AA" w:rsidP="009B78AC">
      <w:pPr>
        <w:pStyle w:val="BodyText"/>
        <w:ind w:firstLine="706"/>
        <w:rPr>
          <w:lang w:val="ru-RU"/>
        </w:rPr>
      </w:pPr>
      <w:r w:rsidRPr="00B17137">
        <w:rPr>
          <w:lang w:val="ru-RU"/>
        </w:rPr>
        <w:t>14.</w:t>
      </w:r>
      <w:r w:rsidRPr="00B17137">
        <w:rPr>
          <w:rFonts w:ascii="Arial" w:hAnsi="Arial" w:cs="Arial"/>
          <w:lang w:val="ru-RU"/>
        </w:rPr>
        <w:t xml:space="preserve"> </w:t>
      </w:r>
      <w:r w:rsidRPr="00B17137">
        <w:rPr>
          <w:lang w:val="ru-RU"/>
        </w:rPr>
        <w:t>Приложение «</w:t>
      </w:r>
      <w:r w:rsidR="009B78AC">
        <w:t>To</w:t>
      </w:r>
      <w:r w:rsidR="009B78AC" w:rsidRPr="00B17137">
        <w:rPr>
          <w:spacing w:val="-6"/>
          <w:lang w:val="ru-RU"/>
        </w:rPr>
        <w:t xml:space="preserve"> </w:t>
      </w:r>
      <w:r w:rsidR="009B78AC">
        <w:t>Do</w:t>
      </w:r>
      <w:r w:rsidR="009B78AC" w:rsidRPr="00B17137">
        <w:rPr>
          <w:spacing w:val="-6"/>
          <w:lang w:val="ru-RU"/>
        </w:rPr>
        <w:t xml:space="preserve"> </w:t>
      </w:r>
      <w:r w:rsidR="009B78AC">
        <w:t>List</w:t>
      </w:r>
      <w:r w:rsidR="009B78AC" w:rsidRPr="00B17137">
        <w:rPr>
          <w:spacing w:val="-6"/>
          <w:lang w:val="ru-RU"/>
        </w:rPr>
        <w:t xml:space="preserve"> </w:t>
      </w:r>
      <w:r w:rsidR="009B78AC">
        <w:rPr>
          <w:spacing w:val="-2"/>
        </w:rPr>
        <w:t>Widget</w:t>
      </w:r>
      <w:r w:rsidRPr="00B17137">
        <w:rPr>
          <w:lang w:val="ru-RU"/>
        </w:rPr>
        <w:t xml:space="preserve">» [Электронный ресурс] </w:t>
      </w:r>
      <w:r>
        <w:t>URL</w:t>
      </w:r>
      <w:r w:rsidRPr="00B17137">
        <w:rPr>
          <w:lang w:val="ru-RU"/>
        </w:rPr>
        <w:t>:</w:t>
      </w:r>
    </w:p>
    <w:p w14:paraId="42417074" w14:textId="37AE4E7E" w:rsidR="009E34AA" w:rsidRPr="00B17137" w:rsidRDefault="0033410E" w:rsidP="009E34AA">
      <w:pPr>
        <w:pStyle w:val="BodyText"/>
        <w:rPr>
          <w:lang w:val="ru-RU"/>
        </w:rPr>
      </w:pPr>
      <w:r w:rsidRPr="0033410E">
        <w:t>https</w:t>
      </w:r>
      <w:r w:rsidRPr="00B17137">
        <w:rPr>
          <w:lang w:val="ru-RU"/>
        </w:rPr>
        <w:t>://</w:t>
      </w:r>
      <w:r w:rsidRPr="0033410E">
        <w:t>apps</w:t>
      </w:r>
      <w:r w:rsidRPr="00B17137">
        <w:rPr>
          <w:lang w:val="ru-RU"/>
        </w:rPr>
        <w:t>.</w:t>
      </w:r>
      <w:r w:rsidRPr="0033410E">
        <w:t>apple</w:t>
      </w:r>
      <w:r w:rsidRPr="00B17137">
        <w:rPr>
          <w:lang w:val="ru-RU"/>
        </w:rPr>
        <w:t>.</w:t>
      </w:r>
      <w:r w:rsidRPr="0033410E">
        <w:t>com</w:t>
      </w:r>
      <w:r w:rsidRPr="00B17137">
        <w:rPr>
          <w:lang w:val="ru-RU"/>
        </w:rPr>
        <w:t>/</w:t>
      </w:r>
      <w:r w:rsidRPr="0033410E">
        <w:t>ru</w:t>
      </w:r>
      <w:r w:rsidRPr="00B17137">
        <w:rPr>
          <w:lang w:val="ru-RU"/>
        </w:rPr>
        <w:t>/</w:t>
      </w:r>
      <w:r w:rsidRPr="0033410E">
        <w:t>app</w:t>
      </w:r>
      <w:r w:rsidRPr="00B17137">
        <w:rPr>
          <w:lang w:val="ru-RU"/>
        </w:rPr>
        <w:t>/</w:t>
      </w:r>
      <w:r w:rsidRPr="0033410E">
        <w:t>to</w:t>
      </w:r>
      <w:r w:rsidRPr="00B17137">
        <w:rPr>
          <w:lang w:val="ru-RU"/>
        </w:rPr>
        <w:t>-</w:t>
      </w:r>
      <w:r w:rsidRPr="0033410E">
        <w:t>do</w:t>
      </w:r>
      <w:r w:rsidRPr="00B17137">
        <w:rPr>
          <w:lang w:val="ru-RU"/>
        </w:rPr>
        <w:t>-</w:t>
      </w:r>
      <w:r w:rsidRPr="0033410E">
        <w:t>list</w:t>
      </w:r>
      <w:r w:rsidRPr="00B17137">
        <w:rPr>
          <w:lang w:val="ru-RU"/>
        </w:rPr>
        <w:t>-</w:t>
      </w:r>
      <w:r w:rsidRPr="0033410E">
        <w:t>widget</w:t>
      </w:r>
      <w:r w:rsidRPr="00B17137">
        <w:rPr>
          <w:lang w:val="ru-RU"/>
        </w:rPr>
        <w:t>/</w:t>
      </w:r>
      <w:r w:rsidRPr="0033410E">
        <w:t>id</w:t>
      </w:r>
      <w:r w:rsidRPr="00B17137">
        <w:rPr>
          <w:lang w:val="ru-RU"/>
        </w:rPr>
        <w:t>1532165568?</w:t>
      </w:r>
      <w:r w:rsidRPr="0033410E">
        <w:t>l</w:t>
      </w:r>
      <w:r w:rsidRPr="00B17137">
        <w:rPr>
          <w:lang w:val="ru-RU"/>
        </w:rPr>
        <w:t>=</w:t>
      </w:r>
      <w:r w:rsidRPr="0033410E">
        <w:t>en</w:t>
      </w:r>
      <w:r w:rsidRPr="00B17137">
        <w:rPr>
          <w:lang w:val="ru-RU"/>
        </w:rPr>
        <w:t>-</w:t>
      </w:r>
      <w:r w:rsidRPr="0033410E">
        <w:t>GB</w:t>
      </w:r>
      <w:r w:rsidRPr="00B17137">
        <w:rPr>
          <w:lang w:val="ru-RU"/>
        </w:rPr>
        <w:t xml:space="preserve"> </w:t>
      </w:r>
      <w:bookmarkStart w:id="85" w:name="OLE_LINK19"/>
      <w:r w:rsidR="009E34AA" w:rsidRPr="00B17137">
        <w:rPr>
          <w:lang w:val="ru-RU"/>
        </w:rPr>
        <w:t xml:space="preserve">(дата обращения: </w:t>
      </w:r>
      <w:r w:rsidRPr="00B17137">
        <w:rPr>
          <w:lang w:val="ru-RU"/>
        </w:rPr>
        <w:t>10.06.2024г.).</w:t>
      </w:r>
    </w:p>
    <w:bookmarkEnd w:id="85"/>
    <w:p w14:paraId="6383E682" w14:textId="4944CAF5" w:rsidR="009E34AA" w:rsidRPr="00B17137" w:rsidRDefault="009E34AA" w:rsidP="009E34AA">
      <w:pPr>
        <w:pStyle w:val="BodyText"/>
        <w:rPr>
          <w:lang w:val="ru-RU"/>
        </w:rPr>
      </w:pPr>
      <w:r w:rsidRPr="00B17137">
        <w:rPr>
          <w:lang w:val="ru-RU"/>
        </w:rPr>
        <w:t>15.</w:t>
      </w:r>
      <w:r w:rsidRPr="00B17137">
        <w:rPr>
          <w:rFonts w:ascii="Arial" w:hAnsi="Arial" w:cs="Arial"/>
          <w:lang w:val="ru-RU"/>
        </w:rPr>
        <w:t xml:space="preserve"> </w:t>
      </w:r>
      <w:r w:rsidR="0033410E" w:rsidRPr="00B17137">
        <w:rPr>
          <w:lang w:val="ru-RU"/>
        </w:rPr>
        <w:t>Приложение «</w:t>
      </w:r>
      <w:r w:rsidR="0033410E">
        <w:t>Things</w:t>
      </w:r>
      <w:r w:rsidR="0033410E" w:rsidRPr="00B17137">
        <w:rPr>
          <w:spacing w:val="-8"/>
          <w:lang w:val="ru-RU"/>
        </w:rPr>
        <w:t xml:space="preserve"> </w:t>
      </w:r>
      <w:r w:rsidR="0033410E" w:rsidRPr="00B17137">
        <w:rPr>
          <w:spacing w:val="-10"/>
          <w:lang w:val="ru-RU"/>
        </w:rPr>
        <w:t>3</w:t>
      </w:r>
      <w:r w:rsidR="0033410E" w:rsidRPr="00B17137">
        <w:rPr>
          <w:lang w:val="ru-RU"/>
        </w:rPr>
        <w:t>»</w:t>
      </w:r>
      <w:r w:rsidRPr="00B17137">
        <w:rPr>
          <w:lang w:val="ru-RU"/>
        </w:rPr>
        <w:t xml:space="preserve"> [Электронный ресурс] </w:t>
      </w:r>
      <w:r>
        <w:t>URL</w:t>
      </w:r>
    </w:p>
    <w:p w14:paraId="6E8B6776" w14:textId="4050F3FC" w:rsidR="009E34AA" w:rsidRPr="00B17137" w:rsidRDefault="0033410E" w:rsidP="009E34AA">
      <w:pPr>
        <w:pStyle w:val="BodyText"/>
        <w:rPr>
          <w:lang w:val="ru-RU"/>
        </w:rPr>
      </w:pPr>
      <w:r w:rsidRPr="0033410E">
        <w:t>https</w:t>
      </w:r>
      <w:r w:rsidRPr="00B17137">
        <w:rPr>
          <w:lang w:val="ru-RU"/>
        </w:rPr>
        <w:t>://</w:t>
      </w:r>
      <w:r w:rsidRPr="0033410E">
        <w:t>apps</w:t>
      </w:r>
      <w:r w:rsidRPr="00B17137">
        <w:rPr>
          <w:lang w:val="ru-RU"/>
        </w:rPr>
        <w:t>.</w:t>
      </w:r>
      <w:r w:rsidRPr="0033410E">
        <w:t>apple</w:t>
      </w:r>
      <w:r w:rsidRPr="00B17137">
        <w:rPr>
          <w:lang w:val="ru-RU"/>
        </w:rPr>
        <w:t>.</w:t>
      </w:r>
      <w:r w:rsidRPr="0033410E">
        <w:t>com</w:t>
      </w:r>
      <w:r w:rsidRPr="00B17137">
        <w:rPr>
          <w:lang w:val="ru-RU"/>
        </w:rPr>
        <w:t>/</w:t>
      </w:r>
      <w:r w:rsidRPr="0033410E">
        <w:t>ru</w:t>
      </w:r>
      <w:r w:rsidRPr="00B17137">
        <w:rPr>
          <w:lang w:val="ru-RU"/>
        </w:rPr>
        <w:t>/</w:t>
      </w:r>
      <w:r w:rsidRPr="0033410E">
        <w:t>app</w:t>
      </w:r>
      <w:r w:rsidRPr="00B17137">
        <w:rPr>
          <w:lang w:val="ru-RU"/>
        </w:rPr>
        <w:t>/</w:t>
      </w:r>
      <w:r>
        <w:t>t</w:t>
      </w:r>
      <w:r w:rsidRPr="0033410E">
        <w:t>hings</w:t>
      </w:r>
      <w:r w:rsidRPr="00B17137">
        <w:rPr>
          <w:lang w:val="ru-RU"/>
        </w:rPr>
        <w:t>3/</w:t>
      </w:r>
      <w:r w:rsidRPr="0033410E">
        <w:t>id</w:t>
      </w:r>
      <w:r w:rsidRPr="00B17137">
        <w:rPr>
          <w:lang w:val="ru-RU"/>
        </w:rPr>
        <w:t>6475672390?</w:t>
      </w:r>
      <w:r w:rsidRPr="0033410E">
        <w:t>l</w:t>
      </w:r>
      <w:r w:rsidRPr="00B17137">
        <w:rPr>
          <w:lang w:val="ru-RU"/>
        </w:rPr>
        <w:t>=</w:t>
      </w:r>
      <w:r w:rsidRPr="0033410E">
        <w:t>en</w:t>
      </w:r>
      <w:r w:rsidRPr="00B17137">
        <w:rPr>
          <w:lang w:val="ru-RU"/>
        </w:rPr>
        <w:t>-</w:t>
      </w:r>
      <w:r w:rsidRPr="0033410E">
        <w:t>GB</w:t>
      </w:r>
      <w:r w:rsidRPr="00B17137">
        <w:rPr>
          <w:lang w:val="ru-RU"/>
        </w:rPr>
        <w:t xml:space="preserve"> </w:t>
      </w:r>
      <w:r w:rsidR="009E34AA" w:rsidRPr="00B17137">
        <w:rPr>
          <w:lang w:val="ru-RU"/>
        </w:rPr>
        <w:t xml:space="preserve">(дата обращения: </w:t>
      </w:r>
      <w:r w:rsidRPr="00B17137">
        <w:rPr>
          <w:rFonts w:eastAsia="System Font"/>
          <w:lang w:val="ru-RU"/>
        </w:rPr>
        <w:t>10.06.2024г</w:t>
      </w:r>
      <w:r w:rsidR="009E34AA" w:rsidRPr="00B17137">
        <w:rPr>
          <w:lang w:val="ru-RU"/>
        </w:rPr>
        <w:t>.).</w:t>
      </w:r>
    </w:p>
    <w:p w14:paraId="139959F5" w14:textId="77777777" w:rsidR="008960B9" w:rsidRPr="00B17137" w:rsidRDefault="008960B9" w:rsidP="008960B9">
      <w:pPr>
        <w:rPr>
          <w:b/>
          <w:bCs/>
          <w:color w:val="000000"/>
          <w:sz w:val="28"/>
          <w:szCs w:val="28"/>
          <w:lang w:val="ru-RU"/>
        </w:rPr>
      </w:pPr>
      <w:r w:rsidRPr="00B17137">
        <w:rPr>
          <w:lang w:val="ru-RU"/>
        </w:rPr>
        <w:br w:type="page"/>
      </w:r>
    </w:p>
    <w:p w14:paraId="5E065195" w14:textId="77777777" w:rsidR="008960B9" w:rsidRPr="00B17137" w:rsidRDefault="008960B9" w:rsidP="008960B9">
      <w:pPr>
        <w:pStyle w:val="Heading1"/>
        <w:jc w:val="both"/>
        <w:rPr>
          <w:lang w:val="ru-RU"/>
        </w:rPr>
      </w:pPr>
      <w:bookmarkStart w:id="86" w:name="_Toc77"/>
      <w:bookmarkStart w:id="87" w:name="_Toc167211796"/>
      <w:bookmarkStart w:id="88" w:name="_Toc169110550"/>
      <w:r w:rsidRPr="00B17137">
        <w:rPr>
          <w:lang w:val="ru-RU"/>
        </w:rPr>
        <w:lastRenderedPageBreak/>
        <w:t>ПРИЛОЖЕНИЯ</w:t>
      </w:r>
      <w:bookmarkEnd w:id="86"/>
      <w:bookmarkEnd w:id="87"/>
      <w:bookmarkEnd w:id="88"/>
    </w:p>
    <w:p w14:paraId="08CC85BB" w14:textId="77777777" w:rsidR="008960B9" w:rsidRPr="00B17137" w:rsidRDefault="008960B9" w:rsidP="008960B9">
      <w:pPr>
        <w:pStyle w:val="Heading11"/>
        <w:numPr>
          <w:ilvl w:val="0"/>
          <w:numId w:val="0"/>
        </w:numPr>
        <w:rPr>
          <w:lang w:val="ru-RU" w:eastAsia="ja-JP"/>
        </w:rPr>
      </w:pPr>
      <w:bookmarkStart w:id="89" w:name="_Toc78"/>
      <w:bookmarkStart w:id="90" w:name="_Toc167211797"/>
      <w:bookmarkStart w:id="91" w:name="_Toc169110551"/>
      <w:r w:rsidRPr="00B17137">
        <w:rPr>
          <w:lang w:val="ru-RU" w:eastAsia="ja-JP"/>
        </w:rPr>
        <w:t xml:space="preserve">Приложение А. </w:t>
      </w:r>
      <w:bookmarkEnd w:id="89"/>
      <w:r w:rsidRPr="00B17137">
        <w:rPr>
          <w:lang w:val="ru-RU"/>
        </w:rPr>
        <w:t>Спецификация вариантов использования</w:t>
      </w:r>
      <w:bookmarkEnd w:id="90"/>
      <w:bookmarkEnd w:id="91"/>
    </w:p>
    <w:p w14:paraId="69438E8C" w14:textId="7B2582C3" w:rsidR="008960B9" w:rsidRPr="00B17137" w:rsidRDefault="008960B9" w:rsidP="0024191E">
      <w:pPr>
        <w:pStyle w:val="BodyText"/>
        <w:rPr>
          <w:lang w:val="ru-RU"/>
        </w:rPr>
      </w:pPr>
      <w:r w:rsidRPr="00B17137">
        <w:rPr>
          <w:b/>
          <w:bCs/>
          <w:lang w:val="ru-RU"/>
        </w:rPr>
        <w:t>Табл</w:t>
      </w:r>
      <w:r w:rsidR="00A13157" w:rsidRPr="00B17137">
        <w:rPr>
          <w:b/>
          <w:bCs/>
          <w:lang w:val="ru-RU"/>
        </w:rPr>
        <w:t>ица 1</w:t>
      </w:r>
      <w:r w:rsidRPr="00B17137">
        <w:rPr>
          <w:lang w:val="ru-RU"/>
        </w:rPr>
        <w:t xml:space="preserve">.  Спецификация вариантов использования «Просмотр </w:t>
      </w:r>
      <w:r w:rsidR="00975C20" w:rsidRPr="00B17137">
        <w:rPr>
          <w:lang w:val="ru-RU"/>
        </w:rPr>
        <w:t>задач</w:t>
      </w:r>
      <w:r w:rsidRPr="00B17137">
        <w:rPr>
          <w:lang w:val="ru-RU"/>
        </w:rPr>
        <w:t>»</w:t>
      </w:r>
      <w:bookmarkStart w:id="92" w:name="OLE_LINK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</w:tblGrid>
      <w:tr w:rsidR="0024191E" w:rsidRPr="0024191E" w14:paraId="5888405E" w14:textId="77777777" w:rsidTr="0024191E">
        <w:tc>
          <w:tcPr>
            <w:tcW w:w="8217" w:type="dxa"/>
          </w:tcPr>
          <w:p w14:paraId="416EF3B5" w14:textId="2854290A" w:rsidR="0024191E" w:rsidRPr="0024191E" w:rsidRDefault="0024191E" w:rsidP="0024191E">
            <w:pPr>
              <w:pStyle w:val="BodyText"/>
              <w:rPr>
                <w:b/>
                <w:sz w:val="24"/>
              </w:rPr>
            </w:pPr>
            <w:r w:rsidRPr="0024191E">
              <w:rPr>
                <w:color w:val="000000" w:themeColor="text1"/>
                <w:sz w:val="24"/>
              </w:rPr>
              <w:t>Прецедент</w:t>
            </w:r>
            <w:r w:rsidRPr="0024191E">
              <w:rPr>
                <w:b/>
                <w:sz w:val="24"/>
              </w:rPr>
              <w:t xml:space="preserve">: </w:t>
            </w:r>
            <w:r w:rsidRPr="0024191E">
              <w:rPr>
                <w:sz w:val="24"/>
              </w:rPr>
              <w:t>Просмотр задач</w:t>
            </w:r>
          </w:p>
        </w:tc>
      </w:tr>
      <w:tr w:rsidR="0024191E" w:rsidRPr="0024191E" w14:paraId="4F143E8C" w14:textId="77777777" w:rsidTr="0024191E">
        <w:tc>
          <w:tcPr>
            <w:tcW w:w="8217" w:type="dxa"/>
          </w:tcPr>
          <w:p w14:paraId="7E1A3946" w14:textId="77777777" w:rsidR="0024191E" w:rsidRPr="0024191E" w:rsidRDefault="0024191E" w:rsidP="0024191E">
            <w:pPr>
              <w:pStyle w:val="BodyText"/>
              <w:rPr>
                <w:sz w:val="24"/>
              </w:rPr>
            </w:pPr>
            <w:r w:rsidRPr="0024191E">
              <w:rPr>
                <w:sz w:val="24"/>
              </w:rPr>
              <w:t>ID: 1</w:t>
            </w:r>
          </w:p>
        </w:tc>
      </w:tr>
      <w:tr w:rsidR="0024191E" w:rsidRPr="005E3D50" w14:paraId="65996CC9" w14:textId="77777777" w:rsidTr="0024191E">
        <w:tc>
          <w:tcPr>
            <w:tcW w:w="8217" w:type="dxa"/>
          </w:tcPr>
          <w:p w14:paraId="44B16C6D" w14:textId="131FC9D5" w:rsidR="0024191E" w:rsidRPr="00B17137" w:rsidRDefault="0024191E" w:rsidP="0024191E">
            <w:pPr>
              <w:pStyle w:val="BodyText"/>
              <w:rPr>
                <w:sz w:val="24"/>
                <w:lang w:val="ru-RU"/>
              </w:rPr>
            </w:pPr>
            <w:r w:rsidRPr="00B17137">
              <w:rPr>
                <w:sz w:val="24"/>
                <w:lang w:val="ru-RU"/>
              </w:rPr>
              <w:t>Аннотация: Пользователь просматривает ленту задач.</w:t>
            </w:r>
          </w:p>
        </w:tc>
      </w:tr>
      <w:tr w:rsidR="0024191E" w:rsidRPr="0024191E" w14:paraId="36C97870" w14:textId="77777777" w:rsidTr="0024191E">
        <w:tc>
          <w:tcPr>
            <w:tcW w:w="8217" w:type="dxa"/>
          </w:tcPr>
          <w:p w14:paraId="791F09D7" w14:textId="76F795A3" w:rsidR="0024191E" w:rsidRPr="0024191E" w:rsidRDefault="0024191E" w:rsidP="0024191E">
            <w:pPr>
              <w:pStyle w:val="BodyText"/>
              <w:rPr>
                <w:sz w:val="24"/>
              </w:rPr>
            </w:pPr>
            <w:r w:rsidRPr="0024191E">
              <w:rPr>
                <w:sz w:val="24"/>
              </w:rPr>
              <w:t xml:space="preserve">Главные актеры: </w:t>
            </w:r>
            <w:r>
              <w:rPr>
                <w:sz w:val="24"/>
              </w:rPr>
              <w:t>Пользователь</w:t>
            </w:r>
            <w:r w:rsidRPr="0024191E">
              <w:rPr>
                <w:sz w:val="24"/>
              </w:rPr>
              <w:t>.</w:t>
            </w:r>
          </w:p>
        </w:tc>
      </w:tr>
      <w:tr w:rsidR="0024191E" w:rsidRPr="0024191E" w14:paraId="544BDCBE" w14:textId="77777777" w:rsidTr="0024191E">
        <w:tc>
          <w:tcPr>
            <w:tcW w:w="8217" w:type="dxa"/>
          </w:tcPr>
          <w:p w14:paraId="24A11FC0" w14:textId="1A07410E" w:rsidR="0024191E" w:rsidRPr="0024191E" w:rsidRDefault="0024191E" w:rsidP="0024191E">
            <w:pPr>
              <w:pStyle w:val="BodyText"/>
              <w:rPr>
                <w:sz w:val="24"/>
              </w:rPr>
            </w:pPr>
            <w:r w:rsidRPr="0024191E">
              <w:rPr>
                <w:sz w:val="24"/>
              </w:rPr>
              <w:t xml:space="preserve">Второстепенные актеры: </w:t>
            </w:r>
            <w:r w:rsidRPr="0024191E">
              <w:rPr>
                <w:rStyle w:val="a0"/>
                <w:rFonts w:eastAsiaTheme="minorEastAsia"/>
                <w:iCs/>
                <w:sz w:val="24"/>
              </w:rPr>
              <w:t>Нет.</w:t>
            </w:r>
          </w:p>
        </w:tc>
      </w:tr>
      <w:tr w:rsidR="0024191E" w:rsidRPr="005E3D50" w14:paraId="19E330D0" w14:textId="77777777" w:rsidTr="0024191E">
        <w:tc>
          <w:tcPr>
            <w:tcW w:w="8217" w:type="dxa"/>
          </w:tcPr>
          <w:p w14:paraId="73E7ACF5" w14:textId="470A38C1" w:rsidR="0024191E" w:rsidRPr="00B17137" w:rsidRDefault="0024191E" w:rsidP="0024191E">
            <w:pPr>
              <w:pStyle w:val="BodyText"/>
              <w:rPr>
                <w:sz w:val="24"/>
                <w:lang w:val="ru-RU"/>
              </w:rPr>
            </w:pPr>
            <w:r w:rsidRPr="00B17137">
              <w:rPr>
                <w:sz w:val="24"/>
                <w:lang w:val="ru-RU"/>
              </w:rPr>
              <w:t>Предусловия: Приложение запущено. Данные задачах.</w:t>
            </w:r>
          </w:p>
        </w:tc>
      </w:tr>
      <w:tr w:rsidR="0024191E" w:rsidRPr="005E3D50" w14:paraId="54BCD45C" w14:textId="77777777" w:rsidTr="0024191E">
        <w:tc>
          <w:tcPr>
            <w:tcW w:w="8217" w:type="dxa"/>
          </w:tcPr>
          <w:p w14:paraId="3BD44E24" w14:textId="77777777" w:rsidR="0024191E" w:rsidRPr="0024191E" w:rsidRDefault="0024191E" w:rsidP="0024191E">
            <w:pPr>
              <w:pStyle w:val="BodyText"/>
              <w:rPr>
                <w:sz w:val="24"/>
              </w:rPr>
            </w:pPr>
            <w:r w:rsidRPr="0024191E">
              <w:rPr>
                <w:sz w:val="24"/>
              </w:rPr>
              <w:t xml:space="preserve">Основной поток: </w:t>
            </w:r>
          </w:p>
          <w:p w14:paraId="0D0A070A" w14:textId="3EC526AC" w:rsidR="0024191E" w:rsidRPr="00B17137" w:rsidRDefault="0024191E" w:rsidP="00E7464C">
            <w:pPr>
              <w:pStyle w:val="BodyText"/>
              <w:numPr>
                <w:ilvl w:val="0"/>
                <w:numId w:val="17"/>
              </w:numPr>
              <w:rPr>
                <w:sz w:val="24"/>
                <w:lang w:val="ru-RU"/>
              </w:rPr>
            </w:pPr>
            <w:r w:rsidRPr="00B17137">
              <w:rPr>
                <w:sz w:val="24"/>
                <w:lang w:val="ru-RU"/>
              </w:rPr>
              <w:t xml:space="preserve">Пользователь открывает приложение и </w:t>
            </w:r>
            <w:r w:rsidR="00E7464C">
              <w:rPr>
                <w:sz w:val="24"/>
                <w:lang w:val="ru-RU"/>
              </w:rPr>
              <w:t>просматривает экран задач</w:t>
            </w:r>
            <w:r w:rsidRPr="00B17137">
              <w:rPr>
                <w:sz w:val="24"/>
                <w:lang w:val="ru-RU"/>
              </w:rPr>
              <w:t>.</w:t>
            </w:r>
          </w:p>
        </w:tc>
      </w:tr>
      <w:tr w:rsidR="0024191E" w:rsidRPr="0024191E" w14:paraId="46FFDE85" w14:textId="77777777" w:rsidTr="0024191E">
        <w:tc>
          <w:tcPr>
            <w:tcW w:w="8217" w:type="dxa"/>
          </w:tcPr>
          <w:p w14:paraId="08F55664" w14:textId="13347DDC" w:rsidR="0024191E" w:rsidRPr="0024191E" w:rsidRDefault="0024191E" w:rsidP="0024191E">
            <w:pPr>
              <w:pStyle w:val="BodyText"/>
              <w:rPr>
                <w:sz w:val="24"/>
              </w:rPr>
            </w:pPr>
            <w:r w:rsidRPr="0024191E">
              <w:rPr>
                <w:sz w:val="24"/>
              </w:rPr>
              <w:t>Постусловия: Нет.</w:t>
            </w:r>
          </w:p>
        </w:tc>
      </w:tr>
      <w:tr w:rsidR="0024191E" w:rsidRPr="0024191E" w14:paraId="32EFE743" w14:textId="77777777" w:rsidTr="0024191E">
        <w:tc>
          <w:tcPr>
            <w:tcW w:w="8217" w:type="dxa"/>
          </w:tcPr>
          <w:p w14:paraId="19ECF7EC" w14:textId="0E849865" w:rsidR="0024191E" w:rsidRPr="0024191E" w:rsidRDefault="0024191E" w:rsidP="0024191E">
            <w:pPr>
              <w:pStyle w:val="BodyText"/>
              <w:rPr>
                <w:sz w:val="24"/>
              </w:rPr>
            </w:pPr>
            <w:r w:rsidRPr="0024191E">
              <w:rPr>
                <w:sz w:val="24"/>
              </w:rPr>
              <w:t>Альтернативные потоки: Нет.</w:t>
            </w:r>
          </w:p>
        </w:tc>
      </w:tr>
    </w:tbl>
    <w:p w14:paraId="31B32A6A" w14:textId="77777777" w:rsidR="0024191E" w:rsidRDefault="0024191E" w:rsidP="0024191E">
      <w:pPr>
        <w:pStyle w:val="BodyText"/>
      </w:pPr>
    </w:p>
    <w:p w14:paraId="54DAC332" w14:textId="1F0E6A50" w:rsidR="008960B9" w:rsidRPr="00B17137" w:rsidRDefault="008960B9" w:rsidP="0024191E">
      <w:pPr>
        <w:rPr>
          <w:sz w:val="28"/>
          <w:szCs w:val="28"/>
          <w:lang w:val="ru-RU"/>
        </w:rPr>
      </w:pPr>
      <w:r w:rsidRPr="00B17137">
        <w:rPr>
          <w:b/>
          <w:sz w:val="28"/>
          <w:szCs w:val="28"/>
          <w:lang w:val="ru-RU"/>
        </w:rPr>
        <w:t>Табл</w:t>
      </w:r>
      <w:r w:rsidR="00A13157" w:rsidRPr="00B17137">
        <w:rPr>
          <w:b/>
          <w:sz w:val="28"/>
          <w:szCs w:val="28"/>
          <w:lang w:val="ru-RU"/>
        </w:rPr>
        <w:t>ица 2</w:t>
      </w:r>
      <w:r w:rsidRPr="00B17137">
        <w:rPr>
          <w:b/>
          <w:sz w:val="28"/>
          <w:szCs w:val="28"/>
          <w:lang w:val="ru-RU"/>
        </w:rPr>
        <w:t>.</w:t>
      </w:r>
      <w:r w:rsidRPr="00B17137">
        <w:rPr>
          <w:sz w:val="28"/>
          <w:szCs w:val="28"/>
          <w:lang w:val="ru-RU"/>
        </w:rPr>
        <w:t xml:space="preserve"> Спецификация вариантов использования «Просмотр списка</w:t>
      </w:r>
      <w:r w:rsidR="00975C20" w:rsidRPr="00B17137">
        <w:rPr>
          <w:sz w:val="28"/>
          <w:szCs w:val="28"/>
          <w:lang w:val="ru-RU"/>
        </w:rPr>
        <w:t xml:space="preserve"> задач</w:t>
      </w:r>
      <w:r w:rsidRPr="00B17137">
        <w:rPr>
          <w:sz w:val="28"/>
          <w:szCs w:val="28"/>
          <w:lang w:val="ru-RU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</w:tblGrid>
      <w:tr w:rsidR="0024191E" w:rsidRPr="0024191E" w14:paraId="07FB25C7" w14:textId="77777777" w:rsidTr="00B51937">
        <w:tc>
          <w:tcPr>
            <w:tcW w:w="8217" w:type="dxa"/>
          </w:tcPr>
          <w:p w14:paraId="76A3E0FC" w14:textId="6AAF0A36" w:rsidR="0024191E" w:rsidRPr="0024191E" w:rsidRDefault="0024191E" w:rsidP="00B51937">
            <w:pPr>
              <w:pStyle w:val="BodyText"/>
              <w:rPr>
                <w:b/>
                <w:sz w:val="24"/>
              </w:rPr>
            </w:pPr>
            <w:r w:rsidRPr="0024191E">
              <w:rPr>
                <w:color w:val="000000" w:themeColor="text1"/>
                <w:sz w:val="24"/>
              </w:rPr>
              <w:t>Прецедент</w:t>
            </w:r>
            <w:r w:rsidRPr="0024191E">
              <w:rPr>
                <w:b/>
                <w:sz w:val="24"/>
              </w:rPr>
              <w:t xml:space="preserve">: </w:t>
            </w:r>
            <w:r w:rsidRPr="0024191E">
              <w:rPr>
                <w:sz w:val="24"/>
              </w:rPr>
              <w:t>Просмотр списка задач</w:t>
            </w:r>
          </w:p>
        </w:tc>
      </w:tr>
      <w:tr w:rsidR="0024191E" w:rsidRPr="0024191E" w14:paraId="111B496B" w14:textId="77777777" w:rsidTr="00B51937">
        <w:tc>
          <w:tcPr>
            <w:tcW w:w="8217" w:type="dxa"/>
          </w:tcPr>
          <w:p w14:paraId="48E4EB14" w14:textId="05E86C49" w:rsidR="0024191E" w:rsidRPr="0024191E" w:rsidRDefault="0024191E" w:rsidP="00B51937">
            <w:pPr>
              <w:pStyle w:val="BodyText"/>
              <w:rPr>
                <w:sz w:val="24"/>
              </w:rPr>
            </w:pPr>
            <w:r w:rsidRPr="0024191E">
              <w:rPr>
                <w:sz w:val="24"/>
              </w:rPr>
              <w:t>ID: 2</w:t>
            </w:r>
          </w:p>
        </w:tc>
      </w:tr>
      <w:tr w:rsidR="0024191E" w:rsidRPr="005E3D50" w14:paraId="414E15D1" w14:textId="77777777" w:rsidTr="00B51937">
        <w:tc>
          <w:tcPr>
            <w:tcW w:w="8217" w:type="dxa"/>
          </w:tcPr>
          <w:p w14:paraId="5EDC379B" w14:textId="2430490F" w:rsidR="0024191E" w:rsidRPr="00B17137" w:rsidRDefault="0024191E" w:rsidP="00B51937">
            <w:pPr>
              <w:pStyle w:val="BodyText"/>
              <w:rPr>
                <w:sz w:val="24"/>
                <w:lang w:val="ru-RU"/>
              </w:rPr>
            </w:pPr>
            <w:r w:rsidRPr="00B17137">
              <w:rPr>
                <w:sz w:val="24"/>
                <w:lang w:val="ru-RU"/>
              </w:rPr>
              <w:t>Аннотация: Пользователь просматривает список задач.</w:t>
            </w:r>
          </w:p>
        </w:tc>
      </w:tr>
      <w:tr w:rsidR="0024191E" w:rsidRPr="0024191E" w14:paraId="1F224FFB" w14:textId="77777777" w:rsidTr="00B51937">
        <w:tc>
          <w:tcPr>
            <w:tcW w:w="8217" w:type="dxa"/>
          </w:tcPr>
          <w:p w14:paraId="6BA7CAF7" w14:textId="77777777" w:rsidR="0024191E" w:rsidRPr="0024191E" w:rsidRDefault="0024191E" w:rsidP="00B51937">
            <w:pPr>
              <w:pStyle w:val="BodyText"/>
              <w:rPr>
                <w:sz w:val="24"/>
              </w:rPr>
            </w:pPr>
            <w:r w:rsidRPr="0024191E">
              <w:rPr>
                <w:sz w:val="24"/>
              </w:rPr>
              <w:t>Главные актеры: Пользователь.</w:t>
            </w:r>
          </w:p>
        </w:tc>
      </w:tr>
      <w:tr w:rsidR="0024191E" w:rsidRPr="0024191E" w14:paraId="2ED7964E" w14:textId="77777777" w:rsidTr="00B51937">
        <w:tc>
          <w:tcPr>
            <w:tcW w:w="8217" w:type="dxa"/>
          </w:tcPr>
          <w:p w14:paraId="0263198B" w14:textId="77777777" w:rsidR="0024191E" w:rsidRPr="0024191E" w:rsidRDefault="0024191E" w:rsidP="00B51937">
            <w:pPr>
              <w:pStyle w:val="BodyText"/>
              <w:rPr>
                <w:sz w:val="24"/>
              </w:rPr>
            </w:pPr>
            <w:r w:rsidRPr="0024191E">
              <w:rPr>
                <w:sz w:val="24"/>
              </w:rPr>
              <w:t xml:space="preserve">Второстепенные актеры: </w:t>
            </w:r>
            <w:r w:rsidRPr="0024191E">
              <w:rPr>
                <w:rStyle w:val="a0"/>
                <w:rFonts w:eastAsiaTheme="minorEastAsia"/>
                <w:iCs/>
                <w:sz w:val="24"/>
              </w:rPr>
              <w:t>Нет.</w:t>
            </w:r>
          </w:p>
        </w:tc>
      </w:tr>
      <w:tr w:rsidR="0024191E" w:rsidRPr="005E3D50" w14:paraId="704EE81C" w14:textId="77777777" w:rsidTr="00B51937">
        <w:tc>
          <w:tcPr>
            <w:tcW w:w="8217" w:type="dxa"/>
          </w:tcPr>
          <w:p w14:paraId="1FADF9A5" w14:textId="77777777" w:rsidR="0024191E" w:rsidRPr="00B17137" w:rsidRDefault="0024191E" w:rsidP="00B51937">
            <w:pPr>
              <w:pStyle w:val="BodyText"/>
              <w:rPr>
                <w:sz w:val="24"/>
                <w:lang w:val="ru-RU"/>
              </w:rPr>
            </w:pPr>
            <w:r w:rsidRPr="00B17137">
              <w:rPr>
                <w:sz w:val="24"/>
                <w:lang w:val="ru-RU"/>
              </w:rPr>
              <w:t>Предусловия: Приложение запущено. Данные задачах.</w:t>
            </w:r>
          </w:p>
        </w:tc>
      </w:tr>
      <w:tr w:rsidR="0024191E" w:rsidRPr="0024191E" w14:paraId="6D00F8E1" w14:textId="77777777" w:rsidTr="00B51937">
        <w:tc>
          <w:tcPr>
            <w:tcW w:w="8217" w:type="dxa"/>
          </w:tcPr>
          <w:p w14:paraId="1E2B6AB7" w14:textId="77777777" w:rsidR="0024191E" w:rsidRPr="0024191E" w:rsidRDefault="0024191E" w:rsidP="00B51937">
            <w:pPr>
              <w:pStyle w:val="BodyText"/>
              <w:rPr>
                <w:sz w:val="24"/>
              </w:rPr>
            </w:pPr>
            <w:r w:rsidRPr="0024191E">
              <w:rPr>
                <w:sz w:val="24"/>
              </w:rPr>
              <w:t xml:space="preserve">Основной поток: </w:t>
            </w:r>
          </w:p>
          <w:p w14:paraId="4579CED7" w14:textId="5585124F" w:rsidR="0024191E" w:rsidRPr="0024191E" w:rsidRDefault="0024191E" w:rsidP="008F37F0">
            <w:pPr>
              <w:pStyle w:val="BodyText"/>
              <w:numPr>
                <w:ilvl w:val="0"/>
                <w:numId w:val="18"/>
              </w:numPr>
              <w:rPr>
                <w:sz w:val="24"/>
              </w:rPr>
            </w:pPr>
            <w:r w:rsidRPr="0024191E">
              <w:rPr>
                <w:sz w:val="24"/>
              </w:rPr>
              <w:t>Выбор временного диапазона.</w:t>
            </w:r>
          </w:p>
        </w:tc>
      </w:tr>
      <w:tr w:rsidR="0024191E" w:rsidRPr="0024191E" w14:paraId="3BF2478B" w14:textId="77777777" w:rsidTr="00B51937">
        <w:tc>
          <w:tcPr>
            <w:tcW w:w="8217" w:type="dxa"/>
          </w:tcPr>
          <w:p w14:paraId="5958BA5C" w14:textId="77777777" w:rsidR="0024191E" w:rsidRPr="0024191E" w:rsidRDefault="0024191E" w:rsidP="00B51937">
            <w:pPr>
              <w:pStyle w:val="BodyText"/>
              <w:rPr>
                <w:sz w:val="24"/>
              </w:rPr>
            </w:pPr>
            <w:r w:rsidRPr="0024191E">
              <w:rPr>
                <w:sz w:val="24"/>
              </w:rPr>
              <w:t>Постусловия: Нет.</w:t>
            </w:r>
          </w:p>
        </w:tc>
      </w:tr>
      <w:tr w:rsidR="0024191E" w:rsidRPr="0024191E" w14:paraId="5F6CC2CD" w14:textId="77777777" w:rsidTr="00B51937">
        <w:tc>
          <w:tcPr>
            <w:tcW w:w="8217" w:type="dxa"/>
          </w:tcPr>
          <w:p w14:paraId="58AF7D74" w14:textId="77777777" w:rsidR="0024191E" w:rsidRPr="0024191E" w:rsidRDefault="0024191E" w:rsidP="00B51937">
            <w:pPr>
              <w:pStyle w:val="BodyText"/>
              <w:rPr>
                <w:sz w:val="24"/>
              </w:rPr>
            </w:pPr>
            <w:r w:rsidRPr="0024191E">
              <w:rPr>
                <w:sz w:val="24"/>
              </w:rPr>
              <w:t>Альтернативные потоки: Нет.</w:t>
            </w:r>
          </w:p>
        </w:tc>
      </w:tr>
    </w:tbl>
    <w:p w14:paraId="5163A453" w14:textId="77777777" w:rsidR="0024191E" w:rsidRDefault="0024191E" w:rsidP="0024191E">
      <w:pPr>
        <w:pStyle w:val="BodyText"/>
      </w:pPr>
    </w:p>
    <w:p w14:paraId="63FFF324" w14:textId="1B00DF8E" w:rsidR="008960B9" w:rsidRPr="00B17137" w:rsidRDefault="008960B9" w:rsidP="00CC0B74">
      <w:pPr>
        <w:pStyle w:val="BodyText"/>
        <w:rPr>
          <w:lang w:val="ru-RU"/>
        </w:rPr>
      </w:pPr>
      <w:r w:rsidRPr="00B17137">
        <w:rPr>
          <w:b/>
          <w:lang w:val="ru-RU"/>
        </w:rPr>
        <w:t>Табл</w:t>
      </w:r>
      <w:r w:rsidR="00A13157" w:rsidRPr="00B17137">
        <w:rPr>
          <w:b/>
          <w:lang w:val="ru-RU"/>
        </w:rPr>
        <w:t>ица 3.</w:t>
      </w:r>
      <w:r w:rsidRPr="00B17137">
        <w:rPr>
          <w:lang w:val="ru-RU"/>
        </w:rPr>
        <w:t xml:space="preserve"> Спецификация вариантов использования «Создание/</w:t>
      </w:r>
      <w:r w:rsidR="00975C20" w:rsidRPr="00B17137">
        <w:rPr>
          <w:lang w:val="ru-RU"/>
        </w:rPr>
        <w:t>Изменение</w:t>
      </w:r>
      <w:r w:rsidRPr="00B17137">
        <w:rPr>
          <w:lang w:val="ru-RU"/>
        </w:rPr>
        <w:t xml:space="preserve"> </w:t>
      </w:r>
      <w:r w:rsidR="00975C20" w:rsidRPr="00B17137">
        <w:rPr>
          <w:lang w:val="ru-RU"/>
        </w:rPr>
        <w:t>задач</w:t>
      </w:r>
      <w:r w:rsidRPr="00B17137">
        <w:rPr>
          <w:lang w:val="ru-RU"/>
        </w:rPr>
        <w:t>»</w:t>
      </w:r>
      <w:bookmarkEnd w:id="9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</w:tblGrid>
      <w:tr w:rsidR="0024191E" w:rsidRPr="00CC0B74" w14:paraId="12715F55" w14:textId="77777777" w:rsidTr="00B51937">
        <w:tc>
          <w:tcPr>
            <w:tcW w:w="8217" w:type="dxa"/>
          </w:tcPr>
          <w:p w14:paraId="0E3E989C" w14:textId="5B8E193A" w:rsidR="0024191E" w:rsidRPr="00CC0B74" w:rsidRDefault="0024191E" w:rsidP="00B51937">
            <w:pPr>
              <w:pStyle w:val="BodyText"/>
              <w:rPr>
                <w:b/>
                <w:sz w:val="24"/>
              </w:rPr>
            </w:pPr>
            <w:r w:rsidRPr="00CC0B74">
              <w:rPr>
                <w:color w:val="000000" w:themeColor="text1"/>
                <w:sz w:val="24"/>
              </w:rPr>
              <w:t>Прецедент</w:t>
            </w:r>
            <w:r w:rsidRPr="00CC0B74">
              <w:rPr>
                <w:b/>
                <w:sz w:val="24"/>
              </w:rPr>
              <w:t xml:space="preserve">: </w:t>
            </w:r>
            <w:r w:rsidRPr="00CC0B74">
              <w:rPr>
                <w:sz w:val="24"/>
              </w:rPr>
              <w:t>Создание/</w:t>
            </w:r>
            <w:r w:rsidRPr="00CC0B74">
              <w:rPr>
                <w:bCs/>
                <w:sz w:val="24"/>
              </w:rPr>
              <w:t>Изменение</w:t>
            </w:r>
            <w:r w:rsidRPr="00CC0B74">
              <w:rPr>
                <w:sz w:val="24"/>
              </w:rPr>
              <w:t xml:space="preserve"> задачи</w:t>
            </w:r>
          </w:p>
        </w:tc>
      </w:tr>
      <w:tr w:rsidR="0024191E" w:rsidRPr="00CC0B74" w14:paraId="4AC548B8" w14:textId="77777777" w:rsidTr="00B51937">
        <w:tc>
          <w:tcPr>
            <w:tcW w:w="8217" w:type="dxa"/>
          </w:tcPr>
          <w:p w14:paraId="2262FE5F" w14:textId="1AC42570" w:rsidR="0024191E" w:rsidRPr="00CC0B74" w:rsidRDefault="0024191E" w:rsidP="00B51937">
            <w:pPr>
              <w:pStyle w:val="BodyText"/>
              <w:rPr>
                <w:sz w:val="24"/>
              </w:rPr>
            </w:pPr>
            <w:r w:rsidRPr="00CC0B74">
              <w:rPr>
                <w:sz w:val="24"/>
              </w:rPr>
              <w:t>ID: 3</w:t>
            </w:r>
          </w:p>
        </w:tc>
      </w:tr>
      <w:tr w:rsidR="0024191E" w:rsidRPr="005E3D50" w14:paraId="0D0E2230" w14:textId="77777777" w:rsidTr="00B51937">
        <w:tc>
          <w:tcPr>
            <w:tcW w:w="8217" w:type="dxa"/>
          </w:tcPr>
          <w:p w14:paraId="0D839C41" w14:textId="3685D844" w:rsidR="0024191E" w:rsidRPr="00B17137" w:rsidRDefault="0024191E" w:rsidP="00B51937">
            <w:pPr>
              <w:pStyle w:val="BodyText"/>
              <w:rPr>
                <w:sz w:val="24"/>
                <w:lang w:val="ru-RU"/>
              </w:rPr>
            </w:pPr>
            <w:r w:rsidRPr="00B17137">
              <w:rPr>
                <w:sz w:val="24"/>
                <w:lang w:val="ru-RU"/>
              </w:rPr>
              <w:t>Аннотация: Пользователь создае</w:t>
            </w:r>
            <w:r w:rsidR="00CC0B74" w:rsidRPr="00B17137">
              <w:rPr>
                <w:sz w:val="24"/>
                <w:lang w:val="ru-RU"/>
              </w:rPr>
              <w:t>т/</w:t>
            </w:r>
            <w:r w:rsidRPr="00B17137">
              <w:rPr>
                <w:sz w:val="24"/>
                <w:lang w:val="ru-RU"/>
              </w:rPr>
              <w:t>изменяет задачу.</w:t>
            </w:r>
          </w:p>
        </w:tc>
      </w:tr>
      <w:tr w:rsidR="0024191E" w:rsidRPr="00CC0B74" w14:paraId="73407F7F" w14:textId="77777777" w:rsidTr="00B51937">
        <w:tc>
          <w:tcPr>
            <w:tcW w:w="8217" w:type="dxa"/>
          </w:tcPr>
          <w:p w14:paraId="7242443B" w14:textId="77777777" w:rsidR="0024191E" w:rsidRPr="00CC0B74" w:rsidRDefault="0024191E" w:rsidP="00B51937">
            <w:pPr>
              <w:pStyle w:val="BodyText"/>
              <w:rPr>
                <w:sz w:val="24"/>
              </w:rPr>
            </w:pPr>
            <w:r w:rsidRPr="00CC0B74">
              <w:rPr>
                <w:sz w:val="24"/>
              </w:rPr>
              <w:t>Главные актеры: Пользователь.</w:t>
            </w:r>
          </w:p>
        </w:tc>
      </w:tr>
      <w:tr w:rsidR="0024191E" w:rsidRPr="00CC0B74" w14:paraId="0FAA6484" w14:textId="77777777" w:rsidTr="00B51937">
        <w:tc>
          <w:tcPr>
            <w:tcW w:w="8217" w:type="dxa"/>
          </w:tcPr>
          <w:p w14:paraId="0C6812EA" w14:textId="77777777" w:rsidR="0024191E" w:rsidRPr="00CC0B74" w:rsidRDefault="0024191E" w:rsidP="00B51937">
            <w:pPr>
              <w:pStyle w:val="BodyText"/>
              <w:rPr>
                <w:sz w:val="24"/>
              </w:rPr>
            </w:pPr>
            <w:r w:rsidRPr="00CC0B74">
              <w:rPr>
                <w:sz w:val="24"/>
              </w:rPr>
              <w:t xml:space="preserve">Второстепенные актеры: </w:t>
            </w:r>
            <w:r w:rsidRPr="00CC0B74">
              <w:rPr>
                <w:rStyle w:val="a0"/>
                <w:rFonts w:eastAsiaTheme="minorEastAsia"/>
                <w:iCs/>
                <w:sz w:val="24"/>
              </w:rPr>
              <w:t>Нет.</w:t>
            </w:r>
          </w:p>
        </w:tc>
      </w:tr>
      <w:tr w:rsidR="0024191E" w:rsidRPr="005E3D50" w14:paraId="7DDF5416" w14:textId="77777777" w:rsidTr="00B51937">
        <w:tc>
          <w:tcPr>
            <w:tcW w:w="8217" w:type="dxa"/>
          </w:tcPr>
          <w:p w14:paraId="16DED6B3" w14:textId="764F3D5B" w:rsidR="0024191E" w:rsidRPr="00B17137" w:rsidRDefault="0024191E" w:rsidP="00B51937">
            <w:pPr>
              <w:pStyle w:val="BodyText"/>
              <w:rPr>
                <w:sz w:val="24"/>
                <w:lang w:val="ru-RU"/>
              </w:rPr>
            </w:pPr>
            <w:r w:rsidRPr="00B17137">
              <w:rPr>
                <w:sz w:val="24"/>
                <w:lang w:val="ru-RU"/>
              </w:rPr>
              <w:lastRenderedPageBreak/>
              <w:t xml:space="preserve">Предусловия: Приложение запущено. Данные </w:t>
            </w:r>
            <w:r w:rsidR="00CC0B74" w:rsidRPr="00B17137">
              <w:rPr>
                <w:sz w:val="24"/>
                <w:lang w:val="ru-RU"/>
              </w:rPr>
              <w:t xml:space="preserve">о </w:t>
            </w:r>
            <w:r w:rsidRPr="00B17137">
              <w:rPr>
                <w:sz w:val="24"/>
                <w:lang w:val="ru-RU"/>
              </w:rPr>
              <w:t>задачах.</w:t>
            </w:r>
          </w:p>
        </w:tc>
      </w:tr>
      <w:tr w:rsidR="0024191E" w:rsidRPr="00CC0B74" w14:paraId="6968441C" w14:textId="77777777" w:rsidTr="00B51937">
        <w:tc>
          <w:tcPr>
            <w:tcW w:w="8217" w:type="dxa"/>
          </w:tcPr>
          <w:p w14:paraId="2B2516C4" w14:textId="77777777" w:rsidR="00CC0B74" w:rsidRPr="00CC0B74" w:rsidRDefault="00CC0B74" w:rsidP="00CC0B74">
            <w:pPr>
              <w:pStyle w:val="BodyText"/>
              <w:rPr>
                <w:sz w:val="24"/>
              </w:rPr>
            </w:pPr>
            <w:r w:rsidRPr="00CC0B74">
              <w:rPr>
                <w:sz w:val="24"/>
              </w:rPr>
              <w:t xml:space="preserve">Основной поток: </w:t>
            </w:r>
          </w:p>
          <w:p w14:paraId="48E73A44" w14:textId="77777777" w:rsidR="00CC0B74" w:rsidRPr="00CC0B74" w:rsidRDefault="00CC0B74" w:rsidP="008F37F0">
            <w:pPr>
              <w:pStyle w:val="BodyText"/>
              <w:numPr>
                <w:ilvl w:val="0"/>
                <w:numId w:val="19"/>
              </w:numPr>
              <w:rPr>
                <w:sz w:val="24"/>
              </w:rPr>
            </w:pPr>
            <w:r w:rsidRPr="00CC0B74">
              <w:rPr>
                <w:sz w:val="24"/>
              </w:rPr>
              <w:t>Наименование заметки</w:t>
            </w:r>
          </w:p>
          <w:p w14:paraId="69B30D1B" w14:textId="77777777" w:rsidR="00CC0B74" w:rsidRPr="00CC0B74" w:rsidRDefault="00CC0B74" w:rsidP="008F37F0">
            <w:pPr>
              <w:pStyle w:val="BodyText"/>
              <w:numPr>
                <w:ilvl w:val="0"/>
                <w:numId w:val="19"/>
              </w:numPr>
              <w:rPr>
                <w:sz w:val="24"/>
              </w:rPr>
            </w:pPr>
            <w:r w:rsidRPr="00CC0B74">
              <w:rPr>
                <w:sz w:val="24"/>
              </w:rPr>
              <w:t>Выбор даты и время</w:t>
            </w:r>
          </w:p>
          <w:p w14:paraId="3A299C91" w14:textId="150AACD0" w:rsidR="0024191E" w:rsidRPr="00CC0B74" w:rsidRDefault="00CC0B74" w:rsidP="008F37F0">
            <w:pPr>
              <w:pStyle w:val="BodyText"/>
              <w:numPr>
                <w:ilvl w:val="0"/>
                <w:numId w:val="19"/>
              </w:numPr>
              <w:rPr>
                <w:sz w:val="24"/>
              </w:rPr>
            </w:pPr>
            <w:r w:rsidRPr="00CC0B74">
              <w:rPr>
                <w:sz w:val="24"/>
              </w:rPr>
              <w:t>Добавление описания</w:t>
            </w:r>
          </w:p>
        </w:tc>
      </w:tr>
      <w:tr w:rsidR="0024191E" w:rsidRPr="00CC0B74" w14:paraId="74008343" w14:textId="77777777" w:rsidTr="00B51937">
        <w:tc>
          <w:tcPr>
            <w:tcW w:w="8217" w:type="dxa"/>
          </w:tcPr>
          <w:p w14:paraId="6009D36A" w14:textId="77777777" w:rsidR="0024191E" w:rsidRPr="00CC0B74" w:rsidRDefault="0024191E" w:rsidP="00B51937">
            <w:pPr>
              <w:pStyle w:val="BodyText"/>
              <w:rPr>
                <w:sz w:val="24"/>
              </w:rPr>
            </w:pPr>
            <w:r w:rsidRPr="00CC0B74">
              <w:rPr>
                <w:sz w:val="24"/>
              </w:rPr>
              <w:t>Постусловия: Нет.</w:t>
            </w:r>
          </w:p>
        </w:tc>
      </w:tr>
      <w:tr w:rsidR="0024191E" w:rsidRPr="00CC0B74" w14:paraId="110E782E" w14:textId="77777777" w:rsidTr="00B51937">
        <w:tc>
          <w:tcPr>
            <w:tcW w:w="8217" w:type="dxa"/>
          </w:tcPr>
          <w:p w14:paraId="52B8A7E9" w14:textId="77777777" w:rsidR="0024191E" w:rsidRPr="00CC0B74" w:rsidRDefault="0024191E" w:rsidP="00B51937">
            <w:pPr>
              <w:pStyle w:val="BodyText"/>
              <w:rPr>
                <w:sz w:val="24"/>
              </w:rPr>
            </w:pPr>
            <w:r w:rsidRPr="00CC0B74">
              <w:rPr>
                <w:sz w:val="24"/>
              </w:rPr>
              <w:t>Альтернативные потоки: Нет.</w:t>
            </w:r>
          </w:p>
        </w:tc>
      </w:tr>
    </w:tbl>
    <w:p w14:paraId="095B4A50" w14:textId="77777777" w:rsidR="0024191E" w:rsidRDefault="0024191E" w:rsidP="008960B9"/>
    <w:p w14:paraId="74CAB632" w14:textId="31F55E20" w:rsidR="008960B9" w:rsidRPr="00B17137" w:rsidRDefault="008960B9" w:rsidP="00CC0B74">
      <w:pPr>
        <w:pStyle w:val="BodyText"/>
        <w:rPr>
          <w:lang w:val="ru-RU"/>
        </w:rPr>
      </w:pPr>
      <w:r w:rsidRPr="00B17137">
        <w:rPr>
          <w:b/>
          <w:lang w:val="ru-RU"/>
        </w:rPr>
        <w:t>Табл</w:t>
      </w:r>
      <w:r w:rsidR="00A13157" w:rsidRPr="00B17137">
        <w:rPr>
          <w:b/>
          <w:lang w:val="ru-RU"/>
        </w:rPr>
        <w:t>ица 4</w:t>
      </w:r>
      <w:r w:rsidRPr="00B17137">
        <w:rPr>
          <w:b/>
          <w:lang w:val="ru-RU"/>
        </w:rPr>
        <w:t>.</w:t>
      </w:r>
      <w:r w:rsidRPr="00B17137">
        <w:rPr>
          <w:lang w:val="ru-RU"/>
        </w:rPr>
        <w:t xml:space="preserve"> Спецификация вариантов использования «Посмотреть статистику выполнения задач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</w:tblGrid>
      <w:tr w:rsidR="00CC0B74" w:rsidRPr="005E3D50" w14:paraId="542B1081" w14:textId="77777777" w:rsidTr="00B51937">
        <w:tc>
          <w:tcPr>
            <w:tcW w:w="8217" w:type="dxa"/>
          </w:tcPr>
          <w:p w14:paraId="3FC06D3A" w14:textId="0E47C84C" w:rsidR="00CC0B74" w:rsidRPr="00B17137" w:rsidRDefault="00CC0B74" w:rsidP="00B51937">
            <w:pPr>
              <w:pStyle w:val="BodyText"/>
              <w:rPr>
                <w:b/>
                <w:sz w:val="24"/>
                <w:lang w:val="ru-RU"/>
              </w:rPr>
            </w:pPr>
            <w:r w:rsidRPr="00B17137">
              <w:rPr>
                <w:color w:val="000000" w:themeColor="text1"/>
                <w:sz w:val="24"/>
                <w:lang w:val="ru-RU"/>
              </w:rPr>
              <w:t>Прецедент</w:t>
            </w:r>
            <w:r w:rsidRPr="00B17137">
              <w:rPr>
                <w:b/>
                <w:sz w:val="24"/>
                <w:lang w:val="ru-RU"/>
              </w:rPr>
              <w:t xml:space="preserve">: </w:t>
            </w:r>
            <w:r w:rsidRPr="00B17137">
              <w:rPr>
                <w:sz w:val="24"/>
                <w:lang w:val="ru-RU"/>
              </w:rPr>
              <w:t>Посмотреть статистику выполнения задач.</w:t>
            </w:r>
          </w:p>
        </w:tc>
      </w:tr>
      <w:tr w:rsidR="00CC0B74" w:rsidRPr="00CC0B74" w14:paraId="0BD0A223" w14:textId="77777777" w:rsidTr="00B51937">
        <w:tc>
          <w:tcPr>
            <w:tcW w:w="8217" w:type="dxa"/>
          </w:tcPr>
          <w:p w14:paraId="1324F4D1" w14:textId="097E5697" w:rsidR="00CC0B74" w:rsidRPr="00CC0B74" w:rsidRDefault="00CC0B74" w:rsidP="00B51937">
            <w:pPr>
              <w:pStyle w:val="BodyText"/>
              <w:rPr>
                <w:sz w:val="24"/>
              </w:rPr>
            </w:pPr>
            <w:r w:rsidRPr="00CC0B74">
              <w:rPr>
                <w:sz w:val="24"/>
              </w:rPr>
              <w:t>ID: 4</w:t>
            </w:r>
          </w:p>
        </w:tc>
      </w:tr>
      <w:tr w:rsidR="00CC0B74" w:rsidRPr="005E3D50" w14:paraId="47E57A5A" w14:textId="77777777" w:rsidTr="00B51937">
        <w:tc>
          <w:tcPr>
            <w:tcW w:w="8217" w:type="dxa"/>
          </w:tcPr>
          <w:p w14:paraId="5DE8D2A2" w14:textId="47412F0F" w:rsidR="00CC0B74" w:rsidRPr="00B17137" w:rsidRDefault="00CC0B74" w:rsidP="00B51937">
            <w:pPr>
              <w:pStyle w:val="BodyText"/>
              <w:rPr>
                <w:sz w:val="24"/>
                <w:lang w:val="ru-RU"/>
              </w:rPr>
            </w:pPr>
            <w:r w:rsidRPr="00B17137">
              <w:rPr>
                <w:sz w:val="24"/>
                <w:lang w:val="ru-RU"/>
              </w:rPr>
              <w:t>Аннотация: Пользователь  просматривает статистику выполнения.</w:t>
            </w:r>
          </w:p>
        </w:tc>
      </w:tr>
      <w:tr w:rsidR="00CC0B74" w:rsidRPr="00CC0B74" w14:paraId="3F4571FF" w14:textId="77777777" w:rsidTr="00B51937">
        <w:tc>
          <w:tcPr>
            <w:tcW w:w="8217" w:type="dxa"/>
          </w:tcPr>
          <w:p w14:paraId="49939EF1" w14:textId="77777777" w:rsidR="00CC0B74" w:rsidRPr="00CC0B74" w:rsidRDefault="00CC0B74" w:rsidP="00B51937">
            <w:pPr>
              <w:pStyle w:val="BodyText"/>
              <w:rPr>
                <w:sz w:val="24"/>
              </w:rPr>
            </w:pPr>
            <w:r w:rsidRPr="00CC0B74">
              <w:rPr>
                <w:sz w:val="24"/>
              </w:rPr>
              <w:t>Главные актеры: Пользователь.</w:t>
            </w:r>
          </w:p>
        </w:tc>
      </w:tr>
      <w:tr w:rsidR="00CC0B74" w:rsidRPr="00CC0B74" w14:paraId="507D7452" w14:textId="77777777" w:rsidTr="00B51937">
        <w:tc>
          <w:tcPr>
            <w:tcW w:w="8217" w:type="dxa"/>
          </w:tcPr>
          <w:p w14:paraId="6633136F" w14:textId="77777777" w:rsidR="00CC0B74" w:rsidRPr="00CC0B74" w:rsidRDefault="00CC0B74" w:rsidP="00B51937">
            <w:pPr>
              <w:pStyle w:val="BodyText"/>
              <w:rPr>
                <w:sz w:val="24"/>
              </w:rPr>
            </w:pPr>
            <w:r w:rsidRPr="00CC0B74">
              <w:rPr>
                <w:sz w:val="24"/>
              </w:rPr>
              <w:t xml:space="preserve">Второстепенные актеры: </w:t>
            </w:r>
            <w:r w:rsidRPr="00CC0B74">
              <w:rPr>
                <w:rStyle w:val="a0"/>
                <w:rFonts w:eastAsiaTheme="minorEastAsia"/>
                <w:iCs/>
                <w:sz w:val="24"/>
              </w:rPr>
              <w:t>Нет.</w:t>
            </w:r>
          </w:p>
        </w:tc>
      </w:tr>
      <w:tr w:rsidR="00CC0B74" w:rsidRPr="005E3D50" w14:paraId="0DD023D1" w14:textId="77777777" w:rsidTr="00B51937">
        <w:tc>
          <w:tcPr>
            <w:tcW w:w="8217" w:type="dxa"/>
          </w:tcPr>
          <w:p w14:paraId="77E45650" w14:textId="77777777" w:rsidR="00CC0B74" w:rsidRPr="00B17137" w:rsidRDefault="00CC0B74" w:rsidP="00B51937">
            <w:pPr>
              <w:pStyle w:val="BodyText"/>
              <w:rPr>
                <w:sz w:val="24"/>
                <w:lang w:val="ru-RU"/>
              </w:rPr>
            </w:pPr>
            <w:r w:rsidRPr="00B17137">
              <w:rPr>
                <w:sz w:val="24"/>
                <w:lang w:val="ru-RU"/>
              </w:rPr>
              <w:t>Предусловия: Приложение запущено. Данные задачах.</w:t>
            </w:r>
          </w:p>
        </w:tc>
      </w:tr>
      <w:tr w:rsidR="00CC0B74" w:rsidRPr="00CC0B74" w14:paraId="271AA3FB" w14:textId="77777777" w:rsidTr="00B51937">
        <w:tc>
          <w:tcPr>
            <w:tcW w:w="8217" w:type="dxa"/>
          </w:tcPr>
          <w:p w14:paraId="2A5A9E16" w14:textId="77777777" w:rsidR="00CC0B74" w:rsidRPr="00CC0B74" w:rsidRDefault="00CC0B74" w:rsidP="00CC0B74">
            <w:pPr>
              <w:pStyle w:val="BodyText"/>
              <w:rPr>
                <w:sz w:val="24"/>
              </w:rPr>
            </w:pPr>
            <w:r w:rsidRPr="00CC0B74">
              <w:rPr>
                <w:sz w:val="24"/>
              </w:rPr>
              <w:t xml:space="preserve">Основной поток: </w:t>
            </w:r>
          </w:p>
          <w:p w14:paraId="059E5B21" w14:textId="716F73DA" w:rsidR="00CC0B74" w:rsidRPr="00CC0B74" w:rsidRDefault="00CC0B74" w:rsidP="008F37F0">
            <w:pPr>
              <w:pStyle w:val="BodyText"/>
              <w:numPr>
                <w:ilvl w:val="0"/>
                <w:numId w:val="20"/>
              </w:numPr>
              <w:rPr>
                <w:sz w:val="24"/>
              </w:rPr>
            </w:pPr>
            <w:r w:rsidRPr="00CC0B74">
              <w:rPr>
                <w:sz w:val="24"/>
              </w:rPr>
              <w:t>Выбор временного диапазона</w:t>
            </w:r>
          </w:p>
        </w:tc>
      </w:tr>
      <w:tr w:rsidR="00CC0B74" w:rsidRPr="00CC0B74" w14:paraId="744E195C" w14:textId="77777777" w:rsidTr="00B51937">
        <w:tc>
          <w:tcPr>
            <w:tcW w:w="8217" w:type="dxa"/>
          </w:tcPr>
          <w:p w14:paraId="4411A75B" w14:textId="77777777" w:rsidR="00CC0B74" w:rsidRPr="00CC0B74" w:rsidRDefault="00CC0B74" w:rsidP="00B51937">
            <w:pPr>
              <w:pStyle w:val="BodyText"/>
              <w:rPr>
                <w:sz w:val="24"/>
              </w:rPr>
            </w:pPr>
            <w:r w:rsidRPr="00CC0B74">
              <w:rPr>
                <w:sz w:val="24"/>
              </w:rPr>
              <w:t>Постусловия: Нет.</w:t>
            </w:r>
          </w:p>
        </w:tc>
      </w:tr>
      <w:tr w:rsidR="00CC0B74" w:rsidRPr="00CC0B74" w14:paraId="0BE46FAD" w14:textId="77777777" w:rsidTr="00B51937">
        <w:tc>
          <w:tcPr>
            <w:tcW w:w="8217" w:type="dxa"/>
          </w:tcPr>
          <w:p w14:paraId="732FCD50" w14:textId="77777777" w:rsidR="00CC0B74" w:rsidRPr="00CC0B74" w:rsidRDefault="00CC0B74" w:rsidP="00B51937">
            <w:pPr>
              <w:pStyle w:val="BodyText"/>
              <w:rPr>
                <w:sz w:val="24"/>
              </w:rPr>
            </w:pPr>
            <w:r w:rsidRPr="00CC0B74">
              <w:rPr>
                <w:sz w:val="24"/>
              </w:rPr>
              <w:t>Альтернативные потоки: Нет.</w:t>
            </w:r>
          </w:p>
        </w:tc>
      </w:tr>
    </w:tbl>
    <w:p w14:paraId="6D5343A5" w14:textId="30B417ED" w:rsidR="00CC0B74" w:rsidRPr="00CC0B74" w:rsidRDefault="00CC0B74" w:rsidP="008960B9">
      <w:pPr>
        <w:rPr>
          <w:b/>
          <w:bCs/>
          <w:color w:val="000000"/>
          <w:sz w:val="28"/>
          <w:szCs w:val="28"/>
        </w:rPr>
      </w:pPr>
      <w:r>
        <w:br w:type="page"/>
      </w:r>
    </w:p>
    <w:p w14:paraId="64C6F062" w14:textId="77777777" w:rsidR="00991D2D" w:rsidRPr="0094458F" w:rsidRDefault="00991D2D" w:rsidP="0094458F">
      <w:pPr>
        <w:pStyle w:val="AStyle"/>
        <w:ind w:firstLine="0"/>
        <w:jc w:val="left"/>
        <w:rPr>
          <w:b/>
          <w:bCs/>
        </w:rPr>
      </w:pPr>
      <w:r w:rsidRPr="0094458F">
        <w:rPr>
          <w:b/>
          <w:bCs/>
        </w:rPr>
        <w:lastRenderedPageBreak/>
        <w:t xml:space="preserve">Приложение Б. </w:t>
      </w:r>
    </w:p>
    <w:p w14:paraId="28C45088" w14:textId="2B5AF2FE" w:rsidR="00991D2D" w:rsidRPr="00CC0B74" w:rsidRDefault="00991D2D" w:rsidP="00687277">
      <w:pPr>
        <w:pStyle w:val="AStyle"/>
        <w:ind w:firstLine="0"/>
        <w:rPr>
          <w:sz w:val="20"/>
          <w:szCs w:val="20"/>
        </w:rPr>
      </w:pPr>
      <w:r w:rsidRPr="00991D2D">
        <w:t xml:space="preserve">Листинг </w:t>
      </w:r>
      <w:r w:rsidR="004332D8">
        <w:t>5</w:t>
      </w:r>
      <w:r w:rsidRPr="00991D2D">
        <w:t xml:space="preserve"> – Пример </w:t>
      </w:r>
      <w:bookmarkStart w:id="93" w:name="OLE_LINK30"/>
      <w:r w:rsidRPr="00991D2D">
        <w:t xml:space="preserve">класса </w:t>
      </w:r>
      <w:bookmarkStart w:id="94" w:name="OLE_LINK29"/>
      <w:bookmarkEnd w:id="93"/>
      <w:r>
        <w:t>EKReminder</w:t>
      </w:r>
      <w:bookmarkEnd w:id="94"/>
    </w:p>
    <w:p w14:paraId="7B04C501" w14:textId="77777777" w:rsidR="00991D2D" w:rsidRPr="00991D2D" w:rsidRDefault="00991D2D" w:rsidP="00991D2D">
      <w:pPr>
        <w:pStyle w:val="a3"/>
      </w:pPr>
      <w:r w:rsidRPr="00991D2D">
        <w:t>import EventKit</w:t>
      </w:r>
    </w:p>
    <w:p w14:paraId="0106C415" w14:textId="77777777" w:rsidR="00991D2D" w:rsidRPr="00991D2D" w:rsidRDefault="00991D2D" w:rsidP="00991D2D">
      <w:pPr>
        <w:pStyle w:val="a3"/>
      </w:pPr>
      <w:r w:rsidRPr="00991D2D">
        <w:t>import Foundation</w:t>
      </w:r>
    </w:p>
    <w:p w14:paraId="7B9D11E6" w14:textId="77777777" w:rsidR="00991D2D" w:rsidRPr="00991D2D" w:rsidRDefault="00991D2D" w:rsidP="00991D2D">
      <w:pPr>
        <w:pStyle w:val="a3"/>
      </w:pPr>
    </w:p>
    <w:p w14:paraId="53C48E34" w14:textId="77777777" w:rsidR="00991D2D" w:rsidRPr="00991D2D" w:rsidRDefault="00991D2D" w:rsidP="00991D2D">
      <w:pPr>
        <w:pStyle w:val="a3"/>
      </w:pPr>
      <w:r w:rsidRPr="00991D2D">
        <w:t>extension EKReminder {</w:t>
      </w:r>
    </w:p>
    <w:p w14:paraId="36904A9E" w14:textId="77777777" w:rsidR="00991D2D" w:rsidRPr="00991D2D" w:rsidRDefault="00991D2D" w:rsidP="00991D2D">
      <w:pPr>
        <w:pStyle w:val="a3"/>
      </w:pPr>
      <w:r w:rsidRPr="00991D2D">
        <w:t xml:space="preserve">    func update(using reminder: Reminder, in store: EKEventStore) {</w:t>
      </w:r>
    </w:p>
    <w:p w14:paraId="588B4E30" w14:textId="77777777" w:rsidR="00991D2D" w:rsidRPr="00991D2D" w:rsidRDefault="00991D2D" w:rsidP="00991D2D">
      <w:pPr>
        <w:pStyle w:val="a3"/>
      </w:pPr>
      <w:r w:rsidRPr="00991D2D">
        <w:t xml:space="preserve">        title = reminder.title</w:t>
      </w:r>
    </w:p>
    <w:p w14:paraId="73436984" w14:textId="77777777" w:rsidR="00991D2D" w:rsidRPr="00991D2D" w:rsidRDefault="00991D2D" w:rsidP="00991D2D">
      <w:pPr>
        <w:pStyle w:val="a3"/>
      </w:pPr>
      <w:r w:rsidRPr="00991D2D">
        <w:t xml:space="preserve">        notes = reminder.notes</w:t>
      </w:r>
    </w:p>
    <w:p w14:paraId="7C33E43C" w14:textId="77777777" w:rsidR="00991D2D" w:rsidRPr="00991D2D" w:rsidRDefault="00991D2D" w:rsidP="00991D2D">
      <w:pPr>
        <w:pStyle w:val="a3"/>
      </w:pPr>
      <w:r w:rsidRPr="00991D2D">
        <w:t xml:space="preserve">        isCompleted = reminder.isComplete</w:t>
      </w:r>
    </w:p>
    <w:p w14:paraId="6DC7D897" w14:textId="77777777" w:rsidR="00991D2D" w:rsidRPr="00991D2D" w:rsidRDefault="00991D2D" w:rsidP="00991D2D">
      <w:pPr>
        <w:pStyle w:val="a3"/>
      </w:pPr>
      <w:r w:rsidRPr="00991D2D">
        <w:t xml:space="preserve">        calendar = store.defaultCalendarForNewReminders()</w:t>
      </w:r>
    </w:p>
    <w:p w14:paraId="26CD105E" w14:textId="77777777" w:rsidR="00991D2D" w:rsidRPr="00991D2D" w:rsidRDefault="00991D2D" w:rsidP="00991D2D">
      <w:pPr>
        <w:pStyle w:val="a3"/>
      </w:pPr>
      <w:r w:rsidRPr="00991D2D">
        <w:t xml:space="preserve">        alarms?.forEach { alarm in</w:t>
      </w:r>
    </w:p>
    <w:p w14:paraId="23F9B533" w14:textId="77777777" w:rsidR="00991D2D" w:rsidRPr="00991D2D" w:rsidRDefault="00991D2D" w:rsidP="00991D2D">
      <w:pPr>
        <w:pStyle w:val="a3"/>
      </w:pPr>
      <w:r w:rsidRPr="00991D2D">
        <w:t xml:space="preserve">            guard let absoluteDate = alarm.absoluteDate else { return }</w:t>
      </w:r>
    </w:p>
    <w:p w14:paraId="3DA93135" w14:textId="77777777" w:rsidR="00991D2D" w:rsidRPr="00991D2D" w:rsidRDefault="00991D2D" w:rsidP="00991D2D">
      <w:pPr>
        <w:pStyle w:val="a3"/>
      </w:pPr>
      <w:r w:rsidRPr="00991D2D">
        <w:t xml:space="preserve">            let comparison = Locale.current.calendar.compare(</w:t>
      </w:r>
    </w:p>
    <w:p w14:paraId="1ED18344" w14:textId="77777777" w:rsidR="00991D2D" w:rsidRPr="00991D2D" w:rsidRDefault="00991D2D" w:rsidP="00991D2D">
      <w:pPr>
        <w:pStyle w:val="a3"/>
      </w:pPr>
      <w:r w:rsidRPr="00991D2D">
        <w:t xml:space="preserve">                reminder.dueDate, to: absoluteDate, toGranularity: .minute)</w:t>
      </w:r>
    </w:p>
    <w:p w14:paraId="66A58657" w14:textId="77777777" w:rsidR="00991D2D" w:rsidRPr="00991D2D" w:rsidRDefault="00991D2D" w:rsidP="00991D2D">
      <w:pPr>
        <w:pStyle w:val="a3"/>
      </w:pPr>
      <w:r w:rsidRPr="00991D2D">
        <w:t xml:space="preserve">            if comparison != .orderedSame {</w:t>
      </w:r>
    </w:p>
    <w:p w14:paraId="771FB21C" w14:textId="77777777" w:rsidR="00991D2D" w:rsidRPr="00991D2D" w:rsidRDefault="00991D2D" w:rsidP="00991D2D">
      <w:pPr>
        <w:pStyle w:val="a3"/>
      </w:pPr>
      <w:r w:rsidRPr="00991D2D">
        <w:t xml:space="preserve">                removeAlarm(alarm)</w:t>
      </w:r>
    </w:p>
    <w:p w14:paraId="1600DBB4" w14:textId="77777777" w:rsidR="00991D2D" w:rsidRPr="00991D2D" w:rsidRDefault="00991D2D" w:rsidP="00991D2D">
      <w:pPr>
        <w:pStyle w:val="a3"/>
      </w:pPr>
      <w:r w:rsidRPr="00991D2D">
        <w:t xml:space="preserve">            }</w:t>
      </w:r>
    </w:p>
    <w:p w14:paraId="39F941DC" w14:textId="77777777" w:rsidR="00991D2D" w:rsidRPr="00991D2D" w:rsidRDefault="00991D2D" w:rsidP="00991D2D">
      <w:pPr>
        <w:pStyle w:val="a3"/>
      </w:pPr>
      <w:r w:rsidRPr="00991D2D">
        <w:t xml:space="preserve">        }</w:t>
      </w:r>
    </w:p>
    <w:p w14:paraId="2A607AFA" w14:textId="77777777" w:rsidR="00991D2D" w:rsidRPr="00991D2D" w:rsidRDefault="00991D2D" w:rsidP="00991D2D">
      <w:pPr>
        <w:pStyle w:val="a3"/>
      </w:pPr>
      <w:r w:rsidRPr="00991D2D">
        <w:t xml:space="preserve">        if !hasAlarms {</w:t>
      </w:r>
    </w:p>
    <w:p w14:paraId="525A8B6E" w14:textId="77777777" w:rsidR="00991D2D" w:rsidRPr="00991D2D" w:rsidRDefault="00991D2D" w:rsidP="00991D2D">
      <w:pPr>
        <w:pStyle w:val="a3"/>
      </w:pPr>
      <w:r w:rsidRPr="00991D2D">
        <w:t xml:space="preserve">            addAlarm(EKAlarm(absoluteDate: reminder.dueDate))</w:t>
      </w:r>
    </w:p>
    <w:p w14:paraId="76A3E728" w14:textId="77777777" w:rsidR="00991D2D" w:rsidRPr="00991D2D" w:rsidRDefault="00991D2D" w:rsidP="00991D2D">
      <w:pPr>
        <w:pStyle w:val="a3"/>
      </w:pPr>
      <w:r w:rsidRPr="00991D2D">
        <w:t xml:space="preserve">        }</w:t>
      </w:r>
    </w:p>
    <w:p w14:paraId="08E7CE77" w14:textId="77777777" w:rsidR="00991D2D" w:rsidRPr="00991D2D" w:rsidRDefault="00991D2D" w:rsidP="00991D2D">
      <w:pPr>
        <w:pStyle w:val="a3"/>
      </w:pPr>
      <w:r w:rsidRPr="00991D2D">
        <w:t xml:space="preserve">    }</w:t>
      </w:r>
    </w:p>
    <w:p w14:paraId="3FE8521E" w14:textId="77777777" w:rsidR="00991D2D" w:rsidRPr="00991D2D" w:rsidRDefault="00991D2D" w:rsidP="00991D2D">
      <w:pPr>
        <w:pStyle w:val="a3"/>
      </w:pPr>
      <w:r w:rsidRPr="00991D2D">
        <w:t>}</w:t>
      </w:r>
    </w:p>
    <w:p w14:paraId="4EA32D27" w14:textId="77777777" w:rsidR="00991D2D" w:rsidRPr="00991D2D" w:rsidRDefault="00991D2D" w:rsidP="00991D2D">
      <w:pPr>
        <w:pStyle w:val="a3"/>
      </w:pPr>
    </w:p>
    <w:p w14:paraId="65080C5B" w14:textId="77777777" w:rsidR="00991D2D" w:rsidRPr="00991D2D" w:rsidRDefault="00991D2D" w:rsidP="00991D2D">
      <w:pPr>
        <w:pStyle w:val="a3"/>
      </w:pPr>
      <w:r w:rsidRPr="00991D2D">
        <w:t>extension EKEventStore {</w:t>
      </w:r>
    </w:p>
    <w:p w14:paraId="00CEDB13" w14:textId="77777777" w:rsidR="00991D2D" w:rsidRPr="00991D2D" w:rsidRDefault="00991D2D" w:rsidP="00991D2D">
      <w:pPr>
        <w:pStyle w:val="a3"/>
      </w:pPr>
      <w:r w:rsidRPr="00991D2D">
        <w:t xml:space="preserve">    func reminders(matching predicate: NSPredicate) async throws -&gt; [EKReminder] {</w:t>
      </w:r>
    </w:p>
    <w:p w14:paraId="1AB71D7B" w14:textId="77777777" w:rsidR="00991D2D" w:rsidRPr="00991D2D" w:rsidRDefault="00991D2D" w:rsidP="00991D2D">
      <w:pPr>
        <w:pStyle w:val="a3"/>
      </w:pPr>
      <w:r w:rsidRPr="00991D2D">
        <w:t xml:space="preserve">        try await withCheckedThrowingContinuation { continuation in</w:t>
      </w:r>
    </w:p>
    <w:p w14:paraId="7DF2A649" w14:textId="77777777" w:rsidR="00991D2D" w:rsidRPr="00991D2D" w:rsidRDefault="00991D2D" w:rsidP="00991D2D">
      <w:pPr>
        <w:pStyle w:val="a3"/>
      </w:pPr>
      <w:r w:rsidRPr="00991D2D">
        <w:t xml:space="preserve">            fetchReminders(matching: predicate) { reminders in</w:t>
      </w:r>
    </w:p>
    <w:p w14:paraId="60E24979" w14:textId="77777777" w:rsidR="00991D2D" w:rsidRPr="00991D2D" w:rsidRDefault="00991D2D" w:rsidP="00991D2D">
      <w:pPr>
        <w:pStyle w:val="a3"/>
      </w:pPr>
      <w:r w:rsidRPr="00991D2D">
        <w:t xml:space="preserve">                if let reminders {</w:t>
      </w:r>
    </w:p>
    <w:p w14:paraId="64298E6E" w14:textId="77777777" w:rsidR="00991D2D" w:rsidRPr="00991D2D" w:rsidRDefault="00991D2D" w:rsidP="00991D2D">
      <w:pPr>
        <w:pStyle w:val="a3"/>
      </w:pPr>
      <w:r w:rsidRPr="00991D2D">
        <w:t xml:space="preserve">                    continuation.resume(returning: reminders)</w:t>
      </w:r>
    </w:p>
    <w:p w14:paraId="294A0C3F" w14:textId="77777777" w:rsidR="00991D2D" w:rsidRPr="00991D2D" w:rsidRDefault="00991D2D" w:rsidP="00991D2D">
      <w:pPr>
        <w:pStyle w:val="a3"/>
      </w:pPr>
      <w:r w:rsidRPr="00991D2D">
        <w:t xml:space="preserve">                } else {</w:t>
      </w:r>
    </w:p>
    <w:p w14:paraId="18C49126" w14:textId="77777777" w:rsidR="00991D2D" w:rsidRPr="00991D2D" w:rsidRDefault="00991D2D" w:rsidP="00991D2D">
      <w:pPr>
        <w:pStyle w:val="a3"/>
      </w:pPr>
      <w:r w:rsidRPr="00991D2D">
        <w:t xml:space="preserve">                    continuation.resume(throwing: TodayError.failedReadingReminders)</w:t>
      </w:r>
    </w:p>
    <w:p w14:paraId="4801247D" w14:textId="77777777" w:rsidR="00991D2D" w:rsidRPr="00991D2D" w:rsidRDefault="00991D2D" w:rsidP="00991D2D">
      <w:pPr>
        <w:pStyle w:val="a3"/>
      </w:pPr>
      <w:r w:rsidRPr="00991D2D">
        <w:t xml:space="preserve">                }</w:t>
      </w:r>
    </w:p>
    <w:p w14:paraId="6EE1A666" w14:textId="77777777" w:rsidR="00991D2D" w:rsidRPr="00991D2D" w:rsidRDefault="00991D2D" w:rsidP="00991D2D">
      <w:pPr>
        <w:pStyle w:val="a3"/>
      </w:pPr>
      <w:r w:rsidRPr="00991D2D">
        <w:t xml:space="preserve">            }</w:t>
      </w:r>
    </w:p>
    <w:p w14:paraId="61B992D6" w14:textId="77777777" w:rsidR="00991D2D" w:rsidRPr="00991D2D" w:rsidRDefault="00991D2D" w:rsidP="00991D2D">
      <w:pPr>
        <w:pStyle w:val="a3"/>
      </w:pPr>
      <w:r w:rsidRPr="00991D2D">
        <w:t xml:space="preserve">        }</w:t>
      </w:r>
    </w:p>
    <w:p w14:paraId="2742F848" w14:textId="77777777" w:rsidR="00991D2D" w:rsidRPr="00991D2D" w:rsidRDefault="00991D2D" w:rsidP="00991D2D">
      <w:pPr>
        <w:pStyle w:val="a3"/>
      </w:pPr>
      <w:r w:rsidRPr="00991D2D">
        <w:t xml:space="preserve">    }</w:t>
      </w:r>
    </w:p>
    <w:p w14:paraId="23656CBB" w14:textId="48F06A1D" w:rsidR="00991D2D" w:rsidRPr="00CC0B74" w:rsidRDefault="00991D2D" w:rsidP="00CC0B74">
      <w:pPr>
        <w:pStyle w:val="a3"/>
      </w:pPr>
      <w:r w:rsidRPr="00991D2D">
        <w:t>}</w:t>
      </w:r>
      <w:bookmarkEnd w:id="0"/>
    </w:p>
    <w:sectPr w:rsidR="00991D2D" w:rsidRPr="00CC0B74" w:rsidSect="009A3A82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D90DC" w14:textId="77777777" w:rsidR="00CC3111" w:rsidRDefault="00CC3111">
      <w:r>
        <w:separator/>
      </w:r>
    </w:p>
  </w:endnote>
  <w:endnote w:type="continuationSeparator" w:id="0">
    <w:p w14:paraId="3B061945" w14:textId="77777777" w:rsidR="00CC3111" w:rsidRDefault="00CC3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TimesNewRomanPSMT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-webkit-standard">
    <w:altName w:val="Cambria"/>
    <w:panose1 w:val="020B0604020202020204"/>
    <w:charset w:val="00"/>
    <w:family w:val="roman"/>
    <w:pitch w:val="default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System Font">
    <w:altName w:val="Microsoft JhengHei"/>
    <w:panose1 w:val="020B0604020202020204"/>
    <w:charset w:val="88"/>
    <w:family w:val="auto"/>
    <w:pitch w:val="variable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245562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59676A" w14:textId="038F31E7" w:rsidR="00472AD5" w:rsidRDefault="00472AD5" w:rsidP="00AC4C7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7AE96A" w14:textId="77777777" w:rsidR="00472AD5" w:rsidRDefault="00472AD5" w:rsidP="007E1A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781241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C5577B" w14:textId="6164CC8F" w:rsidR="00472AD5" w:rsidRDefault="00472AD5" w:rsidP="00AC4C7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C73A672" w14:textId="77777777" w:rsidR="00472AD5" w:rsidRDefault="00472AD5" w:rsidP="007E1AB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472498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B051C5" w14:textId="77777777" w:rsidR="00472AD5" w:rsidRDefault="00472AD5" w:rsidP="00C6395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3DC0B8" w14:textId="77777777" w:rsidR="00472AD5" w:rsidRDefault="00472AD5" w:rsidP="007E1AB9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043387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4A3B96" w14:textId="7F4263B4" w:rsidR="00472AD5" w:rsidRDefault="00472AD5" w:rsidP="00AC4C7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5279D">
          <w:rPr>
            <w:rStyle w:val="PageNumber"/>
            <w:noProof/>
          </w:rPr>
          <w:t>26</w:t>
        </w:r>
        <w:r>
          <w:rPr>
            <w:rStyle w:val="PageNumber"/>
          </w:rPr>
          <w:fldChar w:fldCharType="end"/>
        </w:r>
      </w:p>
    </w:sdtContent>
  </w:sdt>
  <w:p w14:paraId="694A99FF" w14:textId="77777777" w:rsidR="00472AD5" w:rsidRDefault="00472AD5" w:rsidP="007E1AB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FC120" w14:textId="77777777" w:rsidR="00CC3111" w:rsidRDefault="00CC3111">
      <w:r>
        <w:separator/>
      </w:r>
    </w:p>
  </w:footnote>
  <w:footnote w:type="continuationSeparator" w:id="0">
    <w:p w14:paraId="4B33291F" w14:textId="77777777" w:rsidR="00CC3111" w:rsidRDefault="00CC3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19BF"/>
    <w:multiLevelType w:val="hybridMultilevel"/>
    <w:tmpl w:val="D7B83790"/>
    <w:lvl w:ilvl="0" w:tplc="0409000F">
      <w:start w:val="1"/>
      <w:numFmt w:val="decimal"/>
      <w:lvlText w:val="%1."/>
      <w:lvlJc w:val="left"/>
      <w:pPr>
        <w:ind w:left="1069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6F3C99"/>
    <w:multiLevelType w:val="hybridMultilevel"/>
    <w:tmpl w:val="0E18E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B53D8"/>
    <w:multiLevelType w:val="hybridMultilevel"/>
    <w:tmpl w:val="88E4FCB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840AF1"/>
    <w:multiLevelType w:val="hybridMultilevel"/>
    <w:tmpl w:val="DEAC0268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5D60DE"/>
    <w:multiLevelType w:val="hybridMultilevel"/>
    <w:tmpl w:val="FD4AB946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2C5076"/>
    <w:multiLevelType w:val="multilevel"/>
    <w:tmpl w:val="00007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8C7D98"/>
    <w:multiLevelType w:val="hybridMultilevel"/>
    <w:tmpl w:val="07FEDA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82717"/>
    <w:multiLevelType w:val="hybridMultilevel"/>
    <w:tmpl w:val="B740C778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667C88"/>
    <w:multiLevelType w:val="hybridMultilevel"/>
    <w:tmpl w:val="7B1E908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562A5C"/>
    <w:multiLevelType w:val="hybridMultilevel"/>
    <w:tmpl w:val="E14011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57B38"/>
    <w:multiLevelType w:val="hybridMultilevel"/>
    <w:tmpl w:val="A75AB4A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A53634C"/>
    <w:multiLevelType w:val="hybridMultilevel"/>
    <w:tmpl w:val="3048B01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B853BD2"/>
    <w:multiLevelType w:val="hybridMultilevel"/>
    <w:tmpl w:val="E14011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B6DB8"/>
    <w:multiLevelType w:val="hybridMultilevel"/>
    <w:tmpl w:val="E9BC907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325359F"/>
    <w:multiLevelType w:val="hybridMultilevel"/>
    <w:tmpl w:val="9D4AAE2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4AF2326"/>
    <w:multiLevelType w:val="hybridMultilevel"/>
    <w:tmpl w:val="3576532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4D96DC4"/>
    <w:multiLevelType w:val="hybridMultilevel"/>
    <w:tmpl w:val="693202E6"/>
    <w:lvl w:ilvl="0" w:tplc="94308DE2">
      <w:start w:val="1"/>
      <w:numFmt w:val="decimal"/>
      <w:lvlText w:val="%1)"/>
      <w:lvlJc w:val="left"/>
      <w:pPr>
        <w:ind w:left="927" w:hanging="360"/>
      </w:pPr>
    </w:lvl>
    <w:lvl w:ilvl="1" w:tplc="B4F0CA70">
      <w:start w:val="1"/>
      <w:numFmt w:val="lowerLetter"/>
      <w:lvlText w:val="%2."/>
      <w:lvlJc w:val="left"/>
      <w:pPr>
        <w:ind w:left="1647" w:hanging="360"/>
      </w:pPr>
    </w:lvl>
    <w:lvl w:ilvl="2" w:tplc="C5641570">
      <w:start w:val="1"/>
      <w:numFmt w:val="lowerRoman"/>
      <w:lvlText w:val="%3."/>
      <w:lvlJc w:val="right"/>
      <w:pPr>
        <w:ind w:left="2367" w:hanging="180"/>
      </w:pPr>
    </w:lvl>
    <w:lvl w:ilvl="3" w:tplc="CFD6BEAA">
      <w:start w:val="1"/>
      <w:numFmt w:val="decimal"/>
      <w:lvlText w:val="%4."/>
      <w:lvlJc w:val="left"/>
      <w:pPr>
        <w:ind w:left="3087" w:hanging="360"/>
      </w:pPr>
    </w:lvl>
    <w:lvl w:ilvl="4" w:tplc="26527B5A">
      <w:start w:val="1"/>
      <w:numFmt w:val="lowerLetter"/>
      <w:lvlText w:val="%5."/>
      <w:lvlJc w:val="left"/>
      <w:pPr>
        <w:ind w:left="3807" w:hanging="360"/>
      </w:pPr>
    </w:lvl>
    <w:lvl w:ilvl="5" w:tplc="A5E25C9C">
      <w:start w:val="1"/>
      <w:numFmt w:val="lowerRoman"/>
      <w:lvlText w:val="%6."/>
      <w:lvlJc w:val="right"/>
      <w:pPr>
        <w:ind w:left="4527" w:hanging="180"/>
      </w:pPr>
    </w:lvl>
    <w:lvl w:ilvl="6" w:tplc="6A222E96">
      <w:start w:val="1"/>
      <w:numFmt w:val="decimal"/>
      <w:lvlText w:val="%7."/>
      <w:lvlJc w:val="left"/>
      <w:pPr>
        <w:ind w:left="5247" w:hanging="360"/>
      </w:pPr>
    </w:lvl>
    <w:lvl w:ilvl="7" w:tplc="B93A849C">
      <w:start w:val="1"/>
      <w:numFmt w:val="lowerLetter"/>
      <w:lvlText w:val="%8."/>
      <w:lvlJc w:val="left"/>
      <w:pPr>
        <w:ind w:left="5967" w:hanging="360"/>
      </w:pPr>
    </w:lvl>
    <w:lvl w:ilvl="8" w:tplc="BD7A86B0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51D397F"/>
    <w:multiLevelType w:val="multilevel"/>
    <w:tmpl w:val="DF36A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806016"/>
    <w:multiLevelType w:val="hybridMultilevel"/>
    <w:tmpl w:val="C9B6F32C"/>
    <w:lvl w:ilvl="0" w:tplc="0409000F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C505502"/>
    <w:multiLevelType w:val="hybridMultilevel"/>
    <w:tmpl w:val="DCA4377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CDB4557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51597C6E"/>
    <w:multiLevelType w:val="hybridMultilevel"/>
    <w:tmpl w:val="92FEA8A0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786661"/>
    <w:multiLevelType w:val="hybridMultilevel"/>
    <w:tmpl w:val="C4DE23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3C59E2"/>
    <w:multiLevelType w:val="hybridMultilevel"/>
    <w:tmpl w:val="3FFCF942"/>
    <w:lvl w:ilvl="0" w:tplc="ED8CBE66">
      <w:start w:val="1"/>
      <w:numFmt w:val="decimal"/>
      <w:pStyle w:val="ListParagraph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9C370D"/>
    <w:multiLevelType w:val="hybridMultilevel"/>
    <w:tmpl w:val="359868D6"/>
    <w:lvl w:ilvl="0" w:tplc="72BACE10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C29696D6">
      <w:start w:val="1"/>
      <w:numFmt w:val="decimal"/>
      <w:lvlText w:val="%2)"/>
      <w:lvlJc w:val="left"/>
      <w:pPr>
        <w:ind w:left="1535" w:hanging="7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332EC742">
      <w:numFmt w:val="bullet"/>
      <w:lvlText w:val="•"/>
      <w:lvlJc w:val="left"/>
      <w:pPr>
        <w:ind w:left="2433" w:hanging="707"/>
      </w:pPr>
      <w:rPr>
        <w:rFonts w:hint="default"/>
        <w:lang w:val="ru-RU" w:eastAsia="en-US" w:bidi="ar-SA"/>
      </w:rPr>
    </w:lvl>
    <w:lvl w:ilvl="3" w:tplc="B8C6F636">
      <w:numFmt w:val="bullet"/>
      <w:lvlText w:val="•"/>
      <w:lvlJc w:val="left"/>
      <w:pPr>
        <w:ind w:left="3326" w:hanging="707"/>
      </w:pPr>
      <w:rPr>
        <w:rFonts w:hint="default"/>
        <w:lang w:val="ru-RU" w:eastAsia="en-US" w:bidi="ar-SA"/>
      </w:rPr>
    </w:lvl>
    <w:lvl w:ilvl="4" w:tplc="FBF825FC">
      <w:numFmt w:val="bullet"/>
      <w:lvlText w:val="•"/>
      <w:lvlJc w:val="left"/>
      <w:pPr>
        <w:ind w:left="4220" w:hanging="707"/>
      </w:pPr>
      <w:rPr>
        <w:rFonts w:hint="default"/>
        <w:lang w:val="ru-RU" w:eastAsia="en-US" w:bidi="ar-SA"/>
      </w:rPr>
    </w:lvl>
    <w:lvl w:ilvl="5" w:tplc="B1689288">
      <w:numFmt w:val="bullet"/>
      <w:lvlText w:val="•"/>
      <w:lvlJc w:val="left"/>
      <w:pPr>
        <w:ind w:left="5113" w:hanging="707"/>
      </w:pPr>
      <w:rPr>
        <w:rFonts w:hint="default"/>
        <w:lang w:val="ru-RU" w:eastAsia="en-US" w:bidi="ar-SA"/>
      </w:rPr>
    </w:lvl>
    <w:lvl w:ilvl="6" w:tplc="F108673A">
      <w:numFmt w:val="bullet"/>
      <w:lvlText w:val="•"/>
      <w:lvlJc w:val="left"/>
      <w:pPr>
        <w:ind w:left="6006" w:hanging="707"/>
      </w:pPr>
      <w:rPr>
        <w:rFonts w:hint="default"/>
        <w:lang w:val="ru-RU" w:eastAsia="en-US" w:bidi="ar-SA"/>
      </w:rPr>
    </w:lvl>
    <w:lvl w:ilvl="7" w:tplc="71983CB6">
      <w:numFmt w:val="bullet"/>
      <w:lvlText w:val="•"/>
      <w:lvlJc w:val="left"/>
      <w:pPr>
        <w:ind w:left="6900" w:hanging="707"/>
      </w:pPr>
      <w:rPr>
        <w:rFonts w:hint="default"/>
        <w:lang w:val="ru-RU" w:eastAsia="en-US" w:bidi="ar-SA"/>
      </w:rPr>
    </w:lvl>
    <w:lvl w:ilvl="8" w:tplc="70944682">
      <w:numFmt w:val="bullet"/>
      <w:lvlText w:val="•"/>
      <w:lvlJc w:val="left"/>
      <w:pPr>
        <w:ind w:left="7793" w:hanging="707"/>
      </w:pPr>
      <w:rPr>
        <w:rFonts w:hint="default"/>
        <w:lang w:val="ru-RU" w:eastAsia="en-US" w:bidi="ar-SA"/>
      </w:rPr>
    </w:lvl>
  </w:abstractNum>
  <w:abstractNum w:abstractNumId="25" w15:restartNumberingAfterBreak="0">
    <w:nsid w:val="559C0010"/>
    <w:multiLevelType w:val="hybridMultilevel"/>
    <w:tmpl w:val="E14011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651E4"/>
    <w:multiLevelType w:val="hybridMultilevel"/>
    <w:tmpl w:val="9EAE03B0"/>
    <w:lvl w:ilvl="0" w:tplc="0409000F">
      <w:start w:val="1"/>
      <w:numFmt w:val="decimal"/>
      <w:lvlText w:val="%1."/>
      <w:lvlJc w:val="left"/>
      <w:pPr>
        <w:ind w:left="1066" w:hanging="360"/>
      </w:p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7" w15:restartNumberingAfterBreak="0">
    <w:nsid w:val="5AB65450"/>
    <w:multiLevelType w:val="multilevel"/>
    <w:tmpl w:val="AF8E54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ABB7777"/>
    <w:multiLevelType w:val="multilevel"/>
    <w:tmpl w:val="DBA26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93072C"/>
    <w:multiLevelType w:val="hybridMultilevel"/>
    <w:tmpl w:val="BE4CDF32"/>
    <w:lvl w:ilvl="0" w:tplc="3790F854">
      <w:start w:val="1"/>
      <w:numFmt w:val="decimal"/>
      <w:lvlText w:val="%1)"/>
      <w:lvlJc w:val="left"/>
      <w:pPr>
        <w:ind w:left="720" w:hanging="360"/>
      </w:pPr>
    </w:lvl>
    <w:lvl w:ilvl="1" w:tplc="64F0A11A">
      <w:start w:val="1"/>
      <w:numFmt w:val="lowerLetter"/>
      <w:lvlText w:val="%2."/>
      <w:lvlJc w:val="left"/>
      <w:pPr>
        <w:ind w:left="1440" w:hanging="360"/>
      </w:pPr>
    </w:lvl>
    <w:lvl w:ilvl="2" w:tplc="E912DE12">
      <w:start w:val="1"/>
      <w:numFmt w:val="lowerRoman"/>
      <w:lvlText w:val="%3."/>
      <w:lvlJc w:val="right"/>
      <w:pPr>
        <w:ind w:left="2160" w:hanging="180"/>
      </w:pPr>
    </w:lvl>
    <w:lvl w:ilvl="3" w:tplc="E29E8B96">
      <w:start w:val="1"/>
      <w:numFmt w:val="decimal"/>
      <w:lvlText w:val="%4."/>
      <w:lvlJc w:val="left"/>
      <w:pPr>
        <w:ind w:left="2880" w:hanging="360"/>
      </w:pPr>
    </w:lvl>
    <w:lvl w:ilvl="4" w:tplc="9E4E81D0">
      <w:start w:val="1"/>
      <w:numFmt w:val="lowerLetter"/>
      <w:lvlText w:val="%5."/>
      <w:lvlJc w:val="left"/>
      <w:pPr>
        <w:ind w:left="3600" w:hanging="360"/>
      </w:pPr>
    </w:lvl>
    <w:lvl w:ilvl="5" w:tplc="91B43266">
      <w:start w:val="1"/>
      <w:numFmt w:val="lowerRoman"/>
      <w:lvlText w:val="%6."/>
      <w:lvlJc w:val="right"/>
      <w:pPr>
        <w:ind w:left="4320" w:hanging="180"/>
      </w:pPr>
    </w:lvl>
    <w:lvl w:ilvl="6" w:tplc="D558496E">
      <w:start w:val="1"/>
      <w:numFmt w:val="decimal"/>
      <w:lvlText w:val="%7."/>
      <w:lvlJc w:val="left"/>
      <w:pPr>
        <w:ind w:left="5040" w:hanging="360"/>
      </w:pPr>
    </w:lvl>
    <w:lvl w:ilvl="7" w:tplc="6CD24FB4">
      <w:start w:val="1"/>
      <w:numFmt w:val="lowerLetter"/>
      <w:lvlText w:val="%8."/>
      <w:lvlJc w:val="left"/>
      <w:pPr>
        <w:ind w:left="5760" w:hanging="360"/>
      </w:pPr>
    </w:lvl>
    <w:lvl w:ilvl="8" w:tplc="1CCC050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76A13"/>
    <w:multiLevelType w:val="hybridMultilevel"/>
    <w:tmpl w:val="3FE0C690"/>
    <w:lvl w:ilvl="0" w:tplc="0409000F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5984BD6"/>
    <w:multiLevelType w:val="hybridMultilevel"/>
    <w:tmpl w:val="2CD8D366"/>
    <w:lvl w:ilvl="0" w:tplc="0419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691FF4"/>
    <w:multiLevelType w:val="hybridMultilevel"/>
    <w:tmpl w:val="5D783B16"/>
    <w:lvl w:ilvl="0" w:tplc="E300F2A8">
      <w:start w:val="1"/>
      <w:numFmt w:val="decimal"/>
      <w:lvlText w:val="%1."/>
      <w:lvlJc w:val="left"/>
      <w:pPr>
        <w:ind w:left="720" w:hanging="360"/>
      </w:pPr>
    </w:lvl>
    <w:lvl w:ilvl="1" w:tplc="3ACE6468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7D0A82A4">
      <w:start w:val="1"/>
      <w:numFmt w:val="lowerRoman"/>
      <w:lvlText w:val="%3."/>
      <w:lvlJc w:val="right"/>
      <w:pPr>
        <w:ind w:left="2160" w:hanging="180"/>
      </w:pPr>
    </w:lvl>
    <w:lvl w:ilvl="3" w:tplc="3E96840A">
      <w:start w:val="1"/>
      <w:numFmt w:val="decimal"/>
      <w:lvlText w:val="%4."/>
      <w:lvlJc w:val="left"/>
      <w:pPr>
        <w:ind w:left="2880" w:hanging="360"/>
      </w:pPr>
    </w:lvl>
    <w:lvl w:ilvl="4" w:tplc="08F02312">
      <w:start w:val="1"/>
      <w:numFmt w:val="lowerLetter"/>
      <w:lvlText w:val="%5."/>
      <w:lvlJc w:val="left"/>
      <w:pPr>
        <w:ind w:left="3600" w:hanging="360"/>
      </w:pPr>
    </w:lvl>
    <w:lvl w:ilvl="5" w:tplc="C212D088">
      <w:start w:val="1"/>
      <w:numFmt w:val="lowerRoman"/>
      <w:lvlText w:val="%6."/>
      <w:lvlJc w:val="right"/>
      <w:pPr>
        <w:ind w:left="4320" w:hanging="180"/>
      </w:pPr>
    </w:lvl>
    <w:lvl w:ilvl="6" w:tplc="9EC0B4B8">
      <w:start w:val="1"/>
      <w:numFmt w:val="decimal"/>
      <w:lvlText w:val="%7."/>
      <w:lvlJc w:val="left"/>
      <w:pPr>
        <w:ind w:left="5040" w:hanging="360"/>
      </w:pPr>
    </w:lvl>
    <w:lvl w:ilvl="7" w:tplc="A0904112">
      <w:start w:val="1"/>
      <w:numFmt w:val="lowerLetter"/>
      <w:lvlText w:val="%8."/>
      <w:lvlJc w:val="left"/>
      <w:pPr>
        <w:ind w:left="5760" w:hanging="360"/>
      </w:pPr>
    </w:lvl>
    <w:lvl w:ilvl="8" w:tplc="D4F0AB2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B1CC5"/>
    <w:multiLevelType w:val="hybridMultilevel"/>
    <w:tmpl w:val="E5D8519E"/>
    <w:lvl w:ilvl="0" w:tplc="0409000F">
      <w:start w:val="1"/>
      <w:numFmt w:val="decimal"/>
      <w:lvlText w:val="%1."/>
      <w:lvlJc w:val="left"/>
      <w:pPr>
        <w:ind w:left="1069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A7967AC"/>
    <w:multiLevelType w:val="hybridMultilevel"/>
    <w:tmpl w:val="E14011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5079EA"/>
    <w:multiLevelType w:val="hybridMultilevel"/>
    <w:tmpl w:val="A0846324"/>
    <w:lvl w:ilvl="0" w:tplc="0409000F">
      <w:start w:val="1"/>
      <w:numFmt w:val="decimal"/>
      <w:lvlText w:val="%1."/>
      <w:lvlJc w:val="left"/>
      <w:pPr>
        <w:ind w:left="1069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23"/>
  </w:num>
  <w:num w:numId="3">
    <w:abstractNumId w:val="4"/>
  </w:num>
  <w:num w:numId="4">
    <w:abstractNumId w:val="31"/>
  </w:num>
  <w:num w:numId="5">
    <w:abstractNumId w:val="16"/>
  </w:num>
  <w:num w:numId="6">
    <w:abstractNumId w:val="24"/>
  </w:num>
  <w:num w:numId="7">
    <w:abstractNumId w:val="32"/>
  </w:num>
  <w:num w:numId="8">
    <w:abstractNumId w:val="22"/>
  </w:num>
  <w:num w:numId="9">
    <w:abstractNumId w:val="6"/>
  </w:num>
  <w:num w:numId="10">
    <w:abstractNumId w:val="30"/>
  </w:num>
  <w:num w:numId="11">
    <w:abstractNumId w:val="0"/>
  </w:num>
  <w:num w:numId="12">
    <w:abstractNumId w:val="35"/>
  </w:num>
  <w:num w:numId="13">
    <w:abstractNumId w:val="33"/>
  </w:num>
  <w:num w:numId="14">
    <w:abstractNumId w:val="18"/>
  </w:num>
  <w:num w:numId="15">
    <w:abstractNumId w:val="1"/>
  </w:num>
  <w:num w:numId="16">
    <w:abstractNumId w:val="29"/>
  </w:num>
  <w:num w:numId="17">
    <w:abstractNumId w:val="12"/>
  </w:num>
  <w:num w:numId="18">
    <w:abstractNumId w:val="34"/>
  </w:num>
  <w:num w:numId="19">
    <w:abstractNumId w:val="9"/>
  </w:num>
  <w:num w:numId="20">
    <w:abstractNumId w:val="25"/>
  </w:num>
  <w:num w:numId="21">
    <w:abstractNumId w:val="27"/>
  </w:num>
  <w:num w:numId="22">
    <w:abstractNumId w:val="21"/>
  </w:num>
  <w:num w:numId="23">
    <w:abstractNumId w:val="15"/>
  </w:num>
  <w:num w:numId="24">
    <w:abstractNumId w:val="10"/>
  </w:num>
  <w:num w:numId="25">
    <w:abstractNumId w:val="13"/>
  </w:num>
  <w:num w:numId="26">
    <w:abstractNumId w:val="19"/>
  </w:num>
  <w:num w:numId="27">
    <w:abstractNumId w:val="2"/>
  </w:num>
  <w:num w:numId="28">
    <w:abstractNumId w:val="28"/>
  </w:num>
  <w:num w:numId="29">
    <w:abstractNumId w:val="5"/>
  </w:num>
  <w:num w:numId="30">
    <w:abstractNumId w:val="17"/>
  </w:num>
  <w:num w:numId="31">
    <w:abstractNumId w:val="3"/>
  </w:num>
  <w:num w:numId="32">
    <w:abstractNumId w:val="26"/>
  </w:num>
  <w:num w:numId="33">
    <w:abstractNumId w:val="7"/>
  </w:num>
  <w:num w:numId="34">
    <w:abstractNumId w:val="14"/>
  </w:num>
  <w:num w:numId="35">
    <w:abstractNumId w:val="11"/>
  </w:num>
  <w:num w:numId="36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autoHyphenation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8F8"/>
    <w:rsid w:val="00004C07"/>
    <w:rsid w:val="000433E2"/>
    <w:rsid w:val="000500CA"/>
    <w:rsid w:val="00060439"/>
    <w:rsid w:val="000721D3"/>
    <w:rsid w:val="00081E7E"/>
    <w:rsid w:val="000B4ADD"/>
    <w:rsid w:val="000C25DA"/>
    <w:rsid w:val="000C446C"/>
    <w:rsid w:val="000D2D48"/>
    <w:rsid w:val="000E05D1"/>
    <w:rsid w:val="000E1142"/>
    <w:rsid w:val="000E551B"/>
    <w:rsid w:val="000F18A2"/>
    <w:rsid w:val="00104AD9"/>
    <w:rsid w:val="00114BD4"/>
    <w:rsid w:val="001223BF"/>
    <w:rsid w:val="0012529A"/>
    <w:rsid w:val="00125CB8"/>
    <w:rsid w:val="00125FD3"/>
    <w:rsid w:val="0013058B"/>
    <w:rsid w:val="0014034E"/>
    <w:rsid w:val="001538B1"/>
    <w:rsid w:val="00153A9D"/>
    <w:rsid w:val="0015437A"/>
    <w:rsid w:val="00163E03"/>
    <w:rsid w:val="00171E43"/>
    <w:rsid w:val="00176C81"/>
    <w:rsid w:val="001A4A35"/>
    <w:rsid w:val="001B18F8"/>
    <w:rsid w:val="001B683D"/>
    <w:rsid w:val="001C7C3B"/>
    <w:rsid w:val="001D453A"/>
    <w:rsid w:val="001F0DA0"/>
    <w:rsid w:val="00200B0E"/>
    <w:rsid w:val="0021433B"/>
    <w:rsid w:val="002168D5"/>
    <w:rsid w:val="00216979"/>
    <w:rsid w:val="002344F0"/>
    <w:rsid w:val="00234E1D"/>
    <w:rsid w:val="0024191E"/>
    <w:rsid w:val="0024506F"/>
    <w:rsid w:val="0025177C"/>
    <w:rsid w:val="00253F8A"/>
    <w:rsid w:val="002569B0"/>
    <w:rsid w:val="0025749B"/>
    <w:rsid w:val="0026395C"/>
    <w:rsid w:val="00266E23"/>
    <w:rsid w:val="00275571"/>
    <w:rsid w:val="00276D49"/>
    <w:rsid w:val="002879D7"/>
    <w:rsid w:val="002B1636"/>
    <w:rsid w:val="002B75B4"/>
    <w:rsid w:val="002D181D"/>
    <w:rsid w:val="002D6830"/>
    <w:rsid w:val="002E0177"/>
    <w:rsid w:val="002F71C4"/>
    <w:rsid w:val="003012EF"/>
    <w:rsid w:val="00315DA8"/>
    <w:rsid w:val="003207E7"/>
    <w:rsid w:val="003210DB"/>
    <w:rsid w:val="00333BB9"/>
    <w:rsid w:val="0033410E"/>
    <w:rsid w:val="0033617C"/>
    <w:rsid w:val="00344B01"/>
    <w:rsid w:val="00346103"/>
    <w:rsid w:val="00356F82"/>
    <w:rsid w:val="0035783A"/>
    <w:rsid w:val="003613C9"/>
    <w:rsid w:val="003639C4"/>
    <w:rsid w:val="00375C82"/>
    <w:rsid w:val="003774DF"/>
    <w:rsid w:val="0038563A"/>
    <w:rsid w:val="003B61BB"/>
    <w:rsid w:val="003C68BF"/>
    <w:rsid w:val="003D3A42"/>
    <w:rsid w:val="003D6C8F"/>
    <w:rsid w:val="003F0520"/>
    <w:rsid w:val="004026F9"/>
    <w:rsid w:val="00411043"/>
    <w:rsid w:val="00413D19"/>
    <w:rsid w:val="00432D2A"/>
    <w:rsid w:val="004332D8"/>
    <w:rsid w:val="00454DB0"/>
    <w:rsid w:val="00455079"/>
    <w:rsid w:val="004659D1"/>
    <w:rsid w:val="00466B64"/>
    <w:rsid w:val="00472AD5"/>
    <w:rsid w:val="00487EFF"/>
    <w:rsid w:val="00496EEF"/>
    <w:rsid w:val="004A73A6"/>
    <w:rsid w:val="004B2D9C"/>
    <w:rsid w:val="004B50BE"/>
    <w:rsid w:val="004C1784"/>
    <w:rsid w:val="004D1D13"/>
    <w:rsid w:val="004F75E5"/>
    <w:rsid w:val="00512DAC"/>
    <w:rsid w:val="005137FB"/>
    <w:rsid w:val="005211FD"/>
    <w:rsid w:val="005411E0"/>
    <w:rsid w:val="00546B1A"/>
    <w:rsid w:val="00546E91"/>
    <w:rsid w:val="005537B1"/>
    <w:rsid w:val="0055588D"/>
    <w:rsid w:val="0057768E"/>
    <w:rsid w:val="00585747"/>
    <w:rsid w:val="005860C8"/>
    <w:rsid w:val="005907E3"/>
    <w:rsid w:val="005944E5"/>
    <w:rsid w:val="00596AA2"/>
    <w:rsid w:val="005A01F1"/>
    <w:rsid w:val="005A2A56"/>
    <w:rsid w:val="005A3FC0"/>
    <w:rsid w:val="005A6208"/>
    <w:rsid w:val="005C2693"/>
    <w:rsid w:val="005D49F2"/>
    <w:rsid w:val="005D56EC"/>
    <w:rsid w:val="005E18C2"/>
    <w:rsid w:val="005E1B23"/>
    <w:rsid w:val="005E3D50"/>
    <w:rsid w:val="005E4611"/>
    <w:rsid w:val="005F4351"/>
    <w:rsid w:val="0060454E"/>
    <w:rsid w:val="00605D45"/>
    <w:rsid w:val="006063FA"/>
    <w:rsid w:val="00652C92"/>
    <w:rsid w:val="00665E14"/>
    <w:rsid w:val="00667562"/>
    <w:rsid w:val="00687277"/>
    <w:rsid w:val="006B715A"/>
    <w:rsid w:val="006C3BE7"/>
    <w:rsid w:val="006C3CFA"/>
    <w:rsid w:val="006D1984"/>
    <w:rsid w:val="006D2920"/>
    <w:rsid w:val="006E0A8F"/>
    <w:rsid w:val="006E5CD9"/>
    <w:rsid w:val="00717BC6"/>
    <w:rsid w:val="00727CC9"/>
    <w:rsid w:val="00736894"/>
    <w:rsid w:val="00741D13"/>
    <w:rsid w:val="007466DC"/>
    <w:rsid w:val="0076066E"/>
    <w:rsid w:val="00761979"/>
    <w:rsid w:val="0076207B"/>
    <w:rsid w:val="007645A3"/>
    <w:rsid w:val="00772F62"/>
    <w:rsid w:val="007775A0"/>
    <w:rsid w:val="00780D55"/>
    <w:rsid w:val="00784609"/>
    <w:rsid w:val="00786C0B"/>
    <w:rsid w:val="00793B1D"/>
    <w:rsid w:val="007B1F4A"/>
    <w:rsid w:val="007C5382"/>
    <w:rsid w:val="007C6A74"/>
    <w:rsid w:val="007C7063"/>
    <w:rsid w:val="007D2862"/>
    <w:rsid w:val="007E1AB9"/>
    <w:rsid w:val="007E3D03"/>
    <w:rsid w:val="00800762"/>
    <w:rsid w:val="0080582E"/>
    <w:rsid w:val="00816691"/>
    <w:rsid w:val="00836C0B"/>
    <w:rsid w:val="00844CD2"/>
    <w:rsid w:val="008505A4"/>
    <w:rsid w:val="008557C1"/>
    <w:rsid w:val="00867407"/>
    <w:rsid w:val="00872B9E"/>
    <w:rsid w:val="00873145"/>
    <w:rsid w:val="008745FD"/>
    <w:rsid w:val="008960B9"/>
    <w:rsid w:val="008C519A"/>
    <w:rsid w:val="008D299F"/>
    <w:rsid w:val="008D3FBB"/>
    <w:rsid w:val="008F37F0"/>
    <w:rsid w:val="008F701B"/>
    <w:rsid w:val="008F76BB"/>
    <w:rsid w:val="00902758"/>
    <w:rsid w:val="009161A6"/>
    <w:rsid w:val="00917156"/>
    <w:rsid w:val="00932EDE"/>
    <w:rsid w:val="0093340A"/>
    <w:rsid w:val="0094458F"/>
    <w:rsid w:val="009531C0"/>
    <w:rsid w:val="00966CB6"/>
    <w:rsid w:val="00975C20"/>
    <w:rsid w:val="0097734A"/>
    <w:rsid w:val="0098096E"/>
    <w:rsid w:val="009918AE"/>
    <w:rsid w:val="00991D2D"/>
    <w:rsid w:val="0099453F"/>
    <w:rsid w:val="009A3A82"/>
    <w:rsid w:val="009B037F"/>
    <w:rsid w:val="009B40ED"/>
    <w:rsid w:val="009B78AC"/>
    <w:rsid w:val="009C3CFE"/>
    <w:rsid w:val="009D26B7"/>
    <w:rsid w:val="009D44A7"/>
    <w:rsid w:val="009E34AA"/>
    <w:rsid w:val="009F0CCD"/>
    <w:rsid w:val="00A11812"/>
    <w:rsid w:val="00A13157"/>
    <w:rsid w:val="00A1380F"/>
    <w:rsid w:val="00A21E1A"/>
    <w:rsid w:val="00A275AB"/>
    <w:rsid w:val="00A40415"/>
    <w:rsid w:val="00A41EC9"/>
    <w:rsid w:val="00A44DDA"/>
    <w:rsid w:val="00A76041"/>
    <w:rsid w:val="00A87DBF"/>
    <w:rsid w:val="00A92107"/>
    <w:rsid w:val="00AA5145"/>
    <w:rsid w:val="00AC4C77"/>
    <w:rsid w:val="00AC7901"/>
    <w:rsid w:val="00AD13E8"/>
    <w:rsid w:val="00AE0DDB"/>
    <w:rsid w:val="00AE2FAC"/>
    <w:rsid w:val="00B01C0F"/>
    <w:rsid w:val="00B067DF"/>
    <w:rsid w:val="00B14C26"/>
    <w:rsid w:val="00B17137"/>
    <w:rsid w:val="00B31B8C"/>
    <w:rsid w:val="00B51937"/>
    <w:rsid w:val="00B5279D"/>
    <w:rsid w:val="00B569B0"/>
    <w:rsid w:val="00B65EA2"/>
    <w:rsid w:val="00B71DC3"/>
    <w:rsid w:val="00B82B7E"/>
    <w:rsid w:val="00BA4F00"/>
    <w:rsid w:val="00BA5D6B"/>
    <w:rsid w:val="00BA6823"/>
    <w:rsid w:val="00BC0F00"/>
    <w:rsid w:val="00BD3CC9"/>
    <w:rsid w:val="00BD5CDF"/>
    <w:rsid w:val="00BD64A5"/>
    <w:rsid w:val="00BE2FB3"/>
    <w:rsid w:val="00BE4C42"/>
    <w:rsid w:val="00C174BD"/>
    <w:rsid w:val="00C17969"/>
    <w:rsid w:val="00C244F6"/>
    <w:rsid w:val="00C26B81"/>
    <w:rsid w:val="00C337D8"/>
    <w:rsid w:val="00C37E93"/>
    <w:rsid w:val="00C43030"/>
    <w:rsid w:val="00C57C36"/>
    <w:rsid w:val="00C6306E"/>
    <w:rsid w:val="00C63953"/>
    <w:rsid w:val="00C64F75"/>
    <w:rsid w:val="00C65F71"/>
    <w:rsid w:val="00C67B0D"/>
    <w:rsid w:val="00C67B15"/>
    <w:rsid w:val="00C846A4"/>
    <w:rsid w:val="00CA6DC4"/>
    <w:rsid w:val="00CB3830"/>
    <w:rsid w:val="00CC0B74"/>
    <w:rsid w:val="00CC3111"/>
    <w:rsid w:val="00CE1955"/>
    <w:rsid w:val="00CE58B1"/>
    <w:rsid w:val="00CF5EF2"/>
    <w:rsid w:val="00D07EE3"/>
    <w:rsid w:val="00D122BF"/>
    <w:rsid w:val="00D21DF3"/>
    <w:rsid w:val="00D23738"/>
    <w:rsid w:val="00D318B5"/>
    <w:rsid w:val="00D523F3"/>
    <w:rsid w:val="00D56DE3"/>
    <w:rsid w:val="00D61EF8"/>
    <w:rsid w:val="00D70BB8"/>
    <w:rsid w:val="00D73E2E"/>
    <w:rsid w:val="00D825F1"/>
    <w:rsid w:val="00D91246"/>
    <w:rsid w:val="00D926D3"/>
    <w:rsid w:val="00DA17F0"/>
    <w:rsid w:val="00DA4D18"/>
    <w:rsid w:val="00DB160F"/>
    <w:rsid w:val="00DC0099"/>
    <w:rsid w:val="00DC7E70"/>
    <w:rsid w:val="00DD297D"/>
    <w:rsid w:val="00DD6B83"/>
    <w:rsid w:val="00DD78CD"/>
    <w:rsid w:val="00DE0DCE"/>
    <w:rsid w:val="00DE3270"/>
    <w:rsid w:val="00DE7A32"/>
    <w:rsid w:val="00DF2E56"/>
    <w:rsid w:val="00DF41AA"/>
    <w:rsid w:val="00E02359"/>
    <w:rsid w:val="00E346EF"/>
    <w:rsid w:val="00E51B89"/>
    <w:rsid w:val="00E62BD6"/>
    <w:rsid w:val="00E7464C"/>
    <w:rsid w:val="00EA6994"/>
    <w:rsid w:val="00EB39FB"/>
    <w:rsid w:val="00EB4371"/>
    <w:rsid w:val="00EB55BC"/>
    <w:rsid w:val="00EB601E"/>
    <w:rsid w:val="00EC6FB6"/>
    <w:rsid w:val="00EC7582"/>
    <w:rsid w:val="00EE4B28"/>
    <w:rsid w:val="00F079D5"/>
    <w:rsid w:val="00F205E4"/>
    <w:rsid w:val="00F20735"/>
    <w:rsid w:val="00F20FF6"/>
    <w:rsid w:val="00F27A19"/>
    <w:rsid w:val="00F367F4"/>
    <w:rsid w:val="00F45F0C"/>
    <w:rsid w:val="00F47CA7"/>
    <w:rsid w:val="00F5060A"/>
    <w:rsid w:val="00F5549F"/>
    <w:rsid w:val="00F732B0"/>
    <w:rsid w:val="00F828DE"/>
    <w:rsid w:val="00FC219D"/>
    <w:rsid w:val="00FD71D2"/>
    <w:rsid w:val="00FE49D6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73452F"/>
  <w15:docId w15:val="{141BE266-AB08-4B6F-906B-717A50F22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99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514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210DB"/>
    <w:pPr>
      <w:keepNext/>
      <w:spacing w:before="480" w:after="180"/>
      <w:jc w:val="center"/>
      <w:outlineLvl w:val="0"/>
    </w:pPr>
    <w:rPr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531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C3CF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qFormat/>
    <w:rsid w:val="001B18F8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Heading8">
    <w:name w:val="heading 8"/>
    <w:basedOn w:val="Normal"/>
    <w:next w:val="Normal"/>
    <w:qFormat/>
    <w:rsid w:val="001B18F8"/>
    <w:pPr>
      <w:keepNext/>
      <w:outlineLvl w:val="7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Caption"/>
    <w:next w:val="Normal"/>
    <w:rsid w:val="007645A3"/>
    <w:pPr>
      <w:spacing w:before="120" w:after="120"/>
    </w:pPr>
  </w:style>
  <w:style w:type="paragraph" w:styleId="Caption">
    <w:name w:val="caption"/>
    <w:basedOn w:val="Normal"/>
    <w:next w:val="Normal"/>
    <w:qFormat/>
    <w:rsid w:val="007645A3"/>
    <w:rPr>
      <w:b/>
      <w:bCs/>
    </w:rPr>
  </w:style>
  <w:style w:type="paragraph" w:customStyle="1" w:styleId="0">
    <w:name w:val="Стиль0"/>
    <w:basedOn w:val="Normal"/>
    <w:rsid w:val="001B18F8"/>
    <w:pPr>
      <w:jc w:val="center"/>
    </w:pPr>
    <w:rPr>
      <w:sz w:val="26"/>
      <w:szCs w:val="26"/>
    </w:rPr>
  </w:style>
  <w:style w:type="paragraph" w:customStyle="1" w:styleId="3">
    <w:name w:val="Стиль3"/>
    <w:basedOn w:val="Normal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CommentReference">
    <w:name w:val="annotation reference"/>
    <w:semiHidden/>
    <w:rsid w:val="00DA17F0"/>
    <w:rPr>
      <w:sz w:val="16"/>
      <w:szCs w:val="16"/>
    </w:rPr>
  </w:style>
  <w:style w:type="paragraph" w:styleId="CommentText">
    <w:name w:val="annotation text"/>
    <w:basedOn w:val="Normal"/>
    <w:semiHidden/>
    <w:rsid w:val="00DA17F0"/>
  </w:style>
  <w:style w:type="character" w:styleId="Hyperlink">
    <w:name w:val="Hyperlink"/>
    <w:uiPriority w:val="99"/>
    <w:rsid w:val="00DA17F0"/>
    <w:rPr>
      <w:color w:val="0000FF"/>
      <w:u w:val="single"/>
    </w:rPr>
  </w:style>
  <w:style w:type="paragraph" w:styleId="BalloonText">
    <w:name w:val="Balloon Text"/>
    <w:basedOn w:val="Normal"/>
    <w:semiHidden/>
    <w:rsid w:val="00DA17F0"/>
    <w:rPr>
      <w:rFonts w:ascii="Tahoma" w:hAnsi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8745FD"/>
    <w:rPr>
      <w:b/>
      <w:bCs/>
    </w:rPr>
  </w:style>
  <w:style w:type="table" w:styleId="TableGrid">
    <w:name w:val="Table Grid"/>
    <w:basedOn w:val="TableNormal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semiHidden/>
    <w:rsid w:val="00A44DDA"/>
  </w:style>
  <w:style w:type="character" w:styleId="EndnoteReference">
    <w:name w:val="endnote reference"/>
    <w:semiHidden/>
    <w:rsid w:val="00A44DDA"/>
    <w:rPr>
      <w:vertAlign w:val="superscript"/>
    </w:rPr>
  </w:style>
  <w:style w:type="paragraph" w:styleId="FootnoteText">
    <w:name w:val="footnote text"/>
    <w:basedOn w:val="Normal"/>
    <w:link w:val="FootnoteTextChar"/>
    <w:rsid w:val="005211FD"/>
  </w:style>
  <w:style w:type="character" w:customStyle="1" w:styleId="FootnoteTextChar">
    <w:name w:val="Footnote Text Char"/>
    <w:basedOn w:val="DefaultParagraphFont"/>
    <w:link w:val="FootnoteText"/>
    <w:rsid w:val="005211FD"/>
  </w:style>
  <w:style w:type="character" w:styleId="FootnoteReference">
    <w:name w:val="footnote reference"/>
    <w:basedOn w:val="DefaultParagraphFont"/>
    <w:rsid w:val="005211FD"/>
    <w:rPr>
      <w:vertAlign w:val="superscript"/>
    </w:rPr>
  </w:style>
  <w:style w:type="character" w:customStyle="1" w:styleId="Heading3Char">
    <w:name w:val="Heading 3 Char"/>
    <w:basedOn w:val="DefaultParagraphFont"/>
    <w:link w:val="Heading3"/>
    <w:semiHidden/>
    <w:rsid w:val="009531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B82B7E"/>
  </w:style>
  <w:style w:type="paragraph" w:styleId="BodyText2">
    <w:name w:val="Body Text 2"/>
    <w:basedOn w:val="Normal"/>
    <w:link w:val="BodyText2Char"/>
    <w:rsid w:val="00B569B0"/>
    <w:pPr>
      <w:spacing w:line="360" w:lineRule="auto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B569B0"/>
    <w:rPr>
      <w:rFonts w:ascii="Arial" w:hAnsi="Arial" w:cs="Arial"/>
      <w:sz w:val="24"/>
      <w:szCs w:val="24"/>
    </w:rPr>
  </w:style>
  <w:style w:type="paragraph" w:styleId="ListParagraph">
    <w:name w:val="List Paragraph"/>
    <w:aliases w:val="Список со скобкой"/>
    <w:basedOn w:val="List"/>
    <w:next w:val="BodyText"/>
    <w:link w:val="ListParagraphChar"/>
    <w:uiPriority w:val="34"/>
    <w:qFormat/>
    <w:rsid w:val="00B569B0"/>
    <w:pPr>
      <w:numPr>
        <w:numId w:val="2"/>
      </w:numPr>
      <w:tabs>
        <w:tab w:val="left" w:pos="1134"/>
      </w:tabs>
      <w:spacing w:line="360" w:lineRule="auto"/>
      <w:ind w:left="0" w:firstLine="709"/>
      <w:jc w:val="both"/>
    </w:pPr>
    <w:rPr>
      <w:sz w:val="28"/>
      <w:szCs w:val="28"/>
    </w:rPr>
  </w:style>
  <w:style w:type="paragraph" w:styleId="Footer">
    <w:name w:val="footer"/>
    <w:basedOn w:val="Normal"/>
    <w:link w:val="FooterChar"/>
    <w:uiPriority w:val="99"/>
    <w:rsid w:val="00B569B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9B0"/>
  </w:style>
  <w:style w:type="paragraph" w:styleId="BodyText">
    <w:name w:val="Body Text"/>
    <w:basedOn w:val="Normal"/>
    <w:link w:val="BodyTextChar"/>
    <w:autoRedefine/>
    <w:qFormat/>
    <w:rsid w:val="00B067DF"/>
    <w:pPr>
      <w:spacing w:line="360" w:lineRule="auto"/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B067DF"/>
    <w:rPr>
      <w:sz w:val="28"/>
    </w:rPr>
  </w:style>
  <w:style w:type="character" w:customStyle="1" w:styleId="ListParagraphChar">
    <w:name w:val="List Paragraph Char"/>
    <w:aliases w:val="Список со скобкой Char"/>
    <w:basedOn w:val="DefaultParagraphFont"/>
    <w:link w:val="ListParagraph"/>
    <w:uiPriority w:val="34"/>
    <w:rsid w:val="00B569B0"/>
    <w:rPr>
      <w:sz w:val="28"/>
      <w:szCs w:val="28"/>
    </w:rPr>
  </w:style>
  <w:style w:type="paragraph" w:styleId="List">
    <w:name w:val="List"/>
    <w:basedOn w:val="Normal"/>
    <w:semiHidden/>
    <w:unhideWhenUsed/>
    <w:rsid w:val="00B569B0"/>
    <w:pPr>
      <w:ind w:left="360" w:hanging="360"/>
      <w:contextualSpacing/>
    </w:pPr>
  </w:style>
  <w:style w:type="paragraph" w:styleId="NormalWeb">
    <w:name w:val="Normal (Web)"/>
    <w:basedOn w:val="Normal"/>
    <w:uiPriority w:val="99"/>
    <w:unhideWhenUsed/>
    <w:rsid w:val="0099453F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uiPriority w:val="39"/>
    <w:unhideWhenUsed/>
    <w:rsid w:val="00EB601E"/>
    <w:pPr>
      <w:tabs>
        <w:tab w:val="left" w:pos="567"/>
        <w:tab w:val="right" w:leader="dot" w:pos="9060"/>
      </w:tabs>
      <w:spacing w:line="360" w:lineRule="auto"/>
      <w:ind w:firstLine="709"/>
      <w:jc w:val="both"/>
    </w:pPr>
    <w:rPr>
      <w:rFonts w:eastAsiaTheme="minorEastAsia"/>
      <w:sz w:val="28"/>
      <w:szCs w:val="28"/>
    </w:rPr>
  </w:style>
  <w:style w:type="paragraph" w:styleId="TOC2">
    <w:name w:val="toc 2"/>
    <w:basedOn w:val="Normal"/>
    <w:next w:val="Normal"/>
    <w:uiPriority w:val="39"/>
    <w:unhideWhenUsed/>
    <w:rsid w:val="00EB601E"/>
    <w:pPr>
      <w:spacing w:line="360" w:lineRule="auto"/>
      <w:ind w:left="227" w:firstLine="709"/>
      <w:jc w:val="both"/>
    </w:pPr>
    <w:rPr>
      <w:rFonts w:eastAsiaTheme="minorEastAsia"/>
      <w:sz w:val="28"/>
      <w:szCs w:val="28"/>
    </w:rPr>
  </w:style>
  <w:style w:type="paragraph" w:customStyle="1" w:styleId="AStyle">
    <w:name w:val="AStyle"/>
    <w:basedOn w:val="Normal"/>
    <w:link w:val="AStyleChar"/>
    <w:qFormat/>
    <w:rsid w:val="008F76BB"/>
    <w:pPr>
      <w:spacing w:line="360" w:lineRule="auto"/>
      <w:ind w:firstLine="709"/>
      <w:contextualSpacing/>
      <w:jc w:val="both"/>
    </w:pPr>
    <w:rPr>
      <w:rFonts w:eastAsiaTheme="minorEastAsia"/>
      <w:sz w:val="28"/>
      <w:szCs w:val="28"/>
      <w:lang w:eastAsia="ja-JP"/>
    </w:rPr>
  </w:style>
  <w:style w:type="character" w:customStyle="1" w:styleId="AStyleChar">
    <w:name w:val="AStyle Char"/>
    <w:basedOn w:val="DefaultParagraphFont"/>
    <w:link w:val="AStyle"/>
    <w:rsid w:val="008F76BB"/>
    <w:rPr>
      <w:rFonts w:eastAsiaTheme="minorEastAsia"/>
      <w:sz w:val="28"/>
      <w:szCs w:val="28"/>
      <w:lang w:eastAsia="ja-JP"/>
    </w:rPr>
  </w:style>
  <w:style w:type="paragraph" w:customStyle="1" w:styleId="Heading11">
    <w:name w:val="Heading 1.1"/>
    <w:basedOn w:val="Heading1"/>
    <w:link w:val="Heading11Char"/>
    <w:qFormat/>
    <w:rsid w:val="00F205E4"/>
    <w:pPr>
      <w:numPr>
        <w:ilvl w:val="1"/>
        <w:numId w:val="7"/>
      </w:numPr>
      <w:spacing w:before="0" w:after="0" w:line="360" w:lineRule="auto"/>
      <w:ind w:left="0" w:firstLine="0"/>
      <w:jc w:val="both"/>
      <w:outlineLvl w:val="1"/>
    </w:pPr>
    <w:rPr>
      <w:rFonts w:eastAsiaTheme="minorEastAsia"/>
    </w:rPr>
  </w:style>
  <w:style w:type="character" w:customStyle="1" w:styleId="Heading11Char">
    <w:name w:val="Heading 1.1 Char"/>
    <w:basedOn w:val="DefaultParagraphFont"/>
    <w:link w:val="Heading11"/>
    <w:rsid w:val="00F205E4"/>
    <w:rPr>
      <w:rFonts w:eastAsiaTheme="minorEastAsia"/>
      <w:b/>
      <w:bCs/>
      <w:sz w:val="28"/>
      <w:szCs w:val="32"/>
    </w:rPr>
  </w:style>
  <w:style w:type="paragraph" w:styleId="Header">
    <w:name w:val="header"/>
    <w:basedOn w:val="Normal"/>
    <w:link w:val="HeaderChar"/>
    <w:unhideWhenUsed/>
    <w:rsid w:val="00F205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205E4"/>
  </w:style>
  <w:style w:type="paragraph" w:customStyle="1" w:styleId="TableParagraph">
    <w:name w:val="Table Paragraph"/>
    <w:basedOn w:val="Normal"/>
    <w:uiPriority w:val="1"/>
    <w:qFormat/>
    <w:rsid w:val="00DE7A32"/>
    <w:pPr>
      <w:widowControl w:val="0"/>
      <w:autoSpaceDE w:val="0"/>
      <w:autoSpaceDN w:val="0"/>
      <w:ind w:left="110"/>
    </w:pPr>
    <w:rPr>
      <w:sz w:val="22"/>
      <w:szCs w:val="22"/>
    </w:rPr>
  </w:style>
  <w:style w:type="character" w:styleId="PageNumber">
    <w:name w:val="page number"/>
    <w:basedOn w:val="DefaultParagraphFont"/>
    <w:semiHidden/>
    <w:unhideWhenUsed/>
    <w:rsid w:val="00DE7A32"/>
  </w:style>
  <w:style w:type="paragraph" w:customStyle="1" w:styleId="a">
    <w:name w:val="основной текст"/>
    <w:basedOn w:val="BodyText"/>
    <w:link w:val="a0"/>
    <w:qFormat/>
    <w:rsid w:val="005C2693"/>
    <w:pPr>
      <w:ind w:firstLine="709"/>
    </w:pPr>
  </w:style>
  <w:style w:type="character" w:customStyle="1" w:styleId="a0">
    <w:name w:val="основной текст Знак"/>
    <w:basedOn w:val="BodyTextChar"/>
    <w:link w:val="a"/>
    <w:rsid w:val="005C2693"/>
    <w:rPr>
      <w:sz w:val="28"/>
    </w:rPr>
  </w:style>
  <w:style w:type="character" w:styleId="Strong">
    <w:name w:val="Strong"/>
    <w:basedOn w:val="DefaultParagraphFont"/>
    <w:uiPriority w:val="22"/>
    <w:qFormat/>
    <w:rsid w:val="002B75B4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9C3CF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C37E93"/>
    <w:rPr>
      <w:rFonts w:ascii="Courier New" w:eastAsia="Times New Roman" w:hAnsi="Courier New" w:cs="Courier New"/>
      <w:sz w:val="20"/>
      <w:szCs w:val="20"/>
    </w:rPr>
  </w:style>
  <w:style w:type="table" w:styleId="ListTable7Colorful">
    <w:name w:val="List Table 7 Colorful"/>
    <w:basedOn w:val="TableNormal"/>
    <w:uiPriority w:val="99"/>
    <w:rsid w:val="000F18A2"/>
    <w:rPr>
      <w:rFonts w:eastAsiaTheme="minorEastAsia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a1">
    <w:name w:val="Основной"/>
    <w:basedOn w:val="Normal"/>
    <w:link w:val="a2"/>
    <w:qFormat/>
    <w:rsid w:val="008960B9"/>
    <w:pPr>
      <w:spacing w:line="360" w:lineRule="auto"/>
      <w:ind w:firstLine="709"/>
      <w:jc w:val="both"/>
    </w:pPr>
    <w:rPr>
      <w:sz w:val="28"/>
      <w:szCs w:val="28"/>
      <w:lang w:eastAsia="ar-SA"/>
    </w:rPr>
  </w:style>
  <w:style w:type="character" w:customStyle="1" w:styleId="a2">
    <w:name w:val="Основной Знак"/>
    <w:basedOn w:val="DefaultParagraphFont"/>
    <w:link w:val="a1"/>
    <w:rsid w:val="008960B9"/>
    <w:rPr>
      <w:sz w:val="28"/>
      <w:szCs w:val="28"/>
      <w:lang w:eastAsia="ar-SA"/>
    </w:rPr>
  </w:style>
  <w:style w:type="character" w:customStyle="1" w:styleId="character">
    <w:name w:val="Код_character"/>
    <w:link w:val="a3"/>
    <w:rsid w:val="00991D2D"/>
    <w:rPr>
      <w:rFonts w:ascii="Courier New" w:eastAsia="Consolas" w:hAnsi="Courier New" w:cs="Courier New"/>
      <w:color w:val="000000" w:themeColor="text1"/>
    </w:rPr>
  </w:style>
  <w:style w:type="paragraph" w:customStyle="1" w:styleId="a3">
    <w:name w:val="Код"/>
    <w:basedOn w:val="Normal"/>
    <w:link w:val="character"/>
    <w:qFormat/>
    <w:rsid w:val="00991D2D"/>
    <w:rPr>
      <w:rFonts w:ascii="Courier New" w:eastAsia="Consolas" w:hAnsi="Courier New" w:cs="Courier New"/>
      <w:color w:val="000000" w:themeColor="text1"/>
    </w:rPr>
  </w:style>
  <w:style w:type="character" w:customStyle="1" w:styleId="apple-converted-space">
    <w:name w:val="apple-converted-space"/>
    <w:basedOn w:val="DefaultParagraphFont"/>
    <w:rsid w:val="00EC6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8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6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7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4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2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3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9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4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1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6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6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4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4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er" Target="footer3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98879-C66E-40A1-AB3B-733A16AB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5209</Words>
  <Characters>29696</Characters>
  <Application>Microsoft Office Word</Application>
  <DocSecurity>0</DocSecurity>
  <Lines>247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3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текста курсовой работы</dc:subject>
  <dc:creator>Кафедра системного программирования</dc:creator>
  <cp:keywords>титульный лист, защита, курсовая работа</cp:keywords>
  <cp:lastModifiedBy>Microsoft Office User</cp:lastModifiedBy>
  <cp:revision>1</cp:revision>
  <cp:lastPrinted>2024-06-12T16:27:00Z</cp:lastPrinted>
  <dcterms:created xsi:type="dcterms:W3CDTF">2024-06-16T08:32:00Z</dcterms:created>
  <dcterms:modified xsi:type="dcterms:W3CDTF">2024-06-17T16:59:00Z</dcterms:modified>
  <cp:category>Образцы документов</cp:category>
</cp:coreProperties>
</file>